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AB" w:rsidRDefault="00D150AB" w:rsidP="00316B84">
      <w:pPr>
        <w:ind w:left="4253"/>
        <w:jc w:val="both"/>
        <w:rPr>
          <w:rFonts w:ascii="Arial" w:hAnsi="Arial" w:cs="Arial"/>
          <w:b/>
        </w:rPr>
      </w:pPr>
    </w:p>
    <w:p w:rsidR="00585C65" w:rsidRDefault="00585C65" w:rsidP="00585C65">
      <w:pPr>
        <w:pStyle w:val="Textoindependiente2"/>
        <w:rPr>
          <w:rFonts w:ascii="Arial" w:hAnsi="Arial" w:cs="Arial"/>
          <w:b/>
        </w:rPr>
      </w:pPr>
      <w:r w:rsidRPr="0037744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w:t>
      </w:r>
      <w:r>
        <w:rPr>
          <w:rFonts w:ascii="Arial" w:hAnsi="Arial" w:cs="Arial"/>
          <w:b/>
        </w:rPr>
        <w:t xml:space="preserve">S DEL ESTADO DE YUCATÁN, EMITE </w:t>
      </w:r>
      <w:r w:rsidRPr="00377448">
        <w:rPr>
          <w:rFonts w:ascii="Arial" w:hAnsi="Arial" w:cs="Arial"/>
          <w:b/>
        </w:rPr>
        <w:t>L</w:t>
      </w:r>
      <w:r>
        <w:rPr>
          <w:rFonts w:ascii="Arial" w:hAnsi="Arial" w:cs="Arial"/>
          <w:b/>
          <w:lang w:val="es-MX"/>
        </w:rPr>
        <w:t>A</w:t>
      </w:r>
      <w:r>
        <w:rPr>
          <w:rFonts w:ascii="Arial" w:hAnsi="Arial" w:cs="Arial"/>
          <w:b/>
        </w:rPr>
        <w:t xml:space="preserve"> SIGUIENTE,</w:t>
      </w:r>
    </w:p>
    <w:p w:rsidR="0061342E" w:rsidRPr="002B4F16" w:rsidRDefault="0061342E" w:rsidP="00544812">
      <w:pPr>
        <w:pStyle w:val="Textoindependiente2"/>
        <w:spacing w:line="360" w:lineRule="auto"/>
        <w:ind w:firstLine="540"/>
        <w:rPr>
          <w:rFonts w:ascii="Arial" w:hAnsi="Arial" w:cs="Arial"/>
        </w:rPr>
      </w:pPr>
    </w:p>
    <w:p w:rsidR="00C028E0" w:rsidRPr="002B4F16" w:rsidRDefault="000E7427" w:rsidP="00F857CA">
      <w:pPr>
        <w:pStyle w:val="Textoindependiente2"/>
        <w:spacing w:line="360" w:lineRule="auto"/>
        <w:jc w:val="center"/>
        <w:rPr>
          <w:rFonts w:ascii="Arial" w:hAnsi="Arial" w:cs="Arial"/>
          <w:lang w:val="pt-BR"/>
        </w:rPr>
      </w:pPr>
      <w:r w:rsidRPr="002B4F16">
        <w:rPr>
          <w:rFonts w:ascii="Arial" w:hAnsi="Arial" w:cs="Arial"/>
          <w:b/>
          <w:lang w:val="pt-BR"/>
        </w:rPr>
        <w:t>E X P O S I C I Ó N    D E    M O T I V O S</w:t>
      </w:r>
      <w:r w:rsidR="00A460C3" w:rsidRPr="002B4F16">
        <w:rPr>
          <w:rFonts w:ascii="Arial" w:hAnsi="Arial" w:cs="Arial"/>
          <w:b/>
          <w:lang w:val="pt-BR"/>
        </w:rPr>
        <w:t>:</w:t>
      </w:r>
    </w:p>
    <w:p w:rsidR="00012247" w:rsidRPr="002B4F16" w:rsidRDefault="00012247" w:rsidP="00544812">
      <w:pPr>
        <w:spacing w:line="360" w:lineRule="auto"/>
        <w:ind w:right="560"/>
        <w:jc w:val="center"/>
        <w:rPr>
          <w:rFonts w:ascii="Arial" w:hAnsi="Arial" w:cs="Arial"/>
          <w:b/>
          <w:lang w:val="pt-BR"/>
        </w:rPr>
      </w:pPr>
    </w:p>
    <w:p w:rsidR="000553E9" w:rsidRPr="002B4F16" w:rsidRDefault="001106B1" w:rsidP="003057CB">
      <w:pPr>
        <w:spacing w:line="360" w:lineRule="auto"/>
        <w:ind w:firstLine="567"/>
        <w:jc w:val="both"/>
        <w:rPr>
          <w:rFonts w:ascii="Arial" w:hAnsi="Arial" w:cs="Arial"/>
        </w:rPr>
      </w:pPr>
      <w:r w:rsidRPr="002B4F16">
        <w:rPr>
          <w:rFonts w:ascii="Arial" w:hAnsi="Arial" w:cs="Arial"/>
          <w:b/>
        </w:rPr>
        <w:t>PRIMERA.</w:t>
      </w:r>
      <w:r w:rsidR="003E768E" w:rsidRPr="002B4F16">
        <w:rPr>
          <w:rFonts w:ascii="Arial" w:hAnsi="Arial" w:cs="Arial"/>
          <w:iCs/>
        </w:rPr>
        <w:t xml:space="preserve"> </w:t>
      </w:r>
      <w:r w:rsidR="000E7427" w:rsidRPr="002B4F16">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as disposiciones facultan al poder ejecutivo para iniciar leyes y decretos.</w:t>
      </w:r>
      <w:r w:rsidR="000553E9" w:rsidRPr="002B4F16">
        <w:rPr>
          <w:rFonts w:ascii="Arial" w:hAnsi="Arial" w:cs="Arial"/>
        </w:rPr>
        <w:t xml:space="preserve"> </w:t>
      </w:r>
    </w:p>
    <w:p w:rsidR="0061342E" w:rsidRPr="002B4F16" w:rsidRDefault="0061342E" w:rsidP="003057CB">
      <w:pPr>
        <w:spacing w:line="360" w:lineRule="auto"/>
        <w:ind w:firstLine="567"/>
        <w:jc w:val="both"/>
        <w:rPr>
          <w:rFonts w:ascii="Arial" w:hAnsi="Arial" w:cs="Arial"/>
        </w:rPr>
      </w:pPr>
    </w:p>
    <w:p w:rsidR="00030C27" w:rsidRPr="002B4F16" w:rsidRDefault="00536E49" w:rsidP="00030C27">
      <w:pPr>
        <w:spacing w:line="360" w:lineRule="auto"/>
        <w:ind w:right="-32" w:firstLine="567"/>
        <w:jc w:val="both"/>
        <w:rPr>
          <w:rFonts w:ascii="Arial" w:hAnsi="Arial" w:cs="Arial"/>
        </w:rPr>
      </w:pPr>
      <w:r w:rsidRPr="002B4F16">
        <w:rPr>
          <w:rFonts w:ascii="Arial" w:hAnsi="Arial" w:cs="Arial"/>
        </w:rPr>
        <w:t xml:space="preserve">Asimismo, con fundamento en el artículo 43, fracción </w:t>
      </w:r>
      <w:r w:rsidR="00660F20" w:rsidRPr="002B4F16">
        <w:rPr>
          <w:rFonts w:ascii="Arial" w:hAnsi="Arial" w:cs="Arial"/>
        </w:rPr>
        <w:t>VII</w:t>
      </w:r>
      <w:r w:rsidR="008B1D2F" w:rsidRPr="002B4F16">
        <w:rPr>
          <w:rFonts w:ascii="Arial" w:hAnsi="Arial" w:cs="Arial"/>
        </w:rPr>
        <w:t>I</w:t>
      </w:r>
      <w:r w:rsidRPr="002B4F16">
        <w:rPr>
          <w:rFonts w:ascii="Arial" w:hAnsi="Arial" w:cs="Arial"/>
        </w:rPr>
        <w:t xml:space="preserve"> inciso </w:t>
      </w:r>
      <w:r w:rsidR="00660F20" w:rsidRPr="002B4F16">
        <w:rPr>
          <w:rFonts w:ascii="Arial" w:hAnsi="Arial" w:cs="Arial"/>
        </w:rPr>
        <w:t>a</w:t>
      </w:r>
      <w:r w:rsidRPr="002B4F16">
        <w:rPr>
          <w:rFonts w:ascii="Arial" w:hAnsi="Arial" w:cs="Arial"/>
        </w:rPr>
        <w:t xml:space="preserve">) de la Ley de Gobierno del Poder Legislativo del Estado de Yucatán, esta Comisión Permanente, </w:t>
      </w:r>
      <w:r w:rsidR="0061342E" w:rsidRPr="002B4F16">
        <w:rPr>
          <w:rFonts w:ascii="Arial" w:hAnsi="Arial" w:cs="Arial"/>
        </w:rPr>
        <w:t>de Educación, Ciencia y T</w:t>
      </w:r>
      <w:r w:rsidR="00660F20" w:rsidRPr="002B4F16">
        <w:rPr>
          <w:rFonts w:ascii="Arial" w:hAnsi="Arial" w:cs="Arial"/>
        </w:rPr>
        <w:t>ecnología tiene competencia para estudiar, analizar y dictaminar sobre el asunto propuesto en la iniciativa</w:t>
      </w:r>
      <w:r w:rsidR="00405A77" w:rsidRPr="002B4F16">
        <w:rPr>
          <w:rFonts w:ascii="Arial" w:hAnsi="Arial" w:cs="Arial"/>
        </w:rPr>
        <w:t>, toda vez que se refiere a la educación</w:t>
      </w:r>
      <w:r w:rsidR="00660F20" w:rsidRPr="002B4F16">
        <w:rPr>
          <w:rFonts w:ascii="Arial" w:hAnsi="Arial" w:cs="Arial"/>
        </w:rPr>
        <w:t>.</w:t>
      </w:r>
    </w:p>
    <w:p w:rsidR="000E66E9" w:rsidRPr="002B4F16" w:rsidRDefault="000E66E9" w:rsidP="00030C27">
      <w:pPr>
        <w:spacing w:line="360" w:lineRule="auto"/>
        <w:ind w:right="-32" w:firstLine="567"/>
        <w:jc w:val="both"/>
        <w:rPr>
          <w:rFonts w:ascii="Arial" w:hAnsi="Arial" w:cs="Arial"/>
        </w:rPr>
      </w:pPr>
    </w:p>
    <w:p w:rsidR="00A06FF1" w:rsidRPr="002B4F16" w:rsidRDefault="00D8530D" w:rsidP="0076784C">
      <w:pPr>
        <w:spacing w:line="360" w:lineRule="auto"/>
        <w:ind w:firstLine="567"/>
        <w:jc w:val="both"/>
        <w:rPr>
          <w:rFonts w:ascii="Arial" w:hAnsi="Arial" w:cs="Arial"/>
        </w:rPr>
      </w:pPr>
      <w:r w:rsidRPr="002B4F16">
        <w:rPr>
          <w:rFonts w:ascii="Arial" w:hAnsi="Arial" w:cs="Arial"/>
          <w:b/>
        </w:rPr>
        <w:t>SEGUND</w:t>
      </w:r>
      <w:r w:rsidR="004D2E9D" w:rsidRPr="002B4F16">
        <w:rPr>
          <w:rFonts w:ascii="Arial" w:hAnsi="Arial" w:cs="Arial"/>
          <w:b/>
          <w:lang w:val="es-MX"/>
        </w:rPr>
        <w:t>A</w:t>
      </w:r>
      <w:r w:rsidRPr="002B4F16">
        <w:rPr>
          <w:rFonts w:ascii="Arial" w:hAnsi="Arial" w:cs="Arial"/>
          <w:b/>
        </w:rPr>
        <w:t>.</w:t>
      </w:r>
      <w:r w:rsidR="00487863" w:rsidRPr="002B4F16">
        <w:rPr>
          <w:rFonts w:ascii="Arial" w:hAnsi="Arial" w:cs="Arial"/>
          <w:b/>
        </w:rPr>
        <w:t xml:space="preserve"> </w:t>
      </w:r>
      <w:r w:rsidR="0076784C" w:rsidRPr="002B4F16">
        <w:rPr>
          <w:rFonts w:ascii="Arial" w:hAnsi="Arial" w:cs="Arial"/>
          <w:lang w:val="es-MX" w:eastAsia="es-MX"/>
        </w:rPr>
        <w:t>Para iniciar con el análisis de la iniciativa</w:t>
      </w:r>
      <w:r w:rsidR="003F76BC" w:rsidRPr="002B4F16">
        <w:rPr>
          <w:rFonts w:ascii="Arial" w:hAnsi="Arial" w:cs="Arial"/>
          <w:lang w:val="es-MX" w:eastAsia="es-MX"/>
        </w:rPr>
        <w:t>, es indispensable remontarnos al plano histórico, para divisar la importancia del por qué se reconoce a la educación como un derecho humano. Si bien encuentra su origen en la Declaración Universal</w:t>
      </w:r>
      <w:r w:rsidR="003F76BC" w:rsidRPr="002B4F16">
        <w:rPr>
          <w:rFonts w:ascii="Arial" w:hAnsi="Arial" w:cs="Arial"/>
          <w:b/>
        </w:rPr>
        <w:t xml:space="preserve"> </w:t>
      </w:r>
      <w:r w:rsidR="003F76BC" w:rsidRPr="002B4F16">
        <w:rPr>
          <w:rFonts w:ascii="Arial" w:hAnsi="Arial" w:cs="Arial"/>
          <w:lang w:val="es-MX" w:eastAsia="es-MX"/>
        </w:rPr>
        <w:t>de los Derechos del Hombre y el Ciudadano de 1789, no fue sino hasta en el año de 1948, después de la Segunda</w:t>
      </w:r>
      <w:r w:rsidR="003F76BC" w:rsidRPr="002B4F16">
        <w:rPr>
          <w:rFonts w:ascii="Arial" w:hAnsi="Arial" w:cs="Arial"/>
          <w:b/>
        </w:rPr>
        <w:t xml:space="preserve"> </w:t>
      </w:r>
      <w:r w:rsidR="003F76BC" w:rsidRPr="002B4F16">
        <w:rPr>
          <w:rFonts w:ascii="Arial" w:hAnsi="Arial" w:cs="Arial"/>
          <w:lang w:val="es-MX" w:eastAsia="es-MX"/>
        </w:rPr>
        <w:t>Guerra Mundial, cuando se proclamó la Declaración Universal de los Derechos Humanos,</w:t>
      </w:r>
      <w:r w:rsidR="003F76BC" w:rsidRPr="002B4F16">
        <w:rPr>
          <w:rStyle w:val="Refdenotaalpie"/>
          <w:rFonts w:ascii="Arial" w:hAnsi="Arial" w:cs="Arial"/>
          <w:lang w:val="es-MX" w:eastAsia="es-MX"/>
        </w:rPr>
        <w:footnoteReference w:id="1"/>
      </w:r>
      <w:r w:rsidR="003F76BC" w:rsidRPr="002B4F16">
        <w:rPr>
          <w:rFonts w:ascii="Arial" w:hAnsi="Arial" w:cs="Arial"/>
          <w:lang w:val="es-MX" w:eastAsia="es-MX"/>
        </w:rPr>
        <w:t xml:space="preserve"> en donde se</w:t>
      </w:r>
      <w:r w:rsidR="003F76BC" w:rsidRPr="002B4F16">
        <w:rPr>
          <w:rFonts w:ascii="Arial" w:hAnsi="Arial" w:cs="Arial"/>
          <w:b/>
        </w:rPr>
        <w:t xml:space="preserve"> </w:t>
      </w:r>
      <w:r w:rsidR="003F76BC" w:rsidRPr="002B4F16">
        <w:rPr>
          <w:rFonts w:ascii="Arial" w:hAnsi="Arial" w:cs="Arial"/>
          <w:lang w:val="es-MX" w:eastAsia="es-MX"/>
        </w:rPr>
        <w:t xml:space="preserve">estableció que toda persona tiene derecho a la educación, </w:t>
      </w:r>
      <w:r w:rsidR="003F76BC" w:rsidRPr="002B4F16">
        <w:rPr>
          <w:rFonts w:ascii="Arial" w:hAnsi="Arial" w:cs="Arial"/>
        </w:rPr>
        <w:t xml:space="preserve">la cual </w:t>
      </w:r>
      <w:r w:rsidR="00A06FF1" w:rsidRPr="002B4F16">
        <w:rPr>
          <w:rFonts w:ascii="Arial" w:hAnsi="Arial" w:cs="Arial"/>
        </w:rPr>
        <w:t xml:space="preserve">tendrá por objeto </w:t>
      </w:r>
      <w:r w:rsidR="00A06FF1" w:rsidRPr="002B4F16">
        <w:rPr>
          <w:rFonts w:ascii="Arial" w:hAnsi="Arial" w:cs="Arial"/>
        </w:rPr>
        <w:lastRenderedPageBreak/>
        <w:t>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003F76BC" w:rsidRPr="002B4F16">
        <w:rPr>
          <w:rStyle w:val="Refdenotaalpie"/>
          <w:rFonts w:ascii="Arial" w:hAnsi="Arial" w:cs="Arial"/>
        </w:rPr>
        <w:footnoteReference w:id="2"/>
      </w: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r w:rsidRPr="002B4F16">
        <w:rPr>
          <w:rFonts w:ascii="Arial" w:hAnsi="Arial" w:cs="Arial"/>
        </w:rPr>
        <w:t>Es así que, a partir de la expedición de ese instrumento internacional, se han escrito miles de cuartillas y realizado varias decenas de encuentros de distintos tipos para reflexionar y analizar conceptualizaciones y consecuencias del derecho a la educación, los cuales han permitido identificar las implicaciones y sus significados tanto en el ámbito del derecho internacional como en el derecho mexicano.</w:t>
      </w:r>
    </w:p>
    <w:p w:rsidR="00A06FF1" w:rsidRPr="002B4F16" w:rsidRDefault="00A06FF1" w:rsidP="00A06FF1">
      <w:pPr>
        <w:spacing w:line="360" w:lineRule="auto"/>
        <w:ind w:firstLine="567"/>
        <w:jc w:val="both"/>
        <w:rPr>
          <w:rFonts w:ascii="Arial" w:hAnsi="Arial" w:cs="Arial"/>
        </w:rPr>
      </w:pPr>
    </w:p>
    <w:p w:rsidR="002C0E71" w:rsidRPr="002B4F16" w:rsidRDefault="00A06FF1" w:rsidP="002C0E71">
      <w:pPr>
        <w:spacing w:line="360" w:lineRule="auto"/>
        <w:ind w:firstLine="567"/>
        <w:jc w:val="both"/>
        <w:rPr>
          <w:rFonts w:ascii="Arial" w:hAnsi="Arial" w:cs="Arial"/>
        </w:rPr>
      </w:pPr>
      <w:r w:rsidRPr="002B4F16">
        <w:rPr>
          <w:rFonts w:ascii="Arial" w:hAnsi="Arial" w:cs="Arial"/>
        </w:rPr>
        <w:t xml:space="preserve">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w:t>
      </w:r>
      <w:r w:rsidR="0037232C" w:rsidRPr="002B4F16">
        <w:rPr>
          <w:rFonts w:ascii="Arial" w:hAnsi="Arial" w:cs="Arial"/>
        </w:rPr>
        <w:t xml:space="preserve">la Organización de las Naciones Unidas para la Educación, la Ciencia y la Cultura, </w:t>
      </w:r>
      <w:r w:rsidRPr="002B4F16">
        <w:rPr>
          <w:rFonts w:ascii="Arial" w:hAnsi="Arial" w:cs="Arial"/>
        </w:rPr>
        <w:t>UNESCO</w:t>
      </w:r>
      <w:r w:rsidR="0037232C" w:rsidRPr="002B4F16">
        <w:rPr>
          <w:rFonts w:ascii="Arial" w:hAnsi="Arial" w:cs="Arial"/>
        </w:rPr>
        <w:t xml:space="preserve">. </w:t>
      </w:r>
    </w:p>
    <w:p w:rsidR="0037232C" w:rsidRPr="002B4F16" w:rsidRDefault="0037232C" w:rsidP="002C0E71">
      <w:pPr>
        <w:spacing w:line="360" w:lineRule="auto"/>
        <w:ind w:firstLine="567"/>
        <w:jc w:val="both"/>
        <w:rPr>
          <w:rFonts w:ascii="Arial" w:hAnsi="Arial" w:cs="Arial"/>
          <w:color w:val="000000"/>
          <w:lang w:val="es-MX" w:eastAsia="es-MX"/>
        </w:rPr>
      </w:pPr>
    </w:p>
    <w:p w:rsidR="002C0E71" w:rsidRPr="002B4F16" w:rsidRDefault="002C0E71" w:rsidP="002C0E71">
      <w:pPr>
        <w:spacing w:line="360" w:lineRule="auto"/>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3"/>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w:t>
      </w:r>
      <w:r w:rsidRPr="002B4F16">
        <w:rPr>
          <w:rFonts w:ascii="Arial" w:hAnsi="Arial" w:cs="Arial"/>
          <w:lang w:val="es-MX"/>
        </w:rPr>
        <w:lastRenderedPageBreak/>
        <w:t>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w:t>
      </w:r>
      <w:r w:rsidR="002C0E71" w:rsidRPr="002B4F16">
        <w:rPr>
          <w:rFonts w:ascii="Arial" w:hAnsi="Arial" w:cs="Arial"/>
        </w:rPr>
        <w:t xml:space="preserve">la conciencia de la solidaridad. </w:t>
      </w:r>
      <w:r w:rsidRPr="002B4F16">
        <w:rPr>
          <w:rFonts w:ascii="Arial" w:hAnsi="Arial" w:cs="Arial"/>
        </w:rPr>
        <w:t xml:space="preserve"> </w:t>
      </w:r>
    </w:p>
    <w:p w:rsidR="002C0E71" w:rsidRPr="002B4F16" w:rsidRDefault="002C0E71" w:rsidP="00A06FF1">
      <w:pPr>
        <w:spacing w:line="360" w:lineRule="auto"/>
        <w:ind w:firstLine="567"/>
        <w:jc w:val="both"/>
        <w:rPr>
          <w:rFonts w:ascii="Arial" w:hAnsi="Arial" w:cs="Arial"/>
          <w:lang w:val="es-MX"/>
        </w:rPr>
      </w:pPr>
    </w:p>
    <w:p w:rsidR="00E22617" w:rsidRPr="002B4F16" w:rsidRDefault="002C0E71" w:rsidP="00E22617">
      <w:pPr>
        <w:pStyle w:val="Textoindependiente2"/>
        <w:spacing w:line="360" w:lineRule="auto"/>
        <w:ind w:firstLine="709"/>
        <w:rPr>
          <w:rFonts w:ascii="Arial" w:hAnsi="Arial" w:cs="Arial"/>
          <w:lang w:val="es-MX"/>
        </w:rPr>
      </w:pPr>
      <w:r w:rsidRPr="002B4F16">
        <w:rPr>
          <w:rFonts w:ascii="Arial" w:hAnsi="Arial" w:cs="Arial"/>
          <w:b/>
          <w:lang w:val="es-MX"/>
        </w:rPr>
        <w:t>TERCER</w:t>
      </w:r>
      <w:r w:rsidRPr="002B4F16">
        <w:rPr>
          <w:rFonts w:ascii="Arial" w:hAnsi="Arial" w:cs="Arial"/>
          <w:b/>
        </w:rPr>
        <w:t xml:space="preserve">A. </w:t>
      </w:r>
      <w:r w:rsidR="00E22617"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capacidad suficiente para recibir gran número de alumnos y que éstos egresen con habilidades que permitan su interacción presente y futura en el campo laboral. </w:t>
      </w:r>
    </w:p>
    <w:p w:rsidR="00E22617" w:rsidRPr="002B4F16" w:rsidRDefault="00E22617" w:rsidP="00E22617">
      <w:pPr>
        <w:pStyle w:val="Textoindependiente2"/>
        <w:spacing w:line="360" w:lineRule="auto"/>
        <w:ind w:firstLine="709"/>
        <w:rPr>
          <w:rFonts w:ascii="Arial" w:hAnsi="Arial" w:cs="Arial"/>
          <w:lang w:val="es-MX"/>
        </w:rPr>
      </w:pP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 </w:t>
      </w: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Así mismo, con la última reforma educativa se buscó como principal sustento creativo el bienestar de la infancia y juventud por medio del ejercicio pleno del derecho a la educación sin limitantes ni restricciones administrativas, institucionales o políticas. </w:t>
      </w:r>
    </w:p>
    <w:p w:rsidR="00E22617" w:rsidRPr="002B4F16" w:rsidRDefault="00E22617" w:rsidP="00E22617">
      <w:pPr>
        <w:pStyle w:val="Textoindependiente2"/>
        <w:spacing w:line="360" w:lineRule="auto"/>
        <w:ind w:firstLine="709"/>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a mera aspiración, sino como una asignatura pendiente en el presente de México del siglo XXI.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El reconocimiento al derecho humano de la educación posibilita, en gran medida, la provisión del desarrollo intelectual para dotar de autonomía a las personas y habilitarlas como miembros de una sociedad consiente y sustentada en los principios democráticos.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2A1BA7" w:rsidRPr="002B4F16" w:rsidRDefault="00E22617" w:rsidP="00E22617">
      <w:pPr>
        <w:autoSpaceDE w:val="0"/>
        <w:autoSpaceDN w:val="0"/>
        <w:adjustRightInd w:val="0"/>
        <w:spacing w:line="360" w:lineRule="auto"/>
        <w:ind w:firstLine="567"/>
        <w:jc w:val="both"/>
        <w:rPr>
          <w:rFonts w:ascii="Arial" w:hAnsi="Arial" w:cs="Arial"/>
          <w:lang w:eastAsia="es-MX"/>
        </w:rPr>
      </w:pPr>
      <w:r w:rsidRPr="002B4F16">
        <w:rPr>
          <w:rFonts w:ascii="Arial" w:hAnsi="Arial" w:cs="Arial"/>
          <w:lang w:val="es-MX"/>
        </w:rPr>
        <w:t>Precisamente, alcanzar los mínimos constitucionales en la materia, permite facilitar el acceso a una dimensión social o institucional donde los integrantes del constructo se encuentren en condiciones de participar, discernir en los temas de interés público, pues el conocimiento es lo que garantiza que otros derechos como la libertad de expresión e información adquieran un peso específico en la vida de la sociedad mexicana.</w:t>
      </w:r>
    </w:p>
    <w:p w:rsidR="00200016" w:rsidRPr="002B4F16" w:rsidRDefault="00200016" w:rsidP="0076784C">
      <w:pPr>
        <w:autoSpaceDE w:val="0"/>
        <w:autoSpaceDN w:val="0"/>
        <w:adjustRightInd w:val="0"/>
        <w:spacing w:line="360" w:lineRule="auto"/>
        <w:ind w:firstLine="567"/>
        <w:jc w:val="both"/>
        <w:rPr>
          <w:rFonts w:ascii="Arial" w:hAnsi="Arial" w:cs="Arial"/>
          <w:b/>
          <w:lang w:eastAsia="es-MX"/>
        </w:rPr>
      </w:pPr>
    </w:p>
    <w:p w:rsidR="00C519F0" w:rsidRPr="002B4F16" w:rsidRDefault="00C519F0" w:rsidP="00C519F0">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Es así que, el 15 de mayo de 2019, se publicó en el medio de difusión oficial de la federación, el Decreto por el que se reforman, adicionan y derogan diversas di</w:t>
      </w:r>
      <w:r w:rsidR="00360594" w:rsidRPr="002B4F16">
        <w:rPr>
          <w:rFonts w:ascii="Arial" w:hAnsi="Arial" w:cs="Arial"/>
          <w:lang w:eastAsia="es-MX"/>
        </w:rPr>
        <w:t>sposiciones de los artículos 3º</w:t>
      </w:r>
      <w:r w:rsidRPr="002B4F16">
        <w:rPr>
          <w:rFonts w:ascii="Arial" w:hAnsi="Arial" w:cs="Arial"/>
          <w:lang w:eastAsia="es-MX"/>
        </w:rPr>
        <w:t>, 31 y 73 de la Constitución Política de los Estados Unidos Mexicanos, en materia educativa, el cual contiene reformas que sientan las bases para la construcción de un Acuerdo Educativo Nacional, el cual contemplaría el diálogo con la sociedad civil para la creación de un nuevo ordenamiento en materia educativa.</w:t>
      </w:r>
    </w:p>
    <w:p w:rsidR="00FE1F4A" w:rsidRPr="002B4F16" w:rsidRDefault="00FE1F4A" w:rsidP="00C519F0">
      <w:pPr>
        <w:autoSpaceDE w:val="0"/>
        <w:autoSpaceDN w:val="0"/>
        <w:adjustRightInd w:val="0"/>
        <w:spacing w:line="360" w:lineRule="auto"/>
        <w:ind w:firstLine="567"/>
        <w:jc w:val="both"/>
        <w:rPr>
          <w:rFonts w:ascii="Arial" w:hAnsi="Arial" w:cs="Arial"/>
          <w:lang w:eastAsia="es-MX"/>
        </w:rPr>
      </w:pPr>
    </w:p>
    <w:p w:rsidR="00FE1F4A" w:rsidRPr="002B4F16" w:rsidRDefault="00FE1F4A" w:rsidP="00FE1F4A">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 xml:space="preserve">Consecuentemente, el 30 de septiembre de 2019 se publicó en el mismo medio de difusión federal, el Decreto </w:t>
      </w:r>
      <w:r w:rsidR="00360594" w:rsidRPr="002B4F16">
        <w:rPr>
          <w:rFonts w:ascii="Arial" w:hAnsi="Arial" w:cs="Arial"/>
          <w:lang w:eastAsia="es-MX"/>
        </w:rPr>
        <w:t xml:space="preserve">por el </w:t>
      </w:r>
      <w:r w:rsidRPr="002B4F16">
        <w:rPr>
          <w:rFonts w:ascii="Arial" w:hAnsi="Arial" w:cs="Arial"/>
          <w:lang w:eastAsia="es-MX"/>
        </w:rPr>
        <w:t>que se expide la Ley General de Educación</w:t>
      </w:r>
      <w:r w:rsidR="00360594" w:rsidRPr="002B4F16">
        <w:rPr>
          <w:rFonts w:ascii="Arial" w:hAnsi="Arial" w:cs="Arial"/>
          <w:lang w:eastAsia="es-MX"/>
        </w:rPr>
        <w:t>, abrogando</w:t>
      </w:r>
      <w:r w:rsidRPr="002B4F16">
        <w:rPr>
          <w:rFonts w:ascii="Arial" w:hAnsi="Arial" w:cs="Arial"/>
          <w:lang w:eastAsia="es-MX"/>
        </w:rPr>
        <w:t xml:space="preserve"> la Ley General de la Infraestructura Física Educativa, el cual reglamenta el derecho a la educación contenido en el</w:t>
      </w:r>
      <w:r w:rsidR="00360594" w:rsidRPr="002B4F16">
        <w:rPr>
          <w:rFonts w:ascii="Arial" w:hAnsi="Arial" w:cs="Arial"/>
          <w:lang w:eastAsia="es-MX"/>
        </w:rPr>
        <w:t xml:space="preserve"> artículo 3° de la c</w:t>
      </w:r>
      <w:r w:rsidRPr="002B4F16">
        <w:rPr>
          <w:rFonts w:ascii="Arial" w:hAnsi="Arial" w:cs="Arial"/>
          <w:lang w:eastAsia="es-MX"/>
        </w:rPr>
        <w:t xml:space="preserve">onstitución </w:t>
      </w:r>
      <w:r w:rsidR="00360594" w:rsidRPr="002B4F16">
        <w:rPr>
          <w:rFonts w:ascii="Arial" w:hAnsi="Arial" w:cs="Arial"/>
          <w:lang w:eastAsia="es-MX"/>
        </w:rPr>
        <w:t xml:space="preserve">federal </w:t>
      </w:r>
      <w:r w:rsidRPr="002B4F16">
        <w:rPr>
          <w:rFonts w:ascii="Arial" w:hAnsi="Arial" w:cs="Arial"/>
          <w:lang w:eastAsia="es-MX"/>
        </w:rPr>
        <w:t>en el cual se comprende el derecho a la educación inicial, primaria, secundaria y media superior.</w:t>
      </w:r>
    </w:p>
    <w:p w:rsidR="00FE1F4A" w:rsidRPr="002B4F16" w:rsidRDefault="00FE1F4A" w:rsidP="00C519F0">
      <w:pPr>
        <w:autoSpaceDE w:val="0"/>
        <w:autoSpaceDN w:val="0"/>
        <w:adjustRightInd w:val="0"/>
        <w:spacing w:line="360" w:lineRule="auto"/>
        <w:ind w:firstLine="567"/>
        <w:jc w:val="both"/>
        <w:rPr>
          <w:rFonts w:ascii="Arial" w:hAnsi="Arial" w:cs="Arial"/>
          <w:lang w:eastAsia="es-MX"/>
        </w:rPr>
      </w:pPr>
    </w:p>
    <w:p w:rsidR="00C519F0" w:rsidRPr="002B4F16" w:rsidRDefault="00FE1F4A" w:rsidP="00C519F0">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Cabe señalar que e</w:t>
      </w:r>
      <w:r w:rsidR="00C519F0" w:rsidRPr="002B4F16">
        <w:rPr>
          <w:rFonts w:ascii="Arial" w:hAnsi="Arial" w:cs="Arial"/>
          <w:lang w:eastAsia="es-MX"/>
        </w:rPr>
        <w:t xml:space="preserve">stas reformas nacen de la necesidad de reafirmar el papel del Estado en la educación, garantizando su impartición de manera igualitaria para todos los mexicanos; enfatizando el interés de </w:t>
      </w:r>
      <w:r w:rsidRPr="002B4F16">
        <w:rPr>
          <w:rFonts w:ascii="Arial" w:hAnsi="Arial" w:cs="Arial"/>
          <w:lang w:eastAsia="es-MX"/>
        </w:rPr>
        <w:t>los infantes</w:t>
      </w:r>
      <w:r w:rsidR="00C519F0" w:rsidRPr="002B4F16">
        <w:rPr>
          <w:rFonts w:ascii="Arial" w:hAnsi="Arial" w:cs="Arial"/>
          <w:lang w:eastAsia="es-MX"/>
        </w:rPr>
        <w:t>, adolescentes y jóvenes en el Sistema Educativo Nacional; reconociendo los derechos de l</w:t>
      </w:r>
      <w:r w:rsidRPr="002B4F16">
        <w:rPr>
          <w:rFonts w:ascii="Arial" w:hAnsi="Arial" w:cs="Arial"/>
          <w:lang w:eastAsia="es-MX"/>
        </w:rPr>
        <w:t>o</w:t>
      </w:r>
      <w:r w:rsidR="00C519F0" w:rsidRPr="002B4F16">
        <w:rPr>
          <w:rFonts w:ascii="Arial" w:hAnsi="Arial" w:cs="Arial"/>
          <w:lang w:eastAsia="es-MX"/>
        </w:rPr>
        <w:t xml:space="preserve">s </w:t>
      </w:r>
      <w:r w:rsidRPr="002B4F16">
        <w:rPr>
          <w:rFonts w:ascii="Arial" w:hAnsi="Arial" w:cs="Arial"/>
          <w:lang w:eastAsia="es-MX"/>
        </w:rPr>
        <w:t>docentes</w:t>
      </w:r>
      <w:r w:rsidR="00C519F0" w:rsidRPr="002B4F16">
        <w:rPr>
          <w:rFonts w:ascii="Arial" w:hAnsi="Arial" w:cs="Arial"/>
          <w:lang w:eastAsia="es-MX"/>
        </w:rPr>
        <w:t xml:space="preserve"> </w:t>
      </w:r>
      <w:r w:rsidRPr="002B4F16">
        <w:rPr>
          <w:rFonts w:ascii="Arial" w:hAnsi="Arial" w:cs="Arial"/>
          <w:lang w:eastAsia="es-MX"/>
        </w:rPr>
        <w:t xml:space="preserve">y </w:t>
      </w:r>
      <w:r w:rsidR="00C519F0" w:rsidRPr="002B4F16">
        <w:rPr>
          <w:rFonts w:ascii="Arial" w:hAnsi="Arial" w:cs="Arial"/>
          <w:lang w:eastAsia="es-MX"/>
        </w:rPr>
        <w:t xml:space="preserve">la importancia de que cuenten con </w:t>
      </w:r>
      <w:r w:rsidRPr="002B4F16">
        <w:rPr>
          <w:rFonts w:ascii="Arial" w:hAnsi="Arial" w:cs="Arial"/>
          <w:lang w:eastAsia="es-MX"/>
        </w:rPr>
        <w:t xml:space="preserve">las </w:t>
      </w:r>
      <w:r w:rsidR="00C519F0" w:rsidRPr="002B4F16">
        <w:rPr>
          <w:rFonts w:ascii="Arial" w:hAnsi="Arial" w:cs="Arial"/>
          <w:lang w:eastAsia="es-MX"/>
        </w:rPr>
        <w:t xml:space="preserve">condiciones favorables para </w:t>
      </w:r>
      <w:r w:rsidRPr="002B4F16">
        <w:rPr>
          <w:rFonts w:ascii="Arial" w:hAnsi="Arial" w:cs="Arial"/>
          <w:lang w:eastAsia="es-MX"/>
        </w:rPr>
        <w:t xml:space="preserve">el </w:t>
      </w:r>
      <w:r w:rsidR="00C519F0" w:rsidRPr="002B4F16">
        <w:rPr>
          <w:rFonts w:ascii="Arial" w:hAnsi="Arial" w:cs="Arial"/>
          <w:lang w:eastAsia="es-MX"/>
        </w:rPr>
        <w:t>ejerc</w:t>
      </w:r>
      <w:r w:rsidRPr="002B4F16">
        <w:rPr>
          <w:rFonts w:ascii="Arial" w:hAnsi="Arial" w:cs="Arial"/>
          <w:lang w:eastAsia="es-MX"/>
        </w:rPr>
        <w:t>icio de</w:t>
      </w:r>
      <w:r w:rsidR="00C519F0" w:rsidRPr="002B4F16">
        <w:rPr>
          <w:rFonts w:ascii="Arial" w:hAnsi="Arial" w:cs="Arial"/>
          <w:lang w:eastAsia="es-MX"/>
        </w:rPr>
        <w:t xml:space="preserve"> su profesión.</w:t>
      </w:r>
    </w:p>
    <w:p w:rsidR="00213385" w:rsidRPr="002B4F16" w:rsidRDefault="00213385" w:rsidP="00C519F0">
      <w:pPr>
        <w:autoSpaceDE w:val="0"/>
        <w:autoSpaceDN w:val="0"/>
        <w:adjustRightInd w:val="0"/>
        <w:spacing w:line="360" w:lineRule="auto"/>
        <w:ind w:firstLine="567"/>
        <w:jc w:val="both"/>
        <w:rPr>
          <w:rFonts w:ascii="Arial" w:hAnsi="Arial" w:cs="Arial"/>
          <w:lang w:eastAsia="es-MX"/>
        </w:rPr>
      </w:pPr>
    </w:p>
    <w:p w:rsidR="002E7718" w:rsidRPr="002B4F16" w:rsidRDefault="002A1BA7"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b/>
          <w:lang w:eastAsia="es-MX"/>
        </w:rPr>
        <w:t>CUARTA.-</w:t>
      </w:r>
      <w:r w:rsidRPr="002B4F16">
        <w:rPr>
          <w:rFonts w:ascii="Arial" w:hAnsi="Arial" w:cs="Arial"/>
          <w:lang w:eastAsia="es-MX"/>
        </w:rPr>
        <w:t xml:space="preserve"> </w:t>
      </w:r>
      <w:r w:rsidR="006666ED" w:rsidRPr="002B4F16">
        <w:rPr>
          <w:rFonts w:ascii="Arial" w:hAnsi="Arial" w:cs="Arial"/>
          <w:b/>
          <w:lang w:val="es-MX" w:eastAsia="es-MX"/>
        </w:rPr>
        <w:t xml:space="preserve"> </w:t>
      </w:r>
      <w:r w:rsidR="00213385" w:rsidRPr="002B4F16">
        <w:rPr>
          <w:rFonts w:ascii="Arial" w:hAnsi="Arial" w:cs="Arial"/>
          <w:lang w:val="es-MX" w:eastAsia="es-MX"/>
        </w:rPr>
        <w:t xml:space="preserve">Ahora bien, </w:t>
      </w:r>
      <w:r w:rsidR="002E7718" w:rsidRPr="002B4F16">
        <w:rPr>
          <w:rFonts w:ascii="Arial" w:hAnsi="Arial" w:cs="Arial"/>
          <w:lang w:val="es-MX" w:eastAsia="es-MX"/>
        </w:rPr>
        <w:t>de la expedición de la mencionada ley general de educación, se observan una serie de cambios sumamente relevante</w:t>
      </w:r>
      <w:r w:rsidR="008C7F23" w:rsidRPr="002B4F16">
        <w:rPr>
          <w:rFonts w:ascii="Arial" w:hAnsi="Arial" w:cs="Arial"/>
          <w:lang w:val="es-MX" w:eastAsia="es-MX"/>
        </w:rPr>
        <w:t>s</w:t>
      </w:r>
      <w:r w:rsidR="002E7718" w:rsidRPr="002B4F16">
        <w:rPr>
          <w:rFonts w:ascii="Arial" w:hAnsi="Arial" w:cs="Arial"/>
          <w:lang w:val="es-MX" w:eastAsia="es-MX"/>
        </w:rPr>
        <w:t xml:space="preserve"> en el ámbito educativo.</w:t>
      </w:r>
    </w:p>
    <w:p w:rsidR="002E7718" w:rsidRPr="002B4F16" w:rsidRDefault="002E7718" w:rsidP="0076784C">
      <w:pPr>
        <w:autoSpaceDE w:val="0"/>
        <w:autoSpaceDN w:val="0"/>
        <w:adjustRightInd w:val="0"/>
        <w:spacing w:line="360" w:lineRule="auto"/>
        <w:ind w:firstLine="567"/>
        <w:jc w:val="both"/>
        <w:rPr>
          <w:rFonts w:ascii="Arial" w:hAnsi="Arial" w:cs="Arial"/>
          <w:lang w:val="es-MX" w:eastAsia="es-MX"/>
        </w:rPr>
      </w:pPr>
    </w:p>
    <w:p w:rsidR="002E7718" w:rsidRPr="002B4F16" w:rsidRDefault="008C7F23"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Dentro de dichos cambios se</w:t>
      </w:r>
      <w:r w:rsidR="002E7718" w:rsidRPr="002B4F16">
        <w:rPr>
          <w:rFonts w:ascii="Arial" w:hAnsi="Arial" w:cs="Arial"/>
          <w:lang w:eastAsia="es-MX"/>
        </w:rPr>
        <w:t xml:space="preserve"> prioriza el interés superior de niñas, niños, adolescentes y jóvenes en el ejercicio de su derecho a la educación, para lo cual garantiza el desarrollo de programas y políticas públicas que hagan efectivo ese principio Constitucional.</w:t>
      </w: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 xml:space="preserve">Del contenido de </w:t>
      </w:r>
      <w:r w:rsidR="008C7F23" w:rsidRPr="002B4F16">
        <w:rPr>
          <w:rFonts w:ascii="Arial" w:hAnsi="Arial" w:cs="Arial"/>
          <w:lang w:eastAsia="es-MX"/>
        </w:rPr>
        <w:t>dicho</w:t>
      </w:r>
      <w:r w:rsidRPr="002B4F16">
        <w:rPr>
          <w:rFonts w:ascii="Arial" w:hAnsi="Arial" w:cs="Arial"/>
          <w:lang w:eastAsia="es-MX"/>
        </w:rPr>
        <w:t xml:space="preserve"> cuerpo normativo se deduce que el Estado fomentará la participación activa de los educandos, madres y padres de familia o tutores, maestras y maestros, así como de los distintos actores involucrados en el proceso educativo y, en general, de todo el Sistema Educativo Nacional.</w:t>
      </w: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p>
    <w:p w:rsidR="002E7718" w:rsidRPr="002B4F16" w:rsidRDefault="002E7718" w:rsidP="002E7718">
      <w:pPr>
        <w:spacing w:line="360" w:lineRule="auto"/>
        <w:ind w:firstLine="708"/>
        <w:jc w:val="both"/>
        <w:rPr>
          <w:rFonts w:ascii="Arial" w:hAnsi="Arial" w:cs="Arial"/>
        </w:rPr>
      </w:pPr>
      <w:r w:rsidRPr="002B4F16">
        <w:rPr>
          <w:rFonts w:ascii="Arial" w:hAnsi="Arial" w:cs="Arial"/>
        </w:rPr>
        <w:t>Es así que, ahora los recursos se harán llegar directamente a los comités de maestros y padres de familia en las escuelas y no se podrá condicionar la inscripción, el acceso a los planteles, la aplicación de evaluaciones o exámenes. En consecuencia, se prioriza el fortalecimiento de la formación docente, los planteles educativos, la mejora continua de la educación, el federalismo educativo y el financiamiento a la educación.</w:t>
      </w:r>
    </w:p>
    <w:p w:rsidR="002E7718" w:rsidRPr="002B4F16" w:rsidRDefault="002E7718" w:rsidP="002E7718">
      <w:pPr>
        <w:spacing w:line="360" w:lineRule="auto"/>
        <w:ind w:firstLine="708"/>
        <w:jc w:val="both"/>
        <w:rPr>
          <w:rFonts w:ascii="Arial" w:hAnsi="Arial" w:cs="Arial"/>
        </w:rPr>
      </w:pP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rPr>
        <w:t>La educación que imparta el Estado, sus organismos descentralizados y los particulares con autorización o con reconocimiento de validez oficial de estudios deberán de responder a los criterios de: democrática, nacional, humanista, equitativa, inclusiva, intercultural, e integral.</w:t>
      </w:r>
    </w:p>
    <w:p w:rsidR="002E7718" w:rsidRPr="002B4F16" w:rsidRDefault="002E7718" w:rsidP="0076784C">
      <w:pPr>
        <w:autoSpaceDE w:val="0"/>
        <w:autoSpaceDN w:val="0"/>
        <w:adjustRightInd w:val="0"/>
        <w:spacing w:line="360" w:lineRule="auto"/>
        <w:ind w:firstLine="567"/>
        <w:jc w:val="both"/>
        <w:rPr>
          <w:rFonts w:ascii="Arial" w:hAnsi="Arial" w:cs="Arial"/>
          <w:lang w:val="es-MX" w:eastAsia="es-MX"/>
        </w:rPr>
      </w:pPr>
    </w:p>
    <w:p w:rsidR="00880973" w:rsidRPr="002B4F16" w:rsidRDefault="002E7718"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Por lo que</w:t>
      </w:r>
      <w:r w:rsidR="00B60B79" w:rsidRPr="002B4F16">
        <w:rPr>
          <w:rFonts w:ascii="Arial" w:hAnsi="Arial" w:cs="Arial"/>
          <w:lang w:val="es-MX" w:eastAsia="es-MX"/>
        </w:rPr>
        <w:t>, derivado de estas modificaciones</w:t>
      </w:r>
      <w:r w:rsidR="00782ABD" w:rsidRPr="002B4F16">
        <w:rPr>
          <w:rFonts w:ascii="Arial" w:hAnsi="Arial" w:cs="Arial"/>
          <w:lang w:val="es-MX" w:eastAsia="es-MX"/>
        </w:rPr>
        <w:t xml:space="preserve"> estructurales</w:t>
      </w:r>
      <w:r w:rsidR="00B60B79" w:rsidRPr="002B4F16">
        <w:rPr>
          <w:rFonts w:ascii="Arial" w:hAnsi="Arial" w:cs="Arial"/>
          <w:lang w:val="es-MX" w:eastAsia="es-MX"/>
        </w:rPr>
        <w:t xml:space="preserve"> en materia de educación</w:t>
      </w:r>
      <w:r w:rsidR="00213385" w:rsidRPr="002B4F16">
        <w:rPr>
          <w:rFonts w:ascii="Arial" w:hAnsi="Arial" w:cs="Arial"/>
          <w:lang w:val="es-MX" w:eastAsia="es-MX"/>
        </w:rPr>
        <w:t>, es fundamental que nuestra entidad se armonice con l</w:t>
      </w:r>
      <w:r w:rsidR="00B60B79" w:rsidRPr="002B4F16">
        <w:rPr>
          <w:rFonts w:ascii="Arial" w:hAnsi="Arial" w:cs="Arial"/>
          <w:lang w:val="es-MX" w:eastAsia="es-MX"/>
        </w:rPr>
        <w:t>as normas federales</w:t>
      </w:r>
      <w:r w:rsidR="00213385" w:rsidRPr="002B4F16">
        <w:rPr>
          <w:rFonts w:ascii="Arial" w:hAnsi="Arial" w:cs="Arial"/>
          <w:lang w:val="es-MX" w:eastAsia="es-MX"/>
        </w:rPr>
        <w:t xml:space="preserve"> y cuente con un marco jurídico capaz de responder a las demandas actuales en la educación bajo los criterios establecidos en la Ley General de Educación, que permita la colaboración entre el gobierno federal, estatal y municipal, 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rsidR="00213385" w:rsidRPr="002B4F16" w:rsidRDefault="00213385" w:rsidP="0076784C">
      <w:pPr>
        <w:autoSpaceDE w:val="0"/>
        <w:autoSpaceDN w:val="0"/>
        <w:adjustRightInd w:val="0"/>
        <w:spacing w:line="360" w:lineRule="auto"/>
        <w:ind w:firstLine="567"/>
        <w:jc w:val="both"/>
        <w:rPr>
          <w:rFonts w:ascii="Arial" w:hAnsi="Arial" w:cs="Arial"/>
          <w:lang w:val="es-MX" w:eastAsia="es-MX"/>
        </w:rPr>
      </w:pPr>
    </w:p>
    <w:p w:rsidR="00213385" w:rsidRPr="002B4F16" w:rsidRDefault="00213385"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Es por ello que consideramos oportuna la presentación de la iniciativa en estudio, toda vez que es necesario regular la educación impartida por el estado, los municipios, sus organismos descentralizados y los particulares con autorización o reconocimiento de validez o</w:t>
      </w:r>
      <w:r w:rsidR="00513724" w:rsidRPr="002B4F16">
        <w:rPr>
          <w:rFonts w:ascii="Arial" w:hAnsi="Arial" w:cs="Arial"/>
          <w:lang w:val="es-MX" w:eastAsia="es-MX"/>
        </w:rPr>
        <w:t>ficial de estudios, para estar</w:t>
      </w:r>
      <w:r w:rsidRPr="002B4F16">
        <w:rPr>
          <w:rFonts w:ascii="Arial" w:hAnsi="Arial" w:cs="Arial"/>
          <w:lang w:val="es-MX" w:eastAsia="es-MX"/>
        </w:rPr>
        <w:t xml:space="preserve"> </w:t>
      </w:r>
      <w:r w:rsidR="00782ABD" w:rsidRPr="002B4F16">
        <w:rPr>
          <w:rFonts w:ascii="Arial" w:hAnsi="Arial" w:cs="Arial"/>
          <w:lang w:val="es-MX" w:eastAsia="es-MX"/>
        </w:rPr>
        <w:t>en concordancia con</w:t>
      </w:r>
      <w:r w:rsidRPr="002B4F16">
        <w:rPr>
          <w:rFonts w:ascii="Arial" w:hAnsi="Arial" w:cs="Arial"/>
          <w:lang w:val="es-MX" w:eastAsia="es-MX"/>
        </w:rPr>
        <w:t xml:space="preserve"> el Sistema Educativo Nacional, bajo el objetivo de concebir a la educación como un derecho y como un medio para alcanzar el bienestar de las personas y el desarrollo de la nación.</w:t>
      </w:r>
    </w:p>
    <w:p w:rsidR="00D00A24" w:rsidRPr="002B4F16" w:rsidRDefault="00D00A24" w:rsidP="0076784C">
      <w:pPr>
        <w:autoSpaceDE w:val="0"/>
        <w:autoSpaceDN w:val="0"/>
        <w:adjustRightInd w:val="0"/>
        <w:spacing w:line="360" w:lineRule="auto"/>
        <w:ind w:firstLine="567"/>
        <w:jc w:val="both"/>
        <w:rPr>
          <w:rFonts w:ascii="Arial" w:hAnsi="Arial" w:cs="Arial"/>
          <w:lang w:val="es-MX" w:eastAsia="es-MX"/>
        </w:rPr>
      </w:pPr>
    </w:p>
    <w:p w:rsidR="00DE0C5E" w:rsidRPr="002B4F16" w:rsidRDefault="00D00A24"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b/>
          <w:lang w:val="es-MX" w:eastAsia="es-MX"/>
        </w:rPr>
        <w:t xml:space="preserve">QUINTA. </w:t>
      </w:r>
      <w:r w:rsidR="00360594" w:rsidRPr="002B4F16">
        <w:rPr>
          <w:rFonts w:ascii="Arial" w:hAnsi="Arial" w:cs="Arial"/>
          <w:lang w:val="es-MX" w:eastAsia="es-MX"/>
        </w:rPr>
        <w:t>En tal sentido y p</w:t>
      </w:r>
      <w:r w:rsidR="00C8538F" w:rsidRPr="002B4F16">
        <w:rPr>
          <w:rFonts w:ascii="Arial" w:hAnsi="Arial" w:cs="Arial"/>
          <w:lang w:val="es-MX" w:eastAsia="es-MX"/>
        </w:rPr>
        <w:t xml:space="preserve">or todo lo anteriormente descrito, este grupo de asambleístas, integrantes de la comisión permanente de educación, </w:t>
      </w:r>
      <w:r w:rsidR="00360594" w:rsidRPr="002B4F16">
        <w:rPr>
          <w:rFonts w:ascii="Arial" w:hAnsi="Arial" w:cs="Arial"/>
          <w:lang w:val="es-MX" w:eastAsia="es-MX"/>
        </w:rPr>
        <w:t>reflexionamos que la expedición de una nueva ley</w:t>
      </w:r>
      <w:r w:rsidR="00DE0C5E" w:rsidRPr="002B4F16">
        <w:rPr>
          <w:rFonts w:ascii="Arial" w:hAnsi="Arial" w:cs="Arial"/>
          <w:lang w:val="es-MX" w:eastAsia="es-MX"/>
        </w:rPr>
        <w:t xml:space="preserve"> de educación</w:t>
      </w:r>
      <w:r w:rsidR="00360594" w:rsidRPr="002B4F16">
        <w:rPr>
          <w:rFonts w:ascii="Arial" w:hAnsi="Arial" w:cs="Arial"/>
          <w:lang w:val="es-MX" w:eastAsia="es-MX"/>
        </w:rPr>
        <w:t xml:space="preserve"> armonizada con la federal</w:t>
      </w:r>
      <w:r w:rsidR="00C72CF3" w:rsidRPr="002B4F16">
        <w:rPr>
          <w:rFonts w:ascii="Arial" w:hAnsi="Arial" w:cs="Arial"/>
          <w:lang w:val="es-MX" w:eastAsia="es-MX"/>
        </w:rPr>
        <w:t xml:space="preserve"> resulta positiva para nu</w:t>
      </w:r>
      <w:r w:rsidR="00DE0C5E" w:rsidRPr="002B4F16">
        <w:rPr>
          <w:rFonts w:ascii="Arial" w:hAnsi="Arial" w:cs="Arial"/>
          <w:lang w:val="es-MX" w:eastAsia="es-MX"/>
        </w:rPr>
        <w:t>estro sistema educativo estatal</w:t>
      </w:r>
      <w:r w:rsidR="00C72CF3" w:rsidRPr="002B4F16">
        <w:rPr>
          <w:rFonts w:ascii="Arial" w:hAnsi="Arial" w:cs="Arial"/>
          <w:lang w:val="es-MX" w:eastAsia="es-MX"/>
        </w:rPr>
        <w:t xml:space="preserve"> al </w:t>
      </w:r>
      <w:r w:rsidR="00DE0C5E" w:rsidRPr="002B4F16">
        <w:rPr>
          <w:rFonts w:ascii="Arial" w:hAnsi="Arial" w:cs="Arial"/>
          <w:lang w:val="es-MX" w:eastAsia="es-MX"/>
        </w:rPr>
        <w:t>reafirmar que le corresponde al Estado la rectoría de la educación, la cual además de ser obligatoria, será universal, inclusiva, pública, gratuita y laica.</w:t>
      </w:r>
    </w:p>
    <w:p w:rsidR="00DE0C5E" w:rsidRPr="002B4F16" w:rsidRDefault="00DE0C5E" w:rsidP="0076784C">
      <w:pPr>
        <w:autoSpaceDE w:val="0"/>
        <w:autoSpaceDN w:val="0"/>
        <w:adjustRightInd w:val="0"/>
        <w:spacing w:line="360" w:lineRule="auto"/>
        <w:ind w:firstLine="567"/>
        <w:jc w:val="both"/>
        <w:rPr>
          <w:rFonts w:ascii="Arial" w:hAnsi="Arial" w:cs="Arial"/>
          <w:lang w:val="es-MX" w:eastAsia="es-MX"/>
        </w:rPr>
      </w:pPr>
    </w:p>
    <w:p w:rsidR="00D00A24" w:rsidRPr="002B4F16" w:rsidRDefault="00DE0C5E"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 xml:space="preserve">Cabe destacar que durante el estudio y análisis del proyecto de ley, se </w:t>
      </w:r>
      <w:r w:rsidR="00B637EA" w:rsidRPr="002B4F16">
        <w:rPr>
          <w:rFonts w:ascii="Arial" w:hAnsi="Arial" w:cs="Arial"/>
          <w:lang w:val="es-MX" w:eastAsia="es-MX"/>
        </w:rPr>
        <w:t>obtuvo</w:t>
      </w:r>
      <w:r w:rsidRPr="002B4F16">
        <w:rPr>
          <w:rFonts w:ascii="Arial" w:hAnsi="Arial" w:cs="Arial"/>
          <w:lang w:val="es-MX" w:eastAsia="es-MX"/>
        </w:rPr>
        <w:t xml:space="preserve"> la participación de la sociedad civil a través de la apertura de un </w:t>
      </w:r>
      <w:proofErr w:type="spellStart"/>
      <w:r w:rsidRPr="002B4F16">
        <w:rPr>
          <w:rFonts w:ascii="Arial" w:hAnsi="Arial" w:cs="Arial"/>
          <w:lang w:val="es-MX" w:eastAsia="es-MX"/>
        </w:rPr>
        <w:t>micrositio</w:t>
      </w:r>
      <w:proofErr w:type="spellEnd"/>
      <w:r w:rsidRPr="002B4F16">
        <w:rPr>
          <w:rFonts w:ascii="Arial" w:hAnsi="Arial" w:cs="Arial"/>
          <w:lang w:val="es-MX" w:eastAsia="es-MX"/>
        </w:rPr>
        <w:t xml:space="preserve"> en el portal web de este poder legislativo, </w:t>
      </w:r>
      <w:r w:rsidR="00B637EA" w:rsidRPr="002B4F16">
        <w:rPr>
          <w:rFonts w:ascii="Arial" w:hAnsi="Arial" w:cs="Arial"/>
          <w:lang w:val="es-MX" w:eastAsia="es-MX"/>
        </w:rPr>
        <w:t>en</w:t>
      </w:r>
      <w:r w:rsidRPr="002B4F16">
        <w:rPr>
          <w:rFonts w:ascii="Arial" w:hAnsi="Arial" w:cs="Arial"/>
          <w:lang w:val="es-MX" w:eastAsia="es-MX"/>
        </w:rPr>
        <w:t xml:space="preserve"> el cual se recibieron divers</w:t>
      </w:r>
      <w:r w:rsidR="00B637EA" w:rsidRPr="002B4F16">
        <w:rPr>
          <w:rFonts w:ascii="Arial" w:hAnsi="Arial" w:cs="Arial"/>
          <w:lang w:val="es-MX" w:eastAsia="es-MX"/>
        </w:rPr>
        <w:t>o</w:t>
      </w:r>
      <w:r w:rsidRPr="002B4F16">
        <w:rPr>
          <w:rFonts w:ascii="Arial" w:hAnsi="Arial" w:cs="Arial"/>
          <w:lang w:val="es-MX" w:eastAsia="es-MX"/>
        </w:rPr>
        <w:t>s</w:t>
      </w:r>
      <w:r w:rsidR="00B637EA" w:rsidRPr="002B4F16">
        <w:rPr>
          <w:rFonts w:ascii="Arial" w:hAnsi="Arial" w:cs="Arial"/>
          <w:lang w:val="es-MX" w:eastAsia="es-MX"/>
        </w:rPr>
        <w:t xml:space="preserve"> comentarios y sugerencias sobre la iniciativa</w:t>
      </w:r>
      <w:r w:rsidRPr="002B4F16">
        <w:rPr>
          <w:rFonts w:ascii="Arial" w:hAnsi="Arial" w:cs="Arial"/>
          <w:lang w:val="es-MX" w:eastAsia="es-MX"/>
        </w:rPr>
        <w:t xml:space="preserve">; </w:t>
      </w:r>
      <w:r w:rsidR="00540D73" w:rsidRPr="002B4F16">
        <w:rPr>
          <w:rFonts w:ascii="Arial" w:hAnsi="Arial" w:cs="Arial"/>
          <w:lang w:val="es-MX" w:eastAsia="es-MX"/>
        </w:rPr>
        <w:t>a</w:t>
      </w:r>
      <w:r w:rsidRPr="002B4F16">
        <w:rPr>
          <w:rFonts w:ascii="Arial" w:hAnsi="Arial" w:cs="Arial"/>
          <w:lang w:val="es-MX" w:eastAsia="es-MX"/>
        </w:rPr>
        <w:t xml:space="preserve">simismo, durante estos trabajos legislativos, diputadas y diputados transmitieron </w:t>
      </w:r>
      <w:r w:rsidR="00C71752" w:rsidRPr="002B4F16">
        <w:rPr>
          <w:rFonts w:ascii="Arial" w:hAnsi="Arial" w:cs="Arial"/>
          <w:lang w:val="es-MX" w:eastAsia="es-MX"/>
        </w:rPr>
        <w:t>múltiples</w:t>
      </w:r>
      <w:r w:rsidRPr="002B4F16">
        <w:rPr>
          <w:rFonts w:ascii="Arial" w:hAnsi="Arial" w:cs="Arial"/>
          <w:lang w:val="es-MX" w:eastAsia="es-MX"/>
        </w:rPr>
        <w:t xml:space="preserve"> propuestas de modificaciones a la norma</w:t>
      </w:r>
      <w:r w:rsidR="00B637EA" w:rsidRPr="002B4F16">
        <w:rPr>
          <w:rFonts w:ascii="Arial" w:hAnsi="Arial" w:cs="Arial"/>
          <w:lang w:val="es-MX" w:eastAsia="es-MX"/>
        </w:rPr>
        <w:t xml:space="preserve">, </w:t>
      </w:r>
      <w:r w:rsidR="00F86254" w:rsidRPr="002B4F16">
        <w:rPr>
          <w:rFonts w:ascii="Arial" w:hAnsi="Arial" w:cs="Arial"/>
          <w:lang w:val="es-MX" w:eastAsia="es-MX"/>
        </w:rPr>
        <w:t xml:space="preserve">así como de técnica legislativa </w:t>
      </w:r>
      <w:r w:rsidR="00C71752" w:rsidRPr="002B4F16">
        <w:rPr>
          <w:rFonts w:ascii="Arial" w:hAnsi="Arial" w:cs="Arial"/>
          <w:lang w:val="es-MX" w:eastAsia="es-MX"/>
        </w:rPr>
        <w:t>que enriquecier</w:t>
      </w:r>
      <w:r w:rsidR="00F86254" w:rsidRPr="002B4F16">
        <w:rPr>
          <w:rFonts w:ascii="Arial" w:hAnsi="Arial" w:cs="Arial"/>
          <w:lang w:val="es-MX" w:eastAsia="es-MX"/>
        </w:rPr>
        <w:t>on</w:t>
      </w:r>
      <w:r w:rsidR="00C71752" w:rsidRPr="002B4F16">
        <w:rPr>
          <w:rFonts w:ascii="Arial" w:hAnsi="Arial" w:cs="Arial"/>
          <w:lang w:val="es-MX" w:eastAsia="es-MX"/>
        </w:rPr>
        <w:t xml:space="preserve"> el contenido de dicha normatividad, </w:t>
      </w:r>
      <w:r w:rsidR="00B637EA" w:rsidRPr="002B4F16">
        <w:rPr>
          <w:rFonts w:ascii="Arial" w:hAnsi="Arial" w:cs="Arial"/>
          <w:lang w:val="es-MX" w:eastAsia="es-MX"/>
        </w:rPr>
        <w:t>logrando con ello</w:t>
      </w:r>
      <w:r w:rsidR="00C71752" w:rsidRPr="002B4F16">
        <w:rPr>
          <w:rFonts w:ascii="Arial" w:hAnsi="Arial" w:cs="Arial"/>
          <w:lang w:val="es-MX" w:eastAsia="es-MX"/>
        </w:rPr>
        <w:t xml:space="preserve"> obtener</w:t>
      </w:r>
      <w:r w:rsidR="00B637EA" w:rsidRPr="002B4F16">
        <w:rPr>
          <w:rFonts w:ascii="Arial" w:hAnsi="Arial" w:cs="Arial"/>
          <w:lang w:val="es-MX" w:eastAsia="es-MX"/>
        </w:rPr>
        <w:t xml:space="preserve"> un </w:t>
      </w:r>
      <w:r w:rsidR="00C71752" w:rsidRPr="002B4F16">
        <w:rPr>
          <w:rFonts w:ascii="Arial" w:hAnsi="Arial" w:cs="Arial"/>
          <w:lang w:val="es-MX" w:eastAsia="es-MX"/>
        </w:rPr>
        <w:t>trabajo</w:t>
      </w:r>
      <w:r w:rsidR="00B637EA" w:rsidRPr="002B4F16">
        <w:rPr>
          <w:rFonts w:ascii="Arial" w:hAnsi="Arial" w:cs="Arial"/>
          <w:lang w:val="es-MX" w:eastAsia="es-MX"/>
        </w:rPr>
        <w:t xml:space="preserve"> consensuad</w:t>
      </w:r>
      <w:r w:rsidR="00C71752" w:rsidRPr="002B4F16">
        <w:rPr>
          <w:rFonts w:ascii="Arial" w:hAnsi="Arial" w:cs="Arial"/>
          <w:lang w:val="es-MX" w:eastAsia="es-MX"/>
        </w:rPr>
        <w:t>o</w:t>
      </w:r>
      <w:r w:rsidR="00B637EA" w:rsidRPr="002B4F16">
        <w:rPr>
          <w:rFonts w:ascii="Arial" w:hAnsi="Arial" w:cs="Arial"/>
          <w:lang w:val="es-MX" w:eastAsia="es-MX"/>
        </w:rPr>
        <w:t xml:space="preserve"> y plural a favor de la educación en nuestra entidad.</w:t>
      </w:r>
      <w:r w:rsidR="00C72CF3" w:rsidRPr="002B4F16">
        <w:rPr>
          <w:rFonts w:ascii="Arial" w:hAnsi="Arial" w:cs="Arial"/>
          <w:lang w:val="es-MX" w:eastAsia="es-MX"/>
        </w:rPr>
        <w:t xml:space="preserve"> </w:t>
      </w:r>
      <w:r w:rsidR="00360594" w:rsidRPr="002B4F16">
        <w:rPr>
          <w:rFonts w:ascii="Arial" w:hAnsi="Arial" w:cs="Arial"/>
          <w:lang w:val="es-MX" w:eastAsia="es-MX"/>
        </w:rPr>
        <w:t xml:space="preserve"> </w:t>
      </w:r>
    </w:p>
    <w:p w:rsidR="00C71752" w:rsidRPr="002B4F16" w:rsidRDefault="00C71752" w:rsidP="0076784C">
      <w:pPr>
        <w:autoSpaceDE w:val="0"/>
        <w:autoSpaceDN w:val="0"/>
        <w:adjustRightInd w:val="0"/>
        <w:spacing w:line="360" w:lineRule="auto"/>
        <w:ind w:firstLine="567"/>
        <w:jc w:val="both"/>
        <w:rPr>
          <w:rFonts w:ascii="Arial" w:hAnsi="Arial" w:cs="Arial"/>
          <w:lang w:val="es-MX" w:eastAsia="es-MX"/>
        </w:rPr>
      </w:pPr>
    </w:p>
    <w:p w:rsidR="00D21044" w:rsidRPr="002B4F16" w:rsidRDefault="00C71752" w:rsidP="00D21044">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 xml:space="preserve">Consecuentemente, se </w:t>
      </w:r>
      <w:r w:rsidR="00F86254" w:rsidRPr="002B4F16">
        <w:rPr>
          <w:rFonts w:ascii="Arial" w:hAnsi="Arial" w:cs="Arial"/>
          <w:lang w:val="es-MX" w:eastAsia="es-MX"/>
        </w:rPr>
        <w:t>consiguió</w:t>
      </w:r>
      <w:r w:rsidRPr="002B4F16">
        <w:rPr>
          <w:rFonts w:ascii="Arial" w:hAnsi="Arial" w:cs="Arial"/>
          <w:lang w:val="es-MX" w:eastAsia="es-MX"/>
        </w:rPr>
        <w:t xml:space="preserve"> un proyecto de Ley de Educación </w:t>
      </w:r>
      <w:r w:rsidR="00F86254" w:rsidRPr="002B4F16">
        <w:rPr>
          <w:rFonts w:ascii="Arial" w:hAnsi="Arial" w:cs="Arial"/>
          <w:lang w:val="es-MX" w:eastAsia="es-MX"/>
        </w:rPr>
        <w:t>d</w:t>
      </w:r>
      <w:r w:rsidRPr="002B4F16">
        <w:rPr>
          <w:rFonts w:ascii="Arial" w:hAnsi="Arial" w:cs="Arial"/>
          <w:lang w:val="es-MX" w:eastAsia="es-MX"/>
        </w:rPr>
        <w:t>el</w:t>
      </w:r>
      <w:r w:rsidR="00F86254" w:rsidRPr="002B4F16">
        <w:rPr>
          <w:rFonts w:ascii="Arial" w:hAnsi="Arial" w:cs="Arial"/>
          <w:lang w:val="es-MX" w:eastAsia="es-MX"/>
        </w:rPr>
        <w:t xml:space="preserve"> Estado de Yucatán</w:t>
      </w:r>
      <w:r w:rsidR="00EB3F2E" w:rsidRPr="002B4F16">
        <w:rPr>
          <w:rFonts w:ascii="Arial" w:hAnsi="Arial" w:cs="Arial"/>
          <w:lang w:val="es-MX" w:eastAsia="es-MX"/>
        </w:rPr>
        <w:t>,</w:t>
      </w:r>
      <w:r w:rsidR="00F86254" w:rsidRPr="002B4F16">
        <w:rPr>
          <w:rFonts w:ascii="Arial" w:hAnsi="Arial" w:cs="Arial"/>
          <w:lang w:val="es-MX" w:eastAsia="es-MX"/>
        </w:rPr>
        <w:t xml:space="preserve"> integrado por 157 artículos repartidos en nueve títulos, así como de n</w:t>
      </w:r>
      <w:r w:rsidR="00EB3F2E" w:rsidRPr="002B4F16">
        <w:rPr>
          <w:rFonts w:ascii="Arial" w:hAnsi="Arial" w:cs="Arial"/>
          <w:lang w:val="es-MX" w:eastAsia="es-MX"/>
        </w:rPr>
        <w:t xml:space="preserve">ueve disposiciones transitorias, los cuales </w:t>
      </w:r>
      <w:r w:rsidR="00D21044" w:rsidRPr="002B4F16">
        <w:rPr>
          <w:rFonts w:ascii="Arial" w:hAnsi="Arial" w:cs="Arial"/>
          <w:lang w:val="es-MX" w:eastAsia="es-MX"/>
        </w:rPr>
        <w:t>se extractan de la siguiente manera:</w:t>
      </w:r>
    </w:p>
    <w:p w:rsidR="00D21044" w:rsidRPr="002B4F16" w:rsidRDefault="00D21044" w:rsidP="00D21044">
      <w:pPr>
        <w:autoSpaceDE w:val="0"/>
        <w:autoSpaceDN w:val="0"/>
        <w:adjustRightInd w:val="0"/>
        <w:spacing w:line="360" w:lineRule="auto"/>
        <w:ind w:firstLine="567"/>
        <w:jc w:val="both"/>
        <w:rPr>
          <w:rFonts w:ascii="Arial" w:hAnsi="Arial" w:cs="Arial"/>
          <w:lang w:val="es-MX" w:eastAsia="es-MX"/>
        </w:rPr>
      </w:pP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primero desarrolla el objetivo de la ley, las definiciones, las autoridades a quienes compete su aplicación, los principios a que deben sujetarse las autoridades, los derechos, deberes, características de la educación, el desarrollo humano integral en la prestación de los servicios educativos, las bases, fines y criterios de la educación, la orientación integral de la educación, la evaluación de los educandos, la valoración nutricional y el sistema estatal de beca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segundo contiene la parte introductoria al sistema educativo del estado, dentro de lo que se encuentra su integración, su participación en el Sistema Educativo Nacional e integrantes, así como los derechos y obligaciones de estos participantes y las atribuciones de las autoridades educativas estatales y municipale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tercero regula la parte medular del sistema educativo de nuestro estado, conteniendo los programas de estudio, tipos, modalidades y niveles de educación, así como el fomento al desarrollo científico y el uso de las tecnologías de la información y la comunicación para la formación integral del educando, entre otr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cuarto establece disposiciones en materia de la actualización y formación docente, y el Sistema Estatal de Formación, Capacitación y Actualización, entre otr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quinto establece los criterios para la creación de planteles educativos, sus capacidades, la priorización de creación de planteles, su administración y mantenimiento, así como la mejora del servicio educativo.</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 xml:space="preserve">El título sexto establece la </w:t>
      </w:r>
      <w:proofErr w:type="spellStart"/>
      <w:r w:rsidRPr="002B4F16">
        <w:rPr>
          <w:rFonts w:ascii="Arial" w:hAnsi="Arial" w:cs="Arial"/>
          <w:lang w:val="es-MX" w:eastAsia="es-MX"/>
        </w:rPr>
        <w:t>presupuestación</w:t>
      </w:r>
      <w:proofErr w:type="spellEnd"/>
      <w:r w:rsidRPr="002B4F16">
        <w:rPr>
          <w:rFonts w:ascii="Arial" w:hAnsi="Arial" w:cs="Arial"/>
          <w:lang w:val="es-MX" w:eastAsia="es-MX"/>
        </w:rPr>
        <w:t xml:space="preserve"> para la educación, así como su aplicación en el sector educativo.</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séptimo incluye a los actores sociales en el proceso de formación educativa.</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octavo establece las disposiciones aplicables en la validez y certificación de conocimient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noveno dispone los criterios para la incorporación del servicio educativo particular y su validez ante el sistema educativo estatal, así como lo relacionado con las infracciones y sanciones por el incumplimiento de la ley y los recursos con que cuentan los afectados para impugnarlas.</w:t>
      </w:r>
    </w:p>
    <w:p w:rsidR="00545BFB" w:rsidRPr="002B4F16" w:rsidRDefault="00545BFB" w:rsidP="00545BFB">
      <w:pPr>
        <w:spacing w:line="360" w:lineRule="auto"/>
        <w:ind w:left="66"/>
        <w:jc w:val="both"/>
        <w:rPr>
          <w:rFonts w:ascii="Arial" w:hAnsi="Arial" w:cs="Arial"/>
          <w:lang w:val="es-MX" w:eastAsia="es-MX"/>
        </w:rPr>
      </w:pPr>
    </w:p>
    <w:p w:rsidR="00615D56" w:rsidRPr="002B4F16" w:rsidRDefault="00545BFB" w:rsidP="00615D56">
      <w:pPr>
        <w:spacing w:line="360" w:lineRule="auto"/>
        <w:ind w:left="66" w:firstLine="360"/>
        <w:jc w:val="both"/>
        <w:rPr>
          <w:rFonts w:ascii="Arial" w:hAnsi="Arial" w:cs="Arial"/>
          <w:lang w:val="es-MX" w:eastAsia="es-MX"/>
        </w:rPr>
      </w:pPr>
      <w:r w:rsidRPr="002B4F16">
        <w:rPr>
          <w:rFonts w:ascii="Arial" w:hAnsi="Arial" w:cs="Arial"/>
          <w:lang w:val="es-MX" w:eastAsia="es-MX"/>
        </w:rPr>
        <w:t>En cuanto a las disposiciones transitorias, se establece</w:t>
      </w:r>
      <w:r w:rsidR="00CB182F" w:rsidRPr="002B4F16">
        <w:rPr>
          <w:rFonts w:ascii="Arial" w:hAnsi="Arial" w:cs="Arial"/>
          <w:lang w:val="es-MX" w:eastAsia="es-MX"/>
        </w:rPr>
        <w:t>, además de la entrada en vigor,</w:t>
      </w:r>
      <w:r w:rsidR="00615D56" w:rsidRPr="002B4F16">
        <w:rPr>
          <w:rFonts w:ascii="Arial" w:hAnsi="Arial" w:cs="Arial"/>
          <w:lang w:val="es-MX" w:eastAsia="es-MX"/>
        </w:rPr>
        <w:t xml:space="preserve"> las siguientes: </w:t>
      </w:r>
    </w:p>
    <w:p w:rsidR="00615D56" w:rsidRPr="002B4F16" w:rsidRDefault="00615D56" w:rsidP="00615D56">
      <w:pPr>
        <w:spacing w:line="360" w:lineRule="auto"/>
        <w:ind w:left="66" w:firstLine="360"/>
        <w:jc w:val="both"/>
        <w:rPr>
          <w:rFonts w:ascii="Arial" w:hAnsi="Arial" w:cs="Arial"/>
          <w:lang w:val="es-MX" w:eastAsia="es-MX"/>
        </w:rPr>
      </w:pPr>
    </w:p>
    <w:p w:rsidR="00CB182F" w:rsidRPr="002B4F16" w:rsidRDefault="00615D56" w:rsidP="00CD4240">
      <w:pPr>
        <w:pStyle w:val="Prrafodelista"/>
        <w:numPr>
          <w:ilvl w:val="0"/>
          <w:numId w:val="6"/>
        </w:numPr>
        <w:spacing w:line="360" w:lineRule="auto"/>
        <w:ind w:left="0" w:firstLine="0"/>
        <w:jc w:val="both"/>
      </w:pPr>
      <w:r w:rsidRPr="002B4F16">
        <w:t>A</w:t>
      </w:r>
      <w:r w:rsidR="00CB182F" w:rsidRPr="002B4F16">
        <w:t>brogación de la actual Ley de Educación del Estado de Yucatán, dejando vigente la regulación relacionada con las escuelas normales, en tanto se expide la Ley General de Educación Superior y se armoniza el marco jurídico estatal conforme a lo que esta nueva ley general prevea.</w:t>
      </w:r>
    </w:p>
    <w:p w:rsidR="00CB182F" w:rsidRPr="002B4F16" w:rsidRDefault="00615D56" w:rsidP="00CD4240">
      <w:pPr>
        <w:pStyle w:val="Prrafodelista"/>
        <w:numPr>
          <w:ilvl w:val="0"/>
          <w:numId w:val="6"/>
        </w:numPr>
        <w:spacing w:line="360" w:lineRule="auto"/>
        <w:ind w:left="0" w:firstLine="0"/>
        <w:jc w:val="both"/>
      </w:pPr>
      <w:r w:rsidRPr="002B4F16">
        <w:t>L</w:t>
      </w:r>
      <w:r w:rsidR="00CB182F" w:rsidRPr="002B4F16">
        <w:t>a obligación normativa de emitir los lineamientos para el funcionamiento y operación del Sistema Educativo Estatal, en concordancia con las disposiciones normativas que para el Sistema Educativo Nacional se emita, dentro del año siguiente a la emisión de los lineamientos que regulen al Sistema Educativo Nacional.</w:t>
      </w:r>
    </w:p>
    <w:p w:rsidR="00CB182F" w:rsidRPr="002B4F16" w:rsidRDefault="00CB182F" w:rsidP="00CD4240">
      <w:pPr>
        <w:pStyle w:val="Prrafodelista"/>
        <w:numPr>
          <w:ilvl w:val="0"/>
          <w:numId w:val="6"/>
        </w:numPr>
        <w:spacing w:line="360" w:lineRule="auto"/>
        <w:ind w:left="0" w:firstLine="0"/>
        <w:jc w:val="both"/>
      </w:pPr>
      <w:r w:rsidRPr="002B4F16">
        <w:t>La obligación normativa de emitir y adecuar los reglamentos, acuerdos, lineamientos y demás disposiciones de carácter general, en un plazo no mayor a un año contado a partir de su entrada en vigor. Especificando que hasta en tanto se emitan estas disposiciones continuarán aplicándose los que se encuentren en vigor, en lo que no contravengan lo establecido a la nueva ley.</w:t>
      </w:r>
    </w:p>
    <w:p w:rsidR="00CB182F" w:rsidRPr="002B4F16" w:rsidRDefault="00CB182F" w:rsidP="00CD4240">
      <w:pPr>
        <w:pStyle w:val="Prrafodelista"/>
        <w:numPr>
          <w:ilvl w:val="0"/>
          <w:numId w:val="6"/>
        </w:numPr>
        <w:spacing w:line="360" w:lineRule="auto"/>
        <w:ind w:left="0" w:firstLine="0"/>
        <w:jc w:val="both"/>
      </w:pPr>
      <w:r w:rsidRPr="002B4F16">
        <w:t>Se salvaguarda los derechos de las personas que hayan iniciado procedimientos y trámites conforme a la Ley de Educación del Estado de Yucatán que se abroga.</w:t>
      </w:r>
    </w:p>
    <w:p w:rsidR="00CB182F" w:rsidRPr="002B4F16" w:rsidRDefault="00CB182F" w:rsidP="00CD4240">
      <w:pPr>
        <w:pStyle w:val="Prrafodelista"/>
        <w:numPr>
          <w:ilvl w:val="0"/>
          <w:numId w:val="6"/>
        </w:numPr>
        <w:spacing w:line="360" w:lineRule="auto"/>
        <w:ind w:left="0" w:firstLine="0"/>
        <w:jc w:val="both"/>
      </w:pPr>
      <w:r w:rsidRPr="002B4F16">
        <w:t>Se reconoce la continuidad de los trámites iniciados con anterioridad a la entrada en vigor de la nueva ley respecto a los reconocimientos de validez oficial de estudios.</w:t>
      </w:r>
    </w:p>
    <w:p w:rsidR="00CB182F" w:rsidRPr="002B4F16" w:rsidRDefault="00CB182F" w:rsidP="00CD4240">
      <w:pPr>
        <w:pStyle w:val="Prrafodelista"/>
        <w:numPr>
          <w:ilvl w:val="0"/>
          <w:numId w:val="6"/>
        </w:numPr>
        <w:spacing w:line="360" w:lineRule="auto"/>
        <w:ind w:left="0" w:firstLine="0"/>
        <w:jc w:val="both"/>
      </w:pPr>
      <w:r w:rsidRPr="002B4F16">
        <w:t>Se otorga el plazo, a las autoridades educativas correspondientes, desde la publicación del decreto hasta el inicio del ciclo escolar 2020-2021 para implementar los mecanismos de evaluación de aptitudes y conocimientos de los trabajadores sociales que se requieran en los planteles educativos del estado de Yucatán.</w:t>
      </w:r>
    </w:p>
    <w:p w:rsidR="000064E4" w:rsidRPr="002B4F16" w:rsidRDefault="000064E4" w:rsidP="000064E4">
      <w:pPr>
        <w:pStyle w:val="Prrafodelista"/>
        <w:numPr>
          <w:ilvl w:val="0"/>
          <w:numId w:val="6"/>
        </w:numPr>
        <w:spacing w:line="360" w:lineRule="auto"/>
        <w:ind w:left="0" w:firstLine="0"/>
        <w:jc w:val="both"/>
      </w:pPr>
      <w:r w:rsidRPr="002B4F16">
        <w:t>Las demás erogaciones necesarias derivadas de la iniciativa, serán con cargo a la disponibilidad presupuestaria que se apruebe para el sector educativo.</w:t>
      </w:r>
    </w:p>
    <w:p w:rsidR="000064E4" w:rsidRPr="002B4F16" w:rsidRDefault="000064E4" w:rsidP="000064E4">
      <w:pPr>
        <w:pStyle w:val="Prrafodelista"/>
        <w:numPr>
          <w:ilvl w:val="0"/>
          <w:numId w:val="6"/>
        </w:numPr>
        <w:spacing w:line="360" w:lineRule="auto"/>
        <w:ind w:left="0" w:firstLine="0"/>
        <w:jc w:val="both"/>
      </w:pPr>
      <w:r w:rsidRPr="002B4F16">
        <w:t>Las escuelas de educación básica y nivel medio superior que cuenten con infraestructura reducida para prestar servicio a los educandos, seguirán funcionando de la misma forma hasta que cuenten con ampliación de su infraestructura.</w:t>
      </w:r>
    </w:p>
    <w:p w:rsidR="00CB182F" w:rsidRPr="002B4F16" w:rsidRDefault="00CB182F" w:rsidP="00CD4240">
      <w:pPr>
        <w:pStyle w:val="Prrafodelista"/>
        <w:numPr>
          <w:ilvl w:val="0"/>
          <w:numId w:val="6"/>
        </w:numPr>
        <w:spacing w:line="360" w:lineRule="auto"/>
        <w:ind w:left="0" w:firstLine="0"/>
        <w:jc w:val="both"/>
      </w:pPr>
      <w:r w:rsidRPr="002B4F16">
        <w:t xml:space="preserve">Se dispone que el Ejecutivo del estado deberá prever en su presupuesto de egresos, de manera paulatina hasta </w:t>
      </w:r>
      <w:r w:rsidR="007D2C20" w:rsidRPr="002B4F16">
        <w:t xml:space="preserve">el año </w:t>
      </w:r>
      <w:r w:rsidRPr="002B4F16">
        <w:t>2024, las partidas presupuestales necesarias para garantizar la contratación y pago de los trabajadores sociales que se requieran.</w:t>
      </w:r>
    </w:p>
    <w:p w:rsidR="00CB182F" w:rsidRPr="002B4F16" w:rsidRDefault="00CB182F" w:rsidP="00CD4240">
      <w:pPr>
        <w:pStyle w:val="Prrafodelista"/>
        <w:numPr>
          <w:ilvl w:val="0"/>
          <w:numId w:val="6"/>
        </w:numPr>
        <w:spacing w:line="360" w:lineRule="auto"/>
        <w:ind w:left="0" w:firstLine="0"/>
        <w:jc w:val="both"/>
      </w:pPr>
      <w:r w:rsidRPr="002B4F16">
        <w:t xml:space="preserve">El Ejecutivo del estado deberá prever en su Presupuesto de Egresos, de manera paulatina hasta </w:t>
      </w:r>
      <w:r w:rsidR="007D2C20" w:rsidRPr="002B4F16">
        <w:t xml:space="preserve">el año </w:t>
      </w:r>
      <w:r w:rsidRPr="002B4F16">
        <w:t>20</w:t>
      </w:r>
      <w:r w:rsidR="00CE32A1">
        <w:t>30</w:t>
      </w:r>
      <w:r w:rsidRPr="002B4F16">
        <w:t>, las partidas presupuestales necesarias para cubrir con la infraestructura escolar que se requiera.</w:t>
      </w:r>
    </w:p>
    <w:p w:rsidR="00EB3F2E" w:rsidRPr="002B4F16" w:rsidRDefault="00EB3F2E" w:rsidP="0076784C">
      <w:pPr>
        <w:autoSpaceDE w:val="0"/>
        <w:autoSpaceDN w:val="0"/>
        <w:adjustRightInd w:val="0"/>
        <w:spacing w:line="360" w:lineRule="auto"/>
        <w:ind w:firstLine="567"/>
        <w:jc w:val="both"/>
        <w:rPr>
          <w:rFonts w:ascii="Arial" w:hAnsi="Arial" w:cs="Arial"/>
          <w:lang w:val="es-MX" w:eastAsia="es-MX"/>
        </w:rPr>
      </w:pPr>
    </w:p>
    <w:p w:rsidR="00EE4FDE" w:rsidRPr="002B4F16" w:rsidRDefault="00C71752" w:rsidP="00D80594">
      <w:pPr>
        <w:autoSpaceDE w:val="0"/>
        <w:autoSpaceDN w:val="0"/>
        <w:adjustRightInd w:val="0"/>
        <w:spacing w:line="360" w:lineRule="auto"/>
        <w:ind w:firstLine="567"/>
        <w:jc w:val="both"/>
        <w:rPr>
          <w:rFonts w:ascii="Arial" w:hAnsi="Arial" w:cs="Arial"/>
        </w:rPr>
      </w:pPr>
      <w:r w:rsidRPr="002B4F16">
        <w:rPr>
          <w:rFonts w:ascii="Arial" w:hAnsi="Arial" w:cs="Arial"/>
          <w:lang w:val="es-MX" w:eastAsia="es-MX"/>
        </w:rPr>
        <w:t xml:space="preserve"> </w:t>
      </w:r>
      <w:r w:rsidR="009F250D" w:rsidRPr="002B4F16">
        <w:rPr>
          <w:rFonts w:ascii="Arial" w:hAnsi="Arial" w:cs="Arial"/>
        </w:rPr>
        <w:t>Por t</w:t>
      </w:r>
      <w:r w:rsidR="0027109F" w:rsidRPr="002B4F16">
        <w:rPr>
          <w:rFonts w:ascii="Arial" w:hAnsi="Arial" w:cs="Arial"/>
        </w:rPr>
        <w:t xml:space="preserve">odo lo expuesto y fundado, </w:t>
      </w:r>
      <w:r w:rsidR="009152CF" w:rsidRPr="002B4F16">
        <w:rPr>
          <w:rFonts w:ascii="Arial" w:hAnsi="Arial" w:cs="Arial"/>
        </w:rPr>
        <w:t>este cuerpo colegiado legislativo</w:t>
      </w:r>
      <w:r w:rsidR="009F250D" w:rsidRPr="002B4F16">
        <w:rPr>
          <w:rFonts w:ascii="Arial" w:hAnsi="Arial" w:cs="Arial"/>
        </w:rPr>
        <w:t xml:space="preserve"> </w:t>
      </w:r>
      <w:r w:rsidR="008E505E" w:rsidRPr="002B4F16">
        <w:rPr>
          <w:rFonts w:ascii="Arial" w:hAnsi="Arial" w:cs="Arial"/>
        </w:rPr>
        <w:t>de</w:t>
      </w:r>
      <w:r w:rsidR="009152CF" w:rsidRPr="002B4F16">
        <w:rPr>
          <w:rFonts w:ascii="Arial" w:hAnsi="Arial" w:cs="Arial"/>
        </w:rPr>
        <w:t xml:space="preserve"> e</w:t>
      </w:r>
      <w:r w:rsidR="00B72A92" w:rsidRPr="002B4F16">
        <w:rPr>
          <w:rFonts w:ascii="Arial" w:hAnsi="Arial" w:cs="Arial"/>
        </w:rPr>
        <w:t xml:space="preserve">ducación, </w:t>
      </w:r>
      <w:r w:rsidR="009152CF" w:rsidRPr="002B4F16">
        <w:rPr>
          <w:rFonts w:ascii="Arial" w:hAnsi="Arial" w:cs="Arial"/>
        </w:rPr>
        <w:t>c</w:t>
      </w:r>
      <w:r w:rsidR="00B72A92" w:rsidRPr="002B4F16">
        <w:rPr>
          <w:rFonts w:ascii="Arial" w:hAnsi="Arial" w:cs="Arial"/>
        </w:rPr>
        <w:t xml:space="preserve">iencia y </w:t>
      </w:r>
      <w:r w:rsidR="009152CF" w:rsidRPr="002B4F16">
        <w:rPr>
          <w:rFonts w:ascii="Arial" w:hAnsi="Arial" w:cs="Arial"/>
        </w:rPr>
        <w:t>t</w:t>
      </w:r>
      <w:r w:rsidR="00B72A92" w:rsidRPr="002B4F16">
        <w:rPr>
          <w:rFonts w:ascii="Arial" w:hAnsi="Arial" w:cs="Arial"/>
        </w:rPr>
        <w:t>ecnología,</w:t>
      </w:r>
      <w:r w:rsidR="00A57DEF" w:rsidRPr="002B4F16">
        <w:rPr>
          <w:rFonts w:ascii="Arial" w:hAnsi="Arial" w:cs="Arial"/>
        </w:rPr>
        <w:t xml:space="preserve"> consideramos que </w:t>
      </w:r>
      <w:r w:rsidR="00961247" w:rsidRPr="002B4F16">
        <w:rPr>
          <w:rFonts w:ascii="Arial" w:hAnsi="Arial" w:cs="Arial"/>
        </w:rPr>
        <w:t xml:space="preserve">la </w:t>
      </w:r>
      <w:r w:rsidR="0076784C" w:rsidRPr="002B4F16">
        <w:rPr>
          <w:rFonts w:ascii="Arial" w:hAnsi="Arial" w:cs="Arial"/>
        </w:rPr>
        <w:t>expedición de una nueva</w:t>
      </w:r>
      <w:r w:rsidR="00B72A92" w:rsidRPr="002B4F16">
        <w:rPr>
          <w:rFonts w:ascii="Arial" w:hAnsi="Arial" w:cs="Arial"/>
        </w:rPr>
        <w:t xml:space="preserve"> Ley de Educación </w:t>
      </w:r>
      <w:r w:rsidR="006F06F6" w:rsidRPr="002B4F16">
        <w:rPr>
          <w:rFonts w:ascii="Arial" w:hAnsi="Arial" w:cs="Arial"/>
        </w:rPr>
        <w:t>del</w:t>
      </w:r>
      <w:r w:rsidR="002208B9" w:rsidRPr="002B4F16">
        <w:rPr>
          <w:rFonts w:ascii="Arial" w:hAnsi="Arial" w:cs="Arial"/>
        </w:rPr>
        <w:t xml:space="preserve"> Estado de Yucatán</w:t>
      </w:r>
      <w:r w:rsidR="00385327" w:rsidRPr="002B4F16">
        <w:rPr>
          <w:rFonts w:ascii="Arial" w:hAnsi="Arial" w:cs="Arial"/>
        </w:rPr>
        <w:t xml:space="preserve"> </w:t>
      </w:r>
      <w:r w:rsidR="009F250D" w:rsidRPr="002B4F16">
        <w:rPr>
          <w:rFonts w:ascii="Arial" w:hAnsi="Arial" w:cs="Arial"/>
        </w:rPr>
        <w:t>debe</w:t>
      </w:r>
      <w:r w:rsidR="00961247" w:rsidRPr="002B4F16">
        <w:rPr>
          <w:rFonts w:ascii="Arial" w:hAnsi="Arial" w:cs="Arial"/>
        </w:rPr>
        <w:t xml:space="preserve"> ser aprobad</w:t>
      </w:r>
      <w:r w:rsidR="00BF1398" w:rsidRPr="002B4F16">
        <w:rPr>
          <w:rFonts w:ascii="Arial" w:hAnsi="Arial" w:cs="Arial"/>
        </w:rPr>
        <w:t>a</w:t>
      </w:r>
      <w:r w:rsidR="009F250D" w:rsidRPr="002B4F16">
        <w:rPr>
          <w:rFonts w:ascii="Arial" w:hAnsi="Arial" w:cs="Arial"/>
        </w:rPr>
        <w:t xml:space="preserve"> </w:t>
      </w:r>
      <w:r w:rsidR="00AF73C2" w:rsidRPr="002B4F16">
        <w:rPr>
          <w:rFonts w:ascii="Arial" w:hAnsi="Arial" w:cs="Arial"/>
        </w:rPr>
        <w:t xml:space="preserve">por </w:t>
      </w:r>
      <w:r w:rsidR="0076784C" w:rsidRPr="002B4F16">
        <w:rPr>
          <w:rFonts w:ascii="Arial" w:hAnsi="Arial" w:cs="Arial"/>
        </w:rPr>
        <w:t xml:space="preserve">todos </w:t>
      </w:r>
      <w:r w:rsidR="00AF73C2" w:rsidRPr="002B4F16">
        <w:rPr>
          <w:rFonts w:ascii="Arial" w:hAnsi="Arial" w:cs="Arial"/>
        </w:rPr>
        <w:t>los razonamientos antes expresados</w:t>
      </w:r>
      <w:r w:rsidR="003E1E67" w:rsidRPr="002B4F16">
        <w:rPr>
          <w:rFonts w:ascii="Arial" w:hAnsi="Arial" w:cs="Arial"/>
        </w:rPr>
        <w:t xml:space="preserve">. </w:t>
      </w:r>
    </w:p>
    <w:p w:rsidR="00D17AB8" w:rsidRPr="002B4F16" w:rsidRDefault="00D17AB8" w:rsidP="008F69A8">
      <w:pPr>
        <w:autoSpaceDE w:val="0"/>
        <w:autoSpaceDN w:val="0"/>
        <w:adjustRightInd w:val="0"/>
        <w:spacing w:line="360" w:lineRule="auto"/>
        <w:jc w:val="both"/>
        <w:rPr>
          <w:rFonts w:ascii="Arial" w:hAnsi="Arial" w:cs="Arial"/>
        </w:rPr>
      </w:pPr>
    </w:p>
    <w:p w:rsidR="00F437C1" w:rsidRPr="002B4F16" w:rsidRDefault="009F250D" w:rsidP="008A105B">
      <w:pPr>
        <w:autoSpaceDE w:val="0"/>
        <w:autoSpaceDN w:val="0"/>
        <w:adjustRightInd w:val="0"/>
        <w:spacing w:line="360" w:lineRule="auto"/>
        <w:ind w:firstLine="709"/>
        <w:jc w:val="both"/>
        <w:rPr>
          <w:rFonts w:ascii="Arial" w:hAnsi="Arial" w:cs="Arial"/>
        </w:rPr>
      </w:pPr>
      <w:r w:rsidRPr="002B4F16">
        <w:rPr>
          <w:rFonts w:ascii="Arial" w:hAnsi="Arial" w:cs="Arial"/>
        </w:rPr>
        <w:t xml:space="preserve">En tal virtud, con fundamento en </w:t>
      </w:r>
      <w:r w:rsidR="003E1E67" w:rsidRPr="002B4F16">
        <w:rPr>
          <w:rFonts w:ascii="Arial" w:hAnsi="Arial" w:cs="Arial"/>
        </w:rPr>
        <w:t>e</w:t>
      </w:r>
      <w:r w:rsidRPr="002B4F16">
        <w:rPr>
          <w:rFonts w:ascii="Arial" w:hAnsi="Arial" w:cs="Arial"/>
        </w:rPr>
        <w:t xml:space="preserve">l </w:t>
      </w:r>
      <w:r w:rsidR="003E1E67" w:rsidRPr="002B4F16">
        <w:rPr>
          <w:rFonts w:ascii="Arial" w:hAnsi="Arial" w:cs="Arial"/>
        </w:rPr>
        <w:t>a</w:t>
      </w:r>
      <w:r w:rsidRPr="002B4F16">
        <w:rPr>
          <w:rFonts w:ascii="Arial" w:hAnsi="Arial" w:cs="Arial"/>
        </w:rPr>
        <w:t>rtículo</w:t>
      </w:r>
      <w:r w:rsidR="001554C4" w:rsidRPr="002B4F16">
        <w:rPr>
          <w:rFonts w:ascii="Arial" w:hAnsi="Arial" w:cs="Arial"/>
        </w:rPr>
        <w:t xml:space="preserve"> </w:t>
      </w:r>
      <w:r w:rsidRPr="002B4F16">
        <w:rPr>
          <w:rFonts w:ascii="Arial" w:hAnsi="Arial" w:cs="Arial"/>
        </w:rPr>
        <w:t xml:space="preserve">30 fracción V de la Constitución Política, y </w:t>
      </w:r>
      <w:r w:rsidR="009B6E6C" w:rsidRPr="002B4F16">
        <w:rPr>
          <w:rFonts w:ascii="Arial" w:hAnsi="Arial" w:cs="Arial"/>
        </w:rPr>
        <w:t>artículos 18</w:t>
      </w:r>
      <w:r w:rsidR="00825C8C" w:rsidRPr="002B4F16">
        <w:rPr>
          <w:rFonts w:ascii="Arial" w:hAnsi="Arial" w:cs="Arial"/>
        </w:rPr>
        <w:t>,</w:t>
      </w:r>
      <w:r w:rsidR="008628F5" w:rsidRPr="002B4F16">
        <w:rPr>
          <w:rFonts w:ascii="Arial" w:hAnsi="Arial" w:cs="Arial"/>
        </w:rPr>
        <w:t xml:space="preserve"> 43 fracción </w:t>
      </w:r>
      <w:r w:rsidR="00B72A92" w:rsidRPr="002B4F16">
        <w:rPr>
          <w:rFonts w:ascii="Arial" w:hAnsi="Arial" w:cs="Arial"/>
        </w:rPr>
        <w:t>VI</w:t>
      </w:r>
      <w:r w:rsidR="008274C2" w:rsidRPr="002B4F16">
        <w:rPr>
          <w:rFonts w:ascii="Arial" w:hAnsi="Arial" w:cs="Arial"/>
        </w:rPr>
        <w:t>II</w:t>
      </w:r>
      <w:r w:rsidR="009B6E6C" w:rsidRPr="002B4F16">
        <w:rPr>
          <w:rFonts w:ascii="Arial" w:hAnsi="Arial" w:cs="Arial"/>
        </w:rPr>
        <w:t xml:space="preserve"> </w:t>
      </w:r>
      <w:r w:rsidR="00594E58" w:rsidRPr="002B4F16">
        <w:rPr>
          <w:rFonts w:ascii="Arial" w:hAnsi="Arial" w:cs="Arial"/>
        </w:rPr>
        <w:t xml:space="preserve">inciso </w:t>
      </w:r>
      <w:r w:rsidR="00B72A92" w:rsidRPr="002B4F16">
        <w:rPr>
          <w:rFonts w:ascii="Arial" w:hAnsi="Arial" w:cs="Arial"/>
        </w:rPr>
        <w:t>a</w:t>
      </w:r>
      <w:r w:rsidR="00594E58" w:rsidRPr="002B4F16">
        <w:rPr>
          <w:rFonts w:ascii="Arial" w:hAnsi="Arial" w:cs="Arial"/>
        </w:rPr>
        <w:t xml:space="preserve">) </w:t>
      </w:r>
      <w:r w:rsidR="00083513" w:rsidRPr="002B4F16">
        <w:rPr>
          <w:rFonts w:ascii="Arial" w:hAnsi="Arial" w:cs="Arial"/>
        </w:rPr>
        <w:t>de la Ley de Gobierno del Poder Legislativo</w:t>
      </w:r>
      <w:r w:rsidR="00825C8C" w:rsidRPr="002B4F16">
        <w:rPr>
          <w:rFonts w:ascii="Arial" w:hAnsi="Arial" w:cs="Arial"/>
        </w:rPr>
        <w:t>,</w:t>
      </w:r>
      <w:r w:rsidR="00C043B3" w:rsidRPr="002B4F16">
        <w:rPr>
          <w:rFonts w:ascii="Arial" w:hAnsi="Arial" w:cs="Arial"/>
        </w:rPr>
        <w:t xml:space="preserve"> y 71 fracción II del Reglamento de la Ley de Gobierno del Poder Legislativo, todos los ordenamientos del Estado de Yucatán</w:t>
      </w:r>
      <w:r w:rsidRPr="002B4F16">
        <w:rPr>
          <w:rFonts w:ascii="Arial" w:hAnsi="Arial" w:cs="Arial"/>
        </w:rPr>
        <w:t>, sometemos a consideración del Pleno del H. Congreso del Estado de Yu</w:t>
      </w:r>
      <w:r w:rsidR="00A4544A" w:rsidRPr="002B4F16">
        <w:rPr>
          <w:rFonts w:ascii="Arial" w:hAnsi="Arial" w:cs="Arial"/>
        </w:rPr>
        <w:t xml:space="preserve">catán, </w:t>
      </w:r>
      <w:r w:rsidR="008763B9">
        <w:rPr>
          <w:rFonts w:ascii="Arial" w:hAnsi="Arial" w:cs="Arial"/>
        </w:rPr>
        <w:t>la</w:t>
      </w:r>
      <w:r w:rsidR="00A4544A" w:rsidRPr="002B4F16">
        <w:rPr>
          <w:rFonts w:ascii="Arial" w:hAnsi="Arial" w:cs="Arial"/>
        </w:rPr>
        <w:t xml:space="preserve"> siguiente:</w:t>
      </w: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br w:type="column"/>
        <w:t>Ley de Educación del Estado de Yucatán</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primero</w:t>
      </w:r>
      <w:r w:rsidRPr="002B4F16">
        <w:rPr>
          <w:rFonts w:ascii="Arial" w:eastAsiaTheme="minorHAnsi" w:hAnsi="Arial" w:cs="Arial"/>
          <w:b/>
          <w:bCs/>
          <w:lang w:val="es-ES_tradnl" w:eastAsia="en-US"/>
        </w:rPr>
        <w:br/>
        <w:t>Disposiciones generales</w:t>
      </w:r>
    </w:p>
    <w:p w:rsidR="00F86254" w:rsidRPr="002B4F16" w:rsidRDefault="00F86254" w:rsidP="00220E1D">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rsidR="00F86254" w:rsidRPr="002B4F16" w:rsidRDefault="00F86254" w:rsidP="00F86254">
      <w:pPr>
        <w:autoSpaceDE w:val="0"/>
        <w:autoSpaceDN w:val="0"/>
        <w:adjustRightInd w:val="0"/>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fini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 esta ley se entenderá p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 Autoridades educativas: las autoridades educativas estatales y municip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utoridad educativa estatal: la persona titular del Poder Ejecutivo del estado, la Secretaría de Educación del Gobierno del Estado de Yucatán, la Secretaría de Investigación, Innovación y Educación Superior, así como las dependencias y entidades que, en su caso, se establezcan para el ejercicio de la función social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utoridad educativa municipal: los ayuntamientos de los municipios del estado y sus dependencias y entidades encargadas de la función social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utoridades escolares: el personal que desempeña funciones de dirección o supervisión en los sectores, zonas o plantel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 Personal con funciones de dirección: el personal que realiza la planeación, programación, coordinación, ejecución y evaluación de las tareas para el funcionamiento de las escuelas</w:t>
      </w:r>
      <w:r w:rsidRPr="002B4F16">
        <w:rPr>
          <w:rFonts w:ascii="Arial" w:eastAsiaTheme="minorHAnsi" w:hAnsi="Arial" w:cs="Arial"/>
          <w:lang w:val="es-MX" w:eastAsia="en-US"/>
        </w:rPr>
        <w:t xml:space="preserve"> de conformidad con las disposiciones legales, normativas y administrativa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ersonal con funciones de supervisión: el personal encargado de la vigilancia del cumplimiento de las disposiciones normativas y técnicas aplicables; así como el apoyo y asesoría a las escuelas para facilitar y promover la excelencia de la educación</w:t>
      </w:r>
      <w:r w:rsidRPr="002B4F16">
        <w:rPr>
          <w:rFonts w:ascii="Arial" w:eastAsiaTheme="minorHAnsi" w:hAnsi="Arial" w:cs="Arial"/>
          <w:lang w:val="es-MX" w:eastAsia="en-US"/>
        </w:rPr>
        <w:t>; favorece la comunicación entre escuelas, madres y padres de familia o tutores y comunidades, y realiza las demás funciones que sean necesarias para la debida operación de las escuelas, el buen desempeño y el cumplimiento de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VII. Ley general: la Ley General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cretaría: la Secretaría de Educación del Gobierno del Estado de Yucatán.</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 Apli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plicación y vigilancia del cumplimiento de esta ley corresponde, en el ámbito de sus respectivas competencias, a las autoridad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4. Prin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actuarán con base en los principios de interés superior de las niñas, niños, adolescentes y jóvenes y participación social activa previstos en los artículos 2 y 3 de la ley general así como los establecidos en el artículo 3o.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a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rech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un medio fundamental para la construcción de una sociedad equitativa y solid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Derecho a que el estado le ofrezca a las personas </w:t>
      </w:r>
      <w:r w:rsidRPr="002B4F16">
        <w:rPr>
          <w:rFonts w:ascii="Arial" w:eastAsiaTheme="minorHAnsi" w:hAnsi="Arial" w:cs="Arial"/>
          <w:lang w:val="es-MX" w:eastAsia="en-US"/>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Derecho</w:t>
      </w:r>
      <w:r w:rsidRPr="002B4F16">
        <w:rPr>
          <w:rFonts w:ascii="Arial" w:eastAsiaTheme="minorHAnsi" w:hAnsi="Arial" w:cs="Arial"/>
          <w:lang w:val="es-MX" w:eastAsia="en-US"/>
        </w:rPr>
        <w:t xml:space="preserve"> fundamental a la educación bajo el principio de la intangibilidad de la dignidad humana y los demás previstos en el artículo anterior y en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Lo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6. Deber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beres:</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rsar la educación preescolar, la primaria, la secundaria y la media superior.</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7. Derechos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de Yucatán se encuentra centrada en los educandos, quienes gozarán del derecho para desarrollar todas sus potencialidades de forma activa, transformadora y autónom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o parte del proceso educativo, los educandos tendrán derecho 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ibir una educación de excele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004C23C4" w:rsidRPr="002B4F16">
        <w:rPr>
          <w:rFonts w:ascii="Arial" w:eastAsiaTheme="minorHAnsi" w:hAnsi="Arial" w:cs="Arial"/>
          <w:lang w:val="es-ES_tradnl" w:eastAsia="en-US"/>
        </w:rPr>
        <w:t>Ser respetados en su integridad, identidad, orientación sexual  y dignidad, además de la protección contra cualquier tipo de agresión física o mo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ibir una orientación integral como elemento para el pleno desarrollo de su persona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r respetados por su libertad de convicciones éticas, de conciencia y de reli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cibir una orientación educativa y vocacion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ner un docente frente al grupo que contribuya al logro de su aprendizaje y desarrollo integ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articipar de los procesos que se deriven en los planteles educativos como centros de aprendizaje comunitario</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cibir becas y demás apoyos económicos priorizando a los educandos que enfrenten condiciones económicas y sociales que les impidan ejercer su derecho a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articipar en los Comités Escolares de Administración Participativa y en los demás comités que le corresponda en términos de la ley general y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demás que sean reconocidos en la Constitución Política de los Estados Unidos Mexicanos, la Constitución Política del Estado de Yucatán, la ley general, esta ley y en las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 a la integridad person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impartición de educación se tomarán medidas que aseguren al educando la protección y el cuidado necesarios para preservar su integridad física, psicológica, emocional y social, sobre la base del respeto a su dignidad y derechos</w:t>
      </w:r>
      <w:r w:rsidRPr="002B4F16">
        <w:rPr>
          <w:rFonts w:ascii="Arial" w:eastAsiaTheme="minorHAnsi" w:hAnsi="Arial" w:cs="Arial"/>
          <w:lang w:val="es-MX" w:eastAsia="en-US"/>
        </w:rPr>
        <w:t xml:space="preserve"> y que la aplicación de la disciplina escolar sea compatible con su edad, de conformidad con los lineamientos que para tal efecto se establezca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así como el personal de apoyo y asistencia a la educación y, en general, el personal que labora en los planteles escolares,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infantil, sexual o labo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w:t>
      </w:r>
      <w:proofErr w:type="spellStart"/>
      <w:r w:rsidRPr="002B4F16">
        <w:rPr>
          <w:rFonts w:ascii="Arial" w:eastAsiaTheme="minorHAnsi" w:hAnsi="Arial" w:cs="Arial"/>
          <w:lang w:val="es-ES_tradnl" w:eastAsia="en-US"/>
        </w:rPr>
        <w:t>psicoemocionales</w:t>
      </w:r>
      <w:proofErr w:type="spellEnd"/>
      <w:r w:rsidRPr="002B4F16">
        <w:rPr>
          <w:rFonts w:ascii="Arial" w:eastAsiaTheme="minorHAnsi" w:hAnsi="Arial" w:cs="Arial"/>
          <w:lang w:val="es-ES_tradnl" w:eastAsia="en-US"/>
        </w:rPr>
        <w:t xml:space="preserve">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que las maestras y los maestros, el personal que labora en los planteles educativos o autoridades educativas, tengan conocimiento de la comisión de violencia escolar o de algún hecho que la ley señale como delito, y que fuera cometido en agravio de los educandos, lo harán del conocimiento inmediato de la autoridad correspondi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9. </w:t>
      </w:r>
      <w:r w:rsidRPr="002B4F16">
        <w:rPr>
          <w:rFonts w:ascii="Arial" w:eastAsiaTheme="minorHAnsi" w:hAnsi="Arial" w:cs="Arial"/>
          <w:b/>
          <w:bCs/>
          <w:iCs/>
          <w:lang w:val="es-ES_tradnl" w:eastAsia="en-US"/>
        </w:rPr>
        <w:t>Cultura de la paz y no viol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cumplir con lo establecido en este artículo, se llevarán a cabo, entre otras, las siguientes accio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iseñar y aplicar estrategias educativas que generen ambientes basados en una cultura de la paz, para fortalecer la cohesión comunitaria y una convivencia democrát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ir en la formación docente contenidos y prácticas relacionados con la cultura de la paz y la resolución pacífica de conflict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rsidR="000E79C5" w:rsidRPr="002B4F16" w:rsidRDefault="00F86254"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elebrar convenios de cooperación, coordinación y concertación con los sectores públicos, privados y sociales, para promover los derechos de las niñas, niños, adolescentes y jóvenes, y el fomento de la cultura de la paz, resolución no violenta de conflictos, el fortalecimiento de la cohesión comunitaria y la convivencia armónica dentro de las escuelas.</w:t>
      </w:r>
    </w:p>
    <w:p w:rsidR="000E79C5"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F86254"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De igual forma hacer del conocimiento de las sociedad y autoridades competentes las conductas que pueden resultar constitutivas de infracciones o delitos cometidos en contra de las maestras y maestro, así como del personal de apoyo y asistencia a la educación y en general, por el ejercicio de cualquier maltrato o tipo de violencia en el entorno escolar, así como promover su defensa en las instancias administrativas o judici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Elaborar y difundir materiales educativos para la prevención y atención de los tipos y modalidades de violencia y maltrato escolar, así como coordinar campañas de información sobre ellos.</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10. </w:t>
      </w:r>
      <w:r w:rsidRPr="002B4F16">
        <w:rPr>
          <w:rFonts w:ascii="Arial" w:eastAsiaTheme="minorHAnsi" w:hAnsi="Arial" w:cs="Arial"/>
          <w:b/>
          <w:iCs/>
          <w:lang w:val="es-ES_tradnl" w:eastAsia="en-US"/>
        </w:rPr>
        <w:t>Linea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el ámbito de sus respectivas competencias, emitirán los lineamientos para los protocolos de prevención, detección oportuna y actuación que sean necesarios para el cumplimiento del artículo anterior, entre otros, de manera enunciativa </w:t>
      </w:r>
      <w:proofErr w:type="gramStart"/>
      <w:r w:rsidRPr="002B4F16">
        <w:rPr>
          <w:rFonts w:ascii="Arial" w:eastAsiaTheme="minorHAnsi" w:hAnsi="Arial" w:cs="Arial"/>
          <w:lang w:val="es-ES_tradnl" w:eastAsia="en-US"/>
        </w:rPr>
        <w:t>mas</w:t>
      </w:r>
      <w:proofErr w:type="gramEnd"/>
      <w:r w:rsidRPr="002B4F16">
        <w:rPr>
          <w:rFonts w:ascii="Arial" w:eastAsiaTheme="minorHAnsi" w:hAnsi="Arial" w:cs="Arial"/>
          <w:lang w:val="es-ES_tradnl" w:eastAsia="en-US"/>
        </w:rPr>
        <w:t xml:space="preserve"> no limitativa, para la prevención, detección y atención d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violencia que se genere en el entorno escolar, familiar o comunitario</w:t>
      </w:r>
      <w:r w:rsidRPr="002B4F16">
        <w:rPr>
          <w:rFonts w:ascii="Arial" w:eastAsiaTheme="minorHAnsi" w:hAnsi="Arial" w:cs="Arial"/>
          <w:lang w:val="es-MX" w:eastAsia="en-US"/>
        </w:rPr>
        <w:t xml:space="preserve"> contra cualquier integrante de la comunidad educativa.</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situaciones que pongan en riesgo la seguridad e integridad de las niñas, niños, adolescentes y jóvenes, como lo es su desaparición o sustrac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accidentes o siniestros que se presenten en el plantel educativ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os directores escolares serán los responsables de dirigir y coordinar los esfuerzos de maestras, maestros, trabajadores sociales y demás personal de apoyo y asistencia a la educación, alumnas, alumnos y madres y padres de familia y tutores, así como implementar los protocolos escolares emitidos por la autoridad educativa competente, ante la desaparición o sustracción de estudi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debida aplicación de los protocolos, las autoridades educativas y escolares, así como el personal de apoyo y asistencia a la educación, recibirán la capacitación y formación necesar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serán las responsables de vigilar que las autoridades escolares, así como el personal de apoyo y asistencia a la educación, observen el cumplimiento de l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 su vez, las autoridades educativas determinarán los mecanismos para la mediación y resolución pacífica de controversias que se presenten entre los integrantes de la comunidad educativa. </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11. Derecho a la salud</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los docentes y el personal que realiza funciones de dirección o supervisión serán responsables de vigilar</w:t>
      </w:r>
      <w:r w:rsidR="00C76BC7" w:rsidRPr="002B4F16">
        <w:rPr>
          <w:rFonts w:ascii="Arial" w:eastAsiaTheme="minorHAnsi" w:hAnsi="Arial" w:cs="Arial"/>
          <w:lang w:val="es-ES_tradnl" w:eastAsia="en-US"/>
        </w:rPr>
        <w:t xml:space="preserve"> el cumplimiento de</w:t>
      </w:r>
      <w:r w:rsidRPr="002B4F16">
        <w:rPr>
          <w:rFonts w:ascii="Arial" w:eastAsiaTheme="minorHAnsi" w:hAnsi="Arial" w:cs="Arial"/>
          <w:lang w:val="es-ES_tradnl" w:eastAsia="en-US"/>
        </w:rPr>
        <w:t xml:space="preserve"> los lineamientos</w:t>
      </w:r>
      <w:r w:rsidR="004C577B" w:rsidRPr="002B4F16">
        <w:rPr>
          <w:rFonts w:ascii="Arial" w:eastAsiaTheme="minorHAnsi" w:hAnsi="Arial" w:cs="Arial"/>
          <w:lang w:val="es-ES_tradnl" w:eastAsia="en-US"/>
        </w:rPr>
        <w:t xml:space="preserve"> emitidos por la Secretaría de Educación Pública</w:t>
      </w:r>
      <w:r w:rsidRPr="002B4F16">
        <w:rPr>
          <w:rFonts w:ascii="Arial" w:eastAsiaTheme="minorHAnsi" w:hAnsi="Arial" w:cs="Arial"/>
          <w:lang w:val="es-ES_tradnl" w:eastAsia="en-US"/>
        </w:rPr>
        <w:t xml:space="preserve"> para la distribución de alimentos y bebidas preparadas y procesadas dentro de la escuela, en cuya elaboración se cumplirán los criterios nutrimentales que para tal efecto determine la Secretaría de Salud</w:t>
      </w:r>
      <w:r w:rsidR="00C76BC7" w:rsidRPr="002B4F16">
        <w:rPr>
          <w:rFonts w:ascii="Arial" w:eastAsiaTheme="minorHAnsi" w:hAnsi="Arial" w:cs="Arial"/>
          <w:lang w:val="es-ES_tradnl" w:eastAsia="en-US"/>
        </w:rPr>
        <w:t xml:space="preserve"> federal</w:t>
      </w:r>
      <w:r w:rsidR="008F7069" w:rsidRPr="002B4F16">
        <w:rPr>
          <w:rFonts w:ascii="Arial" w:eastAsiaTheme="minorHAnsi" w:hAnsi="Arial" w:cs="Arial"/>
          <w:lang w:val="es-ES_tradnl" w:eastAsia="en-US"/>
        </w:rPr>
        <w:t xml:space="preserve"> y</w:t>
      </w:r>
      <w:r w:rsidRPr="002B4F16">
        <w:rPr>
          <w:rFonts w:ascii="Arial" w:eastAsiaTheme="minorHAnsi" w:hAnsi="Arial" w:cs="Arial"/>
          <w:lang w:val="es-ES_tradnl" w:eastAsia="en-US"/>
        </w:rPr>
        <w:t xml:space="preserve"> en los términos que reconoce  la ley general.</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w:t>
      </w:r>
      <w:r w:rsidR="00336B58" w:rsidRPr="002B4F16">
        <w:rPr>
          <w:rFonts w:ascii="Arial" w:eastAsiaTheme="minorHAnsi" w:hAnsi="Arial" w:cs="Arial"/>
          <w:lang w:val="es-ES_tradnl" w:eastAsia="en-US"/>
        </w:rPr>
        <w:t>o</w:t>
      </w:r>
      <w:r w:rsidRPr="002B4F16">
        <w:rPr>
          <w:rFonts w:ascii="Arial" w:eastAsiaTheme="minorHAnsi" w:hAnsi="Arial" w:cs="Arial"/>
          <w:lang w:val="es-ES_tradnl" w:eastAsia="en-US"/>
        </w:rPr>
        <w:t xml:space="preserve">s </w:t>
      </w:r>
      <w:r w:rsidR="00336B58" w:rsidRPr="002B4F16">
        <w:rPr>
          <w:rFonts w:ascii="Arial" w:eastAsiaTheme="minorHAnsi" w:hAnsi="Arial" w:cs="Arial"/>
          <w:lang w:val="es-ES_tradnl" w:eastAsia="en-US"/>
        </w:rPr>
        <w:t xml:space="preserve">lineamientos </w:t>
      </w:r>
      <w:r w:rsidR="00172A5E" w:rsidRPr="002B4F16">
        <w:rPr>
          <w:rFonts w:ascii="Arial" w:eastAsiaTheme="minorHAnsi" w:hAnsi="Arial" w:cs="Arial"/>
          <w:lang w:val="es-ES_tradnl" w:eastAsia="en-US"/>
        </w:rPr>
        <w:t>también</w:t>
      </w:r>
      <w:r w:rsidR="00336B58" w:rsidRPr="002B4F16">
        <w:rPr>
          <w:rFonts w:ascii="Arial" w:eastAsiaTheme="minorHAnsi" w:hAnsi="Arial" w:cs="Arial"/>
          <w:lang w:val="es-ES_tradnl" w:eastAsia="en-US"/>
        </w:rPr>
        <w:t xml:space="preserve"> comprenderán</w:t>
      </w:r>
      <w:r w:rsidRPr="002B4F16">
        <w:rPr>
          <w:rFonts w:ascii="Arial" w:eastAsiaTheme="minorHAnsi" w:hAnsi="Arial" w:cs="Arial"/>
          <w:lang w:val="es-ES_tradnl" w:eastAsia="en-US"/>
        </w:rPr>
        <w:t xml:space="preserve"> las regulaciones que prohíban los alimentos que no favorezcan la salud de los educandos y fomenten aquellos alimentos con mayor valor nutritivo.</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promoverán ante las autoridades correspondientes, la prohibición de la venta de alimentos con bajo valor nutritivo y alto contenido calórico en las inmediaciones de los planteles escolares.</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172A5E" w:rsidRPr="002B4F16">
        <w:rPr>
          <w:rFonts w:ascii="Arial" w:eastAsiaTheme="minorHAnsi" w:hAnsi="Arial" w:cs="Arial"/>
          <w:lang w:val="es-ES_tradnl" w:eastAsia="en-US"/>
        </w:rPr>
        <w:t xml:space="preserve"> de Educación Pública, en los t</w:t>
      </w:r>
      <w:r w:rsidR="00CB04EE" w:rsidRPr="002B4F16">
        <w:rPr>
          <w:rFonts w:ascii="Arial" w:eastAsiaTheme="minorHAnsi" w:hAnsi="Arial" w:cs="Arial"/>
          <w:lang w:val="es-ES_tradnl" w:eastAsia="en-US"/>
        </w:rPr>
        <w:t>érminos de la L</w:t>
      </w:r>
      <w:r w:rsidR="00172A5E" w:rsidRPr="002B4F16">
        <w:rPr>
          <w:rFonts w:ascii="Arial" w:eastAsiaTheme="minorHAnsi" w:hAnsi="Arial" w:cs="Arial"/>
          <w:lang w:val="es-ES_tradnl" w:eastAsia="en-US"/>
        </w:rPr>
        <w:t xml:space="preserve">ey general, </w:t>
      </w:r>
      <w:r w:rsidRPr="002B4F16">
        <w:rPr>
          <w:rFonts w:ascii="Arial" w:eastAsiaTheme="minorHAnsi" w:hAnsi="Arial" w:cs="Arial"/>
          <w:lang w:val="es-ES_tradnl" w:eastAsia="en-US"/>
        </w:rPr>
        <w:t>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w:t>
      </w:r>
      <w:r w:rsidR="00172A5E"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considerará las Normas Oficiales Mexicanas que al efecto emita la Secretaría de Salud</w:t>
      </w:r>
      <w:r w:rsidR="00DC58BE" w:rsidRPr="002B4F16">
        <w:rPr>
          <w:rFonts w:ascii="Arial" w:eastAsiaTheme="minorHAnsi" w:hAnsi="Arial" w:cs="Arial"/>
          <w:lang w:val="es-ES_tradnl" w:eastAsia="en-US"/>
        </w:rPr>
        <w:t xml:space="preserve"> federal</w:t>
      </w:r>
      <w:r w:rsidRPr="002B4F16">
        <w:rPr>
          <w:rFonts w:ascii="Arial" w:eastAsiaTheme="minorHAnsi" w:hAnsi="Arial" w:cs="Arial"/>
          <w:lang w:val="es-ES_tradnl" w:eastAsia="en-US"/>
        </w:rPr>
        <w:t>.</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ooperativas que funcionen con la participación de la comunidad educativa tendrán un compromiso para fomentar estilos de vida saludables en la alimentación de los educandos y su operación será con apego a los lineamientos que establezca la Secretaría</w:t>
      </w:r>
      <w:r w:rsidR="00885D11"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w:t>
      </w:r>
      <w:r w:rsidR="00885D11" w:rsidRPr="002B4F16">
        <w:rPr>
          <w:rFonts w:ascii="Arial" w:eastAsiaTheme="minorHAnsi" w:hAnsi="Arial" w:cs="Arial"/>
          <w:lang w:val="es-ES_tradnl" w:eastAsia="en-US"/>
        </w:rPr>
        <w:t xml:space="preserve">conforme a la Ley General de Sociedades Cooperativas, </w:t>
      </w:r>
      <w:r w:rsidR="00CB04EE" w:rsidRPr="002B4F16">
        <w:rPr>
          <w:rFonts w:ascii="Arial" w:eastAsiaTheme="minorHAnsi" w:hAnsi="Arial" w:cs="Arial"/>
          <w:lang w:val="es-ES_tradnl" w:eastAsia="en-US"/>
        </w:rPr>
        <w:t>la Ley g</w:t>
      </w:r>
      <w:r w:rsidR="00885D11" w:rsidRPr="002B4F16">
        <w:rPr>
          <w:rFonts w:ascii="Arial" w:eastAsiaTheme="minorHAnsi" w:hAnsi="Arial" w:cs="Arial"/>
          <w:lang w:val="es-ES_tradnl" w:eastAsia="en-US"/>
        </w:rPr>
        <w:t xml:space="preserve">eneral </w:t>
      </w:r>
      <w:r w:rsidRPr="002B4F16">
        <w:rPr>
          <w:rFonts w:ascii="Arial" w:eastAsiaTheme="minorHAnsi" w:hAnsi="Arial" w:cs="Arial"/>
          <w:lang w:val="es-ES_tradnl" w:eastAsia="en-US"/>
        </w:rPr>
        <w:t>y a las demás disposiciones aplicables.</w:t>
      </w:r>
    </w:p>
    <w:p w:rsidR="00F86254" w:rsidRPr="002B4F16" w:rsidRDefault="00F86254" w:rsidP="00AB240D">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 xml:space="preserve">Artículo 12. Derecho a ser consultado </w:t>
      </w:r>
    </w:p>
    <w:p w:rsidR="00F86254" w:rsidRPr="002B4F16" w:rsidRDefault="00F86254" w:rsidP="00F86254">
      <w:pPr>
        <w:spacing w:before="100" w:beforeAutospacing="1" w:after="100" w:afterAutospacing="1"/>
        <w:jc w:val="both"/>
        <w:outlineLvl w:val="1"/>
        <w:rPr>
          <w:rFonts w:ascii="Arial" w:eastAsiaTheme="minorHAnsi" w:hAnsi="Arial" w:cs="Arial"/>
          <w:bCs/>
          <w:lang w:val="es-ES_tradnl" w:eastAsia="en-US"/>
        </w:rPr>
      </w:pPr>
      <w:r w:rsidRPr="002B4F16">
        <w:rPr>
          <w:rFonts w:ascii="Arial" w:eastAsiaTheme="minorHAnsi" w:hAnsi="Arial" w:cs="Arial"/>
          <w:bCs/>
          <w:lang w:val="es-MX" w:eastAsia="en-US"/>
        </w:rPr>
        <w:t>En la formulación de las estrategias de aprendizaje, se fomentará la participación y colaboración de niñas, niños, adolescentes y jóvenes con el apoyo de docentes, directivos, madres y padres de familia o tu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aracterística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Corresponde al estado la rectoría de la educación; la impartida por este, además de obligatoria, será:</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niversal, al ser un derecho humano que corresponde a todas las personas por igual,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Extenderá sus beneficios sin discriminación alguna, de conformidad con lo dispuesto en el artículo 1o. de la Constitución Política de los Estados Unidos Mexican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b) Tendrá especial énfasis en el estudio de la realidad y las culturas nacionales y </w:t>
      </w:r>
      <w:r w:rsidRPr="002B4F16">
        <w:rPr>
          <w:rFonts w:ascii="Arial" w:eastAsiaTheme="minorHAnsi" w:hAnsi="Arial" w:cs="Arial"/>
          <w:lang w:val="es-ES_tradnl" w:eastAsia="en-US"/>
        </w:rPr>
        <w:t>en el estudio histórico y contemporáneo del contexto social y cultural que tengan presencia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siva, eliminando toda forma de discriminación y exclusión, así como las demás condiciones estructurales que se convierten en barreras al aprendizaje y la participación,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tenderá las capacidades, circunstancias, necesidades, estilos y ritmos de aprendizaje de los educand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Proveerá de los recursos técnicos-pedagógicos y materiales necesarios para los servicios educativ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ública, al ser impartida y administrada por el estado,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segurará que el proceso educativo responda al interés social y a las finalidades de orden público para el beneficio de la nación</w:t>
      </w:r>
      <w:r w:rsidRPr="002B4F16">
        <w:rPr>
          <w:rFonts w:ascii="Arial" w:eastAsiaTheme="minorHAnsi" w:hAnsi="Arial" w:cs="Arial"/>
          <w:lang w:val="es-ES_tradnl" w:eastAsia="en-US"/>
        </w:rPr>
        <w:t xml:space="preserve"> y del estado.</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Vigilará que la educación impartida por particulares cumpla con las normas de orden público que rigen al proceso educativo y al Sistema Educativo Nacional y estatal que se determinen en la ley general,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ratuita, al ser un servicio público garantizado por el estado,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Se prohíbe el pago de cualquier contraprestación que impida o condicione la prestación de este servicio en la educación que imparta el estado.</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las instituciones que se determinen para tal fi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Laica, al mantenerse por completo ajena a cualquier doctrina religios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romoverá la educación ambiental, entendiéndose esta en términos de la Ley de Protección al Medio Ambiente del Estado de Yucatán, como e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 Desarrollo humano integr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prestación de los servicios educativos se impulsará el desarrollo humano integral par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tribuir a la formación del pensamiento crítico, a la transformación y al crecimiento solidario de la sociedad, enfatizando el trabajo en equipo y el aprendizaje colabor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piciar un diálogo continuo entre las humanidades, las artes, la ciencia, la tecnología y la innovación como factores del bienestar y la transformac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Combatir las causas de la discriminación y la violencia, especialmente las que se ejercen contra la niñez y las mujeres, así como las personas con discapacidad o pertenecientes a grupos sociales en situación de vulnerabi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lentar la construcción de relaciones sociales, económicas y culturales con base en el respeto de los derechos human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bCs/>
          <w:lang w:val="es-ES_tradnl" w:eastAsia="en-US"/>
        </w:rPr>
        <w:t xml:space="preserve"> Promover el establecimiento de una cultura de educación para la salud, a través de acciones sistemáticas que favorezcan la adquisición de hábitos de vida saludab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ase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fomentará en las personas una educación basada 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dentidad, el sentido de pertenencia y el respeto desde la interculturalidad y a la </w:t>
      </w:r>
      <w:r w:rsidRPr="002B4F16">
        <w:rPr>
          <w:rFonts w:ascii="Arial" w:eastAsiaTheme="minorHAnsi" w:hAnsi="Arial" w:cs="Arial"/>
          <w:lang w:val="es-ES_tradnl" w:eastAsia="en-US"/>
        </w:rPr>
        <w:t>diversidad en todas sus dimensiones</w:t>
      </w:r>
      <w:r w:rsidRPr="002B4F16">
        <w:rPr>
          <w:rFonts w:ascii="Arial" w:eastAsiaTheme="minorHAnsi" w:hAnsi="Arial" w:cs="Arial"/>
          <w:lang w:val="es-MX" w:eastAsia="en-US"/>
        </w:rPr>
        <w:t>,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responsabilidad ciudadana, sustentada en valores como la honestidad, la justicia, la solidaridad, la reciprocidad, la lealtad y la libertad, entre o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respeto y cuidado al medio ambiente, con la constante orientación hacia la sostenibilidad, con el fin de comprender y asimilar la interrelación con la naturaleza con los temas sociales, ambientales y económicos, así como su responsabilidad para la ejecución de acciones que garanticen su preservación y promuevan estilos de vida sostenibles.</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bCs/>
          <w:lang w:val="es-ES_tradnl" w:eastAsia="en-US"/>
        </w:rPr>
        <w:t>V.</w:t>
      </w:r>
      <w:r w:rsidRPr="002B4F16">
        <w:rPr>
          <w:rFonts w:ascii="Arial" w:eastAsia="Calibri" w:hAnsi="Arial" w:cs="Arial"/>
          <w:lang w:val="es-ES_tradnl" w:eastAsia="en-US"/>
        </w:rPr>
        <w:t xml:space="preserve"> Crear conciencia sobre la importancia de la salud y sus determinantes en las escuelas como un derecho universal, con el objeto de dotar de los conocimientos y efectos benéficos de la educación para la salu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ines de la edu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 educación que imparta el estado, sus organismos descentralizados y los particulares con autorización o con reconocimiento de validez oficial de estudios, persigue los siguientes fine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 Contribuir al desarrollo integral y permanente de los educandos, para que ejerzan de manera plena sus capacidades, a través de la mejora continua del Sistema Educativo Nacional y estatal.</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I. Inculcar el enfoque de derechos humanos y de igualdad sustantiva, y promover el conocimiento, respeto, disfrute y ejercicio de todos los derechos, con el mismo trato y oportunidades para las persona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mentar el amor a la patria, el aprecio por sus culturas y valores, el conocimiento de su historia y</w:t>
      </w:r>
      <w:r w:rsidRPr="002B4F16">
        <w:rPr>
          <w:rFonts w:ascii="Arial" w:eastAsiaTheme="minorHAnsi" w:hAnsi="Arial" w:cs="Arial"/>
          <w:lang w:val="es-MX" w:eastAsia="en-US"/>
        </w:rPr>
        <w:t xml:space="preserve"> el respeto y compromiso con los valores, símbolos patrios y las instituciones nacionales, </w:t>
      </w:r>
      <w:r w:rsidRPr="002B4F16">
        <w:rPr>
          <w:rFonts w:ascii="Arial" w:eastAsiaTheme="minorHAnsi" w:hAnsi="Arial" w:cs="Arial"/>
          <w:lang w:val="es-ES_tradnl" w:eastAsia="en-US"/>
        </w:rPr>
        <w:t>consolidando la conciencia de la unidad nacional, inculcando el rechazo hacia las conductas delictivas y hacia toda actitud antisocial</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 Propiciar actitudes solidarias en el ámbito internacional, en la independencia y en la justicia para fortalecer el ejercicio de los derechos de todas las personas, el cumplimiento de sus obligaciones y el respeto entre las naciones</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 xml:space="preserve">VIII. Inculcar el respeto por la naturaleza, a través de la generación de capacidades y habilidades que aseguren el manejo integral, la conservación y el aprovechamiento de los recursos naturales, el desarrollo sostenible y la </w:t>
      </w:r>
      <w:proofErr w:type="spellStart"/>
      <w:r w:rsidRPr="002B4F16">
        <w:rPr>
          <w:rFonts w:ascii="Arial" w:eastAsiaTheme="minorHAnsi" w:hAnsi="Arial" w:cs="Arial"/>
          <w:lang w:val="es-MX" w:eastAsia="en-US"/>
        </w:rPr>
        <w:t>resiliencia</w:t>
      </w:r>
      <w:proofErr w:type="spellEnd"/>
      <w:r w:rsidRPr="002B4F16">
        <w:rPr>
          <w:rFonts w:ascii="Arial" w:eastAsiaTheme="minorHAnsi" w:hAnsi="Arial" w:cs="Arial"/>
          <w:lang w:val="es-MX" w:eastAsia="en-US"/>
        </w:rPr>
        <w:t xml:space="preserve"> frente al cambio climático.</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X. Fomentar la honestidad, el civismo y los valores necesarios para transformar la vida pública del paí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Fomentar el desarrollo integral de los educandos dentro de la convivencia social, para que ejerzan con plenitud su capacidad human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el sentido de responsabilidad y actitudes de respeto hacia la conservación de la salud, los valores humanos y el rechazo a las adiccion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Fomentar actitudes positivas hacia el trabajo productivo, el amor a la familia y el bienestar general.</w:t>
      </w:r>
    </w:p>
    <w:p w:rsidR="00F86254" w:rsidRPr="002B4F16" w:rsidRDefault="00F86254" w:rsidP="00F86254">
      <w:pPr>
        <w:tabs>
          <w:tab w:val="right" w:pos="8498"/>
        </w:tabs>
        <w:spacing w:before="100" w:beforeAutospacing="1" w:after="100" w:afterAutospacing="1"/>
        <w:ind w:firstLine="567"/>
        <w:jc w:val="both"/>
        <w:rPr>
          <w:rFonts w:ascii="Arial" w:eastAsiaTheme="minorHAnsi" w:hAnsi="Arial" w:cs="Arial"/>
          <w:b/>
          <w:lang w:val="es-ES_tradnl" w:eastAsia="en-US"/>
        </w:rPr>
      </w:pPr>
      <w:r w:rsidRPr="002B4F16">
        <w:rPr>
          <w:rFonts w:ascii="Arial" w:eastAsiaTheme="minorHAnsi" w:hAnsi="Arial" w:cs="Arial"/>
          <w:bCs/>
          <w:lang w:val="es-ES_tradnl" w:eastAsia="en-US"/>
        </w:rPr>
        <w:t>XIV. Inculcar la educación financiera para fomentar el ahorro y la inversión en las niñas, niños, adolescentes y jóven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Formar y afirmar en los educandos conceptos y sentimientos de solidaridad, con el propósito de disminuir las desigualdades económicas, sociales y cultur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fundir el conocimiento y la práctica de la democracia como la forma plural de gobierno y sistema de vida que permite a todos participar en la convivencia y en la toma de decisiones en los asuntos de interés general.</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Promover el valor de la justicia, de la observancia de la ley y de la igualdad de los individuos ante est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Procurar una educación congruente con las características propias de nuestra región, fomentando la integración e interacción de los diferentes grupos que conforman la sociedad.</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Procurar desarrollar en los educandos las competencias socioemocionales y las facultades de observación, reflexión, análisis, síntesis y pensamiento crític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Impulsar la creatividad artística y el conocimiento de la cultura estatal, nacional y universal, así como de los bienes y valores que constituyen el acervo cultural de nuestro estado, propiciando su divulgación en todos los ámbitos soci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V.</w:t>
      </w:r>
      <w:r w:rsidRPr="002B4F16">
        <w:rPr>
          <w:rFonts w:ascii="Arial" w:eastAsiaTheme="minorHAnsi" w:hAnsi="Arial" w:cs="Arial"/>
          <w:lang w:val="es-ES_tradnl" w:eastAsia="en-US"/>
        </w:rPr>
        <w:t xml:space="preserve"> Promover la práctica de actividad física y deporte escolar como medio para combatir el sedentarismo, a través de la educación físic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w:t>
      </w:r>
      <w:r w:rsidRPr="002B4F16">
        <w:rPr>
          <w:rFonts w:ascii="Arial" w:eastAsiaTheme="minorHAnsi" w:hAnsi="Arial" w:cs="Arial"/>
          <w:lang w:val="es-ES_tradnl" w:eastAsia="en-US"/>
        </w:rPr>
        <w:t xml:space="preserve"> Promover programas que estimulen la educación digital, así como la investigación y la innovación científica y tecnológica y las humanidades, favoreciendo la introducción de técnicas modernas y avances científic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MX" w:eastAsia="en-US"/>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Promover la educación vial como disciplina consistente en fomentar la creación de hábitos y actitudes en el individuo que le permitan comportarse con orden y seguridad en la vía públic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I.</w:t>
      </w:r>
      <w:r w:rsidRPr="002B4F16">
        <w:rPr>
          <w:rFonts w:ascii="Arial" w:eastAsiaTheme="minorHAnsi" w:hAnsi="Arial" w:cs="Arial"/>
          <w:lang w:val="es-ES_tradnl" w:eastAsia="en-US"/>
        </w:rPr>
        <w:t xml:space="preserve"> Procurar que las maestras, maestros, educandos y trabajadores sociales con el apoyo de las madres y padres de familia y tutores, participen activamente en el desarrollo económico, social y cultural de sus comunidad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w:t>
      </w:r>
      <w:r w:rsidRPr="002B4F16">
        <w:rPr>
          <w:rFonts w:ascii="Arial" w:eastAsiaTheme="minorHAnsi" w:hAnsi="Arial" w:cs="Arial"/>
          <w:lang w:val="es-ES_tradnl" w:eastAsia="en-US"/>
        </w:rPr>
        <w:t xml:space="preserve"> Proporcionar a los alumnos los elementos necesarios para la adquisición de los conocimientos, habilidades y actitudes para la gestión de su salud, tanto física como mental.</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I.</w:t>
      </w:r>
      <w:r w:rsidRPr="002B4F16">
        <w:rPr>
          <w:rFonts w:ascii="Arial" w:eastAsiaTheme="minorHAnsi" w:hAnsi="Arial" w:cs="Arial"/>
          <w:lang w:val="es-ES_tradnl" w:eastAsia="en-US"/>
        </w:rPr>
        <w:t xml:space="preserve"> Todos aquellos que contribuyan al bienestar y desarrollo del individuo, del estado y del paí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fines anteriores se ajustarán a la edad y al nivel de desarrollo de los educandos, así como al tipo, nivel, modalidad y opción educativa que a estos se imparta.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rsidR="005C16CF" w:rsidRDefault="005C16CF" w:rsidP="00F86254">
      <w:pPr>
        <w:spacing w:before="100" w:beforeAutospacing="1" w:after="100" w:afterAutospacing="1"/>
        <w:jc w:val="both"/>
        <w:rPr>
          <w:rFonts w:ascii="Arial" w:eastAsiaTheme="minorHAnsi" w:hAnsi="Arial" w:cs="Arial"/>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responderá a los siguientes criteri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Será democrática, considerando a la democracia no solamente como una estructura jurídica y un régimen político, sino como un sistema de vida fundado en el constante mejoramiento económico, social y cultural del pueb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lang w:val="es-MX" w:eastAsia="en-US"/>
        </w:rPr>
        <w:t>Será nacional, en cuanto que, sin hostilidades ni exclusivismos, buscará</w:t>
      </w:r>
      <w:r w:rsidRPr="002B4F16">
        <w:rPr>
          <w:rFonts w:ascii="Arial" w:eastAsiaTheme="minorHAnsi" w:hAnsi="Arial" w:cs="Arial"/>
          <w:lang w:val="es-ES_tradnl" w:eastAsia="en-US"/>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Inculcará los conceptos y principios de las ciencias ambientales, el desarrollo sostenible, la prevención y combate a los efectos del cambio climático, la reducción del riesgo de desastres, la biodiversidad, el consumo sostenible y la </w:t>
      </w:r>
      <w:proofErr w:type="spellStart"/>
      <w:r w:rsidRPr="002B4F16">
        <w:rPr>
          <w:rFonts w:ascii="Arial" w:eastAsiaTheme="minorHAnsi" w:hAnsi="Arial" w:cs="Arial"/>
          <w:lang w:val="es-MX" w:eastAsia="en-US"/>
        </w:rPr>
        <w:t>resiliencia</w:t>
      </w:r>
      <w:proofErr w:type="spellEnd"/>
      <w:r w:rsidRPr="002B4F16">
        <w:rPr>
          <w:rFonts w:ascii="Arial" w:eastAsiaTheme="minorHAnsi" w:hAnsi="Arial" w:cs="Arial"/>
          <w:lang w:val="es-MX" w:eastAsia="en-US"/>
        </w:rPr>
        <w:t>;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w:t>
      </w:r>
      <w:r w:rsidR="00791CC7" w:rsidRPr="002B4F16">
        <w:rPr>
          <w:rFonts w:ascii="Arial" w:eastAsiaTheme="minorHAnsi" w:hAnsi="Arial" w:cs="Arial"/>
          <w:lang w:val="es-MX" w:eastAsia="en-US"/>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w:t>
      </w:r>
      <w:r w:rsidR="00791CC7" w:rsidRPr="002B4F16">
        <w:rPr>
          <w:rFonts w:ascii="Arial" w:eastAsiaTheme="minorHAnsi" w:hAnsi="Arial" w:cs="Arial"/>
          <w:lang w:val="es-MX" w:eastAsia="en-US"/>
        </w:rPr>
        <w:t>Será inclusiva, al tomar en cuenta las diversas capacidades, circunstancias, necesidades, estilos y ritmos de aprendizaje de los educandos, y así eliminar las distintas barreras al aprendizaje y a la participación, para lo cual adoptará, adecuará y dotará de los insumos necesarios para los alumnos que presentan necesidades específicas en favor de la accesibilidad</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Será integral porque educará para la vida y estará enfocada a las capacidades y desarrollo de las habilidades cognitivas, socioemocionales y físicas de las personas que les permitan alcanzar su bienestar y contribuir al desarrollo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Se fundará en la convicción de que nuestras reglas de convivencia social deben basarse en el aprecio por las diferencias y en la búsqueda de acuerdos que permitan el constante mejoramiento económico, social y cultural del pueb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Contribuirá a la mejor convivencia humana, a fin de robustecer el aprecio y respeto por la diversidad cultural, la dignidad de la persona, la integridad de la familia, la convicción del interés general de la sociedad, los ideales y valores de fraternidad e igualdad de derechos de todos los seres humanos, al evitar y combatir los privilegios por razas, religión, grupos, género o individuos.</w:t>
      </w:r>
    </w:p>
    <w:p w:rsidR="005C16CF" w:rsidRDefault="005C16CF"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8.</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y orientación integ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en la formación educativa, dentro del sistema educativo estatal considerará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El pensamiento lógico matemático y la alfabetización numér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comprensión lectora y la expresión oral y escrita, con elementos de la lengua que permitan la construcción de conocimientos correspondientes a distintas disciplinas y favorezcan la interrelación entre ell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El conocimiento tecnológico, con el empleo de tecnologías de la información, comunicación, conocimiento y aprendizaje digital, manejo de diferentes lenguajes y herramientas de sistemas informáticos, y de comuni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conocimiento científico, a través de la apropiación de principios, modelos y conceptos científicos fundamentales, empleo de procedimientos experimentales y de comuni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l pensamiento filosófico, histórico y humanístic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Las habilidades socioemocionales, como el desarrollo de la imaginación y la creatividad de contenidos y formas; el respeto por los otros; la colaboración y el trabajo en equipo; la comunicación; el aprendizaje informal; la productividad; capacidad de iniciativa, </w:t>
      </w:r>
      <w:proofErr w:type="spellStart"/>
      <w:r w:rsidRPr="002B4F16">
        <w:rPr>
          <w:rFonts w:ascii="Arial" w:eastAsiaTheme="minorHAnsi" w:hAnsi="Arial" w:cs="Arial"/>
          <w:lang w:val="es-MX" w:eastAsia="en-US"/>
        </w:rPr>
        <w:t>resiliencia</w:t>
      </w:r>
      <w:proofErr w:type="spellEnd"/>
      <w:r w:rsidRPr="002B4F16">
        <w:rPr>
          <w:rFonts w:ascii="Arial" w:eastAsiaTheme="minorHAnsi" w:hAnsi="Arial" w:cs="Arial"/>
          <w:lang w:val="es-MX" w:eastAsia="en-US"/>
        </w:rPr>
        <w:t>, responsabilidad; trabajo en red y empatía; gestión y organiz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l pensamiento crítico, como una capacidad de identificar, analizar, cuestionar y valorar fenómenos, información, acciones e ideas, así como tomar una posición frente a los hechos y procesos para solucionar distintos problemas de la re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El logro de los educandos de acuerdo con sus capacidades, circunstancias, necesidades, estilos y ritmo de aprendizaje divers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Los conocimientos, habilidades motrices y creativas, a través de la activación física, la práctica del deporte y la educación física vinculadas con la salud, la cultura, la recreación y la convivencia en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La apreciación y creación artística, a través de conocimientos conceptuales y habilidades creativas para su manifestación en diferentes form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Los valores para la responsabilidad ciudadana y social, como el respeto por los otros, la solidaridad, la justicia, la libertad, la igualdad, la honradez, la gratitud y la participación democrática con base en una educación cívica.</w:t>
      </w:r>
    </w:p>
    <w:p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II. La educación para la salud como herramienta indispensable para mejorar la calidad de vida, considerando la adquisición de los conocimientos y habilidades necesarios para la prevención, recuperación y mejoramiento de la salud.</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Artículo 19.</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Transformación positiva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rsidR="006619FC" w:rsidRPr="002B4F16" w:rsidRDefault="006619FC"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w:t>
      </w:r>
      <w:r w:rsidR="004011CB" w:rsidRPr="002B4F16">
        <w:rPr>
          <w:rFonts w:ascii="Arial" w:eastAsiaTheme="minorHAnsi" w:hAnsi="Arial" w:cs="Arial"/>
          <w:lang w:val="es-ES_tradnl" w:eastAsia="en-US"/>
        </w:rPr>
        <w:t xml:space="preserve"> los términos de la Ley general,</w:t>
      </w:r>
      <w:r w:rsidRPr="002B4F16">
        <w:rPr>
          <w:rFonts w:ascii="Arial" w:eastAsiaTheme="minorHAnsi" w:hAnsi="Arial" w:cs="Arial"/>
          <w:lang w:val="es-ES_tradnl" w:eastAsia="en-US"/>
        </w:rPr>
        <w:t xml:space="preserve"> las normas e instrumentos de la planeación del Sistema Educativo Nacional se incluirán el seguimiento, análisis y valoración de la orientación integral, en todos los tipos, niveles, modalidades y opciones educativas, en la interrelación con los educandos con el fin de fortalecer los procesos educa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evaluación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valuación de los educandos será integral y comprenderá, entre otros, la valoración de los conocimientos, las habilidades, las destrezas y, en general, el logro de los propósitos establecidos en los planes y programas de estudi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podrán contar con la unidad o centro de evaluación estatal que consideren necesario para llevar a cabo la evaluación a la que se refiere este artícul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erán informar periódicamente a los educandos y a las madres y padres de familia o tutores, los resultados de las evaluaciones parciales y finales, así como las observaciones sobre el desempeño académico, conducta de los educandos, que les permitan lograr un mejor aprovechamiento y desarrollo human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21. Valoración nutricion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realizarán valoraciones y se dará seguimiento al estado nutricional y de salud de los educandos y lo informarán periódicamente a sus madres, padres o tu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en el ámbito de sus respectivas competencias, podrán coordinarse con las instancias gubernamentales y actores sociales que requieran para efectos de llevar a cabo las valoraciones a que se refiere el párrafo ant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2. </w:t>
      </w:r>
      <w:r w:rsidRPr="002B4F16">
        <w:rPr>
          <w:rFonts w:ascii="Arial" w:eastAsiaTheme="minorHAnsi" w:hAnsi="Arial" w:cs="Arial"/>
          <w:b/>
          <w:bCs/>
          <w:iCs/>
          <w:lang w:val="es-ES_tradnl" w:eastAsia="en-US"/>
        </w:rPr>
        <w:t xml:space="preserve">Instituciones educativas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 estatal de becas</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n el estado de Yucatán funcionará un sistema estatal de becas, créditos y estímulos que integrará y coordinará los diferentes esfuerzos destinados a apoyar la permanencia en la escuela y alentar el aprendizaje en los alumnos de todos los tipos, niveles, modalidades y opciones educativas, de acuerdo con la normativa que para tal efecto expida la autoridad competente. Este sistema comprenderá tanto programas compensatorios para los alumnos con carencias económicas, en términos de la ley general, como programas que propicien el desempeño escolar sobresaliente.</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gundo</w:t>
      </w:r>
      <w:r w:rsidRPr="002B4F16">
        <w:rPr>
          <w:rFonts w:ascii="Arial" w:eastAsiaTheme="minorHAnsi" w:hAnsi="Arial" w:cs="Arial"/>
          <w:b/>
          <w:bCs/>
          <w:lang w:val="es-ES_tradnl" w:eastAsia="en-US"/>
        </w:rPr>
        <w:br/>
        <w:t>Sistema Educativo Estat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l Sistema Educativo Estatal es el conjunto de actores, instituciones y procesos para la prestación del servicio público de la educación que impartan las autoridades educativas y los particulares</w:t>
      </w:r>
      <w:r w:rsidRPr="002B4F16">
        <w:rPr>
          <w:rFonts w:ascii="Arial" w:eastAsiaTheme="minorHAnsi" w:hAnsi="Arial" w:cs="Arial"/>
          <w:lang w:val="es-MX" w:eastAsia="en-US"/>
        </w:rPr>
        <w:t xml:space="preserve"> con autorización o reconocimiento de validez oficial de estudios</w:t>
      </w:r>
      <w:r w:rsidRPr="002B4F16">
        <w:rPr>
          <w:rFonts w:ascii="Arial" w:eastAsiaTheme="minorHAnsi" w:hAnsi="Arial" w:cs="Arial"/>
          <w:lang w:val="es-ES_tradnl" w:eastAsia="en-US"/>
        </w:rPr>
        <w:t>,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educación establecidos en las constituciones federal y estatal, la ley general y en esta ley y demás disposicion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articipación en la programación estratég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tegrantes del Sistema Educativo Esta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Sistema Educativo Estatal participarán, con sentido de responsabilidad social, los actores, instituciones y procesos que lo componen y estará constituido p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madres y padres de familia o tutores, así como sus asoci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Las autoridad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personas que tengan relación laboral con las autoridades educativas en la prestación del servicio público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Las instituciones educativas, los sistemas y subsistemas establecidos en esta ley y demás disposiciones aplicables estatales en materi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instituciones de los particulares con autorización o con reconocimiento de validez oficial de estud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Las instituciones de educación superior a las que la ley otorga autonom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planes y programas de estudi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La evaluación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Los muebles e inmuebles, servicios o instalaciones destinados a la prestación del servicio público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os Consejos de Participación Escolar o sus equivalentes creados conforme a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Los Comités Escolares de Administración Participativa que se conformen de acuerdo co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Todos los actores que participen en la prestación del servicio público de educación en el estad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persona titular de la secretaría presidirá el Sistema Educativo Estatal, la cual emitirá los lineamientos necesarios para su funcionamiento y operación.</w:t>
      </w: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II</w:t>
      </w:r>
      <w:r w:rsidRPr="002B4F16">
        <w:rPr>
          <w:rFonts w:ascii="Arial" w:eastAsiaTheme="minorHAnsi" w:hAnsi="Arial" w:cs="Arial"/>
          <w:b/>
          <w:lang w:val="es-ES_tradnl" w:eastAsia="en-US"/>
        </w:rPr>
        <w:br/>
        <w:t>Madres y padres de familia y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rresponsabilidad en el proces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y porque alcancen los objetivos de aprendizaj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lang w:val="es-ES_tradnl" w:eastAsia="en-US"/>
        </w:rPr>
        <w:t xml:space="preserve">Las madres o padres de familia o tutores deberán informar a </w:t>
      </w:r>
      <w:r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2B4F16">
        <w:rPr>
          <w:rFonts w:ascii="Arial" w:eastAsiaTheme="minorHAnsi" w:hAnsi="Arial" w:cs="Arial"/>
          <w:b/>
          <w:lang w:val="es-MX" w:eastAsia="en-US"/>
        </w:rPr>
        <w:t xml:space="preserve"> </w:t>
      </w:r>
    </w:p>
    <w:p w:rsidR="006246B6" w:rsidRPr="002B4F16" w:rsidRDefault="006246B6" w:rsidP="006246B6">
      <w:pPr>
        <w:jc w:val="both"/>
        <w:rPr>
          <w:rFonts w:ascii="Arial" w:eastAsiaTheme="minorHAnsi" w:hAnsi="Arial" w:cs="Arial"/>
          <w:lang w:val="es-MX" w:eastAsia="en-US"/>
        </w:rPr>
      </w:pPr>
      <w:r w:rsidRPr="002B4F16">
        <w:rPr>
          <w:rFonts w:ascii="Arial" w:eastAsiaTheme="minorHAnsi" w:hAnsi="Arial" w:cs="Arial"/>
          <w:lang w:val="es-MX" w:eastAsia="en-US"/>
        </w:rPr>
        <w:t>Los libros de texto que se utilicen para cumplir con los planes y programas de estudio para impartir educación por el Estado</w:t>
      </w:r>
      <w:r w:rsidR="004011CB" w:rsidRPr="002B4F16">
        <w:rPr>
          <w:rFonts w:ascii="Arial" w:eastAsiaTheme="minorHAnsi" w:hAnsi="Arial" w:cs="Arial"/>
          <w:lang w:val="es-MX" w:eastAsia="en-US"/>
        </w:rPr>
        <w:t xml:space="preserve">, </w:t>
      </w:r>
      <w:r w:rsidRPr="002B4F16">
        <w:rPr>
          <w:rFonts w:ascii="Arial" w:eastAsiaTheme="minorHAnsi" w:hAnsi="Arial" w:cs="Arial"/>
          <w:lang w:val="es-MX" w:eastAsia="en-US"/>
        </w:rPr>
        <w:t>serán los autorizados por la Secretaría</w:t>
      </w:r>
      <w:r w:rsidR="004011CB" w:rsidRPr="002B4F16">
        <w:rPr>
          <w:rFonts w:ascii="Arial" w:eastAsiaTheme="minorHAnsi" w:hAnsi="Arial" w:cs="Arial"/>
          <w:lang w:val="es-MX" w:eastAsia="en-US"/>
        </w:rPr>
        <w:t xml:space="preserve"> de Educación Pública en los términos de l</w:t>
      </w:r>
      <w:r w:rsidRPr="002B4F16">
        <w:rPr>
          <w:rFonts w:ascii="Arial" w:eastAsiaTheme="minorHAnsi" w:hAnsi="Arial" w:cs="Arial"/>
          <w:lang w:val="es-MX" w:eastAsia="en-US"/>
        </w:rPr>
        <w:t>a Ley</w:t>
      </w:r>
      <w:r w:rsidR="004011CB" w:rsidRPr="002B4F16">
        <w:rPr>
          <w:rFonts w:ascii="Arial" w:eastAsiaTheme="minorHAnsi" w:hAnsi="Arial" w:cs="Arial"/>
          <w:lang w:val="es-MX" w:eastAsia="en-US"/>
        </w:rPr>
        <w:t xml:space="preserve"> general</w:t>
      </w:r>
      <w:r w:rsidRPr="002B4F16">
        <w:rPr>
          <w:rFonts w:ascii="Arial" w:eastAsiaTheme="minorHAnsi" w:hAnsi="Arial" w:cs="Arial"/>
          <w:lang w:val="es-MX" w:eastAsia="en-US"/>
        </w:rPr>
        <w:t>. Las autoridades escolares, madres y padres de familia o tutores harán del conocimiento de las autoridades educativas correspondientes cualquier situación contraria a este precept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Derechos y obligaciones de los maestros, directivos, supervisores y trabajadores soci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8. Obligaciones de las m</w:t>
      </w:r>
      <w:r w:rsidRPr="002B4F16">
        <w:rPr>
          <w:rFonts w:ascii="Arial" w:eastAsiaTheme="minorHAnsi" w:hAnsi="Arial" w:cs="Arial"/>
          <w:b/>
          <w:bCs/>
          <w:iCs/>
          <w:lang w:val="es-ES_tradnl" w:eastAsia="en-US"/>
        </w:rPr>
        <w:t>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tendrán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 </w:t>
      </w:r>
      <w:r w:rsidRPr="002B4F16">
        <w:rPr>
          <w:rFonts w:ascii="Arial" w:eastAsiaTheme="minorHAnsi" w:hAnsi="Arial" w:cs="Arial"/>
          <w:lang w:val="es-ES_tradnl" w:eastAsia="en-US"/>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 xml:space="preserve">Conocer a sus educandos para brindarles una atención educativa en un ambiente de convivencia armónica, con equidad, inclusión, interculturalidad y excelencia.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I. </w:t>
      </w:r>
      <w:r w:rsidRPr="002B4F16">
        <w:rPr>
          <w:rFonts w:ascii="Arial" w:eastAsiaTheme="minorHAnsi" w:hAnsi="Arial" w:cs="Arial"/>
          <w:lang w:val="es-ES_tradnl" w:eastAsia="en-US"/>
        </w:rPr>
        <w:t>Generar ambientes favorables para el aprendizaje, la participación y el desarrollo integral de las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V. </w:t>
      </w:r>
      <w:r w:rsidRPr="002B4F16">
        <w:rPr>
          <w:rFonts w:ascii="Arial" w:eastAsiaTheme="minorHAnsi" w:hAnsi="Arial" w:cs="Arial"/>
          <w:lang w:val="es-ES_tradnl" w:eastAsia="en-US"/>
        </w:rPr>
        <w:t>Participar y colaborar en la transformación y mejora de la escuela y la comunidad.</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Planear el desarrollo de sus clases de acuerdo con los objetivos de los planes y programas de estudio vig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Impartir sus clases con ética, responsabilidad, vocación y profesionalismo, buscando que todos los alumnos alcancen los objetivos de aprendizaj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Realizar la evaluación del aprovechamiento escolar de sus alumnos y participar en las evaluaciones generales que se realicen a nivel de la escuela o de los sistemas educativos nacional o estatal.</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III. </w:t>
      </w:r>
      <w:r w:rsidRPr="002B4F16">
        <w:rPr>
          <w:rFonts w:ascii="Arial" w:eastAsiaTheme="minorHAnsi" w:hAnsi="Arial" w:cs="Arial"/>
          <w:lang w:val="es-ES_tradnl" w:eastAsia="en-US"/>
        </w:rPr>
        <w:t>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observada y conduciéndose ante las autoridades competentes, de ser necesario, debiendo observar la normativa aplicable al caso.</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w:t>
      </w:r>
      <w:r w:rsidRPr="002B4F16">
        <w:rPr>
          <w:rFonts w:ascii="Arial" w:eastAsiaTheme="minorHAnsi" w:hAnsi="Arial" w:cs="Arial"/>
          <w:lang w:val="es-ES_tradnl" w:eastAsia="en-US"/>
        </w:rPr>
        <w:t>Participar en los consejos que le correspondan de conformidad con lo dispuesto en la Ley General de Educación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 </w:t>
      </w:r>
      <w:r w:rsidRPr="002B4F16">
        <w:rPr>
          <w:rFonts w:ascii="Arial" w:eastAsiaTheme="minorHAnsi" w:hAnsi="Arial" w:cs="Arial"/>
          <w:lang w:val="es-ES_tradnl" w:eastAsia="en-US"/>
        </w:rPr>
        <w:t>Participar en los programas de actualización convocados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I. </w:t>
      </w:r>
      <w:r w:rsidRPr="002B4F16">
        <w:rPr>
          <w:rFonts w:ascii="Arial" w:eastAsiaTheme="minorHAnsi" w:hAnsi="Arial" w:cs="Arial"/>
          <w:lang w:val="es-ES_tradnl" w:eastAsia="en-US"/>
        </w:rPr>
        <w:t>Proporcionar la información estadística que le sea requerida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 Informar periódicamente a las madres o padres de familia o tutores sobre el estado nutricional y de salud de los educandos, en especial si detecta que están en riesgo o padecen desnutrición, sobrepeso, obesidad, diabetes, entre otras condiciones de salud, a fin de que sean canalizados a los centros de atención correspond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Realizar las funciones que le correspondan en términos de las disposiciones legales y normativas aplicables.</w:t>
      </w:r>
    </w:p>
    <w:p w:rsidR="00F86254" w:rsidRPr="002B4F16" w:rsidRDefault="00F86254"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V. Reflejar, en sus métodos de enseñanza, la iniciativa por la innovación pedagógica.</w:t>
      </w:r>
    </w:p>
    <w:p w:rsidR="00F86254" w:rsidRPr="002B4F16" w:rsidRDefault="00C0567B"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Fungir como guía y formador del alumno durante el proceso educativo en el aula, vigilando y apoyando los conocimientos adquiridos, así como orientándolos a obtener el perfil requerido, a fin de que el educando pueda concluir su educación obligatoria con el nivel más alto de desarrollo educativo que sus capacidades y circunstancias le permitan.</w:t>
      </w:r>
    </w:p>
    <w:p w:rsidR="00F86254" w:rsidRPr="002B4F16" w:rsidRDefault="00C0567B"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xml:space="preserve">I. Informar a </w:t>
      </w:r>
      <w:r w:rsidR="00F86254"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00F86254" w:rsidRPr="002B4F16">
        <w:rPr>
          <w:rFonts w:ascii="Arial" w:eastAsiaTheme="minorHAnsi" w:hAnsi="Arial" w:cs="Arial"/>
          <w:b/>
          <w:lang w:val="es-MX" w:eastAsia="en-US"/>
        </w:rPr>
        <w:t xml:space="preserve"> </w:t>
      </w:r>
    </w:p>
    <w:p w:rsidR="00F86254" w:rsidRPr="002B4F16" w:rsidRDefault="00C0567B"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V</w:t>
      </w:r>
      <w:r w:rsidR="00F86254" w:rsidRPr="002B4F16">
        <w:rPr>
          <w:rFonts w:ascii="Arial" w:eastAsiaTheme="minorHAnsi" w:hAnsi="Arial" w:cs="Arial"/>
          <w:bCs/>
          <w:lang w:val="es-ES_tradnl" w:eastAsia="en-US"/>
        </w:rPr>
        <w:t>II. Las demás que establezcan esta ley y otr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9. Revalorización de las </w:t>
      </w:r>
      <w:r w:rsidRPr="002B4F16">
        <w:rPr>
          <w:rFonts w:ascii="Arial" w:eastAsiaTheme="minorHAnsi" w:hAnsi="Arial" w:cs="Arial"/>
          <w:b/>
          <w:bCs/>
          <w:iCs/>
          <w:lang w:val="es-ES_tradnl" w:eastAsia="en-US"/>
        </w:rPr>
        <w:t>maestras y maestr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maestras y los maestros son agentes fundamentales del proceso educativo y, por tanto, se reconoce su contribución a la transformación social, </w:t>
      </w:r>
      <w:r w:rsidRPr="002B4F16">
        <w:rPr>
          <w:rFonts w:ascii="Arial" w:eastAsiaTheme="minorHAnsi" w:hAnsi="Arial" w:cs="Arial"/>
          <w:lang w:val="es-ES_tradnl" w:eastAsia="en-US"/>
        </w:rPr>
        <w:t>las autoridades educativas estatales, conjuntamente con las autoridades educativas federales, buscarán realizar acciones que tiendan a su revaloriz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revalorización de las maestras y los maestros, las autoridades educativas estatales perseguirán los siguientes fi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iorizar su labor para el logro de metas y objetivos centrados en el aprendizaje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ortalecer su desarrollo y superación profesional mediante la formación, capacitación y actualiz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el respeto a la labor docente y a su persona por parte de las autoridades educativas, de los educandos, madres y padres de familia o tutores y sociedad en general; así como fortalecer su liderazgo en la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Reconocer su experiencia, así como su vinculación y compromiso con la comunidad y el entorno donde labora, para proponer soluciones de acuerdo a su context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iorizar su labor pedagógica y el máximo logro de aprendizaje de los educandos sobre la carga administr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su formación, capacitación y actualización de acuerdo con su evaluación diagnóstica y en el ámbito donde desarrolla su labo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Impulsar su capacidad para la toma de decisiones cotidianas respecto a la planeación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X. Se garantice el pleno respeto a los derechos adquiridos en lo laboral, social</w:t>
      </w:r>
      <w:r w:rsidR="00D9354A" w:rsidRPr="002B4F16">
        <w:rPr>
          <w:rFonts w:ascii="Arial" w:eastAsiaTheme="minorHAnsi" w:hAnsi="Arial" w:cs="Arial"/>
          <w:lang w:val="es-MX" w:eastAsia="en-US"/>
        </w:rPr>
        <w:t>, prestacional</w:t>
      </w:r>
      <w:r w:rsidRPr="002B4F16">
        <w:rPr>
          <w:rFonts w:ascii="Arial" w:eastAsiaTheme="minorHAnsi" w:hAnsi="Arial" w:cs="Arial"/>
          <w:lang w:val="es-MX" w:eastAsia="en-US"/>
        </w:rPr>
        <w:t xml:space="preserve"> y legal de los trabajadores de la educación.</w:t>
      </w:r>
    </w:p>
    <w:p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X. Crear y establecer programas de reconocimiento a la labor docente y de apoyo y asistencia a la educación destacados en nuestro estado por medio de condecoraciones, diplomas, estímulos, ofrendas, premios, y otros, en las diferentes disciplinas que involucra la alta labor de los trabajadores de la educación.</w:t>
      </w:r>
    </w:p>
    <w:p w:rsidR="00F86254" w:rsidRPr="002B4F16" w:rsidRDefault="00F86254" w:rsidP="005D4FE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 xml:space="preserve">Artículo 30. Obligaciones de los </w:t>
      </w:r>
      <w:r w:rsidRPr="002B4F16">
        <w:rPr>
          <w:rFonts w:ascii="Arial" w:eastAsiaTheme="minorHAnsi" w:hAnsi="Arial" w:cs="Arial"/>
          <w:b/>
          <w:bCs/>
          <w:iCs/>
          <w:lang w:val="es-ES_tradnl" w:eastAsia="en-US"/>
        </w:rPr>
        <w:t>direc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dirección, independientemente de su nivel jerárquico, tendrá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Generar un ambiente escolar orientado al aprendizaje, que favorezca que las escuelas sean espacios donde niñas, niños, adolescentes y jóvenes desarrollen habilidades, conocimientos y actitudes conforme a los planes y programas de estudio que correspond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nstruir de manera colectiva una cultura escolar centrada en la equidad, la inclusión, la interculturalidad y la excelencia, así como en los fines y criterios de la educación previstos en la ley general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rganizar el funcionamiento de la escuela como un espacio para la formación integral de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alizar las actividades administrativas de manera efectiva</w:t>
      </w:r>
      <w:r w:rsidRPr="002B4F16">
        <w:rPr>
          <w:rFonts w:ascii="Arial" w:eastAsiaTheme="minorHAnsi" w:hAnsi="Arial" w:cs="Arial"/>
          <w:lang w:val="es-MX" w:eastAsia="en-US"/>
        </w:rPr>
        <w:t xml:space="preserve"> siendo responsables del aprovechamiento de los recursos y medios disponibles en su plante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rigir los procesos de mejora continua del plante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piciar la corresponsabilidad y una comunicación fluida de la escuela con las madres y padres</w:t>
      </w:r>
      <w:r w:rsidR="008E1540" w:rsidRPr="002B4F16">
        <w:rPr>
          <w:rFonts w:ascii="Arial" w:eastAsiaTheme="minorHAnsi" w:hAnsi="Arial" w:cs="Arial"/>
          <w:lang w:val="es-ES_tradnl" w:eastAsia="en-US"/>
        </w:rPr>
        <w:t xml:space="preserve"> de</w:t>
      </w:r>
      <w:r w:rsidRPr="002B4F16">
        <w:rPr>
          <w:rFonts w:ascii="Arial" w:eastAsiaTheme="minorHAnsi" w:hAnsi="Arial" w:cs="Arial"/>
          <w:lang w:val="es-ES_tradnl" w:eastAsia="en-US"/>
        </w:rPr>
        <w:t xml:space="preserve"> familia o tutores, la comunidad y las autoridades educativas para favorecer la formación integral y el bienestar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II. Los directores de las escuelas públicas de educación básica y media superior tendrán además la obligación de notificar sobre la disponibilidad de vacantes de plazas docentes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X. Ofrecer apoyos pedagógicos y administrativos que se requieran para el adecuado funcionamiento de los planteles escolares a su cargo.</w:t>
      </w:r>
    </w:p>
    <w:p w:rsidR="00DF48E2" w:rsidRPr="002B4F16" w:rsidRDefault="00DF48E2"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 Vigilar que los libros de texto que se utilicen para cumplir con los planes y programas de estudio para impartir educación en el Estado y que se deriven de la aplicación del presente Capítulo, sean los autorizados por la Secretaría en los términos de esta Ley, entendiendo que está prohibida cualquier distribución, promoción, difusión o utilización de los que no cumplan con este requisito. Las autoridades escolares, harán del conocimiento de las autoridades educativas correspondientes cualquier situación contraria a este precep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La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ntro del personal que realiza funciones de dirección quedan comprendidos los coordinadores de actividades, subdirectores y directores, en la 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1. Obligaciones de los supervis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supervisión, independientemente de su nivel jerárquico, tendrá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nocer las políticas educativas vigentes y la cultura que prevalece en el municipio o región donde se ubican los planteles a su cargo para orientar la construcción de una perspectiva compartida de mejor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avorecer la transformación de las prácticas pedagógicas y de gestión desde su ámbito de responsabilidad, para centrar su atención en la formación integral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curar la vinculación con autoridades educativas, diferentes instancias de apoyo, comunidades y familias para que contribuyan a la transformación y mejora de las escuelas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Favorecer la comunicación entre escuelas, educandos, madres y padres de familia o tutores y comunidade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lang w:val="es-MX" w:eastAsia="en-US"/>
        </w:rPr>
        <w:t xml:space="preserve">I. </w:t>
      </w:r>
      <w:r w:rsidRPr="002B4F16">
        <w:rPr>
          <w:rFonts w:ascii="Arial" w:eastAsiaTheme="minorHAnsi" w:hAnsi="Arial" w:cs="Arial"/>
          <w:bCs/>
          <w:lang w:val="es-MX" w:eastAsia="en-US"/>
        </w:rPr>
        <w:t>Vigilar que las instituciones públicas y privadas apliquen los protocolos escolares que emitan las autoridades educativas competentes, como pueden ser, entre otros, los protocolos de desaparición o sustracción de meno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Velar por el cumplimiento de las responsabilidades de los trabajadores de la educación de su jurisdicción, así como por el respeto de sus derech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Realizar las funciones que le correspondan para la debida operación de las escuelas, el buen desempeño y el cumplimiento de los fines de la educación, conforme a las disposiciones legales y normativas aplicable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 Coordinarse con otros supervisores para </w:t>
      </w:r>
      <w:r w:rsidRPr="002B4F16">
        <w:rPr>
          <w:rFonts w:ascii="Arial" w:eastAsiaTheme="minorHAnsi" w:hAnsi="Arial" w:cs="Arial"/>
          <w:lang w:val="es-ES_tradnl" w:eastAsia="en-US"/>
        </w:rPr>
        <w:t>favorecer la articulación entre los niveles y modalidades de la educación básica, y para garantizar una mayor eficiencia en la prestación de lo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 Ofrecer apoyos pedagógicos y administrativos que se requieran para el adecuado funcionamiento de los planteles escolares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II. Informar a </w:t>
      </w:r>
      <w:r w:rsidRPr="002B4F16">
        <w:rPr>
          <w:rFonts w:ascii="Arial" w:eastAsiaTheme="minorHAnsi" w:hAnsi="Arial" w:cs="Arial"/>
          <w:lang w:val="es-MX" w:eastAsia="en-US"/>
        </w:rPr>
        <w:t xml:space="preserve">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 </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I. La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ntro del personal que realiza funciones de supervisión quedan comprendidos, en educación básica: supervisores, inspectores, jefe de zona o de sector de inspección, jefes de enseñanza en los casos que corresponda, o cualquier otro cargo análogo, y a quienes con distintas denominaciones ejercen funciones equivalentes en la educación media superior conforme a la estructura ocupacional autorizada.</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2. Obligaciones de los trabajadores soci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trabajadores sociales que laboren en los planteles educativos tendrán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Contribuir al desarrollo integral del educando, en su proceso de adaptación al medio ambiente escolar, social y económico en el que se desenvuel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sistir a las reuniones de madres o padres de familia o tutores con voz pero sin vo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Seguir el manual de trabajo, protocolo o documento similar que al efecto emita la secretarí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 Las demás que establezcan la ley general, esta ley y demá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Atribuciones de las autoridad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3. Facultades de las autoridades educativ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Corresponde a las autoridades educativas, en el ámbito de sus respectivas competencias, las siguientes atribu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Concientizar sobre la importancia de la educación inicial y procurarla conforme a lo dispuesto en la ley general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poyar la investigación e innovación científica, humanística y tecnológ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Alentar el fortalecimiento y la difusión de la cultura estatal, nacional y univers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stablecer políticas incluyentes, transversales y con perspectiva de género, para otorgar becas y demás apoyos económicos que prioricen a los educandos que enfrenten condiciones socioeconómicas que les impidan ejercer su derecho a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Prestar servicios educativos para atender a quienes abandonaron sus estudios, garantizando su continuidad en la educación básica, media superior y superior, en su cas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Otorgar apoyos pedagógicos a grupos con requerimientos educativos específicos, a través de programas encaminados a recuperar retrasos en el aprovechamiento escolar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Establecer, proporcionar seguimiento y evaluar políticas públicas que promuevan el involucramiento de los padres de familia en el desarrollo educativo de sus hijos, así como programas con perspectiva de géner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programas para otorgar becas y demás apoyos económicos a los educandos que cubran los requisitos para recibir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Vigilar que las autoridades escolares cumplan con las normas aplicables referidas en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Promover mayor participación de las madres y padres de familia, tutores y de los diferentes sectores sociales en la educación, así como el apoyo de la iniciativa privada al financiamiento y a las actividades a que se refiere este artícu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Impulsar, en coordinación con las autoridades en la materia, programas de acceso gratuito a eventos culturales para educandos, dando preferencia a los que se encuentren en vulnerabilidad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Celebrar convenios para que las instituciones que presten servicios de estancias infantiles faciliten la incorporación de las hijas o hijos de estudiantes que lo requieran, con el objeto de que no interrumpan o abandonen sus estudi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Para tal efecto, podrá realizar acciones tendientes a la adquisición de alimentos, preferentemente, a través de microempresas locales.</w:t>
      </w:r>
    </w:p>
    <w:p w:rsidR="00F86254" w:rsidRPr="002B4F16" w:rsidRDefault="00F86254" w:rsidP="00F86254">
      <w:pPr>
        <w:spacing w:before="100" w:beforeAutospacing="1" w:after="100" w:afterAutospacing="1"/>
        <w:ind w:firstLine="709"/>
        <w:jc w:val="both"/>
        <w:rPr>
          <w:rFonts w:ascii="Arial" w:eastAsiaTheme="minorHAnsi" w:hAnsi="Arial" w:cs="Arial"/>
          <w:strike/>
          <w:lang w:val="es-MX" w:eastAsia="en-US"/>
        </w:rPr>
      </w:pPr>
      <w:r w:rsidRPr="002B4F16">
        <w:rPr>
          <w:rFonts w:ascii="Arial" w:eastAsiaTheme="minorHAnsi" w:hAnsi="Arial" w:cs="Arial"/>
          <w:lang w:val="es-MX" w:eastAsia="en-US"/>
        </w:rPr>
        <w:t>XXI. Fomentar programas de incentivos dirigidos a las maestras y los maestros que presten sus servicios en localidades aisladas, zonas urbanas marginadas y de alta conflictividad social, para fomentar el arraigo en sus comunidades y cumplir con el calendario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Asegurar el acceso a la educación a todos los habitantes del estado, brindando la oportunidad efectiva de concluir los diversos niveles en alguna de las instituciones del sistema o a través de programas educativos dirigidos a niñas, niños, adolescentes, jóvenes o adultos que no hubiesen terminado de estudiar en forma regu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w:t>
      </w:r>
      <w:r w:rsidRPr="002B4F16">
        <w:rPr>
          <w:rFonts w:ascii="Arial" w:eastAsiaTheme="minorHAnsi" w:hAnsi="Arial" w:cs="Arial"/>
          <w:lang w:val="es-ES_tradnl" w:eastAsia="en-US"/>
        </w:rPr>
        <w:t xml:space="preserve">, en el ámbito de su competencia, </w:t>
      </w:r>
      <w:r w:rsidRPr="002B4F16">
        <w:rPr>
          <w:rFonts w:ascii="Arial" w:eastAsiaTheme="minorHAnsi" w:hAnsi="Arial" w:cs="Arial"/>
          <w:lang w:val="es-MX" w:eastAsia="en-US"/>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acciones similares para el caso de la educación superio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porcionar a los educandos los libros de texto gratuitos y materiales educativos impresos o en formatos digitales para la educación básica, garantizando su distribu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programas que coadyuven a la mejora de la educación para alcanzar su excelencia.</w:t>
      </w:r>
    </w:p>
    <w:p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rsidR="00DF48E2" w:rsidRPr="002B4F16" w:rsidRDefault="00DF48E2"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 Garantizar el derecho que toda persona tiene a gozar de los beneficios del desarrollo de la ciencia y la innovación tecnológic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XI. Celebrar convenios con otras autoridades para coordinar las actividades relativas a </w:t>
      </w:r>
      <w:r w:rsidRPr="002B4F16">
        <w:rPr>
          <w:rFonts w:ascii="Arial" w:eastAsiaTheme="minorHAnsi" w:hAnsi="Arial" w:cs="Arial"/>
          <w:lang w:val="es-MX" w:eastAsia="en-US"/>
        </w:rPr>
        <w:t>la equidad y la excelencia educativa</w:t>
      </w:r>
      <w:r w:rsidRPr="002B4F16">
        <w:rPr>
          <w:rFonts w:ascii="Arial" w:eastAsiaTheme="minorHAnsi" w:hAnsi="Arial" w:cs="Arial"/>
          <w:bCs/>
          <w:lang w:val="es-MX" w:eastAsia="en-US"/>
        </w:rPr>
        <w:t>, en términos de la legislación y la normativa aplicables</w:t>
      </w:r>
      <w:r w:rsidRPr="002B4F16">
        <w:rPr>
          <w:rFonts w:ascii="Arial" w:eastAsiaTheme="minorHAnsi" w:hAnsi="Arial" w:cs="Arial"/>
          <w:bCs/>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II. Notificar sobre la disponibilidad de vacantes de plazas en cargos o puestos con funciones de dirección o supervisión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IV.</w:t>
      </w:r>
      <w:r w:rsidR="00DF48E2" w:rsidRPr="002B4F16">
        <w:rPr>
          <w:rFonts w:ascii="Arial" w:eastAsiaTheme="minorHAnsi" w:hAnsi="Arial" w:cs="Arial"/>
          <w:bCs/>
          <w:lang w:val="es-ES_tradnl" w:eastAsia="en-US"/>
        </w:rPr>
        <w:t xml:space="preserve"> Garantizar opciones de formación, actualización, capacitación y la posibilidad de superación profesional de manera constante a las maestras y los maestros, directivos, supervisores, trabajadores sociales y, en general, a todos los actores educativos, en términos de las disposiciones legales y normativa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V. Generar las condiciones para que las poblaciones indígenas, </w:t>
      </w:r>
      <w:proofErr w:type="spellStart"/>
      <w:r w:rsidRPr="002B4F16">
        <w:rPr>
          <w:rFonts w:ascii="Arial" w:eastAsiaTheme="minorHAnsi" w:hAnsi="Arial" w:cs="Arial"/>
          <w:lang w:val="es-ES_tradnl" w:eastAsia="en-US"/>
        </w:rPr>
        <w:t>afromexicanas</w:t>
      </w:r>
      <w:proofErr w:type="spellEnd"/>
      <w:r w:rsidRPr="002B4F16">
        <w:rPr>
          <w:rFonts w:ascii="Arial" w:eastAsiaTheme="minorHAnsi" w:hAnsi="Arial" w:cs="Arial"/>
          <w:lang w:val="es-ES_tradnl" w:eastAsia="en-US"/>
        </w:rPr>
        <w:t>, comunidades rurales o en condiciones de marginación, así como las personas con discapacidad, ejerzan el derecho a la educación apegándose a criterios de accesibilidad, asequibilidad, adaptabilidad, aceptabilidad y c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w:t>
      </w:r>
      <w:r w:rsidR="00740CED" w:rsidRPr="002B4F16">
        <w:rPr>
          <w:rFonts w:ascii="Arial" w:eastAsiaTheme="minorHAnsi" w:hAnsi="Arial" w:cs="Arial"/>
          <w:lang w:val="es-MX" w:eastAsia="en-US"/>
        </w:rPr>
        <w:t xml:space="preserve"> Garantizar y vigilar que el número de alumnos en los grupos de nivel básico y media superior por aula escolar, sea máximo de treinta y que en los demás niveles sea de acuerdo con la capacidad e infraestructura de cada nivel escolar o tip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II. Desarrollar programas propedéuticos que consideren a los educandos, sus familias y comunidades, para fomentar su sentido de pertenencia a la institución y ser copartícipes de su form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XXVIII. Coordinarse con las demás dependencias y entidades de la Administración Pública para que sus actividades </w:t>
      </w:r>
      <w:r w:rsidRPr="002B4F16">
        <w:rPr>
          <w:rFonts w:ascii="Arial" w:eastAsiaTheme="minorHAnsi" w:hAnsi="Arial" w:cs="Arial"/>
          <w:lang w:val="es-ES_tradnl" w:eastAsia="en-US"/>
        </w:rPr>
        <w:t>se integren adecuadamente a los programas de trabajo de cada plantel, a fin de que se realicen de manera productiva y enriquezcan el quehacer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XIX.</w:t>
      </w:r>
      <w:r w:rsidRPr="002B4F16">
        <w:rPr>
          <w:rFonts w:ascii="Arial" w:eastAsiaTheme="minorHAnsi" w:hAnsi="Arial" w:cs="Arial"/>
          <w:lang w:val="es-ES_tradnl" w:eastAsia="en-US"/>
        </w:rPr>
        <w:t xml:space="preserve"> Realizar las demás actividades que permitan ampliar la calidad y la cobertura de los servicios educativos y alcanzar los criterios y fines de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4. </w:t>
      </w:r>
      <w:r w:rsidRPr="002B4F16">
        <w:rPr>
          <w:rFonts w:ascii="Arial" w:eastAsiaTheme="minorHAnsi" w:hAnsi="Arial" w:cs="Arial"/>
          <w:b/>
          <w:bCs/>
          <w:iCs/>
          <w:lang w:val="es-ES_tradnl" w:eastAsia="en-US"/>
        </w:rPr>
        <w:t>Atribuciones de las autoridades educativas estat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rresponden a la autoridad educativa estatal, dentro del ámbito de su competencia,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los servicios de educación básica incluyendo la indígena, inclusiva, así como la normal y demás para la formación doc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Vigilar que las autoridades escolares cumplan con las normas en materia de fortalecimiento de las capacidades de administración escolar que emit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rsidR="00F86254" w:rsidRPr="002B4F16" w:rsidRDefault="00F86254" w:rsidP="00F86254">
      <w:pPr>
        <w:tabs>
          <w:tab w:val="left" w:pos="3544"/>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Otorgar, negar y revocar la autorización a los particulares para impartir la educación inicial, preescolar, la primaria, la secundaria, la normal y demás para la formación de docente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Participar en la integración y operación de un sistema de educación media superior y un sistema de educación superior, con respeto a la autonomía universitaria y la diversidad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Participar con la autoridad educativa federal, en la operación de los mecanismos de administración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Vigilar y, en su caso, sancionar a las instituciones ubicadas el estado que, sin estar incorporadas al Sistema Educativo Nacional, deban cumplir con las disposicione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Vigilar el cumplimiento de esta ley y, en su caso, sancionar a las instituciones ubicadas en el estado que infrinjan las disposiciones de esta ley, formen parte o no del Sistema Educativo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II. Garantizar la distribución oportuna, completa, amplia y eficiente, de los libros de texto gratuitos y demás materiales educativos complementarios que la Secretaría de Educación Pública les proporcion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V. Supervisar las condiciones de seguridad estructural y protección civil de los planteles educativos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 Generar y proporcionar, en coordinación con las autoridades competentes, las condiciones de seguridad en el entorno de los plantele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Emitir la Guía Operativa para la Organización y Funcionamiento de los Servicios de Educación que prestan en término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Presentar un informe anual sobre los principales aspectos de mejora continua de la educación que hayan sido implementados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Promover y prestar servicios educativos, distintos de los previstos en las fracciones I y V del artículo 34 de esta ley, de acuerdo con las necesidades nacionales, regionales y estat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Participar en las actividades tendientes para la admisión, promoción y reconocimiento del personal educativo, de conformidad con lo dispuesto en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 Determinar y formular planes y programas de estudio, distintos de los previstos en la fracción I del artículo 113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w:t>
      </w:r>
      <w:r w:rsidRPr="002B4F16">
        <w:rPr>
          <w:rFonts w:ascii="Arial" w:eastAsiaTheme="minorHAnsi" w:hAnsi="Arial" w:cs="Arial"/>
          <w:lang w:val="es-ES_tradnl" w:eastAsia="en-US"/>
        </w:rPr>
        <w:t>, en el ámbito de sus respectivas competencias,</w:t>
      </w:r>
      <w:r w:rsidRPr="002B4F16">
        <w:rPr>
          <w:rFonts w:ascii="Arial" w:eastAsiaTheme="minorHAnsi" w:hAnsi="Arial" w:cs="Arial"/>
          <w:lang w:val="es-MX" w:eastAsia="en-US"/>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constancias de revalidación y equivalencia de estudios deberán ser registradas en el Sistema de Información y Gestión Educativa, en los términos que establezc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Suscribir los acuerdos y convenios que faciliten el tránsito nacional e internacional de estudiantes, así como promover la suscripción de tratados en la mate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Otorgar, negar y retirar el reconocimiento de validez oficial a estudios distintos a los de normal y demás para la formación de docentes de educación básica que impartan los particu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y difundir las actividades artísticas, culturales y físico-deportivas en todas sus manifestaciones, incluido el deporte adaptado para personas con discapac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X. Promover y desarrollar en el ámbito de su competencia las actividades y programas relacionados con el fomento de la lectura y el uso de los libros, de acuerdo con lo establecido en la ley de la mate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 Promover entornos escolares saludables, a través de acciones que permitan a los educandos disponibilidad y acceso a una alimentación nutritiva, hidratación adecuada, así como a la actividad física, educación física y la práctica del depor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I. Promover en la educación obligatoria prácticas cooperativas de ahorro, producción y promoción de estilos de vida saludables en alimentación, de acuerdo con lo establecido en la ley de la materia y el Reglamento de Cooperativa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 Coordinar y operar un sistema de asesoría y acompañamiento a las escuelas públicas de educación básica y media superior, como apoyo a la mejora de la práctica profesional, bajo la responsabilidad de los supervisor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II. Instrumentar un sistema accesible a los ciudadanos y docentes para la presentación y seguimiento de quejas y sugerencias respecto del servicio públic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X. Vigilar el cumplimiento de esta ley y de sus disposiciones reglamentarias.</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L. Emitir el manual de trabajo, protocolo o documento similar para regular la actuación de los trabajadores sociales que laboren en las institucion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 xml:space="preserve">XLI. Ejercer las atribuciones que le otorga la </w:t>
      </w:r>
      <w:r w:rsidRPr="002B4F16">
        <w:rPr>
          <w:rFonts w:ascii="Arial" w:eastAsiaTheme="minorHAnsi" w:hAnsi="Arial" w:cs="Arial"/>
          <w:lang w:val="es-MX" w:eastAsia="en-US"/>
        </w:rPr>
        <w:t>Ley General del Sistema para la Carrera de las Maestras y los Maestros</w:t>
      </w:r>
      <w:r w:rsidRPr="002B4F16">
        <w:rPr>
          <w:rFonts w:ascii="Arial" w:eastAsiaTheme="minorHAnsi" w:hAnsi="Arial" w:cs="Arial"/>
          <w:lang w:val="es-ES_tradnl" w:eastAsia="en-US"/>
        </w:rPr>
        <w:t xml:space="preserve"> a la autoridad educativa estatal y a las autoridades de educación media superior y sus organismos descentralizados</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LII. Participar en el Consejo Nacional de Autoridades Educativas, en término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LIII. Las demás que establezca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de los muni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ayuntamiento de cada municipio podrá, sin perjuicio de la concurrencia de las autoridades educativas federal y del estado, promover y prestar servicios educativos de cualquier tipo o modalidad. También podrá realizar actividades de las enumeradas en las fracciones </w:t>
      </w:r>
      <w:r w:rsidRPr="002B4F16">
        <w:rPr>
          <w:rFonts w:ascii="Arial" w:eastAsiaTheme="minorHAnsi" w:hAnsi="Arial" w:cs="Arial"/>
          <w:lang w:val="es-MX" w:eastAsia="en-US"/>
        </w:rPr>
        <w:t>XXV a XXVII del artículo 34 de esta ley.</w:t>
      </w:r>
      <w:r w:rsidRPr="002B4F16">
        <w:rPr>
          <w:rFonts w:ascii="Arial" w:eastAsiaTheme="minorHAnsi" w:hAnsi="Arial" w:cs="Arial"/>
          <w:lang w:val="es-ES_tradnl" w:eastAsia="en-US"/>
        </w:rPr>
        <w:t xml:space="preserve"> Los ayuntamientos coadyuvarán al mantenimiento de los planteles educativos y de los servicios de seguridad, agua y luz de es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promoverá la participación directa del ayuntamiento para dar mantenimiento y proveer de equipo básico a las escuelas públicas estatales y municip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y los ayuntamientos podrán celebrar convenios para coordinar o unificar sus actividades educativas y cumplir de mejor manera las responsabilidades a su carg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rsidR="00F86254" w:rsidRPr="002B4F16" w:rsidRDefault="00F86254" w:rsidP="00F86254">
      <w:pPr>
        <w:tabs>
          <w:tab w:val="right" w:pos="8498"/>
        </w:tabs>
        <w:spacing w:before="100" w:beforeAutospacing="1" w:after="100" w:afterAutospacing="1"/>
        <w:jc w:val="center"/>
        <w:rPr>
          <w:rFonts w:ascii="Arial" w:eastAsiaTheme="minorHAnsi" w:hAnsi="Arial" w:cs="Arial"/>
          <w:b/>
          <w:lang w:val="es-MX" w:eastAsia="en-US"/>
        </w:rPr>
      </w:pPr>
      <w:r w:rsidRPr="002B4F16">
        <w:rPr>
          <w:rFonts w:ascii="Arial" w:eastAsiaTheme="minorHAnsi" w:hAnsi="Arial" w:cs="Arial"/>
          <w:b/>
          <w:lang w:val="es-MX" w:eastAsia="en-US"/>
        </w:rPr>
        <w:t>Título tercero</w:t>
      </w:r>
      <w:r w:rsidRPr="002B4F16">
        <w:rPr>
          <w:rFonts w:ascii="Arial" w:eastAsiaTheme="minorHAnsi" w:hAnsi="Arial" w:cs="Arial"/>
          <w:b/>
          <w:lang w:val="es-MX" w:eastAsia="en-US"/>
        </w:rPr>
        <w:br/>
        <w:t>Servicio educativo estat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lanes y programas de estudi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6. </w:t>
      </w:r>
      <w:r w:rsidRPr="002B4F16">
        <w:rPr>
          <w:rFonts w:ascii="Arial" w:eastAsiaTheme="minorHAnsi" w:hAnsi="Arial" w:cs="Arial"/>
          <w:b/>
          <w:bCs/>
          <w:iCs/>
          <w:lang w:val="es-ES_tradnl" w:eastAsia="en-US"/>
        </w:rPr>
        <w:t>Actualizaciones y modific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7.</w:t>
      </w:r>
      <w:r w:rsidRPr="002B4F16">
        <w:rPr>
          <w:rFonts w:ascii="Arial" w:eastAsiaTheme="minorHAnsi" w:hAnsi="Arial" w:cs="Arial"/>
          <w:b/>
          <w:bCs/>
          <w:iCs/>
          <w:lang w:val="es-ES_tradnl" w:eastAsia="en-US"/>
        </w:rPr>
        <w:t xml:space="preserve"> Consideraciones para las propues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l promover la modificación o actualización de los planes y programas a que se refiere el artículo anterior, la autoridad educativa competente deberá procurar que el trabajo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Sea un sustento adecuado para el aprendizaje y el desarrollo integral de la personalidad del alumno, especificando metas en cada nivel y grado en términos de valores, emociones, conocimientos, habilidades y actitud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Tenga una organización interna práctica y flexible, de modo que puedan adaptarse a los diversos contextos en los que se aplic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usque responder a necesidades y demandas reales de los educandos, de manera que satisfagan los fines y criterios establecidos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dique los niveles de logro y los criterios correspondientes para la evaluación y la acreditación en todos los tipos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Cuente con los medios necesarios, como los libros de texto, materiales didácticos y experiencias específicas de aprendizaj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porte, en lo relativo a contenidos y metodología, elementos de los que puedan derivarse con claridad los requerimientos para la formación y actualización de las maestras y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Fomente el amor y respeto a la cultura, historia, ecosistema y patrimonio de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Haga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reste especial atención a la formación fundamental de valores, tanto morales como cívicos de los educandos, como, por ejemplo, el establecimiento de una cultura v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Integre a la comunidad escolar como un equipo de trabajo responsable que promueva la educación para la salud, considerando el empoderamiento de sus integrantes para la gestión de la salud desde la escuela.</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roceso educ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oceso educativ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9. Desarrollo del educand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Tipos, niveles, modalidades y opcion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0. </w:t>
      </w:r>
      <w:r w:rsidRPr="002B4F16">
        <w:rPr>
          <w:rFonts w:ascii="Arial" w:eastAsiaTheme="minorHAnsi" w:hAnsi="Arial" w:cs="Arial"/>
          <w:b/>
          <w:bCs/>
          <w:iCs/>
          <w:lang w:val="es-ES_tradnl" w:eastAsia="en-US"/>
        </w:rPr>
        <w:t>Organiz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se imparta en el estado se organizará en tipos, niveles, modalidades y opciones educativas, conforme a lo siguiente: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Tipos, los de educación básica, medio superior y superi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Niveles, los que se indican para cada tipo educativo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Modalidades, la escolarizada, no escolarizada y mixt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pciones educativas, las que se determinen para cada nivel educativo en los términos de esta ley y las disposiciones que de ella deriven, entre las que se encuentran la educación abierta y a dista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de lo anterior, se consideran la formación para el trabajo, la educación para personas adultas, la educación física, artística y la educación tecnológ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especial buscará la equidad y la inclusión, la cual deberá estar disponible para todos los tipos, niveles, modalidades y opciones educativas establecidas en esta ley.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acuerdo con las necesidades educativas específicas de la población, podrá impartirse educación con programas o contenidos particulares para ofrecerles una oportuna aten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1.</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en el entorno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Educación básica</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Sección primera</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básica</w:t>
      </w:r>
    </w:p>
    <w:p w:rsidR="004744EF" w:rsidRPr="002B4F16" w:rsidRDefault="004744EF" w:rsidP="004744EF">
      <w:pPr>
        <w:spacing w:before="100" w:beforeAutospacing="1" w:after="100" w:afterAutospacing="1"/>
        <w:jc w:val="both"/>
        <w:rPr>
          <w:rFonts w:ascii="Arial" w:eastAsiaTheme="minorHAnsi" w:hAnsi="Arial" w:cs="Arial"/>
          <w:lang w:val="es-ES_tradnl" w:eastAsia="en-US"/>
        </w:rPr>
      </w:pPr>
      <w:r w:rsidRPr="007F34EC">
        <w:rPr>
          <w:rFonts w:ascii="Arial" w:eastAsiaTheme="minorHAnsi" w:hAnsi="Arial" w:cs="Arial"/>
          <w:lang w:val="es-ES_tradnl" w:eastAsia="en-US"/>
        </w:rPr>
        <w:t>La educación básica tiene como propósito que los educandos desarrollen los valores, competencias, conocimientos, habilidades y actitudes necesarios para su vida presente y su desempeño futuro en la sociedad</w:t>
      </w:r>
      <w:r>
        <w:rPr>
          <w:rFonts w:ascii="Arial" w:eastAsiaTheme="minorHAnsi" w:hAnsi="Arial" w:cs="Arial"/>
          <w:lang w:val="es-ES_tradnl" w:eastAsia="en-US"/>
        </w:rPr>
        <w:t>, además atenderá los aspectos siguientes</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 Lenguajes básicos: el español, el matemático, y en su caso, </w:t>
      </w:r>
      <w:r w:rsidR="00444B78" w:rsidRPr="002B4F16">
        <w:rPr>
          <w:rFonts w:ascii="Arial" w:eastAsiaTheme="minorHAnsi" w:hAnsi="Arial" w:cs="Arial"/>
          <w:lang w:val="es-ES_tradnl" w:eastAsia="en-US"/>
        </w:rPr>
        <w:t>indígenas</w:t>
      </w:r>
      <w:r w:rsidRPr="002B4F16">
        <w:rPr>
          <w:rFonts w:ascii="Arial" w:eastAsiaTheme="minorHAnsi" w:hAnsi="Arial" w:cs="Arial"/>
          <w:lang w:val="es-ES_tradnl" w:eastAsia="en-US"/>
        </w:rPr>
        <w:t>, así como el dominio funcional de otro idio</w:t>
      </w:r>
      <w:r w:rsidR="00080EC6" w:rsidRPr="002B4F16">
        <w:rPr>
          <w:rFonts w:ascii="Arial" w:eastAsiaTheme="minorHAnsi" w:hAnsi="Arial" w:cs="Arial"/>
          <w:lang w:val="es-ES_tradnl" w:eastAsia="en-US"/>
        </w:rPr>
        <w:t>ma y del lenguaje computacional.</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nocimientos de los principios y conceptos fundamentales de las ciencias naturales y las ciencias s</w:t>
      </w:r>
      <w:r w:rsidR="00080EC6" w:rsidRPr="002B4F16">
        <w:rPr>
          <w:rFonts w:ascii="Arial" w:eastAsiaTheme="minorHAnsi" w:hAnsi="Arial" w:cs="Arial"/>
          <w:lang w:val="es-ES_tradnl" w:eastAsia="en-US"/>
        </w:rPr>
        <w:t>ociale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I. Habilidades intelectuales básicas para localizar, procesar y analizar información, seguir aprendiendo en forma independiente, resolver problemas y tomar decisiones, así como para apreciar los alcances del desarrollo científico, tecnológico y </w:t>
      </w:r>
      <w:r w:rsidR="00080EC6" w:rsidRPr="002B4F16">
        <w:rPr>
          <w:rFonts w:ascii="Arial" w:eastAsiaTheme="minorHAnsi" w:hAnsi="Arial" w:cs="Arial"/>
          <w:lang w:val="es-ES_tradnl" w:eastAsia="en-US"/>
        </w:rPr>
        <w:t>humanístico.</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Conocimientos elementales y capacidades de apreciación de las diversas manifestaciones culturales y artísticas regio</w:t>
      </w:r>
      <w:r w:rsidR="00080EC6" w:rsidRPr="002B4F16">
        <w:rPr>
          <w:rFonts w:ascii="Arial" w:eastAsiaTheme="minorHAnsi" w:hAnsi="Arial" w:cs="Arial"/>
          <w:lang w:val="es-ES_tradnl" w:eastAsia="en-US"/>
        </w:rPr>
        <w:t>nales, nacionales y universale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Conocimientos básicos y fundamentos éticos idóneos para participar libremente, de manera crítica, constructiva y responsable en la vida familiar, comunitaria y social, tanto de manera presencial como digital.</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Conocimientos básicos, valores y hábitos adecuados para la conservación de la </w:t>
      </w:r>
      <w:r w:rsidR="00080EC6" w:rsidRPr="002B4F16">
        <w:rPr>
          <w:rFonts w:ascii="Arial" w:eastAsiaTheme="minorHAnsi" w:hAnsi="Arial" w:cs="Arial"/>
          <w:lang w:val="es-ES_tradnl" w:eastAsia="en-US"/>
        </w:rPr>
        <w:t>salud  individual y colectiva.</w:t>
      </w:r>
    </w:p>
    <w:p w:rsidR="00F86254" w:rsidRPr="002B4F16" w:rsidRDefault="00F86254" w:rsidP="00080EC6">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Capacidad para relacionarse, comunicarse y colaborar en el trabajo con otros, que sea necesario para llevar a buen término una responsabil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bás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básica está compuesta por los niveles: inicial, preescolar, primaria y secund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servicios que comprende este tipo de educación, entre otros, son: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icial escolarizada y no escolarizad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eescolar general, indígena y comunit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imaria general, indígena y comunit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cundaria, entre las que se encuentran la general, técnica, comunitaria o las modalidades regionales autorizadas por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Secundaria para trabajado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secund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manera adicional, se considerarán aquellos para impartir educación especial, incluidos los Centros de Atención Múltip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4</w:t>
      </w:r>
      <w:r w:rsidR="00C87BB7" w:rsidRPr="002B4F16">
        <w:rPr>
          <w:rFonts w:ascii="Arial" w:eastAsiaTheme="minorHAnsi" w:hAnsi="Arial" w:cs="Arial"/>
          <w:b/>
          <w:lang w:val="es-ES_tradnl" w:eastAsia="en-US"/>
        </w:rPr>
        <w:t>.</w:t>
      </w:r>
      <w:r w:rsidRPr="002B4F16">
        <w:rPr>
          <w:rFonts w:ascii="Arial" w:eastAsiaTheme="minorHAnsi" w:hAnsi="Arial" w:cs="Arial"/>
          <w:b/>
          <w:lang w:val="es-ES_tradnl" w:eastAsia="en-US"/>
        </w:rPr>
        <w:t xml:space="preserve"> E</w:t>
      </w:r>
      <w:r w:rsidRPr="002B4F16">
        <w:rPr>
          <w:rFonts w:ascii="Arial" w:eastAsiaTheme="minorHAnsi" w:hAnsi="Arial" w:cs="Arial"/>
          <w:b/>
          <w:bCs/>
          <w:iCs/>
          <w:lang w:val="es-ES_tradnl" w:eastAsia="en-US"/>
        </w:rPr>
        <w:t>ducación ini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inicial, el estado, de manera progresiva, generará las condiciones para la prestación universal de ese servic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5. </w:t>
      </w:r>
      <w:r w:rsidRPr="002B4F16">
        <w:rPr>
          <w:rFonts w:ascii="Arial" w:eastAsiaTheme="minorHAnsi" w:hAnsi="Arial" w:cs="Arial"/>
          <w:b/>
          <w:bCs/>
          <w:iCs/>
          <w:lang w:val="es-ES_tradnl" w:eastAsia="en-US"/>
        </w:rPr>
        <w:t>Edad para ingresar a educación preescolar y prim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ad mínima para ingresar a la educación básica en el nivel preescolar es de tres años, y para nivel primaria seis años, cumplidos al 31 de diciembre del año de inicio del ciclo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 xml:space="preserve">Educación </w:t>
      </w:r>
      <w:proofErr w:type="gramStart"/>
      <w:r w:rsidRPr="002B4F16">
        <w:rPr>
          <w:rFonts w:ascii="Arial" w:eastAsiaTheme="minorHAnsi" w:hAnsi="Arial" w:cs="Arial"/>
          <w:b/>
          <w:bCs/>
          <w:iCs/>
          <w:lang w:val="es-ES_tradnl" w:eastAsia="en-US"/>
        </w:rPr>
        <w:t>multigrado</w:t>
      </w:r>
      <w:proofErr w:type="gramEnd"/>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estado impartirá la educación </w:t>
      </w:r>
      <w:proofErr w:type="gramStart"/>
      <w:r w:rsidRPr="002B4F16">
        <w:rPr>
          <w:rFonts w:ascii="Arial" w:eastAsiaTheme="minorHAnsi" w:hAnsi="Arial" w:cs="Arial"/>
          <w:lang w:val="es-MX" w:eastAsia="en-US"/>
        </w:rPr>
        <w:t>multigrado</w:t>
      </w:r>
      <w:proofErr w:type="gramEnd"/>
      <w:r w:rsidRPr="002B4F16">
        <w:rPr>
          <w:rFonts w:ascii="Arial" w:eastAsiaTheme="minorHAnsi" w:hAnsi="Arial" w:cs="Arial"/>
          <w:lang w:val="es-MX" w:eastAsia="en-US"/>
        </w:rPr>
        <w:t>, la cual se ofrecerá, dentro de un mismo grupo, a estudiantes de diferentes grados académicos, niveles de desarrollo y de conocimientos, en centros educativos en zonas de alta y muy alta margin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dar cumplimiento a esta disposición, las autoridades educativas, en el ámbito de sus respectivas competencias, llevarán a cabo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Realizar las acciones necesarias para que la educación multigrado cumpla con los fines y criterios de la educación, lo que incluye que cuenten con el personal docente capacitado para lograr el máximo aprendizaje de los educandos y su desarrollo integ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un modelo educativo que garantice la adaptación a las condiciones sociales, culturales, regionales, lingüísticas y de desarrollo en las que se imparte la educación en esta mod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participación activa de madres y padres de familia o tuto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Promover las condiciones pedagógicas, administrativas, de recursos didácticos, seguridad e infraestructura para la atención educativa en escuelas </w:t>
      </w:r>
      <w:proofErr w:type="gramStart"/>
      <w:r w:rsidRPr="002B4F16">
        <w:rPr>
          <w:rFonts w:ascii="Arial" w:eastAsiaTheme="minorHAnsi" w:hAnsi="Arial" w:cs="Arial"/>
          <w:lang w:val="es-MX" w:eastAsia="en-US"/>
        </w:rPr>
        <w:t>multigrado</w:t>
      </w:r>
      <w:proofErr w:type="gramEnd"/>
      <w:r w:rsidRPr="002B4F16">
        <w:rPr>
          <w:rFonts w:ascii="Arial" w:eastAsiaTheme="minorHAnsi" w:hAnsi="Arial" w:cs="Arial"/>
          <w:lang w:val="es-MX" w:eastAsia="en-US"/>
        </w:rPr>
        <w:t xml:space="preserve"> a fin de garantizar el ejercicio del derecho a la educación.</w:t>
      </w:r>
    </w:p>
    <w:p w:rsidR="00C04322" w:rsidRDefault="00C04322" w:rsidP="00F86254">
      <w:pPr>
        <w:spacing w:before="100" w:beforeAutospacing="1" w:after="100" w:afterAutospacing="1"/>
        <w:jc w:val="center"/>
        <w:rPr>
          <w:rFonts w:ascii="Arial" w:eastAsiaTheme="minorHAnsi" w:hAnsi="Arial" w:cs="Arial"/>
          <w:b/>
          <w:lang w:val="es-ES_tradnl" w:eastAsia="en-US"/>
        </w:rPr>
      </w:pPr>
    </w:p>
    <w:p w:rsidR="00C04322" w:rsidRDefault="00C04322" w:rsidP="00F86254">
      <w:pPr>
        <w:spacing w:before="100" w:beforeAutospacing="1" w:after="100" w:afterAutospacing="1"/>
        <w:jc w:val="center"/>
        <w:rPr>
          <w:rFonts w:ascii="Arial" w:eastAsiaTheme="minorHAnsi" w:hAnsi="Arial" w:cs="Arial"/>
          <w:b/>
          <w:lang w:val="es-ES_tradnl" w:eastAsia="en-US"/>
        </w:rPr>
      </w:pPr>
    </w:p>
    <w:p w:rsidR="00C04322" w:rsidRDefault="00C04322" w:rsidP="00F86254">
      <w:pPr>
        <w:spacing w:before="100" w:beforeAutospacing="1" w:after="100" w:afterAutospacing="1"/>
        <w:jc w:val="center"/>
        <w:rPr>
          <w:rFonts w:ascii="Arial" w:eastAsiaTheme="minorHAnsi" w:hAnsi="Arial" w:cs="Arial"/>
          <w:b/>
          <w:lang w:val="es-ES_tradnl" w:eastAsia="en-US"/>
        </w:rPr>
      </w:pP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Sección segunda</w:t>
      </w:r>
      <w:r w:rsidRPr="002B4F16">
        <w:rPr>
          <w:rFonts w:ascii="Arial" w:eastAsiaTheme="minorHAnsi" w:hAnsi="Arial" w:cs="Arial"/>
          <w:b/>
          <w:lang w:val="es-ES_tradnl" w:eastAsia="en-US"/>
        </w:rPr>
        <w:br/>
        <w:t>Modelo de gestión regional</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7. </w:t>
      </w:r>
      <w:r w:rsidRPr="002B4F16">
        <w:rPr>
          <w:rFonts w:ascii="Arial" w:eastAsiaTheme="minorHAnsi" w:hAnsi="Arial" w:cs="Arial"/>
          <w:b/>
          <w:bCs/>
          <w:iCs/>
          <w:lang w:val="es-ES_tradnl" w:eastAsia="en-US"/>
        </w:rPr>
        <w:t>Fines del modelo de gestión</w:t>
      </w:r>
    </w:p>
    <w:p w:rsidR="00F86254" w:rsidRPr="002B4F16" w:rsidRDefault="00C87BB7"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w:t>
      </w:r>
      <w:r w:rsidR="00F86254" w:rsidRPr="002B4F16">
        <w:rPr>
          <w:rFonts w:ascii="Arial" w:eastAsiaTheme="minorHAnsi" w:hAnsi="Arial" w:cs="Arial"/>
          <w:lang w:val="es-ES_tradnl" w:eastAsia="en-US"/>
        </w:rPr>
        <w:t>ecretaría, para impulsar la mejora continua de la excelencia, equidad y eficiencia de la educación básica en el estado, formulará, implementará y mantendrá actualizado un modelo de gestión regional con base en una planeación regional que tendrá como fi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onocer y atender de manera articulada y diferenciada los retos de cada contexto regional y escolar, así como la diversidad de necesidades y expectativas de los actore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omover el papel activo y proactivo de las escuelas y el fortalecimiento de sus capacidades de gestión para la mejora continua de la calidad de la educación que ofrec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onocer las aportaciones de las escuelas y actores del ámbito educativo para el logro de los objetivos y metas establecidas por la autoridad educativa estat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8. </w:t>
      </w:r>
      <w:r w:rsidRPr="002B4F16">
        <w:rPr>
          <w:rFonts w:ascii="Arial" w:eastAsiaTheme="minorHAnsi" w:hAnsi="Arial" w:cs="Arial"/>
          <w:b/>
          <w:bCs/>
          <w:iCs/>
          <w:lang w:val="es-ES_tradnl" w:eastAsia="en-US"/>
        </w:rPr>
        <w:t>Bases del modelo de gest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modelo de gestión a que se refiere el artículo anterior se sustentará en la regionalización del servicio educativo, en la operación de centros de desarrollo educativo localizados en regiones de la entidad y en la gestión, en los tres niveles específicos siguientes:</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institucional</w:t>
      </w:r>
      <w:r w:rsidRPr="002B4F16">
        <w:rPr>
          <w:rFonts w:ascii="Arial" w:eastAsiaTheme="minorHAnsi" w:hAnsi="Arial" w:cs="Arial"/>
          <w:lang w:val="es-ES_tradnl" w:eastAsia="en-US"/>
        </w:rPr>
        <w:t>: que se llevará a cabo a través del Consejo Estatal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escolar</w:t>
      </w:r>
      <w:r w:rsidRPr="002B4F16">
        <w:rPr>
          <w:rFonts w:ascii="Arial" w:eastAsiaTheme="minorHAnsi" w:hAnsi="Arial" w:cs="Arial"/>
          <w:lang w:val="es-ES_tradnl" w:eastAsia="en-US"/>
        </w:rPr>
        <w:t>: que se llevará a cabo a través de los Consejos Regionale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pedagógica</w:t>
      </w:r>
      <w:r w:rsidRPr="002B4F16">
        <w:rPr>
          <w:rFonts w:ascii="Arial" w:eastAsiaTheme="minorHAnsi" w:hAnsi="Arial" w:cs="Arial"/>
          <w:lang w:val="es-ES_tradnl" w:eastAsia="en-US"/>
        </w:rPr>
        <w:t>: que se llevará a cabo en la escuela y el aula, para concretar la gestión educativa.</w:t>
      </w: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sidRPr="002B4F16">
        <w:rPr>
          <w:rFonts w:ascii="Arial" w:eastAsiaTheme="minorHAnsi" w:hAnsi="Arial" w:cs="Arial"/>
          <w:b/>
          <w:bCs/>
          <w:lang w:val="es-ES_tradnl" w:eastAsia="en-US"/>
        </w:rPr>
        <w:br/>
        <w:t>Consejo Estatal de Educación Básic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49. Objeto del consejo </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tiene por objeto contribuir a la mejora de la gestión institucional de las instituciones educativas estat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0. </w:t>
      </w:r>
      <w:r w:rsidRPr="002B4F16">
        <w:rPr>
          <w:rFonts w:ascii="Arial" w:eastAsiaTheme="minorHAnsi" w:hAnsi="Arial" w:cs="Arial"/>
          <w:b/>
          <w:bCs/>
          <w:iCs/>
          <w:lang w:val="es-ES_tradnl" w:eastAsia="en-US"/>
        </w:rPr>
        <w:t xml:space="preserve">Atribuciones del consej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nsejo Estatal de Educación Básica tendrá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poner iniciativas para enriquecer el modelo de excelencia para las escuelas de educación básica que formule la secretar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iseñar estrategias generales para la implementación de políticas orientadas al desarrollo de los requisitos de excelencia que deben cumplir las escuelas de educación básica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nalizar y articular las políticas y programas estatales y federales de apoyo a la educación básica, en lo que les correspond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nalizar y evaluar la información sobre resultados educativos de las escuelas de educación básica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ijar metas estatales en materia de educación básica a lograr en tiempos estableci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Planear estrategias para mejorar la educación básica en el nivel de gestión institucional, dentro del ámbito de competencia del estado.</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 Determinar el número de los consejos regionales en las diversas regiones del estado, conforme a las necesidades de mejora de la gestión escolar que detecte, así como los municipios que se integrarán a ell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I. Aprobar la normativa interna que requiera para el cumplimiento de su objeto.</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Aprobar su calendario de sesiones.</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Dar seguimiento al cumplimiento de sus acuer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Resolver sobre las circunstancias no previstas en esta ley relacionadas con el cumplimiento de su obje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Actualizar y expedir el reglamento interno aplicable para los centros de desarroll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as demás que le confieran esta ley y otr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1. Integr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estará integrado p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uatro representantes de la secretaría, designados por el presidente, que deberán tener rango mínimo de direct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contará con un secretario técnico, quien será designado por el presidente y participará en</w:t>
      </w:r>
      <w:r w:rsidR="00572C4D" w:rsidRPr="002B4F16">
        <w:rPr>
          <w:rFonts w:ascii="Arial" w:eastAsiaTheme="minorHAnsi" w:hAnsi="Arial" w:cs="Arial"/>
          <w:lang w:val="es-MX" w:eastAsia="en-US"/>
        </w:rPr>
        <w:t xml:space="preserve"> las sesiones con derecho a voz</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2. Reglamento intern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 xml:space="preserve">El reglamento interno del </w:t>
      </w:r>
      <w:r w:rsidRPr="002B4F16">
        <w:rPr>
          <w:rFonts w:ascii="Arial" w:eastAsiaTheme="minorHAnsi" w:hAnsi="Arial" w:cs="Arial"/>
          <w:lang w:val="es-ES_tradnl" w:eastAsia="en-US"/>
        </w:rPr>
        <w:t xml:space="preserve">Consejo Estatal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rsidR="005C16CF" w:rsidRDefault="005C16CF" w:rsidP="00F86254">
      <w:pPr>
        <w:spacing w:before="100" w:beforeAutospacing="1" w:after="100" w:afterAutospacing="1"/>
        <w:jc w:val="center"/>
        <w:rPr>
          <w:rFonts w:ascii="Arial" w:eastAsiaTheme="minorHAnsi" w:hAnsi="Arial" w:cs="Arial"/>
          <w:b/>
          <w:bCs/>
          <w:lang w:val="es-MX" w:eastAsia="en-US"/>
        </w:rPr>
      </w:pPr>
    </w:p>
    <w:p w:rsidR="005C16CF" w:rsidRDefault="005C16CF" w:rsidP="00F86254">
      <w:pPr>
        <w:spacing w:before="100" w:beforeAutospacing="1" w:after="100" w:afterAutospacing="1"/>
        <w:jc w:val="center"/>
        <w:rPr>
          <w:rFonts w:ascii="Arial" w:eastAsiaTheme="minorHAnsi" w:hAnsi="Arial" w:cs="Arial"/>
          <w:b/>
          <w:bCs/>
          <w:lang w:val="es-MX" w:eastAsia="en-US"/>
        </w:rPr>
      </w:pPr>
    </w:p>
    <w:p w:rsidR="005C16CF" w:rsidRDefault="005C16CF" w:rsidP="00F86254">
      <w:pPr>
        <w:spacing w:before="100" w:beforeAutospacing="1" w:after="100" w:afterAutospacing="1"/>
        <w:jc w:val="center"/>
        <w:rPr>
          <w:rFonts w:ascii="Arial" w:eastAsiaTheme="minorHAnsi" w:hAnsi="Arial" w:cs="Arial"/>
          <w:b/>
          <w:bCs/>
          <w:lang w:val="es-MX" w:eastAsia="en-US"/>
        </w:rPr>
      </w:pPr>
    </w:p>
    <w:p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cuarta</w:t>
      </w:r>
      <w:r w:rsidRPr="002B4F16">
        <w:rPr>
          <w:rFonts w:ascii="Arial" w:eastAsiaTheme="minorHAnsi" w:hAnsi="Arial" w:cs="Arial"/>
          <w:b/>
          <w:bCs/>
          <w:lang w:val="es-MX" w:eastAsia="en-US"/>
        </w:rPr>
        <w:br/>
        <w:t>Consejos Regionales de Educación Básic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3. Objet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Consejos Regionales de Educación Básica tienen por objeto contribuir a la mejora de la gestión escolar de las institucion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4. </w:t>
      </w:r>
      <w:r w:rsidRPr="002B4F16">
        <w:rPr>
          <w:rFonts w:ascii="Arial" w:eastAsiaTheme="minorHAnsi" w:hAnsi="Arial" w:cs="Arial"/>
          <w:b/>
          <w:bCs/>
          <w:iCs/>
          <w:lang w:val="es-ES_tradnl" w:eastAsia="en-US"/>
        </w:rPr>
        <w:t>Atribu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Regionales de Educación Básica tendrán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nalizar la información sobre los resultados educativos, el funcionamiento de las escuelas de educación básica en la región y sus características, así como conocer los resultados de sus evalu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lanear estrategias y metas regionales conforme a las demandas de las escuelas de educación básica de la región y proponerlas a las autoridades que corresponda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V. Aprobar la normativa interna que requiera para el cumplimiento de su objeto.</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probar su calendario de sesiones.</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Dar seguimiento al cumplimiento de sus acuer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Resolver sobre las circunstancias no previstas en esta ley relacionadas con el cumplimiento de su obje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n esta ley y otras disposiciones legales y normativas aplicables.</w:t>
      </w:r>
    </w:p>
    <w:p w:rsidR="0059104D" w:rsidRPr="002B4F16" w:rsidRDefault="0059104D" w:rsidP="00F86254">
      <w:pPr>
        <w:spacing w:before="100" w:beforeAutospacing="1" w:after="100" w:afterAutospacing="1"/>
        <w:jc w:val="both"/>
        <w:rPr>
          <w:rFonts w:ascii="Arial" w:eastAsiaTheme="minorHAnsi" w:hAnsi="Arial" w:cs="Arial"/>
          <w:b/>
          <w:lang w:val="es-MX" w:eastAsia="en-US"/>
        </w:rPr>
      </w:pP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5. Integr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estarán integrados p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inco representantes de la secretaría, designados por el presidente, que deberán tener rango mínimo de direct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V. Las personas que ejerzan funciones</w:t>
      </w:r>
      <w:r w:rsidR="00C87BB7" w:rsidRPr="002B4F16">
        <w:rPr>
          <w:rFonts w:ascii="Arial" w:eastAsiaTheme="minorHAnsi" w:hAnsi="Arial" w:cs="Arial"/>
          <w:lang w:val="es-MX" w:eastAsia="en-US"/>
        </w:rPr>
        <w:t xml:space="preserve"> de</w:t>
      </w:r>
      <w:r w:rsidRPr="002B4F16">
        <w:rPr>
          <w:rFonts w:ascii="Arial" w:eastAsiaTheme="minorHAnsi" w:hAnsi="Arial" w:cs="Arial"/>
          <w:lang w:val="es-MX" w:eastAsia="en-US"/>
        </w:rPr>
        <w:t xml:space="preserve"> supervisión o de </w:t>
      </w:r>
      <w:r w:rsidRPr="002B4F16">
        <w:rPr>
          <w:rFonts w:ascii="Arial" w:eastAsiaTheme="minorHAnsi" w:hAnsi="Arial" w:cs="Arial"/>
          <w:lang w:val="es-ES_tradnl" w:eastAsia="en-US"/>
        </w:rPr>
        <w:t>jefes de zona en cada reg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contarán con un secretario técnico, quien será designado por el presidente y participará en las sesiones únicamente con derecho a voz. Cuando el secretario técnico designado forme parte de los integrantes, conservará su derecho a vot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6. Reglamento intern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El reglamento interno de los Consejos Regionales</w:t>
      </w:r>
      <w:r w:rsidRPr="002B4F16">
        <w:rPr>
          <w:rFonts w:ascii="Arial" w:eastAsiaTheme="minorHAnsi" w:hAnsi="Arial" w:cs="Arial"/>
          <w:lang w:val="es-ES_tradnl" w:eastAsia="en-US"/>
        </w:rPr>
        <w:t xml:space="preserve">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quinta</w:t>
      </w:r>
      <w:r w:rsidRPr="002B4F16">
        <w:rPr>
          <w:rFonts w:ascii="Arial" w:eastAsiaTheme="minorHAnsi" w:hAnsi="Arial" w:cs="Arial"/>
          <w:b/>
          <w:bCs/>
          <w:lang w:val="es-MX" w:eastAsia="en-US"/>
        </w:rPr>
        <w:br/>
        <w:t>Centros de Desarrollo Educ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7. </w:t>
      </w:r>
      <w:r w:rsidRPr="002B4F16">
        <w:rPr>
          <w:rFonts w:ascii="Arial" w:eastAsiaTheme="minorHAnsi" w:hAnsi="Arial" w:cs="Arial"/>
          <w:b/>
          <w:bCs/>
          <w:iCs/>
          <w:lang w:val="es-ES_tradnl" w:eastAsia="en-US"/>
        </w:rPr>
        <w:t>Obje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la mejora de la educación básica, atendiendo de manera pertinente las necesidades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rtalecer la función supervisora a través de la regionalización de los servicios administrativos, para que a su vez, promuevan un trabajo centrado en lo pedagógico en todas las escuelas de educación básica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00654C97" w:rsidRPr="002B4F16">
        <w:rPr>
          <w:rFonts w:ascii="Arial" w:eastAsiaTheme="minorHAnsi" w:hAnsi="Arial" w:cs="Arial"/>
          <w:bCs/>
          <w:lang w:val="es-ES_tradnl" w:eastAsia="en-US"/>
        </w:rPr>
        <w:t>.</w:t>
      </w:r>
      <w:r w:rsidRPr="002B4F16">
        <w:rPr>
          <w:rFonts w:ascii="Arial" w:eastAsiaTheme="minorHAnsi" w:hAnsi="Arial" w:cs="Arial"/>
          <w:lang w:val="es-MX" w:eastAsia="en-US"/>
        </w:rPr>
        <w:t xml:space="preserve"> Facilitar los procesos de formación continua, ofreciendo los espacios, las condiciones y los recursos disponibles con que cuente para este fin</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Ofrecer servicios de apoyo que permitan atender de manera eficiente y oportuna las necesidades de las escuelas de educación básica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gionalizar los servicios pedagógicos y administrativos que se ofrecen al personal de educación básica de la secretaría, con el propósito de hacerlos más accesibles y efic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demás que le confiera la secretaría y las que establezcan otra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sidRPr="002B4F16">
        <w:rPr>
          <w:rFonts w:ascii="Arial" w:eastAsiaTheme="minorHAnsi" w:hAnsi="Arial" w:cs="Arial"/>
          <w:b/>
          <w:bCs/>
          <w:lang w:val="es-ES_tradnl" w:eastAsia="en-US"/>
        </w:rPr>
        <w:br/>
        <w:t>Educación media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media superior</w:t>
      </w:r>
    </w:p>
    <w:p w:rsidR="000D4F3D"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l manejo hábil de lenguajes básicos, incluido el español en su forma oral y escrita, el lenguaje de la matemática y el dominio funcional de un segundo idiom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dominio funcional del uso de la computadora, la informática y otras tecnologías del mundo actu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conocimientos, habilidades y actitudes necesarios para la resolución de problem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l desarrollo de una visión de la realidad que integre las perspectivas humanística, científica y tecnológica, y el fomento de intereses y actitudes positivos hacia la investigación y la innov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desarrollo de la capacidad de relacionarse en el trabajo con los demás, para llevar a buen término una responsabi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l fomento y desarrollo de habilidades o capacidades expres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El desarrollo de una orientación vocacional y profesional adecuad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lanes y programas para la educación media superior podrán publicarse en los medios informativos oficiales de las autoridades educativas y organismos descentralizados correspondient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media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media superior se ofrece una formación en la que el aprendizaje involucre un proceso de reflexión, búsqueda de información y apropiación del conocimiento, en múltiples espacios de desarroll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ervicio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niveles de bachillerato, profesional técnico bachiller y los demás equivalentes a este, se ofrecen a quienes han concluido estudios de educación básica.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mpetentes podrán ofrecer, entre otros, los siguiente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Bachillerato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achillerato tecnológic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achillerato intercultu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Bachillerato artístic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fesional técnico bachille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w:t>
      </w:r>
      <w:proofErr w:type="spellStart"/>
      <w:r w:rsidRPr="002B4F16">
        <w:rPr>
          <w:rFonts w:ascii="Arial" w:eastAsiaTheme="minorHAnsi" w:hAnsi="Arial" w:cs="Arial"/>
          <w:lang w:val="es-ES_tradnl" w:eastAsia="en-US"/>
        </w:rPr>
        <w:t>Telebachillerato</w:t>
      </w:r>
      <w:proofErr w:type="spellEnd"/>
      <w:r w:rsidRPr="002B4F16">
        <w:rPr>
          <w:rFonts w:ascii="Arial" w:eastAsiaTheme="minorHAnsi" w:hAnsi="Arial" w:cs="Arial"/>
          <w:lang w:val="es-ES_tradnl" w:eastAsia="en-US"/>
        </w:rPr>
        <w:t xml:space="preserve"> comunitari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ducación media superior a dista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Tecnólog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stos servicios se podrán impartir en las modalidades y opciones educativas señaladas en esta ley y en la ley general y los que </w:t>
      </w:r>
      <w:proofErr w:type="gramStart"/>
      <w:r w:rsidRPr="002B4F16">
        <w:rPr>
          <w:rFonts w:ascii="Arial" w:eastAsiaTheme="minorHAnsi" w:hAnsi="Arial" w:cs="Arial"/>
          <w:lang w:val="es-ES_tradnl" w:eastAsia="en-US"/>
        </w:rPr>
        <w:t>determine</w:t>
      </w:r>
      <w:proofErr w:type="gramEnd"/>
      <w:r w:rsidRPr="002B4F16">
        <w:rPr>
          <w:rFonts w:ascii="Arial" w:eastAsiaTheme="minorHAnsi" w:hAnsi="Arial" w:cs="Arial"/>
          <w:lang w:val="es-ES_tradnl" w:eastAsia="en-US"/>
        </w:rPr>
        <w:t xml:space="preserve"> la Secretaría de Educación Pública en términos de la ley general.</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61.</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Inclusión, permanencia y continuidad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lograr lo anterior, la secretaría podrá coordinar la planeación, </w:t>
      </w:r>
      <w:r w:rsidRPr="002B4F16">
        <w:rPr>
          <w:rFonts w:ascii="Arial" w:eastAsiaTheme="minorHAnsi" w:hAnsi="Arial" w:cs="Arial"/>
          <w:lang w:val="es-MX" w:eastAsia="en-US"/>
        </w:rPr>
        <w:t>instrumentación y evaluación de las instituciones de educación media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ste fin procurará:</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Que los servicios de este tipo ofrecidos por los diversos subsistemas se complementen para responder a las necesidades sociales de la entidad y que en su conjunto presenten una oferta sufici</w:t>
      </w:r>
      <w:r w:rsidR="003E06D9" w:rsidRPr="002B4F16">
        <w:rPr>
          <w:rFonts w:ascii="Arial" w:eastAsiaTheme="minorHAnsi" w:hAnsi="Arial" w:cs="Arial"/>
          <w:lang w:val="es-ES_tradnl" w:eastAsia="en-US"/>
        </w:rPr>
        <w:t>ente para satisfacer la demanda.</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Que la planeación atienda de manera equilibrada las necesidades de preparación de personal y de estudiantes que puedan </w:t>
      </w:r>
      <w:r w:rsidR="003E06D9" w:rsidRPr="002B4F16">
        <w:rPr>
          <w:rFonts w:ascii="Arial" w:eastAsiaTheme="minorHAnsi" w:hAnsi="Arial" w:cs="Arial"/>
          <w:lang w:val="es-ES_tradnl" w:eastAsia="en-US"/>
        </w:rPr>
        <w:t>acceder a la educación superior.</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Que este tipo de educación se vincule de manera adecuada con el entorno social y productivo, de tal modo que los egresados puedan, al momento de su salida del sistema educativo, aplic</w:t>
      </w:r>
      <w:r w:rsidR="003E06D9" w:rsidRPr="002B4F16">
        <w:rPr>
          <w:rFonts w:ascii="Arial" w:eastAsiaTheme="minorHAnsi" w:hAnsi="Arial" w:cs="Arial"/>
          <w:lang w:val="es-ES_tradnl" w:eastAsia="en-US"/>
        </w:rPr>
        <w:t>ar los conocimientos adquirido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Establecer esquemas eficientes y eficaces para articular, coordinar y potenciar las capacidades del estado en materia de educación media superior de calidad para responder a las neces</w:t>
      </w:r>
      <w:r w:rsidR="003E06D9" w:rsidRPr="002B4F16">
        <w:rPr>
          <w:rFonts w:ascii="Arial" w:eastAsiaTheme="minorHAnsi" w:hAnsi="Arial" w:cs="Arial"/>
          <w:lang w:val="es-ES_tradnl" w:eastAsia="en-US"/>
        </w:rPr>
        <w:t>idades sociales de la entidad.</w:t>
      </w:r>
    </w:p>
    <w:p w:rsidR="00F86254" w:rsidRPr="002B4F16" w:rsidRDefault="00F86254" w:rsidP="00016C4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ograr estos fines se podrán crear nuevos organismos para atender de manera equitativa y con calidad la demanda de estudios de este tipo educativo en la entidad.</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sidRPr="002B4F16">
        <w:rPr>
          <w:rFonts w:ascii="Arial" w:eastAsiaTheme="minorHAnsi" w:hAnsi="Arial" w:cs="Arial"/>
          <w:b/>
          <w:bCs/>
          <w:lang w:val="es-ES_tradnl" w:eastAsia="en-US"/>
        </w:rPr>
        <w:br/>
        <w:t>Educación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podrán incluir, además, opciones de formación continua y actualización para responder a las necesidades de la transformación del conocimiento y cambio tecnológ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toriedad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bligatoriedad de la educación superior corresponde al estado, el cual la garantizará para todas las personas que cumplan con los requisitos solicitados por las instituciones respec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estad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odo momento se respetará el carácter y el régimen jurídico de las instituciones a las que la ley otorga autonomía,</w:t>
      </w:r>
      <w:r w:rsidRPr="002B4F16">
        <w:rPr>
          <w:rFonts w:ascii="Arial" w:eastAsiaTheme="minorHAnsi" w:hAnsi="Arial" w:cs="Arial"/>
          <w:lang w:val="es-MX" w:eastAsia="en-US"/>
        </w:rPr>
        <w:t xml:space="preserve"> lo que implica, entre otros, reconocer su facultad para ejercer la libertad de cátedra e investigación, crear su propio marco normativo, la libertad para elegir sus autoridades, gobernarse a sí mismas, y administrar su patrimonio y recursos.</w:t>
      </w:r>
    </w:p>
    <w:p w:rsidR="0059104D" w:rsidRDefault="0059104D" w:rsidP="00F86254">
      <w:pPr>
        <w:spacing w:before="100" w:beforeAutospacing="1" w:after="100" w:afterAutospacing="1"/>
        <w:jc w:val="center"/>
        <w:outlineLvl w:val="1"/>
        <w:rPr>
          <w:rFonts w:ascii="Arial" w:eastAsiaTheme="minorHAnsi" w:hAnsi="Arial" w:cs="Arial"/>
          <w:b/>
          <w:bCs/>
          <w:lang w:val="es-ES_tradnl" w:eastAsia="en-US"/>
        </w:rPr>
      </w:pPr>
    </w:p>
    <w:p w:rsidR="005C16CF" w:rsidRPr="002B4F16" w:rsidRDefault="005C16CF" w:rsidP="00F86254">
      <w:pPr>
        <w:spacing w:before="100" w:beforeAutospacing="1" w:after="100" w:afterAutospacing="1"/>
        <w:jc w:val="center"/>
        <w:outlineLvl w:val="1"/>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sidRPr="002B4F16">
        <w:rPr>
          <w:rFonts w:ascii="Arial" w:eastAsiaTheme="minorHAnsi" w:hAnsi="Arial" w:cs="Arial"/>
          <w:b/>
          <w:bCs/>
          <w:lang w:val="es-ES_tradnl" w:eastAsia="en-US"/>
        </w:rPr>
        <w:br/>
        <w:t>Educación norm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5. S</w:t>
      </w:r>
      <w:r w:rsidRPr="002B4F16">
        <w:rPr>
          <w:rFonts w:ascii="Arial" w:eastAsiaTheme="minorHAnsi" w:hAnsi="Arial" w:cs="Arial"/>
          <w:b/>
          <w:bCs/>
          <w:iCs/>
          <w:lang w:val="es-ES_tradnl" w:eastAsia="en-US"/>
        </w:rPr>
        <w:t>istema de educación norm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e crea el Sistema de Educación Normal del Estado de Yucatán, que tendrá por objeto articular, coordinar y potenciar las capacidades del estado en la formación de profesionales de calidad para la educación bás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6. </w:t>
      </w:r>
      <w:r w:rsidRPr="002B4F16">
        <w:rPr>
          <w:rFonts w:ascii="Arial" w:eastAsiaTheme="minorHAnsi" w:hAnsi="Arial" w:cs="Arial"/>
          <w:b/>
          <w:iCs/>
          <w:lang w:val="es-ES_tradnl" w:eastAsia="en-US"/>
        </w:rPr>
        <w:t>Los fines del sistema de educación norm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tiene los fi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ofrecer una oferta educativa que sea reconocida por su calidad para satisfacer de manera oportuna y pertinente las demandas de formación de profesionales de la educación en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avorecer el trabajo colegiado como un medio para el impulso a la colaboración, la planeación y evaluación en materi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timular la innovación educativa para la formación de profesionales de la educación, altamente competentes a nivel nacional e internacional, a través de la investigación y tecnología educativa de vanguard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provechar de manera óptima la infraestructura de las diferentes escuelas en la implementación de programas académic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V. Adaptar el currículo al sistema educativo vigente.</w:t>
      </w:r>
    </w:p>
    <w:p w:rsidR="00F86254" w:rsidRPr="002B4F16" w:rsidRDefault="00F86254" w:rsidP="00F86254">
      <w:pPr>
        <w:spacing w:before="100" w:beforeAutospacing="1" w:after="100" w:afterAutospacing="1"/>
        <w:rPr>
          <w:rFonts w:ascii="Arial" w:eastAsiaTheme="minorHAnsi" w:hAnsi="Arial" w:cs="Arial"/>
          <w:b/>
          <w:bCs/>
          <w:iCs/>
          <w:lang w:val="es-ES_tradnl" w:eastAsia="en-US"/>
        </w:rPr>
      </w:pPr>
      <w:r w:rsidRPr="002B4F16">
        <w:rPr>
          <w:rFonts w:ascii="Arial" w:eastAsiaTheme="minorHAnsi" w:hAnsi="Arial" w:cs="Arial"/>
          <w:b/>
          <w:lang w:val="es-ES_tradnl" w:eastAsia="en-US"/>
        </w:rPr>
        <w:t>Artículo 6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scuelas normales que integran el sistema de educación normal</w:t>
      </w:r>
    </w:p>
    <w:p w:rsidR="00F86254" w:rsidRPr="002B4F16" w:rsidRDefault="00F86254" w:rsidP="00F86254">
      <w:pPr>
        <w:spacing w:before="100" w:beforeAutospacing="1" w:after="100" w:afterAutospacing="1"/>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se integra con las escuelas normal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cuela Normal de Educación Preescolar “</w:t>
      </w:r>
      <w:proofErr w:type="spellStart"/>
      <w:r w:rsidRPr="002B4F16">
        <w:rPr>
          <w:rFonts w:ascii="Arial" w:eastAsiaTheme="minorHAnsi" w:hAnsi="Arial" w:cs="Arial"/>
          <w:lang w:val="es-ES_tradnl" w:eastAsia="en-US"/>
        </w:rPr>
        <w:t>Prof</w:t>
      </w:r>
      <w:r w:rsidR="00654C97" w:rsidRPr="002B4F16">
        <w:rPr>
          <w:rFonts w:ascii="Arial" w:eastAsiaTheme="minorHAnsi" w:hAnsi="Arial" w:cs="Arial"/>
          <w:lang w:val="es-ES_tradnl" w:eastAsia="en-US"/>
        </w:rPr>
        <w:t>r</w:t>
      </w:r>
      <w:r w:rsidRPr="002B4F16">
        <w:rPr>
          <w:rFonts w:ascii="Arial" w:eastAsiaTheme="minorHAnsi" w:hAnsi="Arial" w:cs="Arial"/>
          <w:lang w:val="es-ES_tradnl" w:eastAsia="en-US"/>
        </w:rPr>
        <w:t>a</w:t>
      </w:r>
      <w:proofErr w:type="spellEnd"/>
      <w:r w:rsidRPr="002B4F16">
        <w:rPr>
          <w:rFonts w:ascii="Arial" w:eastAsiaTheme="minorHAnsi" w:hAnsi="Arial" w:cs="Arial"/>
          <w:lang w:val="es-ES_tradnl" w:eastAsia="en-US"/>
        </w:rPr>
        <w:t>. Nelly Rosa Montes de Oca y Sabi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enemérita y Centenaria Escuela Normal de Educación Primaria “Rodolfo Menéndez de la Peñ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cuela Normal Superior de Yucatán “Profesor Antonio Betancourt Pérez”.</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scuela Normal de </w:t>
      </w:r>
      <w:proofErr w:type="spellStart"/>
      <w:r w:rsidRPr="002B4F16">
        <w:rPr>
          <w:rFonts w:ascii="Arial" w:eastAsiaTheme="minorHAnsi" w:hAnsi="Arial" w:cs="Arial"/>
          <w:lang w:val="es-ES_tradnl" w:eastAsia="en-US"/>
        </w:rPr>
        <w:t>Ticul</w:t>
      </w:r>
      <w:proofErr w:type="spellEnd"/>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scuela Normal de </w:t>
      </w:r>
      <w:proofErr w:type="spellStart"/>
      <w:r w:rsidRPr="002B4F16">
        <w:rPr>
          <w:rFonts w:ascii="Arial" w:eastAsiaTheme="minorHAnsi" w:hAnsi="Arial" w:cs="Arial"/>
          <w:lang w:val="es-ES_tradnl" w:eastAsia="en-US"/>
        </w:rPr>
        <w:t>Dzidzantún</w:t>
      </w:r>
      <w:proofErr w:type="spellEnd"/>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cuela Normal “Juan de Dios Rodríguez Heredia” de Valladoli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 anterior, sin perjuicio de aquellas escuelas normales que en el futuro se puedan incorpor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mbramiento de los directores de las escuelas norm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serán nombrados por la persona titular del Poder Ejecutivo del estado.</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9. </w:t>
      </w:r>
      <w:r w:rsidRPr="002B4F16">
        <w:rPr>
          <w:rFonts w:ascii="Arial" w:eastAsiaTheme="minorHAnsi" w:hAnsi="Arial" w:cs="Arial"/>
          <w:b/>
          <w:iCs/>
          <w:lang w:val="es-ES_tradnl" w:eastAsia="en-US"/>
        </w:rPr>
        <w:t>Funciones de los directores de las escuelas norm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del estado tendrán las siguientes fun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legalmente a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stablecer las medidas necesarias para que la educación se imparta con orden, regularidad y eficacia, así como con los más altos parámetros de ca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plicar, en el ámbito de su competencia, la política educativa establecida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oner a las autoridades educativas, en el ámbito de su competencia, los movimientos del personal que procedan y solicitar los nombramientos y remoción del personal de confianza, con estricto respeto de sus derechos labor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mover acciones tendientes al mejoramiento académico, cultural y disciplinario de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poner a la autoridad que corresponda las medidas que tiendan a mejorar las actividades académicas y administrativas de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 esta ley, las autoridades educativas y las demá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sidRPr="002B4F16">
        <w:rPr>
          <w:rFonts w:ascii="Arial" w:eastAsiaTheme="minorHAnsi" w:hAnsi="Arial" w:cs="Arial"/>
          <w:b/>
          <w:bCs/>
          <w:lang w:val="es-ES_tradnl" w:eastAsia="en-US"/>
        </w:rPr>
        <w:br/>
        <w:t>Fomento de la investigación, la ciencia, las humanidades, la tecnología y la innov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B</w:t>
      </w:r>
      <w:r w:rsidRPr="002B4F16">
        <w:rPr>
          <w:rFonts w:ascii="Arial" w:eastAsiaTheme="minorHAnsi" w:hAnsi="Arial" w:cs="Arial"/>
          <w:b/>
          <w:bCs/>
          <w:iCs/>
          <w:lang w:val="es-ES_tradnl" w:eastAsia="en-US"/>
        </w:rPr>
        <w:t>enefici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ulso de la investigación, la ciencia y o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s competencias, impulsarán en todas las regiones del estado, el desarrollo de la investigación, la ciencia, las humanidades, la tecnología y la innovación, de conformidad con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 Promoción del diseño y aplicación de métodos y programas para la enseñanza, el aprendizaje y el fomento de la ciencia, las humanidades, la tecnología e innovación en todos los niveles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Apoyo de la capacidad y el fortalecimiento de los grupos de investigación científica, humanística y tecnológica que lleven a cabo las instituciones públicas de educación básica, media superior, superior y centros de investigación.</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reación de programas de difusión para impulsar la participación y el interés de las niñas, niños, adolescentes y jóvenes en el fomento de las ciencias, las humanidades, la tecnología y la innovación</w:t>
      </w:r>
      <w:r w:rsidRPr="002B4F16">
        <w:rPr>
          <w:rFonts w:ascii="Arial" w:eastAsiaTheme="minorHAnsi" w:hAnsi="Arial" w:cs="Arial"/>
          <w:lang w:val="es-MX" w:eastAsia="en-US"/>
        </w:rPr>
        <w:t xml:space="preserve"> y estimular su vocación por la ciencia y la tecnolog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mpulso de políticas y programas para fortalecer la participación de las instituciones públicas de educación superior </w:t>
      </w:r>
      <w:r w:rsidRPr="002B4F16">
        <w:rPr>
          <w:rFonts w:ascii="Arial" w:eastAsiaTheme="minorHAnsi" w:hAnsi="Arial" w:cs="Arial"/>
          <w:lang w:val="es-MX" w:eastAsia="en-US"/>
        </w:rPr>
        <w:t xml:space="preserve">y centros de investigación </w:t>
      </w:r>
      <w:r w:rsidRPr="002B4F16">
        <w:rPr>
          <w:rFonts w:ascii="Arial" w:eastAsiaTheme="minorHAnsi" w:hAnsi="Arial" w:cs="Arial"/>
          <w:lang w:val="es-ES_tradnl" w:eastAsia="en-US"/>
        </w:rPr>
        <w:t>en las acciones que desarrollen la ciencia, las humanidades, la tecnología y la innovación, y aseguren su vinculación creciente con la solución de los problemas y necesidades nacionales, regionales y loc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moción de activ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promoverán, a través de sus ordenamientos internos, que sus docentes e investigadores participen en actividades de enseñanza, investigación y aplicación innovadora del conocimient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El estado apoyará la difusión y divulgación de la investigación científica, humanística y tecnológica, así como los resultados y la aplicación innovadora del conocimient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sidRPr="002B4F16">
        <w:rPr>
          <w:rFonts w:ascii="Arial" w:eastAsiaTheme="minorHAnsi" w:hAnsi="Arial" w:cs="Arial"/>
          <w:b/>
          <w:bCs/>
          <w:lang w:val="es-ES_tradnl" w:eastAsia="en-US"/>
        </w:rPr>
        <w:br/>
        <w:t>Educación indígen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3. E</w:t>
      </w:r>
      <w:r w:rsidRPr="002B4F16">
        <w:rPr>
          <w:rFonts w:ascii="Arial" w:eastAsiaTheme="minorHAnsi" w:hAnsi="Arial" w:cs="Arial"/>
          <w:b/>
          <w:bCs/>
          <w:iCs/>
          <w:lang w:val="es-ES_tradnl" w:eastAsia="en-US"/>
        </w:rPr>
        <w:t>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estado garantizará el ejercicio de los derechos educativos, culturales y lingüísticos a todas las personas, pueblos y comunidades indígenas, </w:t>
      </w:r>
      <w:proofErr w:type="spellStart"/>
      <w:r w:rsidRPr="002B4F16">
        <w:rPr>
          <w:rFonts w:ascii="Arial" w:eastAsiaTheme="minorHAnsi" w:hAnsi="Arial" w:cs="Arial"/>
          <w:lang w:val="es-ES_tradnl" w:eastAsia="en-US"/>
        </w:rPr>
        <w:t>afromexicanos</w:t>
      </w:r>
      <w:proofErr w:type="spellEnd"/>
      <w:r w:rsidRPr="002B4F16">
        <w:rPr>
          <w:rFonts w:ascii="Arial" w:eastAsiaTheme="minorHAnsi" w:hAnsi="Arial" w:cs="Arial"/>
          <w:lang w:val="es-ES_tradnl" w:eastAsia="en-US"/>
        </w:rPr>
        <w:t xml:space="preserve"> o de diferentes etni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nfoque de la e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dígena tendrá un enfoque intercultural bilingüe y contribuirá a la conservación y desarrollo de nuestras características regionales, responderá a las necesidades educativas de las personas, pueblos y comunidades indígenas, atendiendo a sus características y con pertinencia social, cultural y lingüística; además de basarse en el respeto, promoción y preservación del patrimonio histórico y de nuestras culturas, facilitará al educando su integración futura a la vida productiva y la posibilidad de desarrollar las capacidades y habilidades para aprender y construir conocimientos y nuevas habilidades, asimismo se apoyará con servicios y programas de extensión educativa adecuados a su entorno cultu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dígena deberá considerar como perfil del egresado a un individuo conocedor de su propia realidad sociocultural, con las competencias que le permitan desenvolverse en otros ámbitos sociales, integrarse a la vida productiva y acceder a otros niveles educativos en condiciones de igual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75. </w:t>
      </w:r>
      <w:r w:rsidRPr="002B4F16">
        <w:rPr>
          <w:rFonts w:ascii="Arial" w:eastAsiaTheme="minorHAnsi" w:hAnsi="Arial" w:cs="Arial"/>
          <w:b/>
          <w:bCs/>
          <w:iCs/>
          <w:lang w:val="es-ES_tradnl" w:eastAsia="en-US"/>
        </w:rPr>
        <w:t>Consultas libres, previas e informad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consultarán de buena fe y de manera previa, libre e informada, de acuerdo con las disposiciones legales nacionales e internacionales en la materia, cada vez que prevea medidas en materia educativa, relacionadas con los pueblos y comunidades indígenas, </w:t>
      </w:r>
      <w:proofErr w:type="spellStart"/>
      <w:r w:rsidRPr="002B4F16">
        <w:rPr>
          <w:rFonts w:ascii="Arial" w:eastAsiaTheme="minorHAnsi" w:hAnsi="Arial" w:cs="Arial"/>
          <w:lang w:val="es-ES_tradnl" w:eastAsia="en-US"/>
        </w:rPr>
        <w:t>afromexicanas</w:t>
      </w:r>
      <w:proofErr w:type="spellEnd"/>
      <w:r w:rsidRPr="002B4F16">
        <w:rPr>
          <w:rFonts w:ascii="Arial" w:eastAsiaTheme="minorHAnsi" w:hAnsi="Arial" w:cs="Arial"/>
          <w:lang w:val="es-ES_tradnl" w:eastAsia="en-US"/>
        </w:rPr>
        <w:t xml:space="preserve"> o de diferentes etnias, respetando su autodeterminación en los términos del artículo 2o.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ciones para la e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Para efectos de dar cumplimiento a lo dispuesto en este capítulo, las autoridades educativas realizarán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ortalecer las escuelas de educación indígena, los centros educativos integrales y albergues escolares indígenas, en especial en lo concerniente a la infraestructura escolar, los servicios básicos y la conectiv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 Desarrollar programas educativos que reconozcan la herencia cultural de los pueblos indígenas y comunidades indígenas o </w:t>
      </w:r>
      <w:proofErr w:type="spellStart"/>
      <w:r w:rsidRPr="002B4F16">
        <w:rPr>
          <w:rFonts w:ascii="Arial" w:eastAsiaTheme="minorHAnsi" w:hAnsi="Arial" w:cs="Arial"/>
          <w:lang w:val="es-MX" w:eastAsia="en-US"/>
        </w:rPr>
        <w:t>afromexicanas</w:t>
      </w:r>
      <w:proofErr w:type="spellEnd"/>
      <w:r w:rsidRPr="002B4F16">
        <w:rPr>
          <w:rFonts w:ascii="Arial" w:eastAsiaTheme="minorHAnsi" w:hAnsi="Arial" w:cs="Arial"/>
          <w:lang w:val="es-MX" w:eastAsia="en-US"/>
        </w:rPr>
        <w:t xml:space="preserve"> o de diferentes etnias, y promover la valoración de distintas formas de producir, interpretar y transmitir el conocimiento, las culturas, saberes, lenguajes y tecnologí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Elaborar, editar, mantener actualizados, distribuir y utilizar materiales educativos, entre ellos libros de texto gratuitos, en las diversas lenguas del territorio nacion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Tomar en consideración, en la elaboración de los planes y programas de estudio, los sistemas de conocimientos de los pueblos y comunidades indígenas y </w:t>
      </w:r>
      <w:proofErr w:type="spellStart"/>
      <w:r w:rsidRPr="002B4F16">
        <w:rPr>
          <w:rFonts w:ascii="Arial" w:eastAsiaTheme="minorHAnsi" w:hAnsi="Arial" w:cs="Arial"/>
          <w:lang w:val="es-MX" w:eastAsia="en-US"/>
        </w:rPr>
        <w:t>afromexicanas</w:t>
      </w:r>
      <w:proofErr w:type="spellEnd"/>
      <w:r w:rsidRPr="002B4F16">
        <w:rPr>
          <w:rFonts w:ascii="Arial" w:eastAsiaTheme="minorHAnsi" w:hAnsi="Arial" w:cs="Arial"/>
          <w:lang w:val="es-ES_tradnl" w:eastAsia="en-US"/>
        </w:rPr>
        <w:t xml:space="preserve"> o de diferentes etnias,</w:t>
      </w:r>
      <w:r w:rsidRPr="002B4F16">
        <w:rPr>
          <w:rFonts w:ascii="Arial" w:eastAsiaTheme="minorHAnsi" w:hAnsi="Arial" w:cs="Arial"/>
          <w:lang w:val="es-MX" w:eastAsia="en-US"/>
        </w:rPr>
        <w:t xml:space="preserve"> para favorecer la recuperación cotidiana de las diferentes expresiones y prácticas culturales de cada pueblo en la vida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rear mecanismos y estrategias para incentivar el acceso, permanencia, tránsito, formación y desarrollo de los educandos con un enfoque intercultural y plurilingü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Establecer esquemas de coordinación entre las diferentes instancias de gobierno para asegurar que existan programas de movilidad e intercambio, nacional e internacional, dando especial apoyo a estudiantes de los pueblos y comunidades indígenas o </w:t>
      </w:r>
      <w:proofErr w:type="spellStart"/>
      <w:r w:rsidRPr="002B4F16">
        <w:rPr>
          <w:rFonts w:ascii="Arial" w:eastAsiaTheme="minorHAnsi" w:hAnsi="Arial" w:cs="Arial"/>
          <w:lang w:val="es-MX" w:eastAsia="en-US"/>
        </w:rPr>
        <w:t>afromexicanas</w:t>
      </w:r>
      <w:proofErr w:type="spellEnd"/>
      <w:r w:rsidRPr="002B4F16">
        <w:rPr>
          <w:rFonts w:ascii="Arial" w:eastAsiaTheme="minorHAnsi" w:hAnsi="Arial" w:cs="Arial"/>
          <w:lang w:val="es-ES_tradnl" w:eastAsia="en-US"/>
        </w:rPr>
        <w:t xml:space="preserve"> o de diferentes etnias</w:t>
      </w:r>
      <w:r w:rsidRPr="002B4F16">
        <w:rPr>
          <w:rFonts w:ascii="Arial" w:eastAsiaTheme="minorHAnsi" w:hAnsi="Arial" w:cs="Arial"/>
          <w:lang w:val="es-MX" w:eastAsia="en-US"/>
        </w:rPr>
        <w:t>, en un marco de inclusión y enriquecimiento de las diferentes cultur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w:t>
      </w:r>
      <w:r w:rsidRPr="002B4F16">
        <w:rPr>
          <w:rFonts w:ascii="Arial" w:eastAsiaTheme="minorHAnsi" w:hAnsi="Arial" w:cs="Arial"/>
          <w:b/>
          <w:bCs/>
          <w:lang w:val="es-ES_tradnl" w:eastAsia="en-US"/>
        </w:rPr>
        <w:br/>
        <w:t>Educación humanist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77. E</w:t>
      </w:r>
      <w:r w:rsidRPr="002B4F16">
        <w:rPr>
          <w:rFonts w:ascii="Arial" w:eastAsiaTheme="minorHAnsi" w:hAnsi="Arial" w:cs="Arial"/>
          <w:b/>
          <w:bCs/>
          <w:iCs/>
          <w:lang w:val="es-ES_tradnl" w:eastAsia="en-US"/>
        </w:rPr>
        <w:t>ducación humanist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n la educación que imparta el estado se promoverá un enfoque humanista, el cual favorecerá en el educando </w:t>
      </w:r>
      <w:r w:rsidRPr="002B4F16">
        <w:rPr>
          <w:rFonts w:ascii="Arial" w:eastAsiaTheme="minorHAnsi" w:hAnsi="Arial" w:cs="Arial"/>
          <w:lang w:val="es-ES_tradnl" w:eastAsia="en-US"/>
        </w:rPr>
        <w:t>el desarrollo de</w:t>
      </w:r>
      <w:r w:rsidRPr="002B4F16">
        <w:rPr>
          <w:rFonts w:ascii="Arial" w:eastAsiaTheme="minorHAnsi" w:hAnsi="Arial" w:cs="Arial"/>
          <w:lang w:val="es-MX" w:eastAsia="en-US"/>
        </w:rPr>
        <w:t xml:space="preserve"> habilidades socioemocionales que le permitan adquirir y generar conocimientos, fortalecer la capacidad para aprender a pensar, sentir, actuar y desarrollarse como persona integrante de una comunidad y en armonía con la naturalez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2B4F16">
        <w:rPr>
          <w:rFonts w:ascii="Arial" w:eastAsiaTheme="minorHAnsi" w:hAnsi="Arial" w:cs="Arial"/>
          <w:lang w:val="es-ES_tradnl" w:eastAsia="en-US"/>
        </w:rPr>
        <w:t>s y de promoción de una cultura de paz.</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78. Educación y cultur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generará mecanismos para apoyar y promover la creación y difusión artística, propiciar el conocimiento crítico, así como la difusión del arte y las cultur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sidRPr="002B4F16">
        <w:rPr>
          <w:rFonts w:ascii="Arial" w:eastAsiaTheme="minorHAnsi" w:hAnsi="Arial" w:cs="Arial"/>
          <w:b/>
          <w:bCs/>
          <w:lang w:val="es-ES_tradnl" w:eastAsia="en-US"/>
        </w:rPr>
        <w:br/>
        <w:t>Educación inclus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9. E</w:t>
      </w:r>
      <w:r w:rsidRPr="002B4F16">
        <w:rPr>
          <w:rFonts w:ascii="Arial" w:eastAsiaTheme="minorHAnsi" w:hAnsi="Arial" w:cs="Arial"/>
          <w:b/>
          <w:bCs/>
          <w:iCs/>
          <w:lang w:val="es-ES_tradnl" w:eastAsia="en-US"/>
        </w:rPr>
        <w:t>ducación inclusiv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clusiva se basa en la valoración de la diversidad, adaptando el sistema para responder con equidad a las características, necesidades, intereses, capacidades, habilidades y estilos de aprendizaje de todos y cada uno de los educand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para una educación inclusiva</w:t>
      </w:r>
    </w:p>
    <w:p w:rsidR="00280952" w:rsidRPr="002B4F16" w:rsidRDefault="00280952" w:rsidP="00280952">
      <w:pPr>
        <w:rPr>
          <w:rFonts w:ascii="Arial" w:eastAsiaTheme="minorHAnsi" w:hAnsi="Arial" w:cs="Arial"/>
          <w:lang w:val="es-MX" w:eastAsia="en-US"/>
        </w:rPr>
      </w:pPr>
      <w:r w:rsidRPr="002B4F16">
        <w:rPr>
          <w:rFonts w:ascii="Arial" w:eastAsiaTheme="minorHAnsi" w:hAnsi="Arial" w:cs="Arial"/>
          <w:lang w:val="es-MX" w:eastAsia="en-US"/>
        </w:rPr>
        <w:t>El estado garantizará la educación inclusiva en todos los tipos y niveles, con el fin de favorecer el aprendizaje de todos los estudiantes, con énfasis en los que están excluidos, marginados o en riesgo de estarlo, para lo cual buscará:</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máximo logro de aprendizaje de los educandos con respeto a su dignidad, derechos humanos y libertades fundamentales, reforzando su autoestima y aprecio por la diversidad huma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al máximo la personalidad, los talentos y la creatividad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avorecer la plena participación de los educandos, su educación y facilitar la continuidad de sus estudios en la educación obligato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Realizar los ajustes razonables en función de las necesidades de las personas y otorgar los apoyos necesarios para facilitar su formació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1. Personas con discapacidad</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proporcionará a las personas con discapacidad la posibilidad de aprender y desarrollar habilidades para la vida que favorezcan su inclusión laboral, a fin de propiciar su participación plena y en igualdad de condiciones en la educación y en la sociedad.</w:t>
      </w:r>
    </w:p>
    <w:p w:rsidR="00F86254" w:rsidRPr="002B4F16" w:rsidRDefault="00F86254" w:rsidP="00F86254">
      <w:pPr>
        <w:spacing w:before="100" w:beforeAutospacing="1" w:after="100" w:afterAutospacing="1"/>
        <w:jc w:val="both"/>
        <w:rPr>
          <w:rFonts w:ascii="Arial" w:eastAsiaTheme="minorHAnsi" w:hAnsi="Arial" w:cs="Arial"/>
          <w:b/>
          <w:bCs/>
          <w:i/>
          <w:iCs/>
          <w:lang w:val="es-ES_tradnl" w:eastAsia="en-US"/>
        </w:rPr>
      </w:pPr>
      <w:r w:rsidRPr="002B4F16">
        <w:rPr>
          <w:rFonts w:ascii="Arial" w:eastAsiaTheme="minorHAnsi" w:hAnsi="Arial" w:cs="Arial"/>
          <w:b/>
          <w:lang w:val="es-ES_tradnl" w:eastAsia="en-US"/>
        </w:rPr>
        <w:t>Artículo 8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para enfrentar las barreras para el aprendizaje</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aplicación de esta ley se garantizará el derecho a la educación a los educandos con condiciones especiales, aptitudes sobresalientes o que enfrenten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formatos accesibles para prestar educación especial, procurando en la medida de lo posible su incorporación a todos los servicios educativos, sin que esto cancele su posibilidad de acceder al servicio escolariz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estar educación especial para apoyar a los educandos con alguna discapacidad o aptitudes sobresalientes en los niveles de educación obligato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stablecer un sistema de diagnóstico temprano y atención especializada para la eliminación de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Garantizar la formación de todo el personal docente para que, en el ámbito de sus competencias, contribuyan a identificar y eliminar las barreras para el aprendizaje y la participación, y preste los apoyos que los educandos requiera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Garantizar la satisfacción de las necesidades básicas de aprendizaje de los educandos con alguna discapacidad, su bienestar y máximo desarrollo para la autónoma inclusión a la vida social y produc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actitudes, prácticas y políticas incluyentes para la eliminación de las barreras del aprendizaje en todos los actores sociales involucrados en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Desarrollar en el educando la autoestima y las competencias para el trabajo productivo, que faciliten la integración social y enriquezcan con sus capacidades y experiencias la convivencia humana, mediante procesos de educación perman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Impulsar estrategias de apoyo profesional técnico y de infraestructura educativa acorde a las necesidades educativas especiales, para el logro de objetivos comunes en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arantías para la educación inclusiv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garantizar la educación inclusiva, las autoridades educativas, en el ámbito de su competencia, ofrecerán las medidas pertinentes, entre ell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cilitar el aprendizaje del sistema Braille, otros modos, medios y formatos de comunicación aumentativos o alternativos y habilidades de orientación y de movilidad, así como la tutoría y el apoyo necesari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acilitar la adquisición y el aprendizaje de la Lengua de Señas dependiendo de las capacidades del educando y la enseñanza del español para las personas sordas.</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Garantizar que los educandos ciegos, sordos o </w:t>
      </w:r>
      <w:proofErr w:type="spellStart"/>
      <w:r w:rsidRPr="002B4F16">
        <w:rPr>
          <w:rFonts w:ascii="Arial" w:eastAsiaTheme="minorHAnsi" w:hAnsi="Arial" w:cs="Arial"/>
          <w:lang w:val="es-MX" w:eastAsia="en-US"/>
        </w:rPr>
        <w:t>sordociegos</w:t>
      </w:r>
      <w:proofErr w:type="spellEnd"/>
      <w:r w:rsidRPr="002B4F16">
        <w:rPr>
          <w:rFonts w:ascii="Arial" w:eastAsiaTheme="minorHAnsi" w:hAnsi="Arial" w:cs="Arial"/>
          <w:lang w:val="es-MX" w:eastAsia="en-US"/>
        </w:rPr>
        <w:t xml:space="preserve"> reciban educación en los lenguajes y los modos y medios de comunicación más apropiados a las necesidades de cada persona y en entornos que permitan alcanzar su máximo desarrollo académico, productivo y social.</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arantizar que se real</w:t>
      </w:r>
      <w:r w:rsidR="00DD5215" w:rsidRPr="002B4F16">
        <w:rPr>
          <w:rFonts w:ascii="Arial" w:eastAsiaTheme="minorHAnsi" w:hAnsi="Arial" w:cs="Arial"/>
          <w:lang w:val="es-MX" w:eastAsia="en-US"/>
        </w:rPr>
        <w:t>icen ajustes razonables para la accesibilidad</w:t>
      </w:r>
      <w:r w:rsidRPr="002B4F16">
        <w:rPr>
          <w:rFonts w:ascii="Arial" w:eastAsiaTheme="minorHAnsi" w:hAnsi="Arial" w:cs="Arial"/>
          <w:lang w:val="es-MX" w:eastAsia="en-US"/>
        </w:rPr>
        <w:t xml:space="preserve"> </w:t>
      </w:r>
      <w:r w:rsidR="00DD5215" w:rsidRPr="002B4F16">
        <w:rPr>
          <w:rFonts w:ascii="Arial" w:eastAsiaTheme="minorHAnsi" w:hAnsi="Arial" w:cs="Arial"/>
          <w:lang w:val="es-MX" w:eastAsia="en-US"/>
        </w:rPr>
        <w:t xml:space="preserve">universal de las </w:t>
      </w:r>
      <w:r w:rsidRPr="002B4F16">
        <w:rPr>
          <w:rFonts w:ascii="Arial" w:eastAsiaTheme="minorHAnsi" w:hAnsi="Arial" w:cs="Arial"/>
          <w:lang w:val="es-MX" w:eastAsia="en-US"/>
        </w:rPr>
        <w:t>personas con discapacidad.</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oporcionar a los educandos con aptitudes sobresalientes la atención que requieran de acuerdo con sus capacidades, intereses y necesidad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accesibil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atenderá las disposiciones en materia de accesibilidad señaladas en esta ley, la ley general, la Ley General para la Inclusión de las Personas con Discapacidad, la Ley para Prevenir y Eliminar la Discriminación en el Estado de Yucatán y en las demás disposiciones legales y normativas aplicables.</w:t>
      </w: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XII</w:t>
      </w:r>
      <w:r w:rsidRPr="002B4F16">
        <w:rPr>
          <w:rFonts w:ascii="Arial" w:eastAsiaTheme="minorHAnsi" w:hAnsi="Arial" w:cs="Arial"/>
          <w:b/>
          <w:lang w:val="es-ES_tradnl" w:eastAsia="en-US"/>
        </w:rPr>
        <w:br/>
        <w:t>Educación emocional</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85. Defini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inteligencia emocional le servirá al educando para generar emociones, regular los propios impulsos, comprender los sentimientos más profundos de los otros y manejar amablemente las relaciones </w:t>
      </w:r>
      <w:proofErr w:type="spellStart"/>
      <w:r w:rsidRPr="002B4F16">
        <w:rPr>
          <w:rFonts w:ascii="Arial" w:eastAsiaTheme="minorHAnsi" w:hAnsi="Arial" w:cs="Arial"/>
          <w:lang w:val="es-ES_tradnl" w:eastAsia="en-US"/>
        </w:rPr>
        <w:t>intra</w:t>
      </w:r>
      <w:proofErr w:type="spellEnd"/>
      <w:r w:rsidRPr="002B4F16">
        <w:rPr>
          <w:rFonts w:ascii="Arial" w:eastAsiaTheme="minorHAnsi" w:hAnsi="Arial" w:cs="Arial"/>
          <w:lang w:val="es-ES_tradnl" w:eastAsia="en-US"/>
        </w:rPr>
        <w:t xml:space="preserve"> e interperson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6. Obligaciones de las autoridades</w:t>
      </w:r>
    </w:p>
    <w:p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emocional se impartirá en la educación que comprende el sistema educativo estatal. Las autoridades educativas y escolares, dentro del ámbito de sus competencias, deberán: </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desarrollo integral del alumnado, fortaleciendo tanto los aspectos socioemocionales como cogni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iseñar e implementar políticas, programas y estrategias educativas específicas para promover las habilidades socioemocion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Impulsar una actitud de esfuerzo, trabajo, responsabilidad, curiosidad e interés por el aprendizaje, tanto formal como informal, reforzando la confianza en las propias posibilidades de aprende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Formar personas que sean capaces de gestionar, cooperar y relacionarse de forma positiva con los demás para resolver diferentes problemas o emprender diferentes proyectos personales o profesionales a lo largo de su vida.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7. Acciones dentro de las escuel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La implementación de prácticas socioeducativas que fomenten el autoconocimiento, la autonomía y la autorregulación, la capacidades de diálogo y la transformación del entorno, la comprensión crítica, la empatía y la perspectiva social, así como las habilidades sociales para la vida, ayudando a las niñas, niños, adolescentes y jóvenes a identificar y regular sus emociones en ellos y en o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El manejo profesional y sensible de las diferentes emociones que surjan dentro del contexto escolar, a través del apoyo que brinde, en su caso, un equipo multidisciplinario para la resolución de conflictos, entre otros, a través de la mediación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prevención para maximizar las tendencias constructivas a través del desarrollo de una visión positiva del mundo, una actitud proactiva y una regulación emocional como factores de bienestar personal y social.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8. Alcance de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fundamentación teórica de la educación emocional para el diseño de estrategias y programas de intervención, deberá considerar, además de los avances científicos en la materia, los siguientes aspect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procesos de reflexión sobre las propias emociones y las emociones de los demá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y fortalecer el desarrollo de competencias emocionales,</w:t>
      </w:r>
      <w:r w:rsidRPr="002B4F16">
        <w:rPr>
          <w:rFonts w:ascii="Arial" w:eastAsiaTheme="minorHAnsi" w:hAnsi="Arial" w:cs="Arial"/>
          <w:bCs/>
          <w:lang w:val="es-MX" w:eastAsia="en-US"/>
        </w:rPr>
        <w:t xml:space="preserve"> como el conjunto de conocimientos, capacidades, habilidades y actitudes necesarias para comprender, expresar y regular de forma apropiada los fenómenos emocion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textualizar el tipo de educación al cual van dirigidas las estrategi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ontar con un enfoque inclusiv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9. Técnicas para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normativa vigente, que tenderán a la formación y desarrollo de seres humanos con capacidades afectivas, cognitivas, comunicativas y cre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0. Participación en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autoridades educativas, en el ámbito de sus respectivas competencias, en conjunto con el personal docente y de apoyo y asistencia a la educación, así como con las madres, padres de familia y tutores, deberán favorecer el desarrollo de competencias emocionales: conciencia emocional, regulación emocional, autogestión, inteligencia </w:t>
      </w:r>
      <w:proofErr w:type="spellStart"/>
      <w:r w:rsidRPr="002B4F16">
        <w:rPr>
          <w:rFonts w:ascii="Arial" w:eastAsiaTheme="minorHAnsi" w:hAnsi="Arial" w:cs="Arial"/>
          <w:lang w:val="es-MX" w:eastAsia="en-US"/>
        </w:rPr>
        <w:t>intra</w:t>
      </w:r>
      <w:proofErr w:type="spellEnd"/>
      <w:r w:rsidRPr="002B4F16">
        <w:rPr>
          <w:rFonts w:ascii="Arial" w:eastAsiaTheme="minorHAnsi" w:hAnsi="Arial" w:cs="Arial"/>
          <w:lang w:val="es-MX" w:eastAsia="en-US"/>
        </w:rPr>
        <w:t xml:space="preserve"> e interpersonal, habilidades para la vida y bienestar, bajo la premisa de que la educación emocional fomenta el autoconocimiento, la autoestima y la empatía, entre otr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simismo, en el proceso educativo emocional deberá asegurarse la participación activa del alumnado, estimulando su iniciativa y sentido de responsabilidad so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1. Integración de la educación emocional</w:t>
      </w:r>
    </w:p>
    <w:p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92. Capacitación para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w:t>
      </w:r>
      <w:proofErr w:type="spellStart"/>
      <w:r w:rsidRPr="002B4F16">
        <w:rPr>
          <w:rFonts w:ascii="Arial" w:eastAsiaTheme="minorHAnsi" w:hAnsi="Arial" w:cs="Arial"/>
          <w:lang w:val="es-MX" w:eastAsia="en-US"/>
        </w:rPr>
        <w:t>intra</w:t>
      </w:r>
      <w:proofErr w:type="spellEnd"/>
      <w:r w:rsidRPr="002B4F16">
        <w:rPr>
          <w:rFonts w:ascii="Arial" w:eastAsiaTheme="minorHAnsi" w:hAnsi="Arial" w:cs="Arial"/>
          <w:lang w:val="es-MX" w:eastAsia="en-US"/>
        </w:rPr>
        <w:t xml:space="preserve"> e interpersonal y las habilidades de vida y bienestar. También se impulsará en los diversos actores sociales la formación continua para que, desde sus respectivas funciones, promuevan en niñas, niños, adolescentes y jóvenes la educación emocion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sidRPr="002B4F16">
        <w:rPr>
          <w:rFonts w:ascii="Arial" w:eastAsiaTheme="minorHAnsi" w:hAnsi="Arial" w:cs="Arial"/>
          <w:b/>
          <w:bCs/>
          <w:lang w:val="es-ES_tradnl" w:eastAsia="en-US"/>
        </w:rPr>
        <w:br/>
        <w:t>Educación para personas adult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ofrecerá acceso a programas y servicios educativos para personas adultas en distintas modalidades que consideren sus contextos familiares, comunitarios, laborales y social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94. </w:t>
      </w:r>
      <w:r w:rsidRPr="002B4F16">
        <w:rPr>
          <w:rFonts w:ascii="Arial" w:eastAsiaTheme="minorHAnsi" w:hAnsi="Arial" w:cs="Arial"/>
          <w:b/>
          <w:bCs/>
          <w:iCs/>
          <w:lang w:val="es-ES_tradnl" w:eastAsia="en-US"/>
        </w:rPr>
        <w:t>Sujetos de la 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2B4F16">
        <w:rPr>
          <w:rFonts w:ascii="Arial" w:eastAsiaTheme="minorHAnsi" w:hAnsi="Arial" w:cs="Arial"/>
          <w:lang w:val="es-ES_tradnl" w:eastAsia="en-US"/>
        </w:rPr>
        <w:t>Esta educación s</w:t>
      </w:r>
      <w:proofErr w:type="spellStart"/>
      <w:r w:rsidRPr="002B4F16">
        <w:rPr>
          <w:rFonts w:ascii="Arial" w:eastAsiaTheme="minorHAnsi" w:hAnsi="Arial" w:cs="Arial"/>
          <w:lang w:val="es-MX" w:eastAsia="en-US"/>
        </w:rPr>
        <w:t>e</w:t>
      </w:r>
      <w:proofErr w:type="spellEnd"/>
      <w:r w:rsidRPr="002B4F16">
        <w:rPr>
          <w:rFonts w:ascii="Arial" w:eastAsiaTheme="minorHAnsi" w:hAnsi="Arial" w:cs="Arial"/>
          <w:lang w:val="es-MX" w:eastAsia="en-US"/>
        </w:rPr>
        <w:t xml:space="preserve"> presta a través de servicios de alfabetización, educación primaria y secundaria, así como de formación para el trabajo, con las particularidades adecuadas a dicha población. Esta educación se apoyará en la participación y la solidaridad social.</w:t>
      </w:r>
    </w:p>
    <w:p w:rsidR="001B387D" w:rsidRDefault="001B387D" w:rsidP="00F86254">
      <w:pPr>
        <w:spacing w:before="100" w:beforeAutospacing="1" w:after="100" w:afterAutospacing="1"/>
        <w:jc w:val="both"/>
        <w:rPr>
          <w:rFonts w:ascii="Arial" w:eastAsiaTheme="minorHAnsi" w:hAnsi="Arial" w:cs="Arial"/>
          <w:b/>
          <w:lang w:val="es-ES_tradnl" w:eastAsia="en-US"/>
        </w:rPr>
      </w:pPr>
    </w:p>
    <w:p w:rsidR="001B387D" w:rsidRDefault="001B387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ideraciones de la 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edad y las características evolutivas de la personalidad del adulto, su condición social y laboral, su tiempo disponible y sus horar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necesidades individuales, grupales y comunitarias para propiciar que los programas respondan a ell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necesidades de los sectores produc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ormación para el trabaj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en las personas con discapacidad con el fin de desarrollar capacidades para su inclusión laboral.</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lang w:val="es-ES_tradnl" w:eastAsia="en-US"/>
        </w:rPr>
        <w:t>Artículo 97.</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Certificación de competencias labor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competente proporcionará facilidades para la certificación de las competencias laborales de conformidad con los lineamientos y criterios que emitan las autoridades competent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V</w:t>
      </w:r>
      <w:r w:rsidRPr="002B4F16">
        <w:rPr>
          <w:rFonts w:ascii="Arial" w:eastAsiaTheme="minorHAnsi" w:hAnsi="Arial" w:cs="Arial"/>
          <w:b/>
          <w:bCs/>
          <w:lang w:val="es-ES_tradnl" w:eastAsia="en-US"/>
        </w:rPr>
        <w:br/>
        <w:t>Tecnologías de la información, comunicación, conocimiento y aprendizaje digital para la formación con orientación integral del educan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Uso de las tecnologías y aprendizaje digi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w:t>
      </w:r>
      <w:proofErr w:type="spellStart"/>
      <w:r w:rsidRPr="002B4F16">
        <w:rPr>
          <w:rFonts w:ascii="Arial" w:eastAsiaTheme="minorHAnsi" w:hAnsi="Arial" w:cs="Arial"/>
          <w:lang w:val="es-ES_tradnl" w:eastAsia="en-US"/>
        </w:rPr>
        <w:t>semipresencial</w:t>
      </w:r>
      <w:proofErr w:type="spellEnd"/>
      <w:r w:rsidRPr="002B4F16">
        <w:rPr>
          <w:rFonts w:ascii="Arial" w:eastAsiaTheme="minorHAnsi" w:hAnsi="Arial" w:cs="Arial"/>
          <w:lang w:val="es-ES_tradnl" w:eastAsia="en-US"/>
        </w:rPr>
        <w:t xml:space="preserve"> para cerrar la brecha digital y las desigualdades en la población en términos de la ley general y de la las demás disposiciones legales y normativas en la materia.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mación doc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fortalecerán los sistemas de educación a distancia, mediante el aprovechamiento de las </w:t>
      </w:r>
      <w:proofErr w:type="spellStart"/>
      <w:r w:rsidRPr="002B4F16">
        <w:rPr>
          <w:rFonts w:ascii="Arial" w:eastAsiaTheme="minorHAnsi" w:hAnsi="Arial" w:cs="Arial"/>
          <w:lang w:val="es-ES_tradnl" w:eastAsia="en-US"/>
        </w:rPr>
        <w:t>multiplataformas</w:t>
      </w:r>
      <w:proofErr w:type="spellEnd"/>
      <w:r w:rsidRPr="002B4F16">
        <w:rPr>
          <w:rFonts w:ascii="Arial" w:eastAsiaTheme="minorHAnsi" w:hAnsi="Arial" w:cs="Arial"/>
          <w:lang w:val="es-ES_tradnl" w:eastAsia="en-US"/>
        </w:rPr>
        <w:t xml:space="preserve"> digitales, la televisión educativa y las tecnologías antes referid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sidRPr="002B4F16">
        <w:rPr>
          <w:rFonts w:ascii="Arial" w:eastAsiaTheme="minorHAnsi" w:hAnsi="Arial" w:cs="Arial"/>
          <w:b/>
          <w:bCs/>
          <w:lang w:val="es-ES_tradnl" w:eastAsia="en-US"/>
        </w:rPr>
        <w:br/>
        <w:t>C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0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C</w:t>
      </w:r>
      <w:r w:rsidRPr="002B4F16">
        <w:rPr>
          <w:rFonts w:ascii="Arial" w:eastAsiaTheme="minorHAnsi" w:hAnsi="Arial" w:cs="Arial"/>
          <w:b/>
          <w:bCs/>
          <w:iCs/>
          <w:lang w:val="es-ES_tradnl" w:eastAsia="en-US"/>
        </w:rPr>
        <w:t>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érminos de la ley general, las autoridades educativas, en sus respectivos ámbitos de competencia, podrán ajustar el calendario escolar establecido por la Secretaría de Educación Pública, de conformidad con las circunstancias del estado, para cada ciclo lectivo de la educación básica, normal y demás para la formación de las maestras y los maestros de educación básica, previendo las medidas para alcanzar los fines de la educación y para cubrir con eficacia los planes y program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ón del c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alendario escolar con cambios autorizados será publicado, a solicitud de la autoridad educativa local correspondiente, cada año en el Diario Oficial del Gobierno del Estado de Yucatán.</w:t>
      </w: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cuarto</w:t>
      </w:r>
      <w:r w:rsidRPr="002B4F16">
        <w:rPr>
          <w:rFonts w:ascii="Arial" w:eastAsiaTheme="minorHAnsi" w:hAnsi="Arial" w:cs="Arial"/>
          <w:b/>
          <w:bCs/>
          <w:lang w:val="es-ES_tradnl" w:eastAsia="en-US"/>
        </w:rPr>
        <w:br/>
        <w:t>Maestras y maestros como agentes fundamentales en el proceso educativ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arrera de las maestras y los maestr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carrera de las m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mplificación de trámites y procedi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revisarán permanentemente las disposiciones, los trámites y procedimientos, con el objeto de simplificarlos, de reducir las cargas administrativas de las maestras y los maestros, de alcanzar más horas efectivas de clase y de fortalecimiento académico, en general, de lograr la prestación del servicio educativo con mayor pertinencia y efici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04</w:t>
      </w:r>
      <w:r w:rsidRPr="002B4F16">
        <w:rPr>
          <w:rFonts w:ascii="Arial" w:eastAsiaTheme="minorHAnsi" w:hAnsi="Arial" w:cs="Arial"/>
          <w:b/>
          <w:lang w:val="es-ES_tradnl" w:eastAsia="en-US"/>
        </w:rPr>
        <w:t>. C</w:t>
      </w:r>
      <w:r w:rsidRPr="002B4F16">
        <w:rPr>
          <w:rFonts w:ascii="Arial" w:eastAsiaTheme="minorHAnsi" w:hAnsi="Arial" w:cs="Arial"/>
          <w:b/>
          <w:bCs/>
          <w:iCs/>
          <w:lang w:val="es-ES_tradnl" w:eastAsia="en-US"/>
        </w:rPr>
        <w:t>omité</w:t>
      </w:r>
    </w:p>
    <w:p w:rsidR="00F86254" w:rsidRPr="002B4F16" w:rsidRDefault="00AE4E70"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Comité para Transparentar y Vigilar los Procesos de Otorgamiento de Plazas Docentes de la Educación del Estado de Yucatán tiene por objeto vigilar los procesos de selección para la admisión, promoción y reconocimiento del personal docente según lo dispuesto en la Ley General del Sistema para la Carrera de las Maestras y los Maestros; así como vigilar los procesos de corrimiento, </w:t>
      </w:r>
      <w:proofErr w:type="spellStart"/>
      <w:r w:rsidRPr="002B4F16">
        <w:rPr>
          <w:rFonts w:ascii="Arial" w:eastAsiaTheme="minorHAnsi" w:hAnsi="Arial" w:cs="Arial"/>
          <w:lang w:val="es-ES_tradnl" w:eastAsia="en-US"/>
        </w:rPr>
        <w:t>recategorización</w:t>
      </w:r>
      <w:proofErr w:type="spellEnd"/>
      <w:r w:rsidRPr="002B4F16">
        <w:rPr>
          <w:rFonts w:ascii="Arial" w:eastAsiaTheme="minorHAnsi" w:hAnsi="Arial" w:cs="Arial"/>
          <w:lang w:val="es-ES_tradnl" w:eastAsia="en-US"/>
        </w:rPr>
        <w:t xml:space="preserve"> del personal de apoyo a la educación, de conformidad con la normativa aplicable en la materia</w:t>
      </w:r>
      <w:r w:rsidR="00F86254"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rPr>
          <w:rFonts w:ascii="Arial" w:eastAsiaTheme="minorHAnsi" w:hAnsi="Arial" w:cs="Arial"/>
          <w:b/>
          <w:lang w:val="es-ES_tradnl" w:eastAsia="en-US"/>
        </w:rPr>
      </w:pPr>
      <w:r w:rsidRPr="002B4F16">
        <w:rPr>
          <w:rFonts w:ascii="Arial" w:hAnsi="Arial" w:cs="Arial"/>
          <w:b/>
          <w:lang w:val="es-MX" w:eastAsia="es-MX"/>
        </w:rPr>
        <w:t>Artículo 105. Atribuciones</w:t>
      </w:r>
    </w:p>
    <w:p w:rsidR="00AE4E70" w:rsidRPr="002B4F16" w:rsidRDefault="00AE4E70" w:rsidP="00AE4E70">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w:t>
      </w:r>
      <w:r w:rsidR="00BE60E1" w:rsidRPr="002B4F16">
        <w:rPr>
          <w:rFonts w:ascii="Arial" w:eastAsiaTheme="minorHAnsi" w:hAnsi="Arial" w:cs="Arial"/>
          <w:lang w:val="es-ES_tradnl" w:eastAsia="en-US"/>
        </w:rPr>
        <w:t>torgamiento de Plazas Docentes</w:t>
      </w:r>
      <w:r w:rsidRPr="002B4F16">
        <w:rPr>
          <w:rFonts w:ascii="Arial" w:eastAsiaTheme="minorHAnsi" w:hAnsi="Arial" w:cs="Arial"/>
          <w:lang w:val="es-ES_tradnl" w:eastAsia="en-US"/>
        </w:rPr>
        <w:t xml:space="preserve"> en el Estado de Yucatán tendrá las funciones y atribuciones siguiente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Conocer los principios, criterios y lineamientos que fijen las autoridades competentes para los procesos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adyuvar en la vigilancia de los procesos de admisión, promoción y reconocimiento del personal docente desarrollados en el marco de la carrera de las maestras y los maestros, así como de los procesos de otorgamiento de plazas docentes del estado de Yucatán, en los términos que establezcan las autoridades y la legislación en la materia.</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Velar por el cumplimiento de los principios, criterios y lineamientos aplicables al proceso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Promover y dar seguimiento a los asuntos de su competencia relacionados con el proceso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Tener conocimiento de los reportes de inconformidades presentados ante las autoridades educativas competente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 Promover, a través de medios digitales, la difusión de datos de forma pública, actualizada y de libre acceso, que contenga, entre otras cosas, información referente a la disponibilidad de espacios en centros laborales, para efectos de ingresos, movimientos de personal, promociones y mejoramiento geográfic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Aprobar la normativa interna que requiera para el cumplimiento de su objet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I. Dar seguimiento al cumplimiento de sus acuerdo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X. Resolver sobre las circunstancias no previstas en esta ley relacionadas con el cumplimiento de su objet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X. Las demás que le confieran otras disposiciones legales y normativas aplicables.</w:t>
      </w:r>
    </w:p>
    <w:p w:rsidR="00F86254" w:rsidRPr="002B4F16" w:rsidRDefault="00F86254" w:rsidP="00AE4E70">
      <w:pPr>
        <w:spacing w:before="100" w:beforeAutospacing="1" w:after="100" w:afterAutospacing="1"/>
        <w:jc w:val="both"/>
        <w:rPr>
          <w:rFonts w:ascii="Arial" w:hAnsi="Arial" w:cs="Arial"/>
          <w:b/>
          <w:lang w:val="es-MX" w:eastAsia="es-MX"/>
        </w:rPr>
      </w:pPr>
      <w:r w:rsidRPr="002B4F16">
        <w:rPr>
          <w:rFonts w:ascii="Arial" w:hAnsi="Arial" w:cs="Arial"/>
          <w:b/>
          <w:lang w:val="es-MX" w:eastAsia="es-MX"/>
        </w:rPr>
        <w:t>Artículo 106. Integración</w:t>
      </w:r>
    </w:p>
    <w:p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l Estado de Yucatán estará integrado por:</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La persona titular de la secretaría, o por quien esta designe, quien será el presidente.</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inco representantes de la secretaría, designados por el presidente, que se encuentren en áreas relacionadas con la educación básica, el desarrollo educativo y la gestión regional, la planeación y la administración.</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Un representante de los docentes de las escuelas públicas del estado por cada una de las modalidades educativas.</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Un representante por cada sindicato en materia de educación que tenga presencia en el estado y que se encuentre debidamente constituido y registrado de conformidad con la Ley Federal del Trabajo.</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Dos representantes de asociaciones civiles constituidas legalmente con objeto educativo.</w:t>
      </w:r>
    </w:p>
    <w:p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Selección y el Otorgamiento de Plazas a Docentes del Estado de Yucatán contará con un secretario técnico, quien será nombrado por el presidente y participará en las sesiones únicamente con derecho a voz. Cuando el secretario técnico designado forme parte de los integrantes, conservará su derecho a vot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107. Reglamento interno</w:t>
      </w:r>
    </w:p>
    <w:p w:rsidR="00F86254" w:rsidRPr="002B4F16" w:rsidRDefault="006C79BA" w:rsidP="00F86254">
      <w:pPr>
        <w:spacing w:before="100" w:beforeAutospacing="1" w:after="100" w:afterAutospacing="1"/>
        <w:jc w:val="both"/>
        <w:outlineLvl w:val="1"/>
        <w:rPr>
          <w:rFonts w:ascii="Arial" w:eastAsiaTheme="minorHAnsi" w:hAnsi="Arial" w:cs="Arial"/>
          <w:bCs/>
          <w:lang w:val="es-MX" w:eastAsia="en-US"/>
        </w:rPr>
      </w:pPr>
      <w:r w:rsidRPr="002B4F16">
        <w:rPr>
          <w:rFonts w:ascii="Arial" w:eastAsiaTheme="minorHAnsi" w:hAnsi="Arial" w:cs="Arial"/>
          <w:bCs/>
          <w:lang w:val="es-MX" w:eastAsia="en-US"/>
        </w:rPr>
        <w:t>El reglamento interno del Comité para Transparentar y Vigilar los Procesos de Otorgamiento de Plazas Docentes del Estado de Yucatán deberá establecer lo relativo a la organización y el desarrollo de las sesiones, las formalidades de las convocatorias y las facultades de quienes lo integra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Sistema Estatal de Formación, Capacitación y Actualiz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108. </w:t>
      </w:r>
      <w:r w:rsidRPr="002B4F16">
        <w:rPr>
          <w:rFonts w:ascii="Arial" w:eastAsiaTheme="minorHAnsi" w:hAnsi="Arial" w:cs="Arial"/>
          <w:b/>
          <w:bCs/>
          <w:iCs/>
          <w:lang w:val="es-ES_tradnl" w:eastAsia="en-US"/>
        </w:rPr>
        <w:t>Objet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dad educativa estatal constituirá un Sistema Estatal de Formación, Capacitación y Actualización para las Maestras y los Maestros, cuyo objeto será coadyuvar con la federación en el cumplimiento a lo previsto en la </w:t>
      </w:r>
      <w:r w:rsidRPr="002B4F16">
        <w:rPr>
          <w:rFonts w:ascii="Arial" w:eastAsiaTheme="minorHAnsi" w:hAnsi="Arial" w:cs="Arial"/>
          <w:lang w:val="es-MX" w:eastAsia="en-US"/>
        </w:rPr>
        <w:t>Ley Reglamentaria del artículo 3º de la Constitución Política de los Estados Unidos Mexicanos, en materia de Mejora Continua de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9. F</w:t>
      </w:r>
      <w:r w:rsidRPr="002B4F16">
        <w:rPr>
          <w:rFonts w:ascii="Arial" w:eastAsiaTheme="minorHAnsi" w:hAnsi="Arial" w:cs="Arial"/>
          <w:b/>
          <w:bCs/>
          <w:iCs/>
          <w:lang w:val="es-ES_tradnl" w:eastAsia="en-US"/>
        </w:rPr>
        <w:t>ormación de maestras y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curará una sólida preparación profesional en los estudiantes, buscando que adquieran amplios conocimientos científicos, pedagógicos y de educación ambiental para la sostenibi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mentará en ellos el conocimiento pleno de los principios filosóficos y sociales del artículo 3o. de la Constitución Política de los Estados Unidos Mexicanos y la política educativa que de este precepto se der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omentará en los futuros maestros y maestras la vocación magisterial, así como el desarrollo de actitudes de solidaridad so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á en las futuras maestras y maestros el desarrollo de las competencias adecuadas para planear y organizar la labor docente en congruencia con el enfoque pedagógico de los planes y programas vigentes.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omentará en ellos el conocimiento de las metodologías de la investigación educacional, con el fin de que incorporen a su práctica una actitud científica y de crecimiento continu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tablecerá mecanismos de evaluación estandarizados para el mejoramiento de la calidad de la formación de los futuros maestros y maestr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á en el futuro docente, una conciencia ecológica para que pueda orientar a las comunidades educativas en el mejoramiento y conservación del medio ambi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tualización y superación profesional de los doc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 </w:t>
      </w:r>
      <w:r w:rsidR="00775915" w:rsidRPr="002B4F16">
        <w:rPr>
          <w:rFonts w:ascii="Arial" w:eastAsiaTheme="minorHAnsi" w:hAnsi="Arial" w:cs="Arial"/>
          <w:bCs/>
          <w:lang w:val="es-ES_tradnl" w:eastAsia="en-US"/>
        </w:rPr>
        <w:t>Garantizar oportunidades permanentes para el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Ofrecer los programas formativos que apruebe la Comisión Nacional para la Mejora Continua de la Educación a los doc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Distribuir materiales de trabajo a las maestras y los maestros que se inscriban en los cursos a los que convoqu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rsidR="00F86254" w:rsidRPr="002B4F16" w:rsidRDefault="00F86254" w:rsidP="00F86254">
      <w:pPr>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fundir entre las maestras y maestros las contribuciones de la cultura pedagógica regional, nacional y universal así como e</w:t>
      </w:r>
      <w:r w:rsidRPr="002B4F16">
        <w:rPr>
          <w:rFonts w:ascii="Arial" w:eastAsiaTheme="minorHAnsi" w:hAnsi="Arial" w:cs="Arial"/>
          <w:lang w:val="es-MX" w:eastAsia="en-US"/>
        </w:rPr>
        <w:t>l enfoque de derechos humanos, de igualdad sustantiva, la cultura de la paz y la integridad en la práctica de las funciones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 investigación pedagógica y promover innovaciones educativas basadas en ella, en función de las necesidades del Sistema Educativo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Impulsar los proyectos pedagógicos y de desarrollo de la docencia generados por las instituciones de formación docente y los sectores académicos, de conformidad con los criterios que emita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X. Las demás que le otorgue a las autoridades educativas del estado o al estado la Ley Reglamentaria del Artículo 3o. de la Constitución Política de los Estados Unidos Mexicanos, en Materia de Mejora Continua de la Educ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Fortalecimiento de la formación doc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talecimiento de las instituciones de formación docente</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fortalecerá a las instituciones públicas de formación docente, para lo cual, las autoridades educativas en el ámbito de sus competencias, tendrán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opiciar la participación de la comunidad de las instituciones formadoras de</w:t>
      </w:r>
      <w:r w:rsidRPr="002B4F16">
        <w:rPr>
          <w:rFonts w:ascii="Arial" w:eastAsiaTheme="minorHAnsi" w:hAnsi="Arial" w:cs="Arial"/>
          <w:lang w:val="es-ES_tradnl" w:eastAsia="en-US"/>
        </w:rPr>
        <w:t xml:space="preserve"> maestros y maestras</w:t>
      </w:r>
      <w:r w:rsidRPr="002B4F16">
        <w:rPr>
          <w:rFonts w:ascii="Arial" w:eastAsiaTheme="minorHAnsi" w:hAnsi="Arial" w:cs="Arial"/>
          <w:lang w:val="es-MX" w:eastAsia="en-US"/>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la movilidad de los docentes en los diferentes sistemas y subsistemas educativos, particularmente en aquellas instituciones que tengan amplia tradición y experiencia en la formación pedagógica y doc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la creación de redes académicas para el intercambio de saberes y experiencias entre las maestras y los maestros de los diferentes sistemas y subsiste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porcionar las herramientas para realizar una gestión pedagógica y curricular que priorice el máximo logro del aprendizaje y desarrollo integral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Promover la integración de un acervo físico y digital en las instituciones formadoras de </w:t>
      </w:r>
      <w:r w:rsidRPr="002B4F16">
        <w:rPr>
          <w:rFonts w:ascii="Arial" w:eastAsiaTheme="minorHAnsi" w:hAnsi="Arial" w:cs="Arial"/>
          <w:lang w:val="es-ES_tradnl" w:eastAsia="en-US"/>
        </w:rPr>
        <w:t>maestras y maestros</w:t>
      </w:r>
      <w:r w:rsidRPr="002B4F16">
        <w:rPr>
          <w:rFonts w:ascii="Arial" w:eastAsiaTheme="minorHAnsi" w:hAnsi="Arial" w:cs="Arial"/>
          <w:lang w:val="es-MX" w:eastAsia="en-US"/>
        </w:rPr>
        <w:t>, de bibliografía actualizada que permita a las maestras y los maestros acceder a las propuestas pedagógicas y didácticas innovador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la acreditación de grados académicos superiores de los doc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la investigación educativa y su financiamiento, a través de programas permanentes y de la vinculación con instituciones de educación superior y centros de investig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Garantizar la actualización permanente, a través de la capacitación, la formación, así como programas e incentivos para su desarrollo profesion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erfil de egreso de las instituciones formadoras doc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egresadas de las instituciones formadoras de docentes contarán con el conocimiento de diversos enfoques pedagógicos y didácticos que les permita atender las necesidades de aprendizaje de niñas, niños, adolescentes y jóve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3. F</w:t>
      </w:r>
      <w:r w:rsidRPr="002B4F16">
        <w:rPr>
          <w:rFonts w:ascii="Arial" w:eastAsiaTheme="minorHAnsi" w:hAnsi="Arial" w:cs="Arial"/>
          <w:b/>
          <w:bCs/>
          <w:iCs/>
          <w:lang w:val="es-ES_tradnl" w:eastAsia="en-US"/>
        </w:rPr>
        <w:t>ormación ini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inicial que imparten las escuelas normales deberá responder a la programación estratégica que realice el Sistema Educativo Nacional en los términos que indica la ley general.</w:t>
      </w: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quinto</w:t>
      </w:r>
      <w:r w:rsidRPr="002B4F16">
        <w:rPr>
          <w:rFonts w:ascii="Arial" w:eastAsiaTheme="minorHAnsi" w:hAnsi="Arial" w:cs="Arial"/>
          <w:b/>
          <w:bCs/>
          <w:lang w:val="es-ES_tradnl" w:eastAsia="en-US"/>
        </w:rPr>
        <w:br/>
        <w:t>Planteles educativ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ondiciones de los planteles educa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4.</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P</w:t>
      </w:r>
      <w:r w:rsidRPr="002B4F16">
        <w:rPr>
          <w:rFonts w:ascii="Arial" w:eastAsiaTheme="minorHAnsi" w:hAnsi="Arial" w:cs="Arial"/>
          <w:b/>
          <w:bCs/>
          <w:iCs/>
          <w:lang w:val="es-ES_tradnl" w:eastAsia="en-US"/>
        </w:rPr>
        <w:t>lantele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teles educativos constituyen un espacio fundamental para el proceso de enseñanza-aprendizaje, donde se presta el servicio público de educación por parte del estado o por los particulares con autorización o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CF4E8F" w:rsidRPr="002B4F16" w:rsidRDefault="00CF4E8F"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unado a lo anterior, a nivel estatal se garantizará que las instituciones educativas de nivel básico y medio superior no cuenten con más de treinta alumnos por aula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ienes inmuebles destinados al servicio educativ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2B4F16">
        <w:rPr>
          <w:rFonts w:ascii="Arial" w:eastAsiaTheme="minorHAnsi" w:hAnsi="Arial" w:cs="Arial"/>
          <w:lang w:val="es-MX" w:eastAsia="en-US"/>
        </w:rPr>
        <w:t>Los documentos que acrediten el cumplimiento de dichos requisitos deberán publicarse de manera permanente en un lugar visible del inmuebl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odos los planteles educativos, públicos o privados, deben cumplir con las normas de protección civil y de seguridad que emitan las autoridades de los ámbitos federal, local y municipal competentes, según correspond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ención de zonas prioritar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0D1E21" w:rsidRPr="002B4F16" w:rsidRDefault="00A72EB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02, último párrafo de la Ley general </w:t>
      </w:r>
      <w:r w:rsidR="000D1E21" w:rsidRPr="002B4F16">
        <w:rPr>
          <w:rFonts w:ascii="Arial" w:eastAsiaTheme="minorHAnsi" w:hAnsi="Arial" w:cs="Arial"/>
          <w:lang w:val="es-ES_tradnl" w:eastAsia="en-US"/>
        </w:rPr>
        <w:t>se garantizará la existencia de baños y de agua potable para consumo humano con suministro continuo en cada inmueble de uso escolar público conforme a los lineamientos que emita la Secretaría de Salud</w:t>
      </w:r>
      <w:r w:rsidRPr="002B4F16">
        <w:rPr>
          <w:rFonts w:ascii="Arial" w:eastAsiaTheme="minorHAnsi" w:hAnsi="Arial" w:cs="Arial"/>
          <w:lang w:val="es-ES_tradnl" w:eastAsia="en-US"/>
        </w:rPr>
        <w:t xml:space="preserve"> federal</w:t>
      </w:r>
      <w:r w:rsidR="000D1E21" w:rsidRPr="002B4F16">
        <w:rPr>
          <w:rFonts w:ascii="Arial" w:eastAsiaTheme="minorHAnsi" w:hAnsi="Arial" w:cs="Arial"/>
          <w:lang w:val="es-ES_tradnl" w:eastAsia="en-US"/>
        </w:rPr>
        <w:t xml:space="preserve"> en coordinación con la Secretaría</w:t>
      </w:r>
      <w:r w:rsidRPr="002B4F16">
        <w:rPr>
          <w:rFonts w:ascii="Arial" w:eastAsiaTheme="minorHAnsi" w:hAnsi="Arial" w:cs="Arial"/>
          <w:lang w:val="es-ES_tradnl" w:eastAsia="en-US"/>
        </w:rPr>
        <w:t xml:space="preserve"> de Educación Pública</w:t>
      </w:r>
      <w:r w:rsidR="000D1E21" w:rsidRPr="002B4F16">
        <w:rPr>
          <w:rFonts w:ascii="Arial" w:eastAsiaTheme="minorHAnsi" w:hAnsi="Arial" w:cs="Arial"/>
          <w:lang w:val="es-ES_tradnl" w:eastAsia="en-US"/>
        </w:rPr>
        <w:t>, así como de espacios para la activación física, la recreación, la práctica del deporte y la educación fís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trucción de plante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en el ámbito de su competencia, a través de las instancias que para tal efecto disponga la legislación, de acuerdo con la disponibilidad presupuestal, realizará las actividades correspondientes en materia de infraestructura educativa, con apego a los ordenamientos jurídicos que las rijan, las disposiciones de la ley general, esta ley y las normas técnicas respectiva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laneación financiera y administrativa de los recurs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promoverá mecanismos para acceder a fuentes alternas de financiamiento conforme a lo que establezcan las disposicion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9. M</w:t>
      </w:r>
      <w:r w:rsidRPr="002B4F16">
        <w:rPr>
          <w:rFonts w:ascii="Arial" w:eastAsiaTheme="minorHAnsi" w:hAnsi="Arial" w:cs="Arial"/>
          <w:b/>
          <w:bCs/>
          <w:iCs/>
          <w:lang w:val="es-ES_tradnl" w:eastAsia="en-US"/>
        </w:rPr>
        <w:t>antenimiento de los planteles esco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jora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uías opera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tificación de las evaluaciones académicas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técnicos esco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proceso de mejora escolar se constituirán, en los términos indicados por la ley general, Consejos Técnicos Escolares en los tipos de educación básica y media superior,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ités de Planeación y Evalu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ada Consejo Técnico Escolar contará con un Comité de Planeación y Evaluación que funcionará en términos de la ley general,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icho programa tendrá un carácter plurianual, definirá objetivos y metas, los cuales serán evaluados por el referido Comité.</w:t>
      </w:r>
    </w:p>
    <w:p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rsidR="00F86254"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787CBB"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en los lineamientos que emita para la integración de los Consejos Técnicos Escolares, determinará lo relativo a la operación y funcionamiento del Comité al que se refiere el presente artículo.</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sidRPr="002B4F16">
        <w:rPr>
          <w:rFonts w:ascii="Arial" w:eastAsiaTheme="minorHAnsi" w:hAnsi="Arial" w:cs="Arial"/>
          <w:b/>
          <w:bCs/>
          <w:lang w:val="es-ES_tradnl" w:eastAsia="en-US"/>
        </w:rPr>
        <w:br/>
        <w:t>Financiamiento de la educ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esupuest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esupuesto educativo para los muni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para la aplicación de recurs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Gobierno del estado respetará los siguientes criter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 civiles y penales que proced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l estado y los municipios buscarán fortalecer las fuentes de financiamiento para la tarea educativa y procurarán destinar al gasto educativo recursos presupuestarios crecientes en términos reales y vigilar su distribución efic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inversiones que en materia educativa realicen el estado, los municipios que lo integran, sus organismos descentralizados y los particulares son de interés so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estado y los municipios asignarán recursos para la adecuada realización de las actividades destinadas a la atención de las comunidades con mayor rezag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estado y los municipios incentivarán la participación de la iniciativa privada para la obtención de recursos para la inversión en materia educat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os programas de gestión escolar</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Las autoridades educativas, con base en los lineamientos que emita la Secretaría de Educación Pública, formularán los programas de fortalecimiento de las capacidades de administración escolar que tendrán como obje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sar los resultados de la evaluación como retroalimentación para la mejora continua en cada ciclo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una planeación anual de actividades, con metas verificables y puestas en conocimiento de la autoridad y la comunidad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Administrar en forma transparente y eficiente los recursos que reciba para mejorar su infraestructura, comprar materiales educativos, resolver problemas de operación básicos y propiciar condiciones de participación para que alumnas, alumnos, maestras, maestros, madres y padres de familia o tutores, bajo el liderazgo del director, se involucren en la resolución de los retos que cada escuela enfrenta.</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éptimo</w:t>
      </w:r>
      <w:r w:rsidRPr="002B4F16">
        <w:rPr>
          <w:rFonts w:ascii="Arial" w:eastAsiaTheme="minorHAnsi" w:hAnsi="Arial" w:cs="Arial"/>
          <w:b/>
          <w:bCs/>
          <w:lang w:val="es-ES_tradnl" w:eastAsia="en-US"/>
        </w:rPr>
        <w:br/>
        <w:t>Corresponsabilidad social en el proceso educativ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articipación de los actores soci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8. A</w:t>
      </w:r>
      <w:r w:rsidRPr="002B4F16">
        <w:rPr>
          <w:rFonts w:ascii="Arial" w:eastAsiaTheme="minorHAnsi" w:hAnsi="Arial" w:cs="Arial"/>
          <w:b/>
          <w:bCs/>
          <w:iCs/>
          <w:lang w:val="es-ES_tradnl" w:eastAsia="en-US"/>
        </w:rPr>
        <w:t>ctores soci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9. P</w:t>
      </w:r>
      <w:r w:rsidRPr="002B4F16">
        <w:rPr>
          <w:rFonts w:ascii="Arial" w:eastAsiaTheme="minorHAnsi" w:hAnsi="Arial" w:cs="Arial"/>
          <w:b/>
          <w:bCs/>
          <w:iCs/>
          <w:lang w:val="es-ES_tradnl" w:eastAsia="en-US"/>
        </w:rPr>
        <w:t>articipación de particu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ya sea personas físicas o morales, podrán coadyuvar en el mantenimiento de las escuelas públicas, previo acuerdo con la autoridad educativa compet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que se deriven de la aplicación del párrafo anterior, en ningún caso implicarán la sustitución de los servicios del personal de la escuela, tampoco generarán cualquier tipo de contraprestación a favor de los particular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articipación de madres y padres de familia o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de quienes ejercen la patria potestad o tutel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derechos de quienes ejercen la patria potestad o la tut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autoridades escolares, al menos una vez al mes, para la superación de los educandos y en el mejoramiento de los establecimient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rmar parte de las asociaciones de madres y padres de familia y de los consejos de participación escolar o su equival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Opinar, en los casos de la educación que impartan los particulares, en relación con las contraprestaciones que las escuelas fij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Conocer el nombre del personal docente y empleados adscritos en la escuela en la que estén inscritos sus hijas, hijos o pupilos, información que será proporcionada por la autoridad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Conocer los criterios y resultados de las evaluaciones de la escuela a la que asistan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Conocer los planes y programas de estudio proporcionados por el plantel educativo al que asistan sus hijas, hijos o pupilos</w:t>
      </w:r>
      <w:r w:rsidRPr="002B4F16">
        <w:rPr>
          <w:rFonts w:ascii="Arial" w:eastAsiaTheme="minorHAnsi" w:hAnsi="Arial" w:cs="Arial"/>
          <w:lang w:val="es-MX" w:eastAsia="en-US"/>
        </w:rPr>
        <w:t xml:space="preserve"> sobre los cuales podrán emitir su opinión</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Conocer el presupuesto asignado a cada escuela, a la que asistan sus hijas, hijos o pupilos, así como su aplicación y los resultados de su ejecu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Conocer la situación académica y conducta de sus hijas, hijos o pupilos en la vida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quienes ejercen la patria potestad o tutel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obligaciones de quienes ejercen la patria potestad o la tut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Hacer que sus hijas, hijos o pupilos menores de dieciocho años, reciban la educación preescolar, la primaria, la secundaria, la media superior y, en su caso, la ini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en el proceso educativo de sus hijas, hijos o pupilos menores de dieciocho años, al revisar su progreso, desempeño y conducta, velando siempre por su bienestar y desarrol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instituciones educativas en las que estén inscritos sus hijos, hijas o pupilos, en las actividades que dichas instituciones realic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formar a las autoridades educativas los cambios que se presenten en la conducta y actitud de los educandos, para que se apliquen los estudios correspondientes, con el fin de determinar las posibles caus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cudir a los llamados de las autoridades educativas y escolares relacionados con la revisión del progreso, desempeño y conducta de sus hijas, hijos o pupilos menores de dieciocho añ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mover la participación de sus hijas, hijos o pupilos menores de dieciocho años en la práctica de actividades físicas, de recreación, </w:t>
      </w:r>
      <w:proofErr w:type="gramStart"/>
      <w:r w:rsidRPr="002B4F16">
        <w:rPr>
          <w:rFonts w:ascii="Arial" w:eastAsiaTheme="minorHAnsi" w:hAnsi="Arial" w:cs="Arial"/>
          <w:lang w:val="es-ES_tradnl" w:eastAsia="en-US"/>
        </w:rPr>
        <w:t>deportivas</w:t>
      </w:r>
      <w:proofErr w:type="gramEnd"/>
      <w:r w:rsidRPr="002B4F16">
        <w:rPr>
          <w:rFonts w:ascii="Arial" w:eastAsiaTheme="minorHAnsi" w:hAnsi="Arial" w:cs="Arial"/>
          <w:lang w:val="es-ES_tradnl" w:eastAsia="en-US"/>
        </w:rPr>
        <w:t xml:space="preserve"> y de educación física dentro y fuera de los planteles educativos, como un medio de cohesión familiar y comunitari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MX" w:eastAsia="en-US"/>
        </w:rPr>
        <w:t>VII.</w:t>
      </w:r>
      <w:r w:rsidRPr="002B4F16">
        <w:rPr>
          <w:rFonts w:ascii="Arial" w:eastAsiaTheme="minorHAnsi" w:hAnsi="Arial" w:cs="Arial"/>
          <w:lang w:val="es-MX" w:eastAsia="en-US"/>
        </w:rPr>
        <w:t xml:space="preserve"> Coadyuvar con el personal docente para que la educación digital fomente el uso crítico, ético, responsable y formativo de los alumnos, llevando al cabo acciones de prevención en su ámbito familiar</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bCs/>
          <w:lang w:val="es-MX"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Informar a la autoridad escolar correspondiente sobre cualquier condición, situación particular, padecimiento o enfermedad que presenten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Dar seguimiento y atención oportuna a las observaciones que las autoridades escolares competentes manifiesten, en materia de salud, con respecto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Notificar a las autoridades educativas estatales, según corresponda, sobre los cambios que se presenten en tutela o custodia definitiva o provisional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incumplimiento de alguna de las obligaciones a las que se refiere este artículo por parte de madres y padres de familia o tutores, las autoridades educativas podrán dar aviso a las instancias encargadas de proteger los derechos de niñas, niños, adolescentes y jóvenes para los efectos correspondientes en términos de la legislación aplicab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sociaciones de madres y padres de famil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tendrán por objet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ante las autoridades escolares los intereses que en materia educativa sean comunes a los asocia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laborar para una mejor integración de la comunidad escolar, así como en el mejoramiento de los plante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Informar a las autoridades educativas y escolares sobre cualquier irregularidad a la que estén sujetos los educan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 la colaboración de los docentes, madres y padres de familia o tutores, para salvaguardar la integridad de los miembros de la comunidad educativ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nterarse de las acciones educativas y de prevención que realicen las autoridades para que los educandos conozcan y detecten la posible comisión de hechos delictivos que les puedan perjudicar.</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Sensibilizar a la comunidad, mediante la divulgación de material que prevenga la comisión de delitos en agravio de los educandos, así como también, de elementos que procuren la defensa de los derechos de las víctimas de tales delit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stimular, promover y apoyar actividades extraescolares que complementen y respalden la formación de los educan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Gestionar ante las autoridades escolares el mejoramiento de las condiciones de los planteles educativos por parte de las autoridades correspondient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Alentar el interés familiar y comunitario para el desempeño del educand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oponer las medidas que estimen conducentes para alcanzar los objetivos señalados en las fracciones anteri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se abstendrán de intervenir en los aspectos pedagógicos y laborales de los establecimiento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antidades en numerario que recauden por cualquier medio las asociaciones de madres y padres de familia se considerarán patrimonio particular y solo pertenecerán a las escuelas cuando se invierta en bienes y servicios que hayan sido entregados de forma previa y formal a las autoridades educa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no podrán imponer cuota determinada a las madres o padres de familia o tutores por concepto de inscripción. Las aportaciones serán consideradas cooperaciones voluntarias y únicamente podrán ser determinadas por los propios aport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ganización y el funcionamiento de las asociaciones de madres y padres de familia, en lo concerniente a sus relaciones con las autoridades escolares, se sujetarán a las disposiciones que la autoridad educativa federal seña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ociedades de alumn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niveles en los que sea factible, se promoverá la formación de sociedades de alumnos para fortalecer la cultura de participación democrática, con base en los lineamientos generales que para ello expida la autoridad educativa correspond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bCs/>
          <w:lang w:val="es-ES_tradnl" w:eastAsia="en-US"/>
        </w:rPr>
        <w:t>Artículo 13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de Participación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podrán promover, de conformidad con los lineamientos que establezca la autoridad educativa federal, la participación de la sociedad en actividades que tengan por objeto garantizar el derecho a la educación.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Servicio so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5. S</w:t>
      </w:r>
      <w:r w:rsidRPr="002B4F16">
        <w:rPr>
          <w:rFonts w:ascii="Arial" w:eastAsiaTheme="minorHAnsi" w:hAnsi="Arial" w:cs="Arial"/>
          <w:b/>
          <w:bCs/>
          <w:iCs/>
          <w:lang w:val="es-ES_tradnl" w:eastAsia="en-US"/>
        </w:rPr>
        <w:t>ervicio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w:t>
      </w:r>
      <w:r w:rsidR="00D82E7A">
        <w:rPr>
          <w:rFonts w:ascii="Arial" w:eastAsiaTheme="minorHAnsi" w:hAnsi="Arial" w:cs="Arial"/>
          <w:lang w:val="es-MX" w:eastAsia="en-US"/>
        </w:rPr>
        <w:t xml:space="preserve"> con o sin discapacidad</w:t>
      </w:r>
      <w:r w:rsidRPr="002B4F16">
        <w:rPr>
          <w:rFonts w:ascii="Arial" w:eastAsiaTheme="minorHAnsi" w:hAnsi="Arial" w:cs="Arial"/>
          <w:lang w:val="es-MX" w:eastAsia="en-US"/>
        </w:rPr>
        <w:t xml:space="preserve"> que lo requieran para lograr su máximo aprendizaje y desarrollo integr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Participación de los medios de comuni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medios de comuni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medios de comunicación social en la entidad, en el desarrollo de sus actividades, contribuirán al logro de los fines que establece la ley general y esta ley.</w:t>
      </w:r>
    </w:p>
    <w:p w:rsidR="00F86254" w:rsidRPr="002B4F16" w:rsidRDefault="00501DD1"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40 de la Ley general, la Secretaría de Educación Pública </w:t>
      </w:r>
      <w:r w:rsidR="00B15BEB" w:rsidRPr="002B4F16">
        <w:rPr>
          <w:rFonts w:ascii="Arial" w:eastAsiaTheme="minorHAnsi" w:hAnsi="Arial" w:cs="Arial"/>
          <w:lang w:val="es-ES_tradnl" w:eastAsia="en-US"/>
        </w:rPr>
        <w:t>promoverá, ante las autoridades competentes, las acciones necesarias para dar cumplimiento a</w:t>
      </w:r>
      <w:r w:rsidRPr="002B4F16">
        <w:rPr>
          <w:rFonts w:ascii="Arial" w:eastAsiaTheme="minorHAnsi" w:hAnsi="Arial" w:cs="Arial"/>
          <w:lang w:val="es-ES_tradnl" w:eastAsia="en-US"/>
        </w:rPr>
        <w:t xml:space="preserve"> este</w:t>
      </w:r>
      <w:r w:rsidR="00B15BEB" w:rsidRPr="002B4F16">
        <w:rPr>
          <w:rFonts w:ascii="Arial" w:eastAsiaTheme="minorHAnsi" w:hAnsi="Arial" w:cs="Arial"/>
          <w:lang w:val="es-ES_tradnl" w:eastAsia="en-US"/>
        </w:rPr>
        <w:t xml:space="preserve"> artículo, con apego a las disposiciones legal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estatales de comunicación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conocimientos básicos de su entorno político, económico y social. Para tal efecto, el Ejecutivo del estado deberá:</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tablecer una política de comunicación social adecuada para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ar fundamentalmente contenido educativo y cultural a la programación de los medios de comunicación propiedad del Gobierno estat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omover en los medios de comunicación social el conocimiento tanto de la ley general como de esta ley y su cumplimiento en lo que les atañ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octavo</w:t>
      </w:r>
      <w:r w:rsidRPr="002B4F16">
        <w:rPr>
          <w:rFonts w:ascii="Arial" w:eastAsiaTheme="minorHAnsi" w:hAnsi="Arial" w:cs="Arial"/>
          <w:b/>
          <w:bCs/>
          <w:lang w:val="es-ES_tradnl" w:eastAsia="en-US"/>
        </w:rPr>
        <w:br/>
        <w:t>Validez de estudios y certificación de conocimient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8. Ce</w:t>
      </w:r>
      <w:r w:rsidRPr="002B4F16">
        <w:rPr>
          <w:rFonts w:ascii="Arial" w:eastAsiaTheme="minorHAnsi" w:hAnsi="Arial" w:cs="Arial"/>
          <w:b/>
          <w:bCs/>
          <w:iCs/>
          <w:lang w:val="es-ES_tradnl" w:eastAsia="en-US"/>
        </w:rPr>
        <w:t>rtificados y constanc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concluido sus estudios, de conformidad con los requisitos establecidos en los planes y programas de estudio correspondientes. Dichos documentos, cuando así corresponda, deberán registrarse en el Sistema de Información y Gestión Educativa; estos y los estudios que amparan,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s de acredit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statales aplicarán los lineamientos generales que establezca la Secretaría de Educación Pública para la acreditación de aquellos </w:t>
      </w:r>
      <w:r w:rsidRPr="002B4F16">
        <w:rPr>
          <w:rFonts w:ascii="Arial" w:eastAsiaTheme="minorHAnsi" w:hAnsi="Arial" w:cs="Arial"/>
          <w:lang w:val="es-MX" w:eastAsia="en-US"/>
        </w:rPr>
        <w:t>conocimientos, habilidades, destrezas y actitudes susceptibles de certificación, así como de los procedimientos de evaluación correspondientes, pudiendo emitir disposiciones adicionales en atención a requerimientos específicos de dicha certificación.</w:t>
      </w:r>
    </w:p>
    <w:p w:rsidR="009005F6" w:rsidRDefault="009005F6" w:rsidP="00F86254">
      <w:pPr>
        <w:spacing w:before="100" w:beforeAutospacing="1" w:after="100" w:afterAutospacing="1"/>
        <w:jc w:val="both"/>
        <w:rPr>
          <w:rFonts w:ascii="Arial" w:eastAsiaTheme="minorHAnsi" w:hAnsi="Arial" w:cs="Arial"/>
          <w:b/>
          <w:lang w:val="es-ES_tradnl" w:eastAsia="en-US"/>
        </w:rPr>
      </w:pPr>
    </w:p>
    <w:p w:rsidR="009005F6" w:rsidRDefault="009005F6"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quiparación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podrán declarar equiparables entre sí estudios realizados dentro del sistema educativo nacional. Asimismo, podrán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emitidas, deberán registrarse en el Sistema de Información y Gestión Educat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1.</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Forma de realizar e</w:t>
      </w:r>
      <w:r w:rsidRPr="002B4F16">
        <w:rPr>
          <w:rFonts w:ascii="Arial" w:eastAsiaTheme="minorHAnsi" w:hAnsi="Arial" w:cs="Arial"/>
          <w:b/>
          <w:bCs/>
          <w:iCs/>
          <w:lang w:val="es-ES_tradnl" w:eastAsia="en-US"/>
        </w:rPr>
        <w:t>quivalencias y revalid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etencia para realizar equivalencias y revalid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rsidR="00F0015D" w:rsidRDefault="00F0015D" w:rsidP="00F86254">
      <w:pPr>
        <w:spacing w:before="100" w:beforeAutospacing="1" w:after="100" w:afterAutospacing="1"/>
        <w:jc w:val="both"/>
        <w:rPr>
          <w:rFonts w:ascii="Arial" w:eastAsiaTheme="minorHAnsi" w:hAnsi="Arial" w:cs="Arial"/>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deberán suscribir los acuerdos y convenios que faciliten el libre tránsito de estudi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tribuciones a que se refiere este artículo se ejercerán de conformidad con esta y otras leyes aplicables y con las normas y criterios generales que establezca la autoridad educativa federal, de conformidad con la ley general.</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noveno</w:t>
      </w:r>
      <w:r w:rsidRPr="002B4F16">
        <w:rPr>
          <w:rFonts w:ascii="Arial" w:eastAsiaTheme="minorHAnsi" w:hAnsi="Arial" w:cs="Arial"/>
          <w:b/>
          <w:bCs/>
          <w:lang w:val="es-ES_tradnl" w:eastAsia="en-US"/>
        </w:rPr>
        <w:br/>
        <w:t>Educación impartida por particular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impartida por particu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la ley general, esta ley y demás disposiciones jurídic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educación superior, se estará a lo dispuesto en la Ley General de Educación Superior y demás normativa aplicabl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dquisición de uniformes y materiales educativos, así como de actividades extraescolares, no podrá condicionar la prestación del servicio público referido en esta ley.</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corporación a instituciones educativas autónom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también podrán solicitar su incorporación a las instituciones de educación a las que la ley otorga autonomía y en estos casos estarán sujetos a las disposiciones correspondient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torgamiento de autorizaciones y reconoci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s competencias, otorgarán las autorizaciones y reconocimientos de validez oficial de estudios cuando los solicitantes cuent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 personal docente que acredite la preparación adecuada para impartir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 Con instalaciones que satisfagan las condiciones higiénicas, de seguridad, de protección civil, pedagógicas y de accesibilidad que la autoridad otorgante determine, en </w:t>
      </w:r>
      <w:proofErr w:type="spellStart"/>
      <w:r w:rsidRPr="002B4F16">
        <w:rPr>
          <w:rFonts w:ascii="Arial" w:eastAsiaTheme="minorHAnsi" w:hAnsi="Arial" w:cs="Arial"/>
          <w:lang w:val="es-MX" w:eastAsia="en-US"/>
        </w:rPr>
        <w:t>coadyuvancia</w:t>
      </w:r>
      <w:proofErr w:type="spellEnd"/>
      <w:r w:rsidRPr="002B4F16">
        <w:rPr>
          <w:rFonts w:ascii="Arial" w:eastAsiaTheme="minorHAnsi" w:hAnsi="Arial" w:cs="Arial"/>
          <w:lang w:val="es-MX" w:eastAsia="en-US"/>
        </w:rPr>
        <w:t xml:space="preserve"> con las autoridades competentes, conforme a los términos previstos e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 planes y programas de estudio que la autoridad otorgante considere procedentes, en el caso de educación distinta de la inicial, preescolar, la primaria, la secundaria, la normal, y demás para la formación de maestras y maestros de educación básica.</w:t>
      </w:r>
    </w:p>
    <w:p w:rsidR="00F0015D" w:rsidRDefault="00F0015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ublicarán en el órgano informativo oficial correspondiente y en sus sitios web, una 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deberán entregar a las escuelas particulares un reporte de los resultados que hayan obtenido sus docentes y alumnos en las evaluaciones correspondi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el domicilio para el cual se otorgó, así como la autoridad que lo emitió.</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no contar con la respectiva autorización o reconocimiento, los particulares deberán mencionar en la documentación y publicidad correspondiente que los estudios que ofrecen no tienen reconocimiento de validez ofi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los particular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articulares que impartan educación con autorización o con reconocimiento de validez oficial de estudios deberá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mplir con lo dispuesto en el artículo 3o. de la Constitución Política de los Estados Unidos Mexicanos, en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umplir con los planes y programas de estudio que las autoridades educativas competentes hayan determinado o considerado procedentes y mantenerlos actualiza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umplir los requisitos previstos en el artículo 145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Cumplir y colaborar en las actividades de evaluación y vigilancia que las autoridades competentes realicen u orden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porcionar la información que sea requerida por las autoridades.</w:t>
      </w:r>
    </w:p>
    <w:p w:rsidR="00F86254" w:rsidRPr="002B4F16" w:rsidRDefault="003D44CE"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ntregar a la autoridad educativa la documentación e información necesaria que permitan verificar el cumplimiento de los requisitos para seguir impartiendo educación, conforme a los lineamientos emitidos para tal efecto</w:t>
      </w:r>
      <w:r w:rsidR="00F86254"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olicitar el refrendo del reconocimiento de validez oficial de estudios al término de la vigencia que se establezca, en los términos de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Dar aviso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F0015D" w:rsidRDefault="00F0015D" w:rsidP="00F86254">
      <w:pPr>
        <w:spacing w:before="100" w:beforeAutospacing="1" w:after="100" w:afterAutospacing="1"/>
        <w:jc w:val="center"/>
        <w:outlineLvl w:val="1"/>
        <w:rPr>
          <w:rFonts w:ascii="Arial" w:eastAsiaTheme="minorHAnsi" w:hAnsi="Arial" w:cs="Arial"/>
          <w:b/>
          <w:bCs/>
          <w:lang w:val="es-ES_tradnl" w:eastAsia="en-US"/>
        </w:rPr>
      </w:pPr>
    </w:p>
    <w:p w:rsidR="00F0015D" w:rsidRDefault="00F0015D" w:rsidP="00F86254">
      <w:pPr>
        <w:spacing w:before="100" w:beforeAutospacing="1" w:after="100" w:afterAutospacing="1"/>
        <w:jc w:val="center"/>
        <w:outlineLvl w:val="1"/>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canismos para el cumplimiento de los fines de la educación impartida por los particula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pervisión a particulares que impartan edu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la finalidad de que la educación que impartan los particulares cumpla con los fines establecidos en la Constitución, la secretaría y la Secretaría de Investigación, Innovación y Educación Superior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esta ley; además podrán requerir en cualquier momento información o documentación relacionada con la prestación u oferta del servicio educativo.</w:t>
      </w:r>
    </w:p>
    <w:p w:rsidR="000C2C88" w:rsidRPr="002B4F16" w:rsidRDefault="000C2C8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que realicen las acciones de vigilancia que identifiquen que los particulares han incurrido en faltas, como puede ser el aumento de costos en la prestación de los servicios educativos, sin encontrarse apegados a las disposiciones aplicables en la materia, darán aviso a la autoridad educativa estatal competente, para que proceda conforme a lo establecido en las disposiciones normativas aplicables en la materi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stanciación de los procesos de vigila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de vigilancia a las que se refiere el artículo anterior que lleven a cabo las autoridades educativas estatales, se realizarán de conformidad con el procedimiento establecido en los artículos 152 al 179 de la ley general y atenderán los lineamientos que emita la autoridad educativa federal en la materia.</w:t>
      </w:r>
    </w:p>
    <w:p w:rsidR="00F0015D" w:rsidRDefault="00F0015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frac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infracciones a las disposiciones previstas en esta ley por parte de quienes prestan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cumplir cualquiera de las obligaciones previstas en el artículo 145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Suspender el servicio educativo sin que medie motivo justificado, caso fortuito o fuerza may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Suspender actividades escolares o extraescolares en días y horas no autorizados por el calendario escolar aplicable, sin que medie motivo justificado, caso fortuito o fuerza may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No utilizar los libros de texto que la autoridad educativa federal autorice y determine para la educación primaria y secund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Incumplir los lineamientos generales para el uso de material educativo para la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ar a conocer, antes de su aplicación, los exámenes o cualesquiera otros instrumentos de admisión, acreditación o evaluación, a quienes habrán de presentar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xpedir certificados, constancias, diplomas o títulos a quienes no cumplan los requisito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Efectuar actividades que pongan en riesgo la salud o la seguridad de los educandos o que menoscaben su dign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Ocultar a las madres y padres de familia o tutores, las conductas de los educandos menores de dieciocho años que notoriamente deban ser de su conocimien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Oponerse a las actividades de vigilancia, así como no proporcionar información veraz y oportu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ontravenir las disposiciones contempladas en los artículos 8, párrafo cuarto, 13, 16 y 17 por lo que corresponde a las autoridades educativas y 146, segundo párrafo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Administrar a los educandos, sin previa prescripción médica y sin consentimiento informado y expreso de sus madres, padres o tutores, medicamentos, en aquellos casos que no representen una emerge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Promover en los educandos, por cualquier medio, el uso de medicamentos que contengan sustancias psicotrópicas o estupefac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V. Expulsar, segregar o negarse a prestar el servicio educativo a personas con discapacidad</w:t>
      </w:r>
      <w:r w:rsidRPr="002B4F16">
        <w:rPr>
          <w:rFonts w:ascii="Arial" w:eastAsiaTheme="minorHAnsi" w:hAnsi="Arial" w:cs="Arial"/>
          <w:lang w:val="es-ES_tradnl" w:eastAsia="en-US"/>
        </w:rPr>
        <w:t>, padecimiento, enfermedad, condición o situación especial o</w:t>
      </w:r>
      <w:r w:rsidRPr="002B4F16">
        <w:rPr>
          <w:rFonts w:ascii="Arial" w:eastAsiaTheme="minorHAnsi" w:hAnsi="Arial" w:cs="Arial"/>
          <w:lang w:val="es-MX" w:eastAsia="en-US"/>
        </w:rPr>
        <w:t xml:space="preserve"> que presenten problemas de aprendizaje</w:t>
      </w:r>
      <w:r w:rsidRPr="002B4F16">
        <w:rPr>
          <w:rFonts w:ascii="Arial" w:eastAsiaTheme="minorHAnsi" w:hAnsi="Arial" w:cs="Arial"/>
          <w:lang w:val="es-ES_tradnl" w:eastAsia="en-US"/>
        </w:rPr>
        <w:t>, salvo causa debidamente justificada a juicio de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cumplir con las medidas correctivas o precautorias derivadas de las visit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Ostentarse como plantel incorporado sin estar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Incumplir con lo dispuesto en el artículo 146, último párrafo,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Impartir la educación inicial, preescolar, primaria, secundaria, normal y demás para la formación de docentes de educación básica, sin contar con la autoriz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xml:space="preserve"> Otorgar el servicio educativo bajo condiciones diferentes a las establecidas en los acuerdos de autorización o de reconocimiento de validez oficial, otorgados previamente por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Cambiar de domicilio sin la autorización previa de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Otorgar revalidaciones o equivalencias sin observar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Retener documentos personales y académicos por falta de pa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Condicionar la prestación del servicio público de educación a la adquisición de uniformes y materiales educativos, así como de actividades extra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ES_tradnl" w:eastAsia="en-US"/>
        </w:rPr>
        <w:t xml:space="preserve"> Omitir dar a conocer por escrito a las personas usuarias de los servicios educativos, previamente a la inscripción para cada ciclo escolar, el costo total de la colegiatura o cualquier otra contraprest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Difundir o transmitir datos personales sin consentimiento expreso de su titular o, en su caso, de la madre y padre de familia o tutor.</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XXVIII. No aplicar los protocolos escolares emitidos por las autoridades educativas competentes, como los protocolos de actuación ante la desaparición o sustracción de estudiantes, entre o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Incumplir cualquiera de los demás preceptos de esta ley, así como las disposiciones expedidas con fundamento en ell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fracciones enumeradas en el artículo anterior serán sancionadas de la siguiente manera:</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 Imposición de multa, para lo cual se estará a los siguientes criterios:</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a) Multa por el equivalente a un monto mínimo de cien y hasta un máximo de mil veces el valor de la Unidad de Medida y Actualización, en la fecha en que se cometa la infracción, respecto a lo señalado en las fracciones I, II, III, IV, V, VI, VIII, X, XV, XVI, XVII, XXV, XXVI o XXVIII del artículo 150 de esta ley.</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b) Multa por el equivalente a un monto mínimo de mil y un, y hasta un máximo de siete mil veces el valor de la Unidad de Medida y Actualización, en la fecha en que se cometa la infracción, respecto a lo señalado en las fracciones XI, XII, XXI, XXII, XXIII, XXIV, XXVII o XXIX del artículo 150 de esta ley.</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c) Multa por el equivalente a un monto mínimo de siete mil y un, y hasta un máximo de quince mil veces el valor de la Unidad de Medida y Actualización, en la fecha en que se cometa la infracción, respecto a lo señalado en las fracciones VII o XIII del artículo 150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ultas impuestas podrán duplicarse en caso de reincidencia.</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I. Clausura del plantel, respecto a las infracciones señaladas en las fracciones XVIII, XIX o XX del artículo 150 de esta ley.</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 se incurriera en las infracciones establecidas en las fracciones XIII, XIV o XXVIII del artículo anterior, se aplicarán las sanciones de este artículo, sin perjuicio de las penales y de otra índole que resulte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15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terminación de las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osición de mul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multas que imponga la autoridad educativa estatal que corresponda serán ejecutadas por la instancia que determine la Secretaría de Administración y Finanzas, a través de los procedimientos y disposiciones aplicables </w:t>
      </w:r>
      <w:proofErr w:type="gramStart"/>
      <w:r w:rsidRPr="002B4F16">
        <w:rPr>
          <w:rFonts w:ascii="Arial" w:eastAsiaTheme="minorHAnsi" w:hAnsi="Arial" w:cs="Arial"/>
          <w:lang w:val="es-ES_tradnl" w:eastAsia="en-US"/>
        </w:rPr>
        <w:t>establecidos</w:t>
      </w:r>
      <w:proofErr w:type="gramEnd"/>
      <w:r w:rsidRPr="002B4F16">
        <w:rPr>
          <w:rFonts w:ascii="Arial" w:eastAsiaTheme="minorHAnsi" w:hAnsi="Arial" w:cs="Arial"/>
          <w:lang w:val="es-ES_tradnl" w:eastAsia="en-US"/>
        </w:rPr>
        <w:t xml:space="preserve"> por dicho órgan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5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fectos de las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revocación de la autorización otorgada a los particulares conlleva el retiro del reconocimiento de validez oficial de estudios, que producirá sus efectos a partir de la fecha en que se notifique la resolución definitiv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estudios realizados mientras que la institución contaba con el reconocimiento, mantendrán su validez oficial para evitar perjuicios a los educandos, en términos de lo previsto en la ley gene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que la autoridad que dictó la resolución adopte las medidas necesarias para evitar perjuicios a los educandos, el particular deberá proporcionar la información y documentación que, en términos de las disposiciones normativas, se fije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jecución de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competentes harán uso de las medidas legales necesarias, incluyendo el auxilio de la fuerza pública, para lograr la ejecución de las sanciones y medidas de seguridad que proceda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Recurso administr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Recurso de revis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ambién podrá interponerse el recurso cuando la autoridad que corresponda no dé respuesta en un plazo de sesenta días hábiles siguientes a la presentación de las solicitudes de autorización o de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Tramitación del recurso de revis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tramitación y la resolución del recurso de revisión se </w:t>
      </w:r>
      <w:r w:rsidR="00744B73" w:rsidRPr="002B4F16">
        <w:rPr>
          <w:rFonts w:ascii="Arial" w:eastAsiaTheme="minorHAnsi" w:hAnsi="Arial" w:cs="Arial"/>
          <w:lang w:val="es-ES_tradnl" w:eastAsia="en-US"/>
        </w:rPr>
        <w:t>llevarán</w:t>
      </w:r>
      <w:r w:rsidRPr="002B4F16">
        <w:rPr>
          <w:rFonts w:ascii="Arial" w:eastAsiaTheme="minorHAnsi" w:hAnsi="Arial" w:cs="Arial"/>
          <w:lang w:val="es-ES_tradnl" w:eastAsia="en-US"/>
        </w:rPr>
        <w:t xml:space="preserve"> a cabo conforme a la Ley de Actos y Procedimientos Administrativos del Estado de Yucatán. </w:t>
      </w:r>
    </w:p>
    <w:p w:rsidR="00F0015D" w:rsidRDefault="00F0015D" w:rsidP="00F86254">
      <w:pPr>
        <w:spacing w:before="100" w:beforeAutospacing="1" w:after="100" w:afterAutospacing="1"/>
        <w:jc w:val="center"/>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Primero. Entrada en vigor</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El presente decreto entrará en vigor al día siguiente de su publicación en el Diario Oficial del Gobierno del Estado.</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gundo. Abrogación de ley</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A partir de la entrada en vigor de este decreto quedará abrogada la Ley de Educación del Estado de Yucatán publicada en el Diario Oficial del Gobierno del Estado de Yucatán el 23 de abril del 2007. Sin embargo, la sección décimo primera del capítulo IV del título cuarto de la Ley de Educación del Estado de Yucatán continuará vigente hasta en tanto se expide la Ley General de Educación Superior y se armoniza el marco jurídico estatal en la materia.</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Tercero. Obligación normativ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 Secretaría de Educación del Gobierno del Estado de Yucatán emitirá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Cuarto. Obligación normativ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Quinto. Procedimientos y trámites pendient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os procedimientos y trámites que se iniciaron con anterioridad a la entrada en vigor de este decreto, continuarán, hasta su conclusión, regidos por las disposiciones en los cuales se fundamentaron.</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xto. Reconocimientos de validez oficial previo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o dispuesto en el artículo 143, párrafo tercero de la Ley de Educación del Estado de Yucatán, no será aplicado respecto de aquellos trámites iniciados con anterioridad a su entrada en vigor.</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éptimo. Aptitudes y conocimientos de los trabajadores soci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rrespondientes dispondrán del periodo comprendido entre la publicación de este decreto y el inicio del ciclo escolar 2020-2021 para implementar los mecanismos de evaluación de aptitudes y conocimientos de los trabajadores sociales que se requieran en los planteles educativos del estado de Yucatán.</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Octavo. Infraestructura reducid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escuelas de educación básica y nivel medio superior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Noveno. Erogaciones Adicion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demás erogaciones que se generen con motivo de la entrada en vigor de este decreto,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ecimo. Presupuesto para los trabajadores Soci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El Ejecutivo del estado deberá prever en su presupuesto de egresos de manera paulatina hasta el 2024 las partidas presupuestales necesarias que garanticen la contratación y pago de los trabajadores sociales que se requieran; así como celebrar convenios y acuerdos de colaboración para tal efecto.</w:t>
      </w:r>
    </w:p>
    <w:p w:rsidR="00F0015D" w:rsidRDefault="00F0015D" w:rsidP="000C2C88">
      <w:pPr>
        <w:spacing w:before="100" w:beforeAutospacing="1" w:after="100" w:afterAutospacing="1"/>
        <w:jc w:val="both"/>
        <w:rPr>
          <w:rFonts w:ascii="Arial" w:eastAsiaTheme="minorHAnsi" w:hAnsi="Arial" w:cs="Arial"/>
          <w:b/>
          <w:bCs/>
          <w:lang w:val="es-ES_tradnl" w:eastAsia="en-US"/>
        </w:rPr>
      </w:pPr>
    </w:p>
    <w:p w:rsidR="00F0015D" w:rsidRDefault="00F0015D" w:rsidP="000C2C88">
      <w:pPr>
        <w:spacing w:before="100" w:beforeAutospacing="1" w:after="100" w:afterAutospacing="1"/>
        <w:jc w:val="both"/>
        <w:rPr>
          <w:rFonts w:ascii="Arial" w:eastAsiaTheme="minorHAnsi" w:hAnsi="Arial" w:cs="Arial"/>
          <w:b/>
          <w:bCs/>
          <w:lang w:val="es-ES_tradnl" w:eastAsia="en-US"/>
        </w:rPr>
      </w:pP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écimo primero. Partidas presupuestarias</w:t>
      </w:r>
    </w:p>
    <w:p w:rsidR="00F86254" w:rsidRDefault="000C2C88" w:rsidP="000C2C88">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Cs/>
          <w:lang w:val="es-ES_tradnl" w:eastAsia="en-US"/>
        </w:rPr>
        <w:t>El Poder Ejecutivo del Estado de forma gradual desde la entrada en vigor de este decreto hasta el año 20</w:t>
      </w:r>
      <w:r w:rsidR="00BD10E9" w:rsidRPr="002B4F16">
        <w:rPr>
          <w:rFonts w:ascii="Arial" w:eastAsiaTheme="minorHAnsi" w:hAnsi="Arial" w:cs="Arial"/>
          <w:bCs/>
          <w:lang w:val="es-ES_tradnl" w:eastAsia="en-US"/>
        </w:rPr>
        <w:t>30</w:t>
      </w:r>
      <w:r w:rsidRPr="002B4F16">
        <w:rPr>
          <w:rFonts w:ascii="Arial" w:eastAsiaTheme="minorHAnsi" w:hAnsi="Arial" w:cs="Arial"/>
          <w:bCs/>
          <w:lang w:val="es-ES_tradnl" w:eastAsia="en-US"/>
        </w:rPr>
        <w:t>, preverá en su Presupuesto de Egresos del Estado las partidas presupuestales necesarias para cubrir con la infraestructura escolar que se requiera para dar cumplimiento a lo establecido</w:t>
      </w:r>
      <w:r w:rsidR="00F86254" w:rsidRPr="002B4F16">
        <w:rPr>
          <w:rFonts w:ascii="Arial" w:eastAsiaTheme="minorHAnsi" w:hAnsi="Arial" w:cs="Arial"/>
          <w:lang w:val="es-ES_tradnl" w:eastAsia="en-US"/>
        </w:rPr>
        <w:t>.</w:t>
      </w:r>
    </w:p>
    <w:p w:rsidR="00F0015D" w:rsidRPr="005E53E8" w:rsidRDefault="00F0015D" w:rsidP="00F0015D">
      <w:pPr>
        <w:shd w:val="clear" w:color="auto" w:fill="FFFFFF"/>
        <w:ind w:right="49" w:firstLine="708"/>
        <w:jc w:val="both"/>
        <w:rPr>
          <w:rFonts w:ascii="Arial" w:hAnsi="Arial" w:cs="Arial"/>
          <w:b/>
          <w:bCs/>
        </w:rPr>
      </w:pPr>
      <w:r w:rsidRPr="005E53E8">
        <w:rPr>
          <w:rFonts w:ascii="Arial" w:hAnsi="Arial" w:cs="Arial"/>
          <w:b/>
          <w:bCs/>
        </w:rPr>
        <w:t>DADO EN LA SEDE DEL RECINTO DEL PODE</w:t>
      </w:r>
      <w:bookmarkStart w:id="0" w:name="_GoBack"/>
      <w:bookmarkEnd w:id="0"/>
      <w:r w:rsidRPr="005E53E8">
        <w:rPr>
          <w:rFonts w:ascii="Arial" w:hAnsi="Arial" w:cs="Arial"/>
          <w:b/>
          <w:bCs/>
        </w:rPr>
        <w:t xml:space="preserve">R LEGISLATIVO EN LA CIUDAD DE MÉRIDA, YUCATÁN, ESTADOS UNIDOS MEXICANOS A LOS </w:t>
      </w:r>
      <w:r w:rsidR="00F07296">
        <w:rPr>
          <w:rFonts w:ascii="Arial" w:hAnsi="Arial" w:cs="Arial"/>
          <w:b/>
          <w:bCs/>
        </w:rPr>
        <w:t>CATORCE</w:t>
      </w:r>
      <w:r w:rsidRPr="005E53E8">
        <w:rPr>
          <w:rFonts w:ascii="Arial" w:hAnsi="Arial" w:cs="Arial"/>
          <w:b/>
          <w:bCs/>
        </w:rPr>
        <w:t xml:space="preserve"> DÍAS DEL MES DE JULIO DEL AÑO DOS MIL VEINTE.</w:t>
      </w:r>
    </w:p>
    <w:p w:rsidR="00F0015D" w:rsidRPr="005E53E8" w:rsidRDefault="00F0015D" w:rsidP="00F0015D">
      <w:pPr>
        <w:shd w:val="clear" w:color="auto" w:fill="FFFFFF"/>
        <w:ind w:right="49"/>
        <w:jc w:val="both"/>
        <w:rPr>
          <w:rFonts w:ascii="Arial" w:hAnsi="Arial" w:cs="Arial"/>
          <w:b/>
          <w:bCs/>
        </w:rPr>
      </w:pPr>
    </w:p>
    <w:p w:rsidR="00F0015D" w:rsidRPr="005E53E8" w:rsidRDefault="00F0015D" w:rsidP="00F0015D">
      <w:pPr>
        <w:shd w:val="clear" w:color="auto" w:fill="FFFFFF"/>
        <w:ind w:right="49"/>
        <w:jc w:val="both"/>
        <w:rPr>
          <w:rFonts w:ascii="Arial" w:hAnsi="Arial" w:cs="Arial"/>
          <w:b/>
          <w:bCs/>
        </w:rPr>
      </w:pPr>
    </w:p>
    <w:p w:rsidR="00F0015D" w:rsidRPr="00C26130" w:rsidRDefault="00F0015D" w:rsidP="00F0015D">
      <w:pPr>
        <w:jc w:val="center"/>
        <w:rPr>
          <w:rFonts w:ascii="Arial" w:hAnsi="Arial" w:cs="Arial"/>
          <w:b/>
          <w:lang w:val="pt-BR"/>
        </w:rPr>
      </w:pPr>
      <w:r w:rsidRPr="00C26130">
        <w:rPr>
          <w:rFonts w:ascii="Arial" w:hAnsi="Arial" w:cs="Arial"/>
          <w:b/>
          <w:lang w:val="pt-BR"/>
        </w:rPr>
        <w:t>PRESIDENTA:</w:t>
      </w:r>
    </w:p>
    <w:p w:rsidR="00F0015D" w:rsidRPr="00C26130" w:rsidRDefault="00F0015D" w:rsidP="00F0015D">
      <w:pPr>
        <w:jc w:val="center"/>
        <w:rPr>
          <w:rFonts w:ascii="Arial" w:hAnsi="Arial" w:cs="Arial"/>
          <w:b/>
          <w:lang w:val="pt-BR"/>
        </w:rPr>
      </w:pPr>
    </w:p>
    <w:p w:rsidR="00F0015D" w:rsidRPr="00C26130" w:rsidRDefault="00F0015D" w:rsidP="00F0015D">
      <w:pPr>
        <w:jc w:val="center"/>
        <w:rPr>
          <w:rFonts w:ascii="Arial" w:hAnsi="Arial" w:cs="Arial"/>
          <w:b/>
          <w:lang w:val="pt-BR"/>
        </w:rPr>
      </w:pPr>
    </w:p>
    <w:p w:rsidR="00F0015D" w:rsidRPr="00C26130" w:rsidRDefault="00F0015D" w:rsidP="00F0015D">
      <w:pPr>
        <w:jc w:val="center"/>
        <w:rPr>
          <w:rFonts w:ascii="Arial" w:hAnsi="Arial" w:cs="Arial"/>
          <w:b/>
          <w:lang w:val="pt-BR"/>
        </w:rPr>
      </w:pPr>
      <w:r w:rsidRPr="00C26130">
        <w:rPr>
          <w:rFonts w:ascii="Arial" w:hAnsi="Arial" w:cs="Arial"/>
          <w:b/>
          <w:lang w:val="pt-BR"/>
        </w:rPr>
        <w:t xml:space="preserve">DIP. </w:t>
      </w:r>
      <w:r w:rsidRPr="00C26130">
        <w:rPr>
          <w:rFonts w:ascii="Arial" w:hAnsi="Arial" w:cs="Arial"/>
          <w:b/>
          <w:bCs/>
          <w:color w:val="000000"/>
          <w:lang w:val="pt-BR" w:eastAsia="es-MX"/>
        </w:rPr>
        <w:t>LIZZETE JANICE ESCOBEDO SALAZAR</w:t>
      </w:r>
      <w:r w:rsidRPr="00C26130">
        <w:rPr>
          <w:rFonts w:ascii="Arial" w:hAnsi="Arial" w:cs="Arial"/>
          <w:b/>
          <w:lang w:val="pt-BR"/>
        </w:rPr>
        <w:t>.</w:t>
      </w:r>
    </w:p>
    <w:p w:rsidR="00F0015D" w:rsidRPr="00C26130" w:rsidRDefault="00F0015D" w:rsidP="00F0015D">
      <w:pPr>
        <w:jc w:val="center"/>
        <w:rPr>
          <w:rFonts w:ascii="Arial" w:hAnsi="Arial" w:cs="Arial"/>
          <w:b/>
          <w:lang w:val="pt-BR"/>
        </w:rPr>
      </w:pPr>
    </w:p>
    <w:p w:rsidR="00F0015D" w:rsidRPr="00C26130" w:rsidRDefault="00F0015D" w:rsidP="00F0015D">
      <w:pPr>
        <w:jc w:val="center"/>
        <w:rPr>
          <w:rFonts w:ascii="Arial" w:hAnsi="Arial" w:cs="Arial"/>
          <w:b/>
          <w:lang w:val="pt-BR"/>
        </w:rPr>
      </w:pPr>
    </w:p>
    <w:p w:rsidR="00F0015D" w:rsidRPr="00C26130" w:rsidRDefault="00F0015D" w:rsidP="00F0015D">
      <w:pPr>
        <w:jc w:val="center"/>
        <w:rPr>
          <w:rFonts w:ascii="Arial" w:hAnsi="Arial" w:cs="Arial"/>
          <w:b/>
          <w:lang w:val="pt-BR"/>
        </w:rPr>
      </w:pPr>
    </w:p>
    <w:p w:rsidR="00F0015D" w:rsidRPr="00C26130" w:rsidRDefault="00F0015D" w:rsidP="00F0015D">
      <w:pPr>
        <w:jc w:val="center"/>
        <w:rPr>
          <w:rFonts w:ascii="Arial" w:hAnsi="Arial" w:cs="Arial"/>
          <w:b/>
          <w:lang w:val="pt-BR"/>
        </w:rPr>
      </w:pPr>
    </w:p>
    <w:tbl>
      <w:tblPr>
        <w:tblW w:w="9072" w:type="dxa"/>
        <w:tblLayout w:type="fixed"/>
        <w:tblCellMar>
          <w:left w:w="70" w:type="dxa"/>
          <w:right w:w="70" w:type="dxa"/>
        </w:tblCellMar>
        <w:tblLook w:val="0000" w:firstRow="0" w:lastRow="0" w:firstColumn="0" w:lastColumn="0" w:noHBand="0" w:noVBand="0"/>
      </w:tblPr>
      <w:tblGrid>
        <w:gridCol w:w="4395"/>
        <w:gridCol w:w="4677"/>
      </w:tblGrid>
      <w:tr w:rsidR="00F0015D" w:rsidRPr="00C26130" w:rsidTr="00687093">
        <w:tc>
          <w:tcPr>
            <w:tcW w:w="4395" w:type="dxa"/>
          </w:tcPr>
          <w:p w:rsidR="00F0015D" w:rsidRPr="00C26130" w:rsidRDefault="00F0015D" w:rsidP="00687093">
            <w:pPr>
              <w:jc w:val="center"/>
              <w:rPr>
                <w:rFonts w:ascii="Arial" w:hAnsi="Arial" w:cs="Arial"/>
                <w:b/>
              </w:rPr>
            </w:pPr>
            <w:r w:rsidRPr="00C26130">
              <w:rPr>
                <w:rFonts w:ascii="Arial" w:hAnsi="Arial" w:cs="Arial"/>
                <w:b/>
              </w:rPr>
              <w:t>SECRETARIA:</w:t>
            </w:r>
          </w:p>
          <w:p w:rsidR="00F0015D" w:rsidRPr="00C26130" w:rsidRDefault="00F0015D" w:rsidP="00687093">
            <w:pPr>
              <w:jc w:val="both"/>
              <w:rPr>
                <w:rFonts w:ascii="Arial" w:hAnsi="Arial" w:cs="Arial"/>
                <w:b/>
              </w:rPr>
            </w:pPr>
          </w:p>
          <w:p w:rsidR="00F0015D" w:rsidRPr="00C26130" w:rsidRDefault="00F0015D" w:rsidP="00687093">
            <w:pPr>
              <w:jc w:val="both"/>
              <w:rPr>
                <w:rFonts w:ascii="Arial" w:hAnsi="Arial" w:cs="Arial"/>
                <w:b/>
              </w:rPr>
            </w:pPr>
          </w:p>
          <w:p w:rsidR="00F0015D" w:rsidRPr="00C26130" w:rsidRDefault="00F0015D" w:rsidP="00687093">
            <w:pPr>
              <w:jc w:val="center"/>
              <w:rPr>
                <w:rFonts w:ascii="Arial" w:hAnsi="Arial" w:cs="Arial"/>
                <w:b/>
              </w:rPr>
            </w:pPr>
            <w:r w:rsidRPr="00C26130">
              <w:rPr>
                <w:rFonts w:ascii="Arial" w:hAnsi="Arial" w:cs="Arial"/>
                <w:b/>
              </w:rPr>
              <w:t xml:space="preserve">DIP. </w:t>
            </w:r>
            <w:r w:rsidRPr="00C26130">
              <w:rPr>
                <w:rFonts w:ascii="Arial" w:hAnsi="Arial" w:cs="Arial"/>
                <w:b/>
                <w:bCs/>
                <w:color w:val="000000"/>
                <w:lang w:eastAsia="es-MX"/>
              </w:rPr>
              <w:t>KATHIA MARÍA BOLIO PINELO</w:t>
            </w:r>
            <w:r w:rsidRPr="00C26130">
              <w:rPr>
                <w:rFonts w:ascii="Arial" w:hAnsi="Arial" w:cs="Arial"/>
                <w:b/>
              </w:rPr>
              <w:t>.</w:t>
            </w:r>
          </w:p>
        </w:tc>
        <w:tc>
          <w:tcPr>
            <w:tcW w:w="4677" w:type="dxa"/>
          </w:tcPr>
          <w:p w:rsidR="00F0015D" w:rsidRPr="00C26130" w:rsidRDefault="00F0015D" w:rsidP="00687093">
            <w:pPr>
              <w:jc w:val="center"/>
              <w:rPr>
                <w:rFonts w:ascii="Arial" w:hAnsi="Arial" w:cs="Arial"/>
                <w:b/>
              </w:rPr>
            </w:pPr>
            <w:r w:rsidRPr="00C26130">
              <w:rPr>
                <w:rFonts w:ascii="Arial" w:hAnsi="Arial" w:cs="Arial"/>
                <w:b/>
              </w:rPr>
              <w:t>SECRETARIA:</w:t>
            </w:r>
          </w:p>
          <w:p w:rsidR="00F0015D" w:rsidRPr="00C26130" w:rsidRDefault="00F0015D" w:rsidP="00687093">
            <w:pPr>
              <w:jc w:val="both"/>
              <w:rPr>
                <w:rFonts w:ascii="Arial" w:hAnsi="Arial" w:cs="Arial"/>
                <w:b/>
              </w:rPr>
            </w:pPr>
          </w:p>
          <w:p w:rsidR="00F0015D" w:rsidRPr="00C26130" w:rsidRDefault="00F0015D" w:rsidP="00687093">
            <w:pPr>
              <w:jc w:val="both"/>
              <w:rPr>
                <w:rFonts w:ascii="Arial" w:hAnsi="Arial" w:cs="Arial"/>
                <w:b/>
              </w:rPr>
            </w:pPr>
          </w:p>
          <w:p w:rsidR="00F0015D" w:rsidRPr="00C26130" w:rsidRDefault="00F0015D" w:rsidP="00687093">
            <w:pPr>
              <w:jc w:val="center"/>
              <w:rPr>
                <w:rFonts w:ascii="Arial" w:hAnsi="Arial" w:cs="Arial"/>
                <w:b/>
              </w:rPr>
            </w:pPr>
            <w:r w:rsidRPr="00C26130">
              <w:rPr>
                <w:rFonts w:ascii="Arial" w:hAnsi="Arial" w:cs="Arial"/>
                <w:b/>
              </w:rPr>
              <w:t xml:space="preserve">DIP. </w:t>
            </w:r>
            <w:r w:rsidRPr="00C26130">
              <w:rPr>
                <w:rFonts w:ascii="Arial" w:hAnsi="Arial" w:cs="Arial"/>
                <w:b/>
                <w:bCs/>
                <w:color w:val="000000"/>
                <w:lang w:eastAsia="es-MX"/>
              </w:rPr>
              <w:t>FÁTIMA DEL ROSARIO PERERA SALAZAR</w:t>
            </w:r>
            <w:r w:rsidRPr="00C26130">
              <w:rPr>
                <w:rFonts w:ascii="Arial" w:hAnsi="Arial" w:cs="Arial"/>
                <w:b/>
              </w:rPr>
              <w:t>.</w:t>
            </w:r>
          </w:p>
        </w:tc>
      </w:tr>
    </w:tbl>
    <w:p w:rsidR="00F0015D" w:rsidRPr="00F0015D" w:rsidRDefault="00F0015D" w:rsidP="000C2C88">
      <w:pPr>
        <w:spacing w:before="100" w:beforeAutospacing="1" w:after="100" w:afterAutospacing="1"/>
        <w:jc w:val="both"/>
        <w:rPr>
          <w:rFonts w:ascii="Arial" w:eastAsiaTheme="minorHAnsi" w:hAnsi="Arial" w:cs="Arial"/>
          <w:lang w:eastAsia="en-US"/>
        </w:rPr>
      </w:pPr>
    </w:p>
    <w:p w:rsidR="002E5455" w:rsidRPr="002B4F16" w:rsidRDefault="002E5455" w:rsidP="004731E2">
      <w:pPr>
        <w:jc w:val="both"/>
        <w:rPr>
          <w:rFonts w:ascii="Arial" w:hAnsi="Arial" w:cs="Arial"/>
          <w:lang w:val="es-MX"/>
        </w:rPr>
      </w:pPr>
    </w:p>
    <w:p w:rsidR="00890CC6" w:rsidRPr="002B4F16" w:rsidRDefault="00890CC6" w:rsidP="004731E2">
      <w:pPr>
        <w:pStyle w:val="Textoindependiente"/>
        <w:spacing w:after="0" w:line="360" w:lineRule="auto"/>
        <w:ind w:firstLine="426"/>
        <w:jc w:val="center"/>
        <w:rPr>
          <w:b/>
          <w:caps/>
          <w:szCs w:val="24"/>
        </w:rPr>
      </w:pPr>
    </w:p>
    <w:p w:rsidR="00952BA4" w:rsidRPr="00952BA4" w:rsidRDefault="00952BA4" w:rsidP="00952BA4">
      <w:pPr>
        <w:jc w:val="both"/>
        <w:rPr>
          <w:rFonts w:ascii="Arial" w:hAnsi="Arial" w:cs="Arial"/>
          <w:i/>
          <w:sz w:val="16"/>
          <w:szCs w:val="16"/>
          <w:lang w:val="es-ES_tradnl"/>
        </w:rPr>
      </w:pPr>
    </w:p>
    <w:p w:rsidR="00B97AA4" w:rsidRPr="00952BA4" w:rsidRDefault="00B97AA4" w:rsidP="00F707ED">
      <w:pPr>
        <w:ind w:firstLine="708"/>
        <w:jc w:val="both"/>
        <w:rPr>
          <w:rFonts w:ascii="Arial" w:hAnsi="Arial"/>
          <w:i/>
          <w:sz w:val="16"/>
          <w:szCs w:val="16"/>
          <w:lang w:val="es-ES_tradnl"/>
        </w:rPr>
      </w:pPr>
    </w:p>
    <w:sectPr w:rsidR="00B97AA4" w:rsidRPr="00952BA4" w:rsidSect="00F13AD0">
      <w:headerReference w:type="default" r:id="rId8"/>
      <w:footerReference w:type="even" r:id="rId9"/>
      <w:footerReference w:type="default" r:id="rId10"/>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B8" w:rsidRDefault="00A72EB8">
      <w:r>
        <w:separator/>
      </w:r>
    </w:p>
  </w:endnote>
  <w:endnote w:type="continuationSeparator" w:id="0">
    <w:p w:rsidR="00A72EB8" w:rsidRDefault="00A7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Default="00A72EB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EB8" w:rsidRDefault="00A72EB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Pr="00DC1F84" w:rsidRDefault="00A72EB8"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C04322">
      <w:rPr>
        <w:rStyle w:val="Nmerodepgina"/>
        <w:rFonts w:ascii="Arial" w:hAnsi="Arial" w:cs="Arial"/>
        <w:noProof/>
      </w:rPr>
      <w:t>118</w:t>
    </w:r>
    <w:r w:rsidRPr="00DC1F84">
      <w:rPr>
        <w:rStyle w:val="Nmerodepgina"/>
        <w:rFonts w:ascii="Arial" w:hAnsi="Arial" w:cs="Arial"/>
      </w:rPr>
      <w:fldChar w:fldCharType="end"/>
    </w:r>
  </w:p>
  <w:p w:rsidR="00A72EB8" w:rsidRPr="00F13AD0" w:rsidRDefault="00A72EB8"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B8" w:rsidRDefault="00A72EB8">
      <w:r>
        <w:separator/>
      </w:r>
    </w:p>
  </w:footnote>
  <w:footnote w:type="continuationSeparator" w:id="0">
    <w:p w:rsidR="00A72EB8" w:rsidRDefault="00A72EB8">
      <w:r>
        <w:continuationSeparator/>
      </w:r>
    </w:p>
  </w:footnote>
  <w:footnote w:id="1">
    <w:p w:rsidR="00A72EB8" w:rsidRPr="003F76BC" w:rsidRDefault="00A72EB8" w:rsidP="003F76BC">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3F76BC">
        <w:rPr>
          <w:rStyle w:val="Textoennegrita"/>
          <w:rFonts w:ascii="Arial" w:hAnsi="Arial" w:cs="Arial"/>
          <w:b w:val="0"/>
          <w:sz w:val="16"/>
          <w:szCs w:val="16"/>
          <w:shd w:val="clear" w:color="auto" w:fill="FFFFFF"/>
        </w:rPr>
        <w:t>Declaración Universal de Derechos Humanos</w:t>
      </w:r>
      <w:r w:rsidRPr="003F76BC">
        <w:rPr>
          <w:rFonts w:ascii="Arial" w:hAnsi="Arial" w:cs="Arial"/>
          <w:b/>
          <w:sz w:val="16"/>
          <w:szCs w:val="16"/>
          <w:shd w:val="clear" w:color="auto" w:fill="FFFFFF"/>
        </w:rPr>
        <w:t>.</w:t>
      </w:r>
      <w:r w:rsidRPr="003F76BC">
        <w:rPr>
          <w:rFonts w:ascii="Arial" w:hAnsi="Arial" w:cs="Arial"/>
          <w:sz w:val="16"/>
          <w:szCs w:val="16"/>
          <w:shd w:val="clear" w:color="auto" w:fill="FFFFFF"/>
        </w:rPr>
        <w:t xml:space="preserve"> Localizable en el página electrónica de la Organización de las Naciones Unidas</w:t>
      </w:r>
      <w:r w:rsidRPr="003F76BC">
        <w:rPr>
          <w:rFonts w:ascii="Arial" w:hAnsi="Arial" w:cs="Arial"/>
          <w:sz w:val="16"/>
          <w:szCs w:val="16"/>
        </w:rPr>
        <w:t xml:space="preserve"> </w:t>
      </w:r>
      <w:hyperlink r:id="rId1" w:history="1">
        <w:r w:rsidRPr="003F76BC">
          <w:rPr>
            <w:rStyle w:val="Hipervnculo"/>
            <w:rFonts w:ascii="Arial" w:hAnsi="Arial" w:cs="Arial"/>
            <w:color w:val="auto"/>
            <w:sz w:val="16"/>
            <w:szCs w:val="16"/>
          </w:rPr>
          <w:t>http://www.un.org</w:t>
        </w:r>
      </w:hyperlink>
    </w:p>
  </w:footnote>
  <w:footnote w:id="2">
    <w:p w:rsidR="00A72EB8" w:rsidRPr="003F76BC" w:rsidRDefault="00A72EB8">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Artículo 26 de la Declaración Universal de Derechos Humanos.</w:t>
      </w:r>
    </w:p>
  </w:footnote>
  <w:footnote w:id="3">
    <w:p w:rsidR="00A72EB8" w:rsidRPr="00880973" w:rsidRDefault="00A72EB8" w:rsidP="002C0E71">
      <w:pPr>
        <w:pStyle w:val="Textonotapie"/>
        <w:jc w:val="both"/>
        <w:rPr>
          <w:rFonts w:ascii="Arial" w:hAnsi="Arial" w:cs="Arial"/>
          <w:sz w:val="22"/>
          <w:szCs w:val="16"/>
        </w:rPr>
      </w:pPr>
      <w:r w:rsidRPr="00880973">
        <w:rPr>
          <w:rStyle w:val="Refdenotaalpie"/>
          <w:rFonts w:ascii="Arial" w:hAnsi="Arial" w:cs="Arial"/>
        </w:rPr>
        <w:footnoteRef/>
      </w:r>
      <w:r w:rsidRPr="00880973">
        <w:rPr>
          <w:rFonts w:ascii="Arial" w:hAnsi="Arial" w:cs="Arial"/>
        </w:rPr>
        <w:t xml:space="preserve"> </w:t>
      </w:r>
      <w:r w:rsidRPr="00880973">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880973">
          <w:rPr>
            <w:rStyle w:val="Hipervnculo"/>
            <w:rFonts w:ascii="Arial" w:hAnsi="Arial" w:cs="Arial"/>
            <w:color w:val="auto"/>
            <w:sz w:val="16"/>
            <w:szCs w:val="16"/>
            <w:u w:val="none"/>
          </w:rPr>
          <w:t>http://www.unesco.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Default="00A72EB8">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A72EB8" w:rsidRPr="003B399F" w:rsidRDefault="00A72EB8"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LIBRE Y SOBERANO DE</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A72EB8" w:rsidRPr="003B399F" w:rsidRDefault="00A72EB8"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LIBRE Y SOBERANO DE</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EB8" w:rsidRDefault="00A72EB8" w:rsidP="003C0EDF">
                          <w:pPr>
                            <w:pStyle w:val="Encabezado"/>
                            <w:jc w:val="center"/>
                          </w:pPr>
                          <w:r>
                            <w:t>GOBIERNO DEL ESTADO DE YUCATÁN</w:t>
                          </w:r>
                        </w:p>
                        <w:p w:rsidR="00A72EB8" w:rsidRDefault="00A72EB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A72EB8" w:rsidRDefault="00A72EB8" w:rsidP="0061342E">
                          <w:pPr>
                            <w:rPr>
                              <w:lang w:val="x-none"/>
                            </w:rPr>
                          </w:pPr>
                        </w:p>
                        <w:p w:rsidR="00A72EB8" w:rsidRPr="00334A24" w:rsidRDefault="00A72EB8" w:rsidP="0061342E">
                          <w:pPr>
                            <w:rPr>
                              <w:rFonts w:ascii="Brush Script MT" w:hAnsi="Brush Script MT"/>
                              <w:i/>
                              <w:sz w:val="26"/>
                              <w:szCs w:val="26"/>
                            </w:rPr>
                          </w:pPr>
                          <w:r w:rsidRPr="00334A24">
                            <w:rPr>
                              <w:lang w:val="es-MX"/>
                            </w:rPr>
                            <w:t xml:space="preserve">                                  </w:t>
                          </w:r>
                          <w:r w:rsidRPr="00334A24">
                            <w:rPr>
                              <w:rFonts w:ascii="Brush Script MT" w:hAnsi="Brush Script MT"/>
                              <w:i/>
                              <w:sz w:val="26"/>
                              <w:szCs w:val="26"/>
                            </w:rPr>
                            <w:t>“LXII Legislatura de la paridad de género”</w:t>
                          </w:r>
                        </w:p>
                        <w:p w:rsidR="00A72EB8" w:rsidRPr="0061342E" w:rsidRDefault="00A72EB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A72EB8" w:rsidRDefault="00A72EB8" w:rsidP="003C0EDF">
                    <w:pPr>
                      <w:pStyle w:val="Encabezado"/>
                      <w:jc w:val="center"/>
                    </w:pPr>
                    <w:r>
                      <w:t>GOBIERNO DEL ESTADO DE YUCATÁN</w:t>
                    </w:r>
                  </w:p>
                  <w:p w:rsidR="00A72EB8" w:rsidRDefault="00A72EB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A72EB8" w:rsidRDefault="00A72EB8" w:rsidP="0061342E">
                    <w:pPr>
                      <w:rPr>
                        <w:lang w:val="x-none"/>
                      </w:rPr>
                    </w:pPr>
                  </w:p>
                  <w:p w:rsidR="00A72EB8" w:rsidRPr="00334A24" w:rsidRDefault="00A72EB8" w:rsidP="0061342E">
                    <w:pPr>
                      <w:rPr>
                        <w:rFonts w:ascii="Brush Script MT" w:hAnsi="Brush Script MT"/>
                        <w:i/>
                        <w:sz w:val="26"/>
                        <w:szCs w:val="26"/>
                      </w:rPr>
                    </w:pPr>
                    <w:r w:rsidRPr="00334A24">
                      <w:rPr>
                        <w:lang w:val="es-MX"/>
                      </w:rPr>
                      <w:t xml:space="preserve">                                  </w:t>
                    </w:r>
                    <w:r w:rsidRPr="00334A24">
                      <w:rPr>
                        <w:rFonts w:ascii="Brush Script MT" w:hAnsi="Brush Script MT"/>
                        <w:i/>
                        <w:sz w:val="26"/>
                        <w:szCs w:val="26"/>
                      </w:rPr>
                      <w:t>“LXII Legislatura de la paridad de género”</w:t>
                    </w:r>
                  </w:p>
                  <w:p w:rsidR="00A72EB8" w:rsidRPr="0061342E" w:rsidRDefault="00A72EB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3">
    <w:nsid w:val="3C8A3D5A"/>
    <w:multiLevelType w:val="hybridMultilevel"/>
    <w:tmpl w:val="EA6261F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4">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4E4"/>
    <w:rsid w:val="00010223"/>
    <w:rsid w:val="00010548"/>
    <w:rsid w:val="00010CAF"/>
    <w:rsid w:val="00010F9F"/>
    <w:rsid w:val="000116E8"/>
    <w:rsid w:val="00012247"/>
    <w:rsid w:val="00013160"/>
    <w:rsid w:val="000131D0"/>
    <w:rsid w:val="00013575"/>
    <w:rsid w:val="000144A7"/>
    <w:rsid w:val="00014A83"/>
    <w:rsid w:val="00014DAC"/>
    <w:rsid w:val="00015005"/>
    <w:rsid w:val="00015545"/>
    <w:rsid w:val="00016C4A"/>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06EA"/>
    <w:rsid w:val="00071535"/>
    <w:rsid w:val="00071956"/>
    <w:rsid w:val="00072014"/>
    <w:rsid w:val="000729FB"/>
    <w:rsid w:val="00074DB8"/>
    <w:rsid w:val="00074FD0"/>
    <w:rsid w:val="00076A8B"/>
    <w:rsid w:val="00077951"/>
    <w:rsid w:val="00080EC6"/>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08FE"/>
    <w:rsid w:val="000C121F"/>
    <w:rsid w:val="000C131E"/>
    <w:rsid w:val="000C2C88"/>
    <w:rsid w:val="000C309E"/>
    <w:rsid w:val="000C310D"/>
    <w:rsid w:val="000C42A7"/>
    <w:rsid w:val="000C4560"/>
    <w:rsid w:val="000C4A02"/>
    <w:rsid w:val="000C6EDE"/>
    <w:rsid w:val="000C786A"/>
    <w:rsid w:val="000C7F7E"/>
    <w:rsid w:val="000D0909"/>
    <w:rsid w:val="000D0E94"/>
    <w:rsid w:val="000D1E21"/>
    <w:rsid w:val="000D2442"/>
    <w:rsid w:val="000D27F5"/>
    <w:rsid w:val="000D3520"/>
    <w:rsid w:val="000D38BC"/>
    <w:rsid w:val="000D452E"/>
    <w:rsid w:val="000D481E"/>
    <w:rsid w:val="000D496F"/>
    <w:rsid w:val="000D4A97"/>
    <w:rsid w:val="000D4F3D"/>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27"/>
    <w:rsid w:val="000E749C"/>
    <w:rsid w:val="000E79C5"/>
    <w:rsid w:val="000F05D9"/>
    <w:rsid w:val="000F1829"/>
    <w:rsid w:val="000F20EC"/>
    <w:rsid w:val="000F341F"/>
    <w:rsid w:val="000F3A29"/>
    <w:rsid w:val="000F4358"/>
    <w:rsid w:val="000F4452"/>
    <w:rsid w:val="000F7216"/>
    <w:rsid w:val="000F7FF7"/>
    <w:rsid w:val="00100793"/>
    <w:rsid w:val="00102168"/>
    <w:rsid w:val="00103362"/>
    <w:rsid w:val="00103E39"/>
    <w:rsid w:val="00104282"/>
    <w:rsid w:val="00104CFA"/>
    <w:rsid w:val="001052E3"/>
    <w:rsid w:val="00105629"/>
    <w:rsid w:val="0010621B"/>
    <w:rsid w:val="00106571"/>
    <w:rsid w:val="00106C44"/>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27E47"/>
    <w:rsid w:val="00130293"/>
    <w:rsid w:val="001318C1"/>
    <w:rsid w:val="00131D67"/>
    <w:rsid w:val="00132369"/>
    <w:rsid w:val="00132F3B"/>
    <w:rsid w:val="0013348C"/>
    <w:rsid w:val="00134478"/>
    <w:rsid w:val="00135626"/>
    <w:rsid w:val="00135FA7"/>
    <w:rsid w:val="0013706C"/>
    <w:rsid w:val="00137078"/>
    <w:rsid w:val="001372F5"/>
    <w:rsid w:val="0013789C"/>
    <w:rsid w:val="00140157"/>
    <w:rsid w:val="001413C7"/>
    <w:rsid w:val="001413FC"/>
    <w:rsid w:val="001422C1"/>
    <w:rsid w:val="00143562"/>
    <w:rsid w:val="00144ED1"/>
    <w:rsid w:val="0014531B"/>
    <w:rsid w:val="00147E90"/>
    <w:rsid w:val="00150152"/>
    <w:rsid w:val="00150E94"/>
    <w:rsid w:val="0015166B"/>
    <w:rsid w:val="00152795"/>
    <w:rsid w:val="00152967"/>
    <w:rsid w:val="00152E38"/>
    <w:rsid w:val="00153E5C"/>
    <w:rsid w:val="00154B1D"/>
    <w:rsid w:val="001554C4"/>
    <w:rsid w:val="00155696"/>
    <w:rsid w:val="001557CE"/>
    <w:rsid w:val="00156B42"/>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A5E"/>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387D"/>
    <w:rsid w:val="001B3A97"/>
    <w:rsid w:val="001B5100"/>
    <w:rsid w:val="001B6847"/>
    <w:rsid w:val="001B79ED"/>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016"/>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3385"/>
    <w:rsid w:val="002166D8"/>
    <w:rsid w:val="00217104"/>
    <w:rsid w:val="002208B9"/>
    <w:rsid w:val="00220E1D"/>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D79"/>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77ED0"/>
    <w:rsid w:val="00280072"/>
    <w:rsid w:val="00280952"/>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5EA9"/>
    <w:rsid w:val="002967E8"/>
    <w:rsid w:val="00296C17"/>
    <w:rsid w:val="00297C18"/>
    <w:rsid w:val="002A067B"/>
    <w:rsid w:val="002A15E9"/>
    <w:rsid w:val="002A1BA7"/>
    <w:rsid w:val="002A231A"/>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4F16"/>
    <w:rsid w:val="002B5C24"/>
    <w:rsid w:val="002B6F30"/>
    <w:rsid w:val="002C0723"/>
    <w:rsid w:val="002C08C7"/>
    <w:rsid w:val="002C0E71"/>
    <w:rsid w:val="002C1848"/>
    <w:rsid w:val="002C1AE8"/>
    <w:rsid w:val="002C1E45"/>
    <w:rsid w:val="002C2711"/>
    <w:rsid w:val="002C3352"/>
    <w:rsid w:val="002C39B5"/>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5455"/>
    <w:rsid w:val="002E6AD5"/>
    <w:rsid w:val="002E7718"/>
    <w:rsid w:val="002E7740"/>
    <w:rsid w:val="002F017B"/>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85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B86"/>
    <w:rsid w:val="00333D00"/>
    <w:rsid w:val="00334A24"/>
    <w:rsid w:val="00336B58"/>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594"/>
    <w:rsid w:val="0036063A"/>
    <w:rsid w:val="0036236F"/>
    <w:rsid w:val="00362A10"/>
    <w:rsid w:val="00362D39"/>
    <w:rsid w:val="00362F95"/>
    <w:rsid w:val="003633D4"/>
    <w:rsid w:val="00363C85"/>
    <w:rsid w:val="003644DD"/>
    <w:rsid w:val="00365928"/>
    <w:rsid w:val="00365C8A"/>
    <w:rsid w:val="00366B2C"/>
    <w:rsid w:val="00367791"/>
    <w:rsid w:val="00367991"/>
    <w:rsid w:val="0037073E"/>
    <w:rsid w:val="00371087"/>
    <w:rsid w:val="00371518"/>
    <w:rsid w:val="0037232C"/>
    <w:rsid w:val="00372D0D"/>
    <w:rsid w:val="00373011"/>
    <w:rsid w:val="00373C4F"/>
    <w:rsid w:val="0037456C"/>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A78D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4A7E"/>
    <w:rsid w:val="003C5958"/>
    <w:rsid w:val="003C6913"/>
    <w:rsid w:val="003C6974"/>
    <w:rsid w:val="003D00D2"/>
    <w:rsid w:val="003D3260"/>
    <w:rsid w:val="003D44CE"/>
    <w:rsid w:val="003D78D5"/>
    <w:rsid w:val="003E0114"/>
    <w:rsid w:val="003E0509"/>
    <w:rsid w:val="003E0527"/>
    <w:rsid w:val="003E06D9"/>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30E8"/>
    <w:rsid w:val="003F5D3F"/>
    <w:rsid w:val="003F641C"/>
    <w:rsid w:val="003F6B0F"/>
    <w:rsid w:val="003F717B"/>
    <w:rsid w:val="003F76BC"/>
    <w:rsid w:val="003F7912"/>
    <w:rsid w:val="004011CB"/>
    <w:rsid w:val="0040165F"/>
    <w:rsid w:val="00401AD1"/>
    <w:rsid w:val="00401C0C"/>
    <w:rsid w:val="0040207D"/>
    <w:rsid w:val="00402162"/>
    <w:rsid w:val="00404CC7"/>
    <w:rsid w:val="0040546F"/>
    <w:rsid w:val="00405A77"/>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4B78"/>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3D0E"/>
    <w:rsid w:val="004641EC"/>
    <w:rsid w:val="00464F07"/>
    <w:rsid w:val="00465049"/>
    <w:rsid w:val="00466281"/>
    <w:rsid w:val="004669B6"/>
    <w:rsid w:val="00467852"/>
    <w:rsid w:val="00471EA6"/>
    <w:rsid w:val="004726C4"/>
    <w:rsid w:val="00473015"/>
    <w:rsid w:val="0047311A"/>
    <w:rsid w:val="004731E2"/>
    <w:rsid w:val="00473843"/>
    <w:rsid w:val="00473E7E"/>
    <w:rsid w:val="00474177"/>
    <w:rsid w:val="004744EF"/>
    <w:rsid w:val="0047468F"/>
    <w:rsid w:val="00475461"/>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7F6"/>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23C4"/>
    <w:rsid w:val="004C35A5"/>
    <w:rsid w:val="004C408C"/>
    <w:rsid w:val="004C4220"/>
    <w:rsid w:val="004C47DF"/>
    <w:rsid w:val="004C4B2D"/>
    <w:rsid w:val="004C577B"/>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1AD4"/>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1DD1"/>
    <w:rsid w:val="00502AE6"/>
    <w:rsid w:val="0050362A"/>
    <w:rsid w:val="005038F1"/>
    <w:rsid w:val="00504235"/>
    <w:rsid w:val="00505499"/>
    <w:rsid w:val="00506137"/>
    <w:rsid w:val="0050619A"/>
    <w:rsid w:val="0050693E"/>
    <w:rsid w:val="0050749F"/>
    <w:rsid w:val="00507668"/>
    <w:rsid w:val="00507A3A"/>
    <w:rsid w:val="005104C5"/>
    <w:rsid w:val="00510CD5"/>
    <w:rsid w:val="00511326"/>
    <w:rsid w:val="00511910"/>
    <w:rsid w:val="00511AA4"/>
    <w:rsid w:val="00513724"/>
    <w:rsid w:val="005141DB"/>
    <w:rsid w:val="00515028"/>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09E"/>
    <w:rsid w:val="005307E5"/>
    <w:rsid w:val="00530C44"/>
    <w:rsid w:val="0053118D"/>
    <w:rsid w:val="00531354"/>
    <w:rsid w:val="005319B4"/>
    <w:rsid w:val="00532691"/>
    <w:rsid w:val="00532820"/>
    <w:rsid w:val="00533DDE"/>
    <w:rsid w:val="00534569"/>
    <w:rsid w:val="00534963"/>
    <w:rsid w:val="00536E49"/>
    <w:rsid w:val="00540D73"/>
    <w:rsid w:val="00540E80"/>
    <w:rsid w:val="0054174A"/>
    <w:rsid w:val="00543145"/>
    <w:rsid w:val="00544201"/>
    <w:rsid w:val="0054478B"/>
    <w:rsid w:val="00544812"/>
    <w:rsid w:val="00544871"/>
    <w:rsid w:val="00544C14"/>
    <w:rsid w:val="00544F7A"/>
    <w:rsid w:val="00545BFB"/>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2143"/>
    <w:rsid w:val="005638BE"/>
    <w:rsid w:val="00566C0B"/>
    <w:rsid w:val="00567392"/>
    <w:rsid w:val="005675CC"/>
    <w:rsid w:val="00567D36"/>
    <w:rsid w:val="00570038"/>
    <w:rsid w:val="0057010B"/>
    <w:rsid w:val="00570370"/>
    <w:rsid w:val="00571FE0"/>
    <w:rsid w:val="00572AD9"/>
    <w:rsid w:val="00572C4D"/>
    <w:rsid w:val="00573482"/>
    <w:rsid w:val="005734C5"/>
    <w:rsid w:val="005756BB"/>
    <w:rsid w:val="00575B1A"/>
    <w:rsid w:val="00575E22"/>
    <w:rsid w:val="00575ECE"/>
    <w:rsid w:val="00577AA1"/>
    <w:rsid w:val="00581B17"/>
    <w:rsid w:val="00582BD5"/>
    <w:rsid w:val="00584A67"/>
    <w:rsid w:val="005858BA"/>
    <w:rsid w:val="00585C2C"/>
    <w:rsid w:val="00585C65"/>
    <w:rsid w:val="0058721F"/>
    <w:rsid w:val="0059040F"/>
    <w:rsid w:val="005904BE"/>
    <w:rsid w:val="00590DAC"/>
    <w:rsid w:val="0059104D"/>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2C8"/>
    <w:rsid w:val="005B3906"/>
    <w:rsid w:val="005B39F5"/>
    <w:rsid w:val="005B4E62"/>
    <w:rsid w:val="005B4FCF"/>
    <w:rsid w:val="005B56BB"/>
    <w:rsid w:val="005B5B06"/>
    <w:rsid w:val="005B6275"/>
    <w:rsid w:val="005B6C52"/>
    <w:rsid w:val="005B75BE"/>
    <w:rsid w:val="005B787D"/>
    <w:rsid w:val="005C0278"/>
    <w:rsid w:val="005C16CF"/>
    <w:rsid w:val="005C1C08"/>
    <w:rsid w:val="005C1CE4"/>
    <w:rsid w:val="005C2067"/>
    <w:rsid w:val="005C23AD"/>
    <w:rsid w:val="005C291D"/>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4FEB"/>
    <w:rsid w:val="005D5094"/>
    <w:rsid w:val="005D5675"/>
    <w:rsid w:val="005D5C7A"/>
    <w:rsid w:val="005D5E52"/>
    <w:rsid w:val="005D6052"/>
    <w:rsid w:val="005D68AF"/>
    <w:rsid w:val="005D6B6A"/>
    <w:rsid w:val="005D7865"/>
    <w:rsid w:val="005E03E0"/>
    <w:rsid w:val="005E0CC7"/>
    <w:rsid w:val="005E0CEB"/>
    <w:rsid w:val="005E3403"/>
    <w:rsid w:val="005E3BEC"/>
    <w:rsid w:val="005E4104"/>
    <w:rsid w:val="005E495D"/>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D56"/>
    <w:rsid w:val="00615FA8"/>
    <w:rsid w:val="006164E9"/>
    <w:rsid w:val="0061656B"/>
    <w:rsid w:val="00621E2A"/>
    <w:rsid w:val="006234AC"/>
    <w:rsid w:val="006234C8"/>
    <w:rsid w:val="00623EDB"/>
    <w:rsid w:val="0062403E"/>
    <w:rsid w:val="006246B6"/>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2EFB"/>
    <w:rsid w:val="00653427"/>
    <w:rsid w:val="00654487"/>
    <w:rsid w:val="006544D2"/>
    <w:rsid w:val="00654C97"/>
    <w:rsid w:val="006560BC"/>
    <w:rsid w:val="00656203"/>
    <w:rsid w:val="00656466"/>
    <w:rsid w:val="006567AA"/>
    <w:rsid w:val="00656D36"/>
    <w:rsid w:val="006573A7"/>
    <w:rsid w:val="006576A4"/>
    <w:rsid w:val="00657A94"/>
    <w:rsid w:val="00660124"/>
    <w:rsid w:val="006605CC"/>
    <w:rsid w:val="00660919"/>
    <w:rsid w:val="00660D83"/>
    <w:rsid w:val="00660F20"/>
    <w:rsid w:val="006619FC"/>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0F"/>
    <w:rsid w:val="006928B5"/>
    <w:rsid w:val="0069325E"/>
    <w:rsid w:val="0069341E"/>
    <w:rsid w:val="0069368A"/>
    <w:rsid w:val="0069399B"/>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529"/>
    <w:rsid w:val="006C19E1"/>
    <w:rsid w:val="006C268A"/>
    <w:rsid w:val="006C2DD7"/>
    <w:rsid w:val="006C3088"/>
    <w:rsid w:val="006C5FF3"/>
    <w:rsid w:val="006C6649"/>
    <w:rsid w:val="006C79BA"/>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4ECD"/>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115"/>
    <w:rsid w:val="007345E9"/>
    <w:rsid w:val="007352CC"/>
    <w:rsid w:val="007359D9"/>
    <w:rsid w:val="00736536"/>
    <w:rsid w:val="00736907"/>
    <w:rsid w:val="0073773B"/>
    <w:rsid w:val="0073779F"/>
    <w:rsid w:val="00740209"/>
    <w:rsid w:val="007404B0"/>
    <w:rsid w:val="00740CED"/>
    <w:rsid w:val="00742974"/>
    <w:rsid w:val="00742EAD"/>
    <w:rsid w:val="007445D5"/>
    <w:rsid w:val="00744698"/>
    <w:rsid w:val="00744904"/>
    <w:rsid w:val="00744AD1"/>
    <w:rsid w:val="00744B73"/>
    <w:rsid w:val="00745DCC"/>
    <w:rsid w:val="00746041"/>
    <w:rsid w:val="00746B0C"/>
    <w:rsid w:val="00746DC4"/>
    <w:rsid w:val="00751274"/>
    <w:rsid w:val="007525DA"/>
    <w:rsid w:val="00752A51"/>
    <w:rsid w:val="00756331"/>
    <w:rsid w:val="007570DC"/>
    <w:rsid w:val="007605F2"/>
    <w:rsid w:val="00760C1E"/>
    <w:rsid w:val="00760CDB"/>
    <w:rsid w:val="00761497"/>
    <w:rsid w:val="00762D5A"/>
    <w:rsid w:val="00762EE7"/>
    <w:rsid w:val="00763A88"/>
    <w:rsid w:val="0076493D"/>
    <w:rsid w:val="00765825"/>
    <w:rsid w:val="00766E98"/>
    <w:rsid w:val="0076784C"/>
    <w:rsid w:val="00770127"/>
    <w:rsid w:val="007705ED"/>
    <w:rsid w:val="00770ADF"/>
    <w:rsid w:val="007727BB"/>
    <w:rsid w:val="00772DBE"/>
    <w:rsid w:val="00773B55"/>
    <w:rsid w:val="00773B7D"/>
    <w:rsid w:val="00773FA4"/>
    <w:rsid w:val="0077455D"/>
    <w:rsid w:val="007748CA"/>
    <w:rsid w:val="0077550C"/>
    <w:rsid w:val="00775915"/>
    <w:rsid w:val="0077739F"/>
    <w:rsid w:val="00777A23"/>
    <w:rsid w:val="00777A45"/>
    <w:rsid w:val="00782453"/>
    <w:rsid w:val="00782ABD"/>
    <w:rsid w:val="00783CFC"/>
    <w:rsid w:val="0078438B"/>
    <w:rsid w:val="00784612"/>
    <w:rsid w:val="00784A2B"/>
    <w:rsid w:val="00785354"/>
    <w:rsid w:val="00785F1E"/>
    <w:rsid w:val="00786D29"/>
    <w:rsid w:val="00787B76"/>
    <w:rsid w:val="00787CBB"/>
    <w:rsid w:val="00787E87"/>
    <w:rsid w:val="00787FDA"/>
    <w:rsid w:val="0079061F"/>
    <w:rsid w:val="0079083F"/>
    <w:rsid w:val="00791CC7"/>
    <w:rsid w:val="00793E8F"/>
    <w:rsid w:val="00794E05"/>
    <w:rsid w:val="00795B69"/>
    <w:rsid w:val="0079610D"/>
    <w:rsid w:val="007978B3"/>
    <w:rsid w:val="00797DAF"/>
    <w:rsid w:val="007A02F7"/>
    <w:rsid w:val="007A17EA"/>
    <w:rsid w:val="007A1B02"/>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20"/>
    <w:rsid w:val="007D2CCF"/>
    <w:rsid w:val="007D3A75"/>
    <w:rsid w:val="007D3B65"/>
    <w:rsid w:val="007D4B2F"/>
    <w:rsid w:val="007D5445"/>
    <w:rsid w:val="007D7575"/>
    <w:rsid w:val="007D7B85"/>
    <w:rsid w:val="007D7D0E"/>
    <w:rsid w:val="007D7FB2"/>
    <w:rsid w:val="007E0C2A"/>
    <w:rsid w:val="007E2E80"/>
    <w:rsid w:val="007E32D9"/>
    <w:rsid w:val="007E4673"/>
    <w:rsid w:val="007E48F1"/>
    <w:rsid w:val="007E67F5"/>
    <w:rsid w:val="007E6D32"/>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1F5"/>
    <w:rsid w:val="00843741"/>
    <w:rsid w:val="008439CC"/>
    <w:rsid w:val="00843D3F"/>
    <w:rsid w:val="00844521"/>
    <w:rsid w:val="0084509F"/>
    <w:rsid w:val="008456CE"/>
    <w:rsid w:val="008465FD"/>
    <w:rsid w:val="00846FB7"/>
    <w:rsid w:val="0085093A"/>
    <w:rsid w:val="00851590"/>
    <w:rsid w:val="008523A0"/>
    <w:rsid w:val="00853FC4"/>
    <w:rsid w:val="008544C0"/>
    <w:rsid w:val="008554F7"/>
    <w:rsid w:val="008555BA"/>
    <w:rsid w:val="008557E8"/>
    <w:rsid w:val="00855906"/>
    <w:rsid w:val="00856C07"/>
    <w:rsid w:val="00857575"/>
    <w:rsid w:val="00860734"/>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3B9"/>
    <w:rsid w:val="00876B9A"/>
    <w:rsid w:val="008801A3"/>
    <w:rsid w:val="00880973"/>
    <w:rsid w:val="008814AC"/>
    <w:rsid w:val="00881B54"/>
    <w:rsid w:val="00881CDC"/>
    <w:rsid w:val="00882718"/>
    <w:rsid w:val="00882F84"/>
    <w:rsid w:val="0088334C"/>
    <w:rsid w:val="0088391B"/>
    <w:rsid w:val="00884987"/>
    <w:rsid w:val="00885D11"/>
    <w:rsid w:val="008866C2"/>
    <w:rsid w:val="00886DED"/>
    <w:rsid w:val="00887FA2"/>
    <w:rsid w:val="00890CC6"/>
    <w:rsid w:val="0089219B"/>
    <w:rsid w:val="0089273F"/>
    <w:rsid w:val="00895808"/>
    <w:rsid w:val="0089693D"/>
    <w:rsid w:val="00896945"/>
    <w:rsid w:val="00897C57"/>
    <w:rsid w:val="008A05DE"/>
    <w:rsid w:val="008A07BC"/>
    <w:rsid w:val="008A105B"/>
    <w:rsid w:val="008A17E7"/>
    <w:rsid w:val="008A1F77"/>
    <w:rsid w:val="008A254B"/>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1A8"/>
    <w:rsid w:val="008C07AD"/>
    <w:rsid w:val="008C14FE"/>
    <w:rsid w:val="008C1748"/>
    <w:rsid w:val="008C2668"/>
    <w:rsid w:val="008C26A2"/>
    <w:rsid w:val="008C2CFD"/>
    <w:rsid w:val="008C356D"/>
    <w:rsid w:val="008C385E"/>
    <w:rsid w:val="008C418D"/>
    <w:rsid w:val="008C5F52"/>
    <w:rsid w:val="008C7F23"/>
    <w:rsid w:val="008D16A2"/>
    <w:rsid w:val="008D23C0"/>
    <w:rsid w:val="008D2D4E"/>
    <w:rsid w:val="008D4083"/>
    <w:rsid w:val="008D54E5"/>
    <w:rsid w:val="008D73C1"/>
    <w:rsid w:val="008E03C1"/>
    <w:rsid w:val="008E128E"/>
    <w:rsid w:val="008E14BC"/>
    <w:rsid w:val="008E1540"/>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8F7069"/>
    <w:rsid w:val="009005F6"/>
    <w:rsid w:val="00901D62"/>
    <w:rsid w:val="00902856"/>
    <w:rsid w:val="00903D21"/>
    <w:rsid w:val="00903E69"/>
    <w:rsid w:val="00904463"/>
    <w:rsid w:val="00905157"/>
    <w:rsid w:val="00905AB8"/>
    <w:rsid w:val="00906873"/>
    <w:rsid w:val="00910A34"/>
    <w:rsid w:val="00911682"/>
    <w:rsid w:val="0091251D"/>
    <w:rsid w:val="0091292A"/>
    <w:rsid w:val="00914C6A"/>
    <w:rsid w:val="009152CF"/>
    <w:rsid w:val="009155B1"/>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2BA4"/>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181D"/>
    <w:rsid w:val="009F250D"/>
    <w:rsid w:val="009F2B29"/>
    <w:rsid w:val="009F3014"/>
    <w:rsid w:val="009F3123"/>
    <w:rsid w:val="009F3B73"/>
    <w:rsid w:val="009F4540"/>
    <w:rsid w:val="009F5801"/>
    <w:rsid w:val="009F68F2"/>
    <w:rsid w:val="009F76A8"/>
    <w:rsid w:val="009F7D3D"/>
    <w:rsid w:val="009F7FE6"/>
    <w:rsid w:val="00A00151"/>
    <w:rsid w:val="00A0067E"/>
    <w:rsid w:val="00A00808"/>
    <w:rsid w:val="00A00EE0"/>
    <w:rsid w:val="00A023C0"/>
    <w:rsid w:val="00A04650"/>
    <w:rsid w:val="00A04EB4"/>
    <w:rsid w:val="00A05157"/>
    <w:rsid w:val="00A05BDE"/>
    <w:rsid w:val="00A064FD"/>
    <w:rsid w:val="00A06A59"/>
    <w:rsid w:val="00A06FF1"/>
    <w:rsid w:val="00A0787E"/>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44A"/>
    <w:rsid w:val="00A45788"/>
    <w:rsid w:val="00A45CDA"/>
    <w:rsid w:val="00A46083"/>
    <w:rsid w:val="00A460C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EB8"/>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A02D8"/>
    <w:rsid w:val="00AA2CF7"/>
    <w:rsid w:val="00AA40FA"/>
    <w:rsid w:val="00AA466D"/>
    <w:rsid w:val="00AA47B5"/>
    <w:rsid w:val="00AA4B71"/>
    <w:rsid w:val="00AA61E6"/>
    <w:rsid w:val="00AB1C34"/>
    <w:rsid w:val="00AB22CF"/>
    <w:rsid w:val="00AB240D"/>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3889"/>
    <w:rsid w:val="00AD44CF"/>
    <w:rsid w:val="00AD5BF1"/>
    <w:rsid w:val="00AD62A6"/>
    <w:rsid w:val="00AD72A6"/>
    <w:rsid w:val="00AE1219"/>
    <w:rsid w:val="00AE2291"/>
    <w:rsid w:val="00AE29C4"/>
    <w:rsid w:val="00AE2FBC"/>
    <w:rsid w:val="00AE3646"/>
    <w:rsid w:val="00AE3E9C"/>
    <w:rsid w:val="00AE405D"/>
    <w:rsid w:val="00AE4E70"/>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5BEB"/>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15EE"/>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B79"/>
    <w:rsid w:val="00B60CCD"/>
    <w:rsid w:val="00B61CC3"/>
    <w:rsid w:val="00B637EA"/>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10E9"/>
    <w:rsid w:val="00BD232C"/>
    <w:rsid w:val="00BD3443"/>
    <w:rsid w:val="00BD392C"/>
    <w:rsid w:val="00BD77F0"/>
    <w:rsid w:val="00BE0173"/>
    <w:rsid w:val="00BE10C8"/>
    <w:rsid w:val="00BE1BAE"/>
    <w:rsid w:val="00BE2A39"/>
    <w:rsid w:val="00BE378B"/>
    <w:rsid w:val="00BE39F8"/>
    <w:rsid w:val="00BE4E73"/>
    <w:rsid w:val="00BE60E1"/>
    <w:rsid w:val="00BE74D9"/>
    <w:rsid w:val="00BE7808"/>
    <w:rsid w:val="00BF0AA8"/>
    <w:rsid w:val="00BF1223"/>
    <w:rsid w:val="00BF1398"/>
    <w:rsid w:val="00BF2553"/>
    <w:rsid w:val="00BF2C5A"/>
    <w:rsid w:val="00BF2CE6"/>
    <w:rsid w:val="00BF3027"/>
    <w:rsid w:val="00BF309B"/>
    <w:rsid w:val="00BF514A"/>
    <w:rsid w:val="00BF5473"/>
    <w:rsid w:val="00BF6710"/>
    <w:rsid w:val="00BF6AEA"/>
    <w:rsid w:val="00BF6D68"/>
    <w:rsid w:val="00BF6E03"/>
    <w:rsid w:val="00BF71C1"/>
    <w:rsid w:val="00BF7C45"/>
    <w:rsid w:val="00C00041"/>
    <w:rsid w:val="00C01FEE"/>
    <w:rsid w:val="00C024A1"/>
    <w:rsid w:val="00C028E0"/>
    <w:rsid w:val="00C02E62"/>
    <w:rsid w:val="00C037AB"/>
    <w:rsid w:val="00C040DF"/>
    <w:rsid w:val="00C04322"/>
    <w:rsid w:val="00C043B3"/>
    <w:rsid w:val="00C0447D"/>
    <w:rsid w:val="00C04727"/>
    <w:rsid w:val="00C0567B"/>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1F3A"/>
    <w:rsid w:val="00C36A88"/>
    <w:rsid w:val="00C36E1B"/>
    <w:rsid w:val="00C3716A"/>
    <w:rsid w:val="00C40984"/>
    <w:rsid w:val="00C40E9B"/>
    <w:rsid w:val="00C413FC"/>
    <w:rsid w:val="00C41759"/>
    <w:rsid w:val="00C41ACA"/>
    <w:rsid w:val="00C41F3C"/>
    <w:rsid w:val="00C42135"/>
    <w:rsid w:val="00C426E7"/>
    <w:rsid w:val="00C432D5"/>
    <w:rsid w:val="00C43EE1"/>
    <w:rsid w:val="00C4470A"/>
    <w:rsid w:val="00C470A4"/>
    <w:rsid w:val="00C47261"/>
    <w:rsid w:val="00C47440"/>
    <w:rsid w:val="00C47C65"/>
    <w:rsid w:val="00C47CBE"/>
    <w:rsid w:val="00C519F0"/>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752"/>
    <w:rsid w:val="00C728DB"/>
    <w:rsid w:val="00C72CF3"/>
    <w:rsid w:val="00C7370D"/>
    <w:rsid w:val="00C73E7B"/>
    <w:rsid w:val="00C741E3"/>
    <w:rsid w:val="00C76406"/>
    <w:rsid w:val="00C76BC7"/>
    <w:rsid w:val="00C77312"/>
    <w:rsid w:val="00C773AD"/>
    <w:rsid w:val="00C80349"/>
    <w:rsid w:val="00C806D4"/>
    <w:rsid w:val="00C82618"/>
    <w:rsid w:val="00C82AB9"/>
    <w:rsid w:val="00C84BBD"/>
    <w:rsid w:val="00C84EF2"/>
    <w:rsid w:val="00C8538F"/>
    <w:rsid w:val="00C855D6"/>
    <w:rsid w:val="00C859E9"/>
    <w:rsid w:val="00C867C8"/>
    <w:rsid w:val="00C87BB7"/>
    <w:rsid w:val="00C91C92"/>
    <w:rsid w:val="00C91FAC"/>
    <w:rsid w:val="00C95318"/>
    <w:rsid w:val="00C958F2"/>
    <w:rsid w:val="00C95BD0"/>
    <w:rsid w:val="00C95F15"/>
    <w:rsid w:val="00CA35DF"/>
    <w:rsid w:val="00CA4E0E"/>
    <w:rsid w:val="00CA5E17"/>
    <w:rsid w:val="00CA611A"/>
    <w:rsid w:val="00CA7460"/>
    <w:rsid w:val="00CB01A8"/>
    <w:rsid w:val="00CB04EE"/>
    <w:rsid w:val="00CB0AE9"/>
    <w:rsid w:val="00CB0E55"/>
    <w:rsid w:val="00CB0F5E"/>
    <w:rsid w:val="00CB1496"/>
    <w:rsid w:val="00CB14E6"/>
    <w:rsid w:val="00CB182F"/>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240"/>
    <w:rsid w:val="00CD4D95"/>
    <w:rsid w:val="00CD53D4"/>
    <w:rsid w:val="00CD58A3"/>
    <w:rsid w:val="00CD609E"/>
    <w:rsid w:val="00CD6803"/>
    <w:rsid w:val="00CD79C9"/>
    <w:rsid w:val="00CE0832"/>
    <w:rsid w:val="00CE08C3"/>
    <w:rsid w:val="00CE0A8E"/>
    <w:rsid w:val="00CE0DBD"/>
    <w:rsid w:val="00CE139F"/>
    <w:rsid w:val="00CE19BA"/>
    <w:rsid w:val="00CE1CE0"/>
    <w:rsid w:val="00CE1D28"/>
    <w:rsid w:val="00CE20E1"/>
    <w:rsid w:val="00CE2819"/>
    <w:rsid w:val="00CE2CC5"/>
    <w:rsid w:val="00CE32A1"/>
    <w:rsid w:val="00CE6800"/>
    <w:rsid w:val="00CF1791"/>
    <w:rsid w:val="00CF1D18"/>
    <w:rsid w:val="00CF24BC"/>
    <w:rsid w:val="00CF300A"/>
    <w:rsid w:val="00CF397F"/>
    <w:rsid w:val="00CF3B54"/>
    <w:rsid w:val="00CF3DA3"/>
    <w:rsid w:val="00CF4E8F"/>
    <w:rsid w:val="00CF5E59"/>
    <w:rsid w:val="00CF634B"/>
    <w:rsid w:val="00D006AE"/>
    <w:rsid w:val="00D00A24"/>
    <w:rsid w:val="00D011AA"/>
    <w:rsid w:val="00D031C7"/>
    <w:rsid w:val="00D039DF"/>
    <w:rsid w:val="00D045C6"/>
    <w:rsid w:val="00D07F8B"/>
    <w:rsid w:val="00D11C88"/>
    <w:rsid w:val="00D125DB"/>
    <w:rsid w:val="00D130C6"/>
    <w:rsid w:val="00D131E4"/>
    <w:rsid w:val="00D13F0B"/>
    <w:rsid w:val="00D1412B"/>
    <w:rsid w:val="00D14B09"/>
    <w:rsid w:val="00D150AB"/>
    <w:rsid w:val="00D15247"/>
    <w:rsid w:val="00D153A9"/>
    <w:rsid w:val="00D15D5B"/>
    <w:rsid w:val="00D1622B"/>
    <w:rsid w:val="00D16AB5"/>
    <w:rsid w:val="00D17AB8"/>
    <w:rsid w:val="00D202F5"/>
    <w:rsid w:val="00D21044"/>
    <w:rsid w:val="00D21B60"/>
    <w:rsid w:val="00D21DE7"/>
    <w:rsid w:val="00D22B13"/>
    <w:rsid w:val="00D23713"/>
    <w:rsid w:val="00D247A1"/>
    <w:rsid w:val="00D24AB8"/>
    <w:rsid w:val="00D2555B"/>
    <w:rsid w:val="00D25F12"/>
    <w:rsid w:val="00D261BE"/>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6768A"/>
    <w:rsid w:val="00D7153D"/>
    <w:rsid w:val="00D7179F"/>
    <w:rsid w:val="00D725C6"/>
    <w:rsid w:val="00D7289B"/>
    <w:rsid w:val="00D72B43"/>
    <w:rsid w:val="00D73483"/>
    <w:rsid w:val="00D736C2"/>
    <w:rsid w:val="00D752DA"/>
    <w:rsid w:val="00D75FC8"/>
    <w:rsid w:val="00D80594"/>
    <w:rsid w:val="00D808B4"/>
    <w:rsid w:val="00D80D1D"/>
    <w:rsid w:val="00D8154D"/>
    <w:rsid w:val="00D81C1A"/>
    <w:rsid w:val="00D81CAF"/>
    <w:rsid w:val="00D82136"/>
    <w:rsid w:val="00D82E7A"/>
    <w:rsid w:val="00D84382"/>
    <w:rsid w:val="00D84C39"/>
    <w:rsid w:val="00D8530D"/>
    <w:rsid w:val="00D86C49"/>
    <w:rsid w:val="00D86D90"/>
    <w:rsid w:val="00D87F37"/>
    <w:rsid w:val="00D900F2"/>
    <w:rsid w:val="00D911AB"/>
    <w:rsid w:val="00D91FAB"/>
    <w:rsid w:val="00D9263C"/>
    <w:rsid w:val="00D9354A"/>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8BE"/>
    <w:rsid w:val="00DC690D"/>
    <w:rsid w:val="00DC7D4D"/>
    <w:rsid w:val="00DC7DC7"/>
    <w:rsid w:val="00DD0C93"/>
    <w:rsid w:val="00DD1DBD"/>
    <w:rsid w:val="00DD2C91"/>
    <w:rsid w:val="00DD2D60"/>
    <w:rsid w:val="00DD44C0"/>
    <w:rsid w:val="00DD5215"/>
    <w:rsid w:val="00DD5241"/>
    <w:rsid w:val="00DD5822"/>
    <w:rsid w:val="00DD62E2"/>
    <w:rsid w:val="00DD650D"/>
    <w:rsid w:val="00DE0C5E"/>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376C"/>
    <w:rsid w:val="00DF48E2"/>
    <w:rsid w:val="00DF4A78"/>
    <w:rsid w:val="00DF5027"/>
    <w:rsid w:val="00DF531B"/>
    <w:rsid w:val="00DF5655"/>
    <w:rsid w:val="00DF58DB"/>
    <w:rsid w:val="00DF76FE"/>
    <w:rsid w:val="00E005A0"/>
    <w:rsid w:val="00E008A7"/>
    <w:rsid w:val="00E00A6F"/>
    <w:rsid w:val="00E016DD"/>
    <w:rsid w:val="00E01CAE"/>
    <w:rsid w:val="00E039E4"/>
    <w:rsid w:val="00E03DAD"/>
    <w:rsid w:val="00E03E15"/>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BC9"/>
    <w:rsid w:val="00E20FFD"/>
    <w:rsid w:val="00E215C7"/>
    <w:rsid w:val="00E21A4B"/>
    <w:rsid w:val="00E2221A"/>
    <w:rsid w:val="00E22617"/>
    <w:rsid w:val="00E22B7F"/>
    <w:rsid w:val="00E23769"/>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57F0"/>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2C20"/>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2D76"/>
    <w:rsid w:val="00EB3F26"/>
    <w:rsid w:val="00EB3F2E"/>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579"/>
    <w:rsid w:val="00EF7206"/>
    <w:rsid w:val="00EF769E"/>
    <w:rsid w:val="00EF79F7"/>
    <w:rsid w:val="00EF7D64"/>
    <w:rsid w:val="00F0015D"/>
    <w:rsid w:val="00F0111C"/>
    <w:rsid w:val="00F015DA"/>
    <w:rsid w:val="00F031F3"/>
    <w:rsid w:val="00F03218"/>
    <w:rsid w:val="00F032F3"/>
    <w:rsid w:val="00F0386F"/>
    <w:rsid w:val="00F03C05"/>
    <w:rsid w:val="00F03F3D"/>
    <w:rsid w:val="00F052CE"/>
    <w:rsid w:val="00F0554A"/>
    <w:rsid w:val="00F05B40"/>
    <w:rsid w:val="00F05C08"/>
    <w:rsid w:val="00F07296"/>
    <w:rsid w:val="00F072FA"/>
    <w:rsid w:val="00F073DF"/>
    <w:rsid w:val="00F11A4E"/>
    <w:rsid w:val="00F12722"/>
    <w:rsid w:val="00F12B90"/>
    <w:rsid w:val="00F136D2"/>
    <w:rsid w:val="00F13AD0"/>
    <w:rsid w:val="00F14378"/>
    <w:rsid w:val="00F15132"/>
    <w:rsid w:val="00F2055B"/>
    <w:rsid w:val="00F21CA8"/>
    <w:rsid w:val="00F228A0"/>
    <w:rsid w:val="00F22E49"/>
    <w:rsid w:val="00F23513"/>
    <w:rsid w:val="00F236F7"/>
    <w:rsid w:val="00F23D8C"/>
    <w:rsid w:val="00F24081"/>
    <w:rsid w:val="00F2498C"/>
    <w:rsid w:val="00F24BA6"/>
    <w:rsid w:val="00F2534A"/>
    <w:rsid w:val="00F25546"/>
    <w:rsid w:val="00F26032"/>
    <w:rsid w:val="00F2629B"/>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46844"/>
    <w:rsid w:val="00F50C18"/>
    <w:rsid w:val="00F50F40"/>
    <w:rsid w:val="00F51678"/>
    <w:rsid w:val="00F53337"/>
    <w:rsid w:val="00F5354E"/>
    <w:rsid w:val="00F53EB9"/>
    <w:rsid w:val="00F5457C"/>
    <w:rsid w:val="00F5569A"/>
    <w:rsid w:val="00F558CE"/>
    <w:rsid w:val="00F562E7"/>
    <w:rsid w:val="00F56B2E"/>
    <w:rsid w:val="00F60159"/>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86254"/>
    <w:rsid w:val="00F904BA"/>
    <w:rsid w:val="00F92447"/>
    <w:rsid w:val="00F92E93"/>
    <w:rsid w:val="00F93932"/>
    <w:rsid w:val="00F93E1E"/>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1F4A"/>
    <w:rsid w:val="00FE2946"/>
    <w:rsid w:val="00FE3206"/>
    <w:rsid w:val="00FE3A85"/>
    <w:rsid w:val="00FE429D"/>
    <w:rsid w:val="00FE61CE"/>
    <w:rsid w:val="00FE66EB"/>
    <w:rsid w:val="00FE76F8"/>
    <w:rsid w:val="00FF07B5"/>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uiPriority w:val="99"/>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uiPriority w:val="99"/>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uiPriority w:val="9"/>
    <w:rsid w:val="005F6DC9"/>
    <w:rPr>
      <w:rFonts w:ascii="Arial" w:hAnsi="Arial"/>
      <w:b/>
      <w:sz w:val="28"/>
      <w:lang w:val="es-ES_tradnl" w:eastAsia="es-ES"/>
    </w:rPr>
  </w:style>
  <w:style w:type="character" w:customStyle="1" w:styleId="Ttulo2Car">
    <w:name w:val="Título 2 Car"/>
    <w:link w:val="Ttulo2"/>
    <w:uiPriority w:val="9"/>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link w:val="Puesto"/>
    <w:uiPriority w:val="10"/>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uiPriority w:val="99"/>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numbering" w:customStyle="1" w:styleId="Sinlista1">
    <w:name w:val="Sin lista1"/>
    <w:next w:val="Sinlista"/>
    <w:uiPriority w:val="99"/>
    <w:semiHidden/>
    <w:unhideWhenUsed/>
    <w:rsid w:val="00F86254"/>
  </w:style>
  <w:style w:type="table" w:customStyle="1" w:styleId="Tablaconcuadrcula1">
    <w:name w:val="Tabla con cuadrícula1"/>
    <w:basedOn w:val="Tablanormal"/>
    <w:next w:val="Tablaconcuadrcula"/>
    <w:uiPriority w:val="59"/>
    <w:rsid w:val="00F862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0">
    <w:name w:val="Título1"/>
    <w:qFormat/>
    <w:rsid w:val="00F86254"/>
    <w:pPr>
      <w:jc w:val="center"/>
    </w:pPr>
    <w:rPr>
      <w:rFonts w:ascii="Arial" w:hAnsi="Arial"/>
      <w:b/>
      <w:lang w:val="es-ES_tradnl" w:eastAsia="es-ES"/>
    </w:rPr>
  </w:style>
  <w:style w:type="paragraph" w:styleId="Puesto">
    <w:name w:val="Title"/>
    <w:basedOn w:val="Normal"/>
    <w:next w:val="Normal"/>
    <w:link w:val="PuestoCar"/>
    <w:uiPriority w:val="10"/>
    <w:qFormat/>
    <w:rsid w:val="00F86254"/>
    <w:pPr>
      <w:pBdr>
        <w:bottom w:val="single" w:sz="8" w:space="4" w:color="5B9BD5" w:themeColor="accent1"/>
      </w:pBdr>
      <w:spacing w:after="300"/>
      <w:contextualSpacing/>
    </w:pPr>
    <w:rPr>
      <w:rFonts w:ascii="Arial" w:eastAsia="Calibri" w:hAnsi="Arial"/>
      <w:b/>
      <w:bCs/>
      <w:sz w:val="32"/>
    </w:rPr>
  </w:style>
  <w:style w:type="character" w:customStyle="1" w:styleId="PuestoCar1">
    <w:name w:val="Puesto Car1"/>
    <w:basedOn w:val="Fuentedeprrafopredeter"/>
    <w:rsid w:val="00F86254"/>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F86254"/>
    <w:rPr>
      <w:rFonts w:asciiTheme="minorHAnsi" w:eastAsiaTheme="minorHAnsi" w:hAnsiTheme="minorHAnsi" w:cstheme="minorBidi"/>
      <w:sz w:val="22"/>
      <w:szCs w:val="22"/>
      <w:lang w:eastAsia="en-US"/>
    </w:rPr>
  </w:style>
  <w:style w:type="paragraph" w:customStyle="1" w:styleId="dp4">
    <w:name w:val="dp4"/>
    <w:basedOn w:val="Normal"/>
    <w:rsid w:val="00F86254"/>
    <w:pPr>
      <w:spacing w:before="100" w:beforeAutospacing="1" w:after="100" w:afterAutospacing="1"/>
    </w:pPr>
    <w:rPr>
      <w:lang w:val="es-MX" w:eastAsia="es-MX"/>
    </w:rPr>
  </w:style>
  <w:style w:type="character" w:customStyle="1" w:styleId="dp6">
    <w:name w:val="dp6"/>
    <w:basedOn w:val="Fuentedeprrafopredeter"/>
    <w:rsid w:val="00F86254"/>
  </w:style>
  <w:style w:type="paragraph" w:customStyle="1" w:styleId="dp1">
    <w:name w:val="dp1"/>
    <w:basedOn w:val="Normal"/>
    <w:rsid w:val="00F86254"/>
    <w:pPr>
      <w:spacing w:before="100" w:beforeAutospacing="1" w:after="100" w:afterAutospacing="1"/>
    </w:pPr>
    <w:rPr>
      <w:lang w:val="es-MX" w:eastAsia="es-MX"/>
    </w:rPr>
  </w:style>
  <w:style w:type="paragraph" w:customStyle="1" w:styleId="p">
    <w:name w:val="p"/>
    <w:basedOn w:val="Normal"/>
    <w:rsid w:val="00F86254"/>
    <w:pPr>
      <w:spacing w:before="100" w:beforeAutospacing="1"/>
    </w:pPr>
    <w:rPr>
      <w:lang w:val="es-MX" w:eastAsia="es-MX"/>
    </w:rPr>
  </w:style>
  <w:style w:type="paragraph" w:customStyle="1" w:styleId="q">
    <w:name w:val="q"/>
    <w:basedOn w:val="Normal"/>
    <w:rsid w:val="00F86254"/>
    <w:pPr>
      <w:spacing w:before="100" w:beforeAutospacing="1"/>
      <w:ind w:left="480"/>
    </w:pPr>
    <w:rPr>
      <w:lang w:val="es-MX" w:eastAsia="es-MX"/>
    </w:rPr>
  </w:style>
  <w:style w:type="character" w:customStyle="1" w:styleId="f1">
    <w:name w:val="f1"/>
    <w:basedOn w:val="Fuentedeprrafopredeter"/>
    <w:rsid w:val="00F86254"/>
    <w:rPr>
      <w:color w:val="0000FF"/>
      <w:sz w:val="30"/>
      <w:szCs w:val="30"/>
    </w:rPr>
  </w:style>
  <w:style w:type="character" w:customStyle="1" w:styleId="d1">
    <w:name w:val="d1"/>
    <w:basedOn w:val="Fuentedeprrafopredeter"/>
    <w:rsid w:val="00F86254"/>
    <w:rPr>
      <w:color w:val="0000FF"/>
    </w:rPr>
  </w:style>
  <w:style w:type="character" w:customStyle="1" w:styleId="b1">
    <w:name w:val="b1"/>
    <w:basedOn w:val="Fuentedeprrafopredeter"/>
    <w:rsid w:val="00F86254"/>
    <w:rPr>
      <w:color w:val="000000"/>
    </w:rPr>
  </w:style>
  <w:style w:type="character" w:customStyle="1" w:styleId="caps">
    <w:name w:val="caps"/>
    <w:basedOn w:val="Fuentedeprrafopredeter"/>
    <w:rsid w:val="00F86254"/>
  </w:style>
  <w:style w:type="character" w:customStyle="1" w:styleId="highlight">
    <w:name w:val="highlight"/>
    <w:basedOn w:val="Fuentedeprrafopredeter"/>
    <w:rsid w:val="00F86254"/>
  </w:style>
  <w:style w:type="character" w:customStyle="1" w:styleId="UnresolvedMention">
    <w:name w:val="Unresolved Mention"/>
    <w:basedOn w:val="Fuentedeprrafopredeter"/>
    <w:uiPriority w:val="99"/>
    <w:semiHidden/>
    <w:unhideWhenUsed/>
    <w:rsid w:val="00F8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2337-4D66-4171-B586-F31184C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8</Pages>
  <Words>33365</Words>
  <Characters>189437</Characters>
  <Application>Microsoft Office Word</Application>
  <DocSecurity>0</DocSecurity>
  <Lines>1578</Lines>
  <Paragraphs>44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2235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jimena</cp:lastModifiedBy>
  <cp:revision>14</cp:revision>
  <cp:lastPrinted>2020-07-08T17:42:00Z</cp:lastPrinted>
  <dcterms:created xsi:type="dcterms:W3CDTF">2020-07-08T18:17:00Z</dcterms:created>
  <dcterms:modified xsi:type="dcterms:W3CDTF">2020-07-13T16:48:00Z</dcterms:modified>
</cp:coreProperties>
</file>